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F8" w:rsidRDefault="00EE3FD1" w:rsidP="009B05CA">
      <w:pPr>
        <w:pStyle w:val="a3"/>
        <w:ind w:left="-709" w:firstLine="785"/>
        <w:rPr>
          <w:sz w:val="20"/>
        </w:rPr>
      </w:pPr>
      <w:r>
        <w:rPr>
          <w:b/>
          <w:caps/>
          <w:noProof/>
          <w:color w:val="404040" w:themeColor="text1" w:themeTint="BF"/>
          <w:lang w:eastAsia="ru-RU"/>
        </w:rPr>
        <w:drawing>
          <wp:inline distT="0" distB="0" distL="0" distR="0" wp14:anchorId="6D105595" wp14:editId="26B02CA4">
            <wp:extent cx="5715000" cy="7859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8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344" cy="78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DE" w:rsidRDefault="000338DE" w:rsidP="000338DE">
      <w:pPr>
        <w:jc w:val="right"/>
        <w:sectPr w:rsidR="000338DE">
          <w:type w:val="continuous"/>
          <w:pgSz w:w="11910" w:h="16840"/>
          <w:pgMar w:top="1580" w:right="580" w:bottom="280" w:left="1580" w:header="720" w:footer="720" w:gutter="0"/>
          <w:cols w:space="720"/>
        </w:sectPr>
      </w:pPr>
    </w:p>
    <w:p w:rsidR="005717F8" w:rsidRPr="000338DE" w:rsidRDefault="00200BC1" w:rsidP="000338DE">
      <w:pPr>
        <w:tabs>
          <w:tab w:val="left" w:pos="4320"/>
        </w:tabs>
        <w:rPr>
          <w:b/>
        </w:rPr>
      </w:pPr>
      <w:r>
        <w:lastRenderedPageBreak/>
        <w:tab/>
      </w:r>
      <w:r w:rsidR="000338DE" w:rsidRPr="000338DE">
        <w:rPr>
          <w:b/>
        </w:rPr>
        <w:t>С</w:t>
      </w:r>
      <w:r w:rsidR="00D05273" w:rsidRPr="000338DE">
        <w:rPr>
          <w:b/>
        </w:rPr>
        <w:t>ОДЕРЖАНИЕ</w:t>
      </w:r>
    </w:p>
    <w:p w:rsidR="005717F8" w:rsidRDefault="005717F8">
      <w:pPr>
        <w:pStyle w:val="a3"/>
        <w:spacing w:before="1"/>
        <w:ind w:left="0"/>
        <w:rPr>
          <w:b/>
          <w:sz w:val="31"/>
        </w:rPr>
      </w:pPr>
    </w:p>
    <w:p w:rsidR="005717F8" w:rsidRDefault="00D05273" w:rsidP="009B0E45">
      <w:pPr>
        <w:pStyle w:val="a5"/>
        <w:numPr>
          <w:ilvl w:val="0"/>
          <w:numId w:val="7"/>
        </w:numPr>
        <w:tabs>
          <w:tab w:val="left" w:pos="739"/>
        </w:tabs>
        <w:spacing w:before="1" w:line="240" w:lineRule="auto"/>
        <w:rPr>
          <w:b/>
          <w:sz w:val="24"/>
        </w:rPr>
      </w:pPr>
      <w:r>
        <w:rPr>
          <w:b/>
          <w:sz w:val="24"/>
        </w:rPr>
        <w:t>Общиеположения.</w:t>
      </w:r>
    </w:p>
    <w:p w:rsidR="005717F8" w:rsidRPr="000C07B1" w:rsidRDefault="009E25CE" w:rsidP="000C07B1">
      <w:pPr>
        <w:pStyle w:val="a5"/>
        <w:numPr>
          <w:ilvl w:val="1"/>
          <w:numId w:val="7"/>
        </w:numPr>
        <w:tabs>
          <w:tab w:val="left" w:pos="917"/>
        </w:tabs>
        <w:spacing w:before="36" w:line="280" w:lineRule="auto"/>
        <w:ind w:right="329" w:firstLine="0"/>
        <w:rPr>
          <w:sz w:val="24"/>
        </w:rPr>
      </w:pPr>
      <w:r>
        <w:rPr>
          <w:sz w:val="24"/>
        </w:rPr>
        <w:t xml:space="preserve">Нормативно </w:t>
      </w:r>
      <w:r w:rsidR="00D05273">
        <w:rPr>
          <w:sz w:val="24"/>
        </w:rPr>
        <w:t>правовые</w:t>
      </w:r>
      <w:r w:rsidR="00495238">
        <w:rPr>
          <w:sz w:val="24"/>
        </w:rPr>
        <w:t xml:space="preserve"> </w:t>
      </w:r>
      <w:r w:rsidR="00D05273">
        <w:rPr>
          <w:sz w:val="24"/>
        </w:rPr>
        <w:t>основы</w:t>
      </w:r>
      <w:r w:rsidR="00495238">
        <w:rPr>
          <w:sz w:val="24"/>
        </w:rPr>
        <w:t xml:space="preserve"> </w:t>
      </w:r>
      <w:r w:rsidR="00D05273">
        <w:rPr>
          <w:sz w:val="24"/>
        </w:rPr>
        <w:t>разработки</w:t>
      </w:r>
      <w:r w:rsidR="00495238">
        <w:rPr>
          <w:sz w:val="24"/>
        </w:rPr>
        <w:t xml:space="preserve"> </w:t>
      </w:r>
      <w:r w:rsidR="00D05273">
        <w:rPr>
          <w:sz w:val="24"/>
        </w:rPr>
        <w:t>основной</w:t>
      </w:r>
      <w:r w:rsidR="00495238">
        <w:rPr>
          <w:sz w:val="24"/>
        </w:rPr>
        <w:t xml:space="preserve"> </w:t>
      </w:r>
      <w:r w:rsidR="00D05273">
        <w:rPr>
          <w:sz w:val="24"/>
        </w:rPr>
        <w:t>профессиональной</w:t>
      </w:r>
      <w:r w:rsidR="00495238">
        <w:rPr>
          <w:sz w:val="24"/>
        </w:rPr>
        <w:t xml:space="preserve"> </w:t>
      </w:r>
      <w:r w:rsidR="00D05273">
        <w:rPr>
          <w:sz w:val="24"/>
        </w:rPr>
        <w:t>образовательной</w:t>
      </w:r>
      <w:r w:rsidR="00495238">
        <w:rPr>
          <w:sz w:val="24"/>
        </w:rPr>
        <w:t xml:space="preserve"> </w:t>
      </w:r>
      <w:r w:rsidR="00D05273">
        <w:rPr>
          <w:sz w:val="24"/>
        </w:rPr>
        <w:t>программы</w:t>
      </w:r>
    </w:p>
    <w:p w:rsidR="000C07B1" w:rsidRDefault="000C07B1" w:rsidP="000C07B1">
      <w:pPr>
        <w:spacing w:line="276" w:lineRule="auto"/>
        <w:ind w:left="494" w:right="788"/>
        <w:rPr>
          <w:b/>
          <w:sz w:val="24"/>
        </w:rPr>
      </w:pPr>
      <w:r>
        <w:rPr>
          <w:b/>
          <w:sz w:val="24"/>
        </w:rPr>
        <w:t>2. Общая характеристика основной профессиональной образовательной</w:t>
      </w:r>
      <w:r w:rsidR="00495238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495238">
        <w:rPr>
          <w:b/>
          <w:sz w:val="24"/>
        </w:rPr>
        <w:t xml:space="preserve"> </w:t>
      </w:r>
      <w:r>
        <w:rPr>
          <w:b/>
          <w:sz w:val="24"/>
        </w:rPr>
        <w:t>среднего профессионального образования</w:t>
      </w:r>
    </w:p>
    <w:p w:rsidR="000C07B1" w:rsidRDefault="000C07B1" w:rsidP="000C07B1">
      <w:pPr>
        <w:pStyle w:val="a3"/>
        <w:spacing w:before="5"/>
        <w:rPr>
          <w:b/>
          <w:sz w:val="27"/>
        </w:rPr>
      </w:pPr>
    </w:p>
    <w:p w:rsidR="000C07B1" w:rsidRDefault="000C07B1" w:rsidP="000C07B1">
      <w:pPr>
        <w:pStyle w:val="21"/>
        <w:ind w:left="263"/>
      </w:pPr>
      <w:r>
        <w:t xml:space="preserve">    3.Характеристикапрофессиональнойдеятельностивыпускника</w:t>
      </w:r>
    </w:p>
    <w:p w:rsidR="000C07B1" w:rsidRPr="000C07B1" w:rsidRDefault="000C07B1" w:rsidP="000C07B1">
      <w:pPr>
        <w:tabs>
          <w:tab w:val="left" w:pos="1392"/>
        </w:tabs>
        <w:spacing w:before="68"/>
        <w:rPr>
          <w:sz w:val="24"/>
        </w:rPr>
      </w:pPr>
      <w:r w:rsidRPr="000C07B1">
        <w:rPr>
          <w:sz w:val="24"/>
        </w:rPr>
        <w:t>3.1.Соответствиепрофессиональныхмодулейприсваиваемойквалификации</w:t>
      </w:r>
    </w:p>
    <w:p w:rsidR="000C07B1" w:rsidRDefault="000C07B1" w:rsidP="000C07B1">
      <w:pPr>
        <w:pStyle w:val="a3"/>
        <w:rPr>
          <w:sz w:val="20"/>
        </w:rPr>
      </w:pPr>
    </w:p>
    <w:p w:rsidR="000C07B1" w:rsidRDefault="000C07B1" w:rsidP="000C07B1">
      <w:pPr>
        <w:spacing w:before="1" w:line="276" w:lineRule="auto"/>
        <w:ind w:left="263" w:right="1352"/>
        <w:rPr>
          <w:b/>
          <w:sz w:val="24"/>
        </w:rPr>
      </w:pPr>
      <w:r>
        <w:rPr>
          <w:b/>
          <w:sz w:val="24"/>
        </w:rPr>
        <w:t xml:space="preserve">   4. Планируемые результаты освоения основной профессиональнойобразовательнойпрограммы</w:t>
      </w:r>
    </w:p>
    <w:p w:rsidR="000C07B1" w:rsidRDefault="00AE3F17" w:rsidP="000C07B1">
      <w:pPr>
        <w:pStyle w:val="a5"/>
        <w:numPr>
          <w:ilvl w:val="1"/>
          <w:numId w:val="22"/>
        </w:numPr>
        <w:tabs>
          <w:tab w:val="left" w:pos="684"/>
        </w:tabs>
        <w:spacing w:line="271" w:lineRule="exact"/>
        <w:ind w:left="102" w:hanging="421"/>
        <w:rPr>
          <w:sz w:val="24"/>
        </w:rPr>
      </w:pPr>
      <w:r>
        <w:rPr>
          <w:sz w:val="24"/>
        </w:rPr>
        <w:t>4.1.</w:t>
      </w:r>
      <w:r w:rsidR="000C07B1">
        <w:rPr>
          <w:sz w:val="24"/>
        </w:rPr>
        <w:t>Общие</w:t>
      </w:r>
      <w:r w:rsidR="00495238">
        <w:rPr>
          <w:sz w:val="24"/>
        </w:rPr>
        <w:t xml:space="preserve"> </w:t>
      </w:r>
      <w:r w:rsidR="000C07B1">
        <w:rPr>
          <w:sz w:val="24"/>
        </w:rPr>
        <w:t>компетенции</w:t>
      </w:r>
    </w:p>
    <w:p w:rsidR="000C07B1" w:rsidRDefault="00AE3F17" w:rsidP="000C07B1">
      <w:pPr>
        <w:pStyle w:val="a5"/>
        <w:numPr>
          <w:ilvl w:val="1"/>
          <w:numId w:val="22"/>
        </w:numPr>
        <w:tabs>
          <w:tab w:val="left" w:pos="684"/>
        </w:tabs>
        <w:spacing w:before="40" w:line="240" w:lineRule="auto"/>
        <w:ind w:left="102" w:hanging="421"/>
        <w:rPr>
          <w:sz w:val="24"/>
        </w:rPr>
      </w:pPr>
      <w:r>
        <w:rPr>
          <w:sz w:val="24"/>
        </w:rPr>
        <w:t>4.2.</w:t>
      </w:r>
      <w:r w:rsidR="000C07B1">
        <w:rPr>
          <w:sz w:val="24"/>
        </w:rPr>
        <w:t>Профессиональныекомпетенции</w:t>
      </w:r>
    </w:p>
    <w:p w:rsidR="000C07B1" w:rsidRDefault="000C07B1" w:rsidP="000C07B1">
      <w:pPr>
        <w:pStyle w:val="a3"/>
        <w:spacing w:before="9"/>
        <w:rPr>
          <w:sz w:val="31"/>
        </w:rPr>
      </w:pPr>
    </w:p>
    <w:p w:rsidR="000C07B1" w:rsidRDefault="000C07B1" w:rsidP="000C07B1">
      <w:pPr>
        <w:pStyle w:val="21"/>
        <w:ind w:left="263"/>
      </w:pPr>
      <w:r>
        <w:t>5.Структураосновнойпрофессиональнойобразовательнойпрограммы</w:t>
      </w:r>
    </w:p>
    <w:p w:rsidR="002571DA" w:rsidRPr="00AE3F17" w:rsidRDefault="009B05CA" w:rsidP="002571DA">
      <w:pPr>
        <w:tabs>
          <w:tab w:val="left" w:pos="4201"/>
        </w:tabs>
        <w:spacing w:before="90"/>
        <w:rPr>
          <w:sz w:val="24"/>
        </w:rPr>
      </w:pPr>
      <w:r>
        <w:rPr>
          <w:sz w:val="24"/>
        </w:rPr>
        <w:t xml:space="preserve">    </w:t>
      </w:r>
      <w:r w:rsidR="00AE3F17" w:rsidRPr="00AE3F17">
        <w:rPr>
          <w:sz w:val="24"/>
        </w:rPr>
        <w:t>5.1</w:t>
      </w:r>
      <w:r w:rsidR="002571DA" w:rsidRPr="00AE3F17">
        <w:rPr>
          <w:sz w:val="24"/>
        </w:rPr>
        <w:t>Специальные требования</w:t>
      </w:r>
    </w:p>
    <w:p w:rsidR="000C07B1" w:rsidRPr="00AE3F17" w:rsidRDefault="009B05CA" w:rsidP="000C07B1">
      <w:pPr>
        <w:pStyle w:val="a5"/>
        <w:numPr>
          <w:ilvl w:val="1"/>
          <w:numId w:val="21"/>
        </w:numPr>
        <w:tabs>
          <w:tab w:val="left" w:pos="684"/>
        </w:tabs>
        <w:spacing w:before="36" w:line="240" w:lineRule="auto"/>
        <w:ind w:left="102" w:hanging="421"/>
        <w:rPr>
          <w:sz w:val="24"/>
        </w:rPr>
      </w:pPr>
      <w:r>
        <w:rPr>
          <w:sz w:val="24"/>
        </w:rPr>
        <w:t xml:space="preserve">  </w:t>
      </w:r>
      <w:r w:rsidR="00AE3F17" w:rsidRPr="00AE3F17">
        <w:rPr>
          <w:sz w:val="24"/>
        </w:rPr>
        <w:t>5.2.</w:t>
      </w:r>
      <w:r w:rsidR="000C07B1" w:rsidRPr="00AE3F17">
        <w:rPr>
          <w:sz w:val="24"/>
        </w:rPr>
        <w:t>Учебныйплан</w:t>
      </w:r>
    </w:p>
    <w:p w:rsidR="000C07B1" w:rsidRPr="00AE3F17" w:rsidRDefault="009B05CA" w:rsidP="000C07B1">
      <w:pPr>
        <w:pStyle w:val="a5"/>
        <w:numPr>
          <w:ilvl w:val="1"/>
          <w:numId w:val="21"/>
        </w:numPr>
        <w:tabs>
          <w:tab w:val="left" w:pos="684"/>
        </w:tabs>
        <w:spacing w:before="41" w:line="240" w:lineRule="auto"/>
        <w:ind w:left="102" w:hanging="421"/>
        <w:rPr>
          <w:sz w:val="24"/>
        </w:rPr>
      </w:pPr>
      <w:r>
        <w:rPr>
          <w:sz w:val="24"/>
        </w:rPr>
        <w:t xml:space="preserve">  </w:t>
      </w:r>
      <w:r w:rsidR="00AE3F17" w:rsidRPr="00AE3F17">
        <w:rPr>
          <w:sz w:val="24"/>
        </w:rPr>
        <w:t>5.3.</w:t>
      </w:r>
      <w:r w:rsidR="000C07B1" w:rsidRPr="00AE3F17">
        <w:rPr>
          <w:sz w:val="24"/>
        </w:rPr>
        <w:t>Календарныйучебныйграфик</w:t>
      </w:r>
    </w:p>
    <w:p w:rsidR="002571DA" w:rsidRPr="00AE3F17" w:rsidRDefault="009B05CA" w:rsidP="002571DA">
      <w:pPr>
        <w:pStyle w:val="1"/>
        <w:spacing w:before="1"/>
        <w:ind w:left="0"/>
        <w:rPr>
          <w:b w:val="0"/>
        </w:rPr>
      </w:pPr>
      <w:r>
        <w:rPr>
          <w:b w:val="0"/>
        </w:rPr>
        <w:t xml:space="preserve">    </w:t>
      </w:r>
      <w:r w:rsidR="00AE3F17" w:rsidRPr="00AE3F17">
        <w:rPr>
          <w:b w:val="0"/>
        </w:rPr>
        <w:t>5.4.</w:t>
      </w:r>
      <w:r w:rsidR="002571DA" w:rsidRPr="00AE3F17">
        <w:rPr>
          <w:b w:val="0"/>
        </w:rPr>
        <w:t xml:space="preserve">Перечень рабочих программ </w:t>
      </w:r>
      <w:r w:rsidR="00AE3F17" w:rsidRPr="00AE3F17">
        <w:rPr>
          <w:b w:val="0"/>
        </w:rPr>
        <w:t>общеобразовательного цикла</w:t>
      </w:r>
    </w:p>
    <w:p w:rsidR="00AE3F17" w:rsidRPr="00AE3F17" w:rsidRDefault="009B05CA" w:rsidP="00AE3F17">
      <w:pPr>
        <w:spacing w:before="90"/>
        <w:rPr>
          <w:sz w:val="24"/>
        </w:rPr>
      </w:pPr>
      <w:r>
        <w:rPr>
          <w:spacing w:val="-6"/>
          <w:sz w:val="24"/>
        </w:rPr>
        <w:t xml:space="preserve">    </w:t>
      </w:r>
      <w:r w:rsidR="00AE3F17" w:rsidRPr="00AE3F17">
        <w:rPr>
          <w:spacing w:val="-6"/>
          <w:sz w:val="24"/>
        </w:rPr>
        <w:t>5.5</w:t>
      </w:r>
      <w:r w:rsidR="00AE3F17">
        <w:rPr>
          <w:spacing w:val="-6"/>
          <w:sz w:val="24"/>
        </w:rPr>
        <w:t>.</w:t>
      </w:r>
      <w:r w:rsidR="00AE3F17" w:rsidRPr="00AE3F17">
        <w:rPr>
          <w:spacing w:val="-6"/>
          <w:sz w:val="24"/>
        </w:rPr>
        <w:t>Перечень</w:t>
      </w:r>
      <w:r w:rsidR="00AE3F17" w:rsidRPr="00AE3F17">
        <w:rPr>
          <w:spacing w:val="-5"/>
          <w:sz w:val="24"/>
        </w:rPr>
        <w:t>рабочи</w:t>
      </w:r>
      <w:r w:rsidR="00AE3F17">
        <w:rPr>
          <w:spacing w:val="-5"/>
          <w:sz w:val="24"/>
        </w:rPr>
        <w:t xml:space="preserve">х </w:t>
      </w:r>
      <w:r w:rsidR="00AE3F17">
        <w:rPr>
          <w:b/>
          <w:spacing w:val="-6"/>
        </w:rPr>
        <w:t>п</w:t>
      </w:r>
      <w:r w:rsidR="00AE3F17" w:rsidRPr="00AE3F17">
        <w:rPr>
          <w:spacing w:val="-6"/>
        </w:rPr>
        <w:t xml:space="preserve">рограмм дисциплин, профессиональных </w:t>
      </w:r>
      <w:r w:rsidR="00AE3F17" w:rsidRPr="00AE3F17">
        <w:rPr>
          <w:spacing w:val="-5"/>
        </w:rPr>
        <w:t>модулей</w:t>
      </w:r>
    </w:p>
    <w:p w:rsidR="00AE3F17" w:rsidRPr="00AE3F17" w:rsidRDefault="00AE3F17" w:rsidP="00AE3F17">
      <w:pPr>
        <w:pStyle w:val="1"/>
        <w:tabs>
          <w:tab w:val="left" w:pos="4595"/>
        </w:tabs>
        <w:ind w:left="0"/>
        <w:rPr>
          <w:b w:val="0"/>
        </w:rPr>
      </w:pPr>
      <w:r>
        <w:rPr>
          <w:b w:val="0"/>
        </w:rPr>
        <w:t xml:space="preserve">  </w:t>
      </w:r>
      <w:r w:rsidR="009B05CA">
        <w:rPr>
          <w:b w:val="0"/>
        </w:rPr>
        <w:t xml:space="preserve"> </w:t>
      </w:r>
      <w:r>
        <w:rPr>
          <w:b w:val="0"/>
        </w:rPr>
        <w:t>5.6</w:t>
      </w:r>
      <w:r w:rsidRPr="00AE3F17">
        <w:rPr>
          <w:b w:val="0"/>
        </w:rPr>
        <w:t xml:space="preserve"> Распределение вариативной части.</w:t>
      </w:r>
    </w:p>
    <w:p w:rsidR="00AE3F17" w:rsidRPr="00AE3F17" w:rsidRDefault="00AE3F17" w:rsidP="002571DA">
      <w:pPr>
        <w:pStyle w:val="1"/>
        <w:spacing w:before="1"/>
        <w:ind w:left="0"/>
        <w:rPr>
          <w:b w:val="0"/>
          <w:sz w:val="11"/>
        </w:rPr>
      </w:pPr>
    </w:p>
    <w:p w:rsidR="000C07B1" w:rsidRPr="00AE3F17" w:rsidRDefault="000C07B1" w:rsidP="000C07B1">
      <w:pPr>
        <w:pStyle w:val="a3"/>
        <w:spacing w:before="8"/>
        <w:rPr>
          <w:sz w:val="31"/>
        </w:rPr>
      </w:pPr>
    </w:p>
    <w:p w:rsidR="000C07B1" w:rsidRDefault="000C07B1" w:rsidP="000C07B1">
      <w:pPr>
        <w:pStyle w:val="21"/>
        <w:spacing w:line="276" w:lineRule="auto"/>
        <w:ind w:left="263" w:right="1097"/>
      </w:pPr>
      <w:r>
        <w:t xml:space="preserve"> 6. Условия реализации основной профессиональной образовательнойпрограммы</w:t>
      </w:r>
    </w:p>
    <w:p w:rsidR="000C07B1" w:rsidRDefault="00AE3F17" w:rsidP="000C07B1">
      <w:pPr>
        <w:pStyle w:val="a5"/>
        <w:numPr>
          <w:ilvl w:val="1"/>
          <w:numId w:val="8"/>
        </w:numPr>
        <w:tabs>
          <w:tab w:val="left" w:pos="684"/>
        </w:tabs>
        <w:spacing w:line="278" w:lineRule="auto"/>
        <w:ind w:left="102" w:right="375" w:firstLine="0"/>
        <w:rPr>
          <w:sz w:val="24"/>
        </w:rPr>
      </w:pPr>
      <w:r>
        <w:rPr>
          <w:sz w:val="24"/>
        </w:rPr>
        <w:t xml:space="preserve"> 6.1.</w:t>
      </w:r>
      <w:r w:rsidR="000C07B1">
        <w:rPr>
          <w:sz w:val="24"/>
        </w:rPr>
        <w:t xml:space="preserve">Материально-техническое оснащение основной профессиональной </w:t>
      </w:r>
      <w:r w:rsidR="009B05CA">
        <w:rPr>
          <w:sz w:val="24"/>
        </w:rPr>
        <w:t xml:space="preserve"> </w:t>
      </w:r>
      <w:r w:rsidR="000C07B1">
        <w:rPr>
          <w:sz w:val="24"/>
        </w:rPr>
        <w:t>образовательной</w:t>
      </w:r>
      <w:r w:rsidR="00495238">
        <w:rPr>
          <w:sz w:val="24"/>
        </w:rPr>
        <w:t xml:space="preserve"> </w:t>
      </w:r>
      <w:r w:rsidR="000C07B1">
        <w:rPr>
          <w:sz w:val="24"/>
        </w:rPr>
        <w:t>программы</w:t>
      </w:r>
    </w:p>
    <w:p w:rsidR="000C07B1" w:rsidRDefault="00AE3F17" w:rsidP="000C07B1">
      <w:pPr>
        <w:pStyle w:val="a5"/>
        <w:numPr>
          <w:ilvl w:val="1"/>
          <w:numId w:val="8"/>
        </w:numPr>
        <w:tabs>
          <w:tab w:val="left" w:pos="684"/>
        </w:tabs>
        <w:spacing w:line="276" w:lineRule="auto"/>
        <w:ind w:left="102" w:right="1334" w:firstLine="0"/>
        <w:rPr>
          <w:sz w:val="24"/>
        </w:rPr>
      </w:pPr>
      <w:r>
        <w:rPr>
          <w:sz w:val="24"/>
        </w:rPr>
        <w:t>6.2.</w:t>
      </w:r>
      <w:r w:rsidR="000C07B1">
        <w:rPr>
          <w:sz w:val="24"/>
        </w:rPr>
        <w:t>Требования к кадровым условиям реализации основной профессиональнойобразовательнойпрограммы</w:t>
      </w:r>
    </w:p>
    <w:p w:rsidR="000C07B1" w:rsidRDefault="00AE3F17" w:rsidP="000C07B1">
      <w:pPr>
        <w:pStyle w:val="a5"/>
        <w:numPr>
          <w:ilvl w:val="1"/>
          <w:numId w:val="8"/>
        </w:numPr>
        <w:tabs>
          <w:tab w:val="left" w:pos="684"/>
        </w:tabs>
        <w:spacing w:line="278" w:lineRule="auto"/>
        <w:ind w:left="102" w:right="1121" w:firstLine="0"/>
        <w:rPr>
          <w:sz w:val="24"/>
        </w:rPr>
      </w:pPr>
      <w:r>
        <w:rPr>
          <w:sz w:val="24"/>
        </w:rPr>
        <w:t>6.3.</w:t>
      </w:r>
      <w:r w:rsidR="000C07B1">
        <w:rPr>
          <w:sz w:val="24"/>
        </w:rPr>
        <w:t>Расчеты нормативных затрат оказания государственных услуг по реализацииосновнойпрофессиональной образовательнойпрограммы</w:t>
      </w:r>
    </w:p>
    <w:p w:rsidR="000C07B1" w:rsidRDefault="000C07B1" w:rsidP="000C07B1">
      <w:pPr>
        <w:pStyle w:val="a3"/>
        <w:spacing w:before="7"/>
        <w:rPr>
          <w:sz w:val="26"/>
        </w:rPr>
      </w:pPr>
    </w:p>
    <w:p w:rsidR="005717F8" w:rsidRDefault="000C07B1" w:rsidP="000C07B1">
      <w:pPr>
        <w:pStyle w:val="a5"/>
        <w:tabs>
          <w:tab w:val="left" w:pos="739"/>
        </w:tabs>
        <w:ind w:left="738" w:firstLine="0"/>
        <w:rPr>
          <w:b/>
          <w:sz w:val="24"/>
        </w:rPr>
      </w:pPr>
      <w:r>
        <w:rPr>
          <w:b/>
          <w:sz w:val="24"/>
        </w:rPr>
        <w:t>7.</w:t>
      </w:r>
      <w:r w:rsidR="00D05273">
        <w:rPr>
          <w:b/>
          <w:sz w:val="24"/>
        </w:rPr>
        <w:t>Оценкарезультатовосвоенияосновнойпрофессиональной</w:t>
      </w:r>
      <w:r w:rsidR="009E25CE">
        <w:rPr>
          <w:b/>
          <w:sz w:val="24"/>
        </w:rPr>
        <w:t>о</w:t>
      </w:r>
      <w:r w:rsidR="00D05273">
        <w:rPr>
          <w:b/>
          <w:sz w:val="24"/>
        </w:rPr>
        <w:t>бразовательнойпрограммы.</w:t>
      </w:r>
    </w:p>
    <w:p w:rsidR="005717F8" w:rsidRPr="000C07B1" w:rsidRDefault="000C07B1" w:rsidP="000C07B1">
      <w:pPr>
        <w:tabs>
          <w:tab w:val="left" w:pos="916"/>
        </w:tabs>
        <w:spacing w:before="36"/>
        <w:ind w:left="71"/>
        <w:rPr>
          <w:sz w:val="24"/>
        </w:rPr>
      </w:pPr>
      <w:r>
        <w:rPr>
          <w:sz w:val="24"/>
        </w:rPr>
        <w:t xml:space="preserve">            7.1</w:t>
      </w:r>
      <w:r w:rsidR="00AE3F17">
        <w:rPr>
          <w:sz w:val="24"/>
        </w:rPr>
        <w:t>.</w:t>
      </w:r>
      <w:r w:rsidR="00D05273" w:rsidRPr="000C07B1">
        <w:rPr>
          <w:sz w:val="24"/>
        </w:rPr>
        <w:t>Контрольиоценкадостиженийобучающихся</w:t>
      </w:r>
    </w:p>
    <w:p w:rsidR="005717F8" w:rsidRPr="000C07B1" w:rsidRDefault="009B05CA" w:rsidP="000C07B1">
      <w:pPr>
        <w:tabs>
          <w:tab w:val="left" w:pos="916"/>
        </w:tabs>
        <w:spacing w:before="45"/>
        <w:rPr>
          <w:sz w:val="24"/>
        </w:rPr>
      </w:pPr>
      <w:r>
        <w:rPr>
          <w:sz w:val="24"/>
        </w:rPr>
        <w:t xml:space="preserve">             </w:t>
      </w:r>
      <w:r w:rsidR="000C07B1" w:rsidRPr="000C07B1">
        <w:rPr>
          <w:sz w:val="24"/>
        </w:rPr>
        <w:t>7.2</w:t>
      </w:r>
      <w:r w:rsidR="00AE3F17">
        <w:rPr>
          <w:sz w:val="24"/>
        </w:rPr>
        <w:t>.</w:t>
      </w:r>
      <w:r w:rsidR="00D05273" w:rsidRPr="000C07B1">
        <w:rPr>
          <w:sz w:val="24"/>
        </w:rPr>
        <w:t>Организациягосударственнойитоговойаттестациивыпускников</w:t>
      </w:r>
    </w:p>
    <w:p w:rsidR="00AE3F17" w:rsidRDefault="00AE3F17" w:rsidP="000C07B1">
      <w:pPr>
        <w:pStyle w:val="21"/>
        <w:spacing w:line="552" w:lineRule="auto"/>
        <w:ind w:left="738" w:right="503"/>
      </w:pPr>
    </w:p>
    <w:p w:rsidR="000C07B1" w:rsidRDefault="000C07B1" w:rsidP="000C07B1">
      <w:pPr>
        <w:pStyle w:val="21"/>
        <w:spacing w:line="552" w:lineRule="auto"/>
        <w:ind w:left="738" w:right="503"/>
      </w:pPr>
      <w:r>
        <w:t>8. Разработчики основной профессиональной образовательной программы</w:t>
      </w:r>
    </w:p>
    <w:p w:rsidR="005717F8" w:rsidRDefault="005717F8">
      <w:pPr>
        <w:pStyle w:val="a3"/>
        <w:spacing w:before="2"/>
        <w:ind w:left="0"/>
        <w:rPr>
          <w:sz w:val="31"/>
        </w:rPr>
      </w:pPr>
    </w:p>
    <w:p w:rsidR="005717F8" w:rsidRDefault="00D05273">
      <w:pPr>
        <w:pStyle w:val="a3"/>
        <w:ind w:left="494"/>
      </w:pPr>
      <w:r>
        <w:rPr>
          <w:i/>
        </w:rPr>
        <w:t>Приложения</w:t>
      </w:r>
      <w:r>
        <w:t>:рабочиепрограммыучебныхдисциплин,профессиональныхмодулей,практик.</w:t>
      </w:r>
    </w:p>
    <w:p w:rsidR="005717F8" w:rsidRDefault="005717F8">
      <w:pPr>
        <w:sectPr w:rsidR="005717F8">
          <w:pgSz w:w="11910" w:h="16840"/>
          <w:pgMar w:top="1580" w:right="520" w:bottom="280" w:left="500" w:header="720" w:footer="720" w:gutter="0"/>
          <w:cols w:space="720"/>
        </w:sectPr>
      </w:pPr>
    </w:p>
    <w:p w:rsidR="005717F8" w:rsidRDefault="00647265" w:rsidP="00647265">
      <w:pPr>
        <w:pStyle w:val="1"/>
        <w:tabs>
          <w:tab w:val="left" w:pos="4538"/>
        </w:tabs>
        <w:spacing w:before="79"/>
      </w:pPr>
      <w:r>
        <w:lastRenderedPageBreak/>
        <w:t xml:space="preserve">                                         1.</w:t>
      </w:r>
      <w:r w:rsidR="00D05273">
        <w:t>ОБЩИЕПОЛОЖЕНИЯ</w:t>
      </w:r>
    </w:p>
    <w:p w:rsidR="005717F8" w:rsidRDefault="005717F8">
      <w:pPr>
        <w:pStyle w:val="a3"/>
        <w:spacing w:before="8"/>
        <w:ind w:left="0"/>
        <w:rPr>
          <w:b/>
          <w:sz w:val="30"/>
        </w:rPr>
      </w:pPr>
    </w:p>
    <w:p w:rsidR="005717F8" w:rsidRDefault="00D05273">
      <w:pPr>
        <w:spacing w:line="276" w:lineRule="auto"/>
        <w:ind w:left="494" w:right="323" w:firstLine="302"/>
        <w:jc w:val="both"/>
      </w:pPr>
      <w:r>
        <w:rPr>
          <w:sz w:val="24"/>
        </w:rPr>
        <w:t>Программа подготовки специалистов среднего звена (ППС</w:t>
      </w:r>
      <w:r w:rsidR="009E25CE">
        <w:rPr>
          <w:sz w:val="24"/>
        </w:rPr>
        <w:t xml:space="preserve">СЗ) Государственного бюджетного </w:t>
      </w:r>
      <w:r>
        <w:rPr>
          <w:sz w:val="24"/>
        </w:rPr>
        <w:t>профессиональногообразовательногоучреждения</w:t>
      </w:r>
      <w:r w:rsidR="009E25CE">
        <w:rPr>
          <w:sz w:val="24"/>
        </w:rPr>
        <w:t xml:space="preserve"> Республики Дагестан «Аграрный колледж</w:t>
      </w:r>
      <w:r>
        <w:rPr>
          <w:sz w:val="24"/>
        </w:rPr>
        <w:t>»</w:t>
      </w:r>
      <w:r w:rsidR="000338DE">
        <w:rPr>
          <w:sz w:val="24"/>
        </w:rPr>
        <w:t>разработана</w:t>
      </w:r>
      <w:r>
        <w:rPr>
          <w:sz w:val="24"/>
        </w:rPr>
        <w:t>наосновеФедеральногогосударственногостандартапоспециальности</w:t>
      </w:r>
      <w:r>
        <w:rPr>
          <w:b/>
          <w:sz w:val="24"/>
        </w:rPr>
        <w:t>35.02.16Эксплуатацияиремонтсельскохозяйственной</w:t>
      </w:r>
      <w:r w:rsidR="009E25CE">
        <w:rPr>
          <w:b/>
          <w:sz w:val="24"/>
        </w:rPr>
        <w:t xml:space="preserve"> техники и </w:t>
      </w:r>
      <w:r>
        <w:rPr>
          <w:b/>
          <w:sz w:val="24"/>
        </w:rPr>
        <w:t>оборудования,</w:t>
      </w:r>
      <w:r>
        <w:rPr>
          <w:sz w:val="24"/>
        </w:rPr>
        <w:t>утвержденногоприказомМинистерстваобразованияинаукиРоссийскойФедерации</w:t>
      </w:r>
      <w:r>
        <w:t>от9декабря2016г.N1568</w:t>
      </w:r>
    </w:p>
    <w:p w:rsidR="005717F8" w:rsidRDefault="00D05273" w:rsidP="009E25CE">
      <w:pPr>
        <w:spacing w:before="2" w:line="276" w:lineRule="auto"/>
        <w:ind w:left="494" w:right="323" w:firstLine="720"/>
        <w:rPr>
          <w:sz w:val="24"/>
        </w:rPr>
      </w:pPr>
      <w:r>
        <w:rPr>
          <w:sz w:val="24"/>
        </w:rPr>
        <w:t xml:space="preserve">Программа подготовки специалистов среднего звена (ППССЗ)по специальности </w:t>
      </w:r>
      <w:r>
        <w:rPr>
          <w:b/>
          <w:sz w:val="24"/>
        </w:rPr>
        <w:t>35.02.16</w:t>
      </w:r>
      <w:r w:rsidR="009E25CE">
        <w:rPr>
          <w:b/>
          <w:sz w:val="24"/>
        </w:rPr>
        <w:t xml:space="preserve"> Эксплуатация и ремонт сельскохозяйственной техники и оборудования –</w:t>
      </w:r>
      <w:r>
        <w:rPr>
          <w:sz w:val="24"/>
        </w:rPr>
        <w:t>комплекс</w:t>
      </w:r>
      <w:r w:rsidR="009E25CE">
        <w:rPr>
          <w:sz w:val="24"/>
        </w:rPr>
        <w:t xml:space="preserve"> нормативно </w:t>
      </w:r>
      <w:r>
        <w:rPr>
          <w:sz w:val="24"/>
        </w:rPr>
        <w:t>методическойдокументации,регламентирующийсодержание,организациюиоценкукачестваподготовкиобучающихсяивыпускников.</w:t>
      </w:r>
    </w:p>
    <w:p w:rsidR="005717F8" w:rsidRDefault="005717F8">
      <w:pPr>
        <w:pStyle w:val="a3"/>
        <w:spacing w:before="9"/>
        <w:ind w:left="0"/>
        <w:rPr>
          <w:sz w:val="27"/>
        </w:rPr>
      </w:pPr>
    </w:p>
    <w:p w:rsidR="005717F8" w:rsidRDefault="009B05CA" w:rsidP="009B0E45">
      <w:pPr>
        <w:pStyle w:val="1"/>
        <w:numPr>
          <w:ilvl w:val="1"/>
          <w:numId w:val="6"/>
        </w:numPr>
        <w:tabs>
          <w:tab w:val="left" w:pos="992"/>
        </w:tabs>
        <w:spacing w:line="280" w:lineRule="auto"/>
        <w:ind w:right="478" w:hanging="3554"/>
        <w:jc w:val="left"/>
      </w:pPr>
      <w:r>
        <w:rPr>
          <w:spacing w:val="-4"/>
        </w:rPr>
        <w:t xml:space="preserve">Нормативно </w:t>
      </w:r>
      <w:r w:rsidR="00D05273">
        <w:rPr>
          <w:spacing w:val="-4"/>
        </w:rPr>
        <w:t>правовые</w:t>
      </w:r>
      <w:r>
        <w:rPr>
          <w:spacing w:val="-4"/>
        </w:rPr>
        <w:t xml:space="preserve"> </w:t>
      </w:r>
      <w:r w:rsidR="00D05273">
        <w:rPr>
          <w:spacing w:val="-3"/>
        </w:rPr>
        <w:t>основы</w:t>
      </w:r>
      <w:r>
        <w:rPr>
          <w:spacing w:val="-3"/>
        </w:rPr>
        <w:t xml:space="preserve"> </w:t>
      </w:r>
      <w:r w:rsidR="00D05273">
        <w:rPr>
          <w:spacing w:val="-3"/>
        </w:rPr>
        <w:t>разработки</w:t>
      </w:r>
      <w:r>
        <w:rPr>
          <w:spacing w:val="-3"/>
        </w:rPr>
        <w:t xml:space="preserve"> </w:t>
      </w:r>
      <w:r w:rsidR="00D05273">
        <w:rPr>
          <w:spacing w:val="-3"/>
        </w:rPr>
        <w:t>программы</w:t>
      </w:r>
      <w:r>
        <w:rPr>
          <w:spacing w:val="-3"/>
        </w:rPr>
        <w:t xml:space="preserve"> </w:t>
      </w:r>
      <w:r w:rsidR="00D05273">
        <w:rPr>
          <w:spacing w:val="-3"/>
        </w:rPr>
        <w:t>ОПОП</w:t>
      </w:r>
      <w:r>
        <w:rPr>
          <w:spacing w:val="-3"/>
        </w:rPr>
        <w:t xml:space="preserve"> </w:t>
      </w:r>
      <w:r w:rsidR="00D05273">
        <w:rPr>
          <w:spacing w:val="-3"/>
        </w:rPr>
        <w:t>подготовки</w:t>
      </w:r>
      <w:r>
        <w:rPr>
          <w:spacing w:val="-3"/>
        </w:rPr>
        <w:t xml:space="preserve"> </w:t>
      </w:r>
      <w:r w:rsidR="00D05273">
        <w:rPr>
          <w:spacing w:val="-3"/>
        </w:rPr>
        <w:t>специалистов</w:t>
      </w:r>
      <w:r>
        <w:rPr>
          <w:spacing w:val="-3"/>
        </w:rPr>
        <w:t xml:space="preserve"> </w:t>
      </w:r>
      <w:r w:rsidR="00D05273">
        <w:t>среднего</w:t>
      </w:r>
      <w:r>
        <w:t xml:space="preserve"> </w:t>
      </w:r>
      <w:r w:rsidR="00D05273">
        <w:t>звена</w:t>
      </w:r>
      <w:r>
        <w:t xml:space="preserve"> </w:t>
      </w:r>
      <w:r w:rsidR="00D05273">
        <w:t>(ППССЗ)</w:t>
      </w:r>
    </w:p>
    <w:p w:rsidR="005717F8" w:rsidRDefault="005717F8" w:rsidP="009E25CE">
      <w:pPr>
        <w:pStyle w:val="a3"/>
        <w:spacing w:before="6"/>
        <w:ind w:left="0"/>
        <w:jc w:val="both"/>
        <w:rPr>
          <w:b/>
          <w:sz w:val="26"/>
        </w:rPr>
      </w:pPr>
    </w:p>
    <w:p w:rsidR="005717F8" w:rsidRDefault="00D05273">
      <w:pPr>
        <w:pStyle w:val="a3"/>
        <w:spacing w:before="1" w:line="276" w:lineRule="auto"/>
        <w:ind w:left="494" w:right="325" w:firstLine="720"/>
        <w:jc w:val="both"/>
      </w:pPr>
      <w:r>
        <w:t>Нормативно-правовуюосновуразработкипрограммыспециалистовсреднегозвена(ППССЗ)составляют:</w:t>
      </w:r>
    </w:p>
    <w:p w:rsidR="00450BEE" w:rsidRDefault="00450BEE" w:rsidP="009B0E45">
      <w:pPr>
        <w:pStyle w:val="a5"/>
        <w:numPr>
          <w:ilvl w:val="3"/>
          <w:numId w:val="8"/>
        </w:numPr>
        <w:tabs>
          <w:tab w:val="left" w:pos="1680"/>
        </w:tabs>
        <w:spacing w:line="273" w:lineRule="auto"/>
        <w:ind w:right="267" w:firstLine="707"/>
        <w:jc w:val="both"/>
        <w:rPr>
          <w:sz w:val="24"/>
        </w:rPr>
      </w:pPr>
      <w:r>
        <w:rPr>
          <w:sz w:val="24"/>
        </w:rPr>
        <w:t>Федеральный закон от 29 декабря 2012 г. №273-ФЗ «Об образовании вРоссийскойФедерации»;</w:t>
      </w:r>
    </w:p>
    <w:p w:rsidR="00450BEE" w:rsidRDefault="00450BEE" w:rsidP="009B0E45">
      <w:pPr>
        <w:pStyle w:val="a5"/>
        <w:numPr>
          <w:ilvl w:val="3"/>
          <w:numId w:val="8"/>
        </w:numPr>
        <w:tabs>
          <w:tab w:val="left" w:pos="1680"/>
        </w:tabs>
        <w:spacing w:before="3" w:line="273" w:lineRule="auto"/>
        <w:ind w:right="274" w:firstLine="707"/>
        <w:jc w:val="both"/>
        <w:rPr>
          <w:sz w:val="24"/>
        </w:rPr>
      </w:pPr>
      <w:r>
        <w:rPr>
          <w:sz w:val="24"/>
        </w:rPr>
        <w:t>Приказ Минобрнауки России от 28 мая 2014 г. № 594 «Об утвержденииПорядка разработки примерных основных образовательных программ, проведения ихэкспертизыиведенияреестрапримерных основных образовательныхпрограмм»;</w:t>
      </w:r>
    </w:p>
    <w:p w:rsidR="00450BEE" w:rsidRDefault="00450BEE" w:rsidP="009B0E45">
      <w:pPr>
        <w:pStyle w:val="a5"/>
        <w:numPr>
          <w:ilvl w:val="3"/>
          <w:numId w:val="8"/>
        </w:numPr>
        <w:tabs>
          <w:tab w:val="left" w:pos="1680"/>
        </w:tabs>
        <w:spacing w:before="3" w:line="276" w:lineRule="auto"/>
        <w:ind w:right="267" w:firstLine="707"/>
        <w:jc w:val="both"/>
        <w:rPr>
          <w:sz w:val="24"/>
        </w:rPr>
      </w:pPr>
      <w:r>
        <w:rPr>
          <w:sz w:val="24"/>
        </w:rPr>
        <w:t>Приказ Минобрнауки России от 9 декабря 2016 г. № 1564«Об утверждении</w:t>
      </w:r>
      <w:r>
        <w:rPr>
          <w:spacing w:val="-1"/>
          <w:sz w:val="24"/>
        </w:rPr>
        <w:t>федеральногогосударственного</w:t>
      </w:r>
      <w:r>
        <w:rPr>
          <w:sz w:val="24"/>
        </w:rPr>
        <w:t>образовательногостандартасреднегопрофессиональногообразованияпо</w:t>
      </w:r>
      <w:r>
        <w:rPr>
          <w:spacing w:val="1"/>
          <w:sz w:val="24"/>
        </w:rPr>
        <w:t>специальности</w:t>
      </w:r>
      <w:r>
        <w:rPr>
          <w:sz w:val="24"/>
        </w:rPr>
        <w:t>35.02.16Эксплуатацияиремонтсельскохозяйственнойтехникииоборудования»(зарегистрированМинистерствомюстицииРоссийскойФедерации 22 декабря 2016 г.,регистрационный№44896);</w:t>
      </w:r>
    </w:p>
    <w:p w:rsidR="00450BEE" w:rsidRDefault="00450BEE" w:rsidP="009B0E45">
      <w:pPr>
        <w:pStyle w:val="a5"/>
        <w:numPr>
          <w:ilvl w:val="3"/>
          <w:numId w:val="8"/>
        </w:numPr>
        <w:tabs>
          <w:tab w:val="left" w:pos="1680"/>
        </w:tabs>
        <w:spacing w:line="276" w:lineRule="auto"/>
        <w:ind w:right="267" w:firstLine="707"/>
        <w:jc w:val="both"/>
        <w:rPr>
          <w:sz w:val="24"/>
        </w:rPr>
      </w:pPr>
      <w:r>
        <w:rPr>
          <w:sz w:val="24"/>
        </w:rPr>
        <w:t>Приказ Минобрнауки России от 14 июня 2013 г. № 464 «Об утвержденииПорядкаорганизациииосуществленияобразовательнойдеятельностипообразовательнымпрограммамсреднегопрофессиональногообразования»(зарегистрированМинистерствомюстицииРоссийскойФедерации30июля2013г.,регистрационный№29200)(далее–Порядокорганизацииобразовательнойдеятельности);</w:t>
      </w:r>
    </w:p>
    <w:p w:rsidR="00450BEE" w:rsidRDefault="00450BEE" w:rsidP="009B0E45">
      <w:pPr>
        <w:pStyle w:val="a5"/>
        <w:numPr>
          <w:ilvl w:val="3"/>
          <w:numId w:val="8"/>
        </w:numPr>
        <w:tabs>
          <w:tab w:val="left" w:pos="1680"/>
        </w:tabs>
        <w:spacing w:line="276" w:lineRule="auto"/>
        <w:ind w:left="567" w:right="269" w:firstLine="403"/>
        <w:jc w:val="both"/>
        <w:rPr>
          <w:sz w:val="24"/>
        </w:rPr>
      </w:pPr>
      <w:r>
        <w:rPr>
          <w:sz w:val="24"/>
        </w:rPr>
        <w:t>Приказ Минобрнауки России от 16 августа 2013 г. № 968 «Об утвержденииПорядкапроведениягосударственнойитоговойаттестациипообразовательнымпрограммамсреднегопрофессиональногообразования»(зарегистрированМ</w:t>
      </w:r>
      <w:r w:rsidR="002E29C4">
        <w:rPr>
          <w:sz w:val="24"/>
        </w:rPr>
        <w:t>инистерством юстиции Российской</w:t>
      </w:r>
      <w:r w:rsidR="00495238">
        <w:rPr>
          <w:sz w:val="24"/>
        </w:rPr>
        <w:t xml:space="preserve"> </w:t>
      </w:r>
      <w:r>
        <w:rPr>
          <w:sz w:val="24"/>
        </w:rPr>
        <w:t>Федерации 1 ноября 2013 г., регистрационный №30306);</w:t>
      </w:r>
    </w:p>
    <w:p w:rsidR="002E29C4" w:rsidRPr="002E29C4" w:rsidRDefault="002E29C4" w:rsidP="002E29C4">
      <w:pPr>
        <w:spacing w:line="360" w:lineRule="auto"/>
        <w:ind w:left="284" w:hanging="583"/>
        <w:rPr>
          <w:sz w:val="24"/>
          <w:szCs w:val="24"/>
        </w:rPr>
      </w:pPr>
    </w:p>
    <w:p w:rsidR="002E29C4" w:rsidRDefault="002E29C4" w:rsidP="002E29C4">
      <w:pPr>
        <w:spacing w:line="360" w:lineRule="auto"/>
        <w:ind w:left="-157"/>
        <w:rPr>
          <w:sz w:val="24"/>
          <w:szCs w:val="24"/>
        </w:rPr>
      </w:pPr>
      <w:r w:rsidRPr="002E29C4">
        <w:rPr>
          <w:sz w:val="24"/>
          <w:szCs w:val="24"/>
        </w:rPr>
        <w:t>- Положение о практике обучающихся осваивающих основные профессиональные</w:t>
      </w:r>
    </w:p>
    <w:p w:rsidR="002E29C4" w:rsidRDefault="002E29C4" w:rsidP="002E29C4">
      <w:pPr>
        <w:spacing w:line="360" w:lineRule="auto"/>
        <w:ind w:left="-157"/>
        <w:rPr>
          <w:sz w:val="24"/>
          <w:szCs w:val="24"/>
        </w:rPr>
      </w:pPr>
      <w:r w:rsidRPr="002E29C4">
        <w:rPr>
          <w:sz w:val="24"/>
          <w:szCs w:val="24"/>
        </w:rPr>
        <w:t xml:space="preserve"> образовательные программы СПО (Приказ Министерства образования и науки Российской</w:t>
      </w:r>
    </w:p>
    <w:p w:rsidR="002E29C4" w:rsidRDefault="002E29C4" w:rsidP="002E29C4">
      <w:pPr>
        <w:spacing w:line="360" w:lineRule="auto"/>
        <w:ind w:left="-157"/>
        <w:rPr>
          <w:sz w:val="24"/>
          <w:szCs w:val="24"/>
        </w:rPr>
      </w:pPr>
      <w:r w:rsidRPr="002E29C4">
        <w:rPr>
          <w:sz w:val="24"/>
          <w:szCs w:val="24"/>
        </w:rPr>
        <w:lastRenderedPageBreak/>
        <w:t xml:space="preserve"> Федерации от 18.04.2013 г. № 291, рег. №28785 от 14.2013г., с изменениями  приказ</w:t>
      </w:r>
    </w:p>
    <w:p w:rsidR="002E29C4" w:rsidRPr="002E29C4" w:rsidRDefault="002E29C4" w:rsidP="002E29C4">
      <w:pPr>
        <w:spacing w:line="360" w:lineRule="auto"/>
        <w:ind w:left="-157"/>
        <w:rPr>
          <w:sz w:val="24"/>
          <w:szCs w:val="24"/>
        </w:rPr>
      </w:pPr>
      <w:r w:rsidRPr="002E29C4">
        <w:rPr>
          <w:sz w:val="24"/>
          <w:szCs w:val="24"/>
        </w:rPr>
        <w:t>Минобрнауки России  от18 августа 2016г №1061г.</w:t>
      </w:r>
    </w:p>
    <w:p w:rsidR="00450BEE" w:rsidRDefault="00450BEE" w:rsidP="009B0E45">
      <w:pPr>
        <w:pStyle w:val="a5"/>
        <w:numPr>
          <w:ilvl w:val="3"/>
          <w:numId w:val="8"/>
        </w:numPr>
        <w:tabs>
          <w:tab w:val="left" w:pos="1680"/>
        </w:tabs>
        <w:spacing w:line="273" w:lineRule="auto"/>
        <w:ind w:right="270" w:firstLine="707"/>
        <w:jc w:val="both"/>
        <w:rPr>
          <w:sz w:val="24"/>
        </w:rPr>
      </w:pPr>
      <w:r>
        <w:rPr>
          <w:sz w:val="24"/>
        </w:rPr>
        <w:t>Приказ Министерства труда и социальной защиты Российской Федерацииот21мая2014г.№340н«Обутверждениипрофессиональногостандарта13.001.</w:t>
      </w:r>
    </w:p>
    <w:p w:rsidR="00450BEE" w:rsidRDefault="00450BEE" w:rsidP="00450BEE">
      <w:pPr>
        <w:pStyle w:val="a3"/>
        <w:spacing w:before="2" w:line="276" w:lineRule="auto"/>
        <w:ind w:left="263" w:right="269"/>
        <w:jc w:val="both"/>
      </w:pPr>
      <w:r>
        <w:t>«Специалиствобластимеханизациисельскогохозяйства»(зарегистрированМинистерствомюстицииРоссийскойФедерации6июня2014г.,регистрационный №32609)</w:t>
      </w:r>
    </w:p>
    <w:p w:rsidR="00450BEE" w:rsidRPr="00F879F7" w:rsidRDefault="00450BEE" w:rsidP="00450BEE">
      <w:pPr>
        <w:spacing w:line="360" w:lineRule="auto"/>
      </w:pPr>
    </w:p>
    <w:p w:rsidR="00450BEE" w:rsidRPr="00450BEE" w:rsidRDefault="00450BEE" w:rsidP="00450BEE">
      <w:pPr>
        <w:spacing w:line="360" w:lineRule="auto"/>
        <w:rPr>
          <w:color w:val="0D0D0D"/>
          <w:sz w:val="24"/>
          <w:szCs w:val="24"/>
        </w:rPr>
      </w:pPr>
      <w:r w:rsidRPr="00450BEE">
        <w:rPr>
          <w:color w:val="0D0D0D"/>
          <w:sz w:val="24"/>
          <w:szCs w:val="24"/>
        </w:rPr>
        <w:t>-Письмо Минобрнауки России от 20.06.2017г. № ТС-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;</w:t>
      </w:r>
    </w:p>
    <w:p w:rsidR="00450BEE" w:rsidRPr="00F879F7" w:rsidRDefault="00450BEE" w:rsidP="00450BEE">
      <w:pPr>
        <w:spacing w:line="360" w:lineRule="auto"/>
        <w:rPr>
          <w:color w:val="0D0D0D"/>
        </w:rPr>
      </w:pPr>
    </w:p>
    <w:p w:rsidR="002E29C4" w:rsidRPr="002E29C4" w:rsidRDefault="00450BEE" w:rsidP="00450BEE">
      <w:pPr>
        <w:spacing w:line="360" w:lineRule="auto"/>
        <w:rPr>
          <w:color w:val="0D0D0D"/>
          <w:sz w:val="24"/>
          <w:szCs w:val="24"/>
        </w:rPr>
      </w:pPr>
      <w:r w:rsidRPr="002E29C4">
        <w:rPr>
          <w:color w:val="0D0D0D"/>
          <w:sz w:val="24"/>
          <w:szCs w:val="24"/>
        </w:rPr>
        <w:t>-Письмо Минпросвещения России от 20.12018г.№03-510 «О направлении информации»</w:t>
      </w:r>
      <w:r w:rsidR="00495238">
        <w:rPr>
          <w:color w:val="0D0D0D"/>
          <w:sz w:val="24"/>
          <w:szCs w:val="24"/>
        </w:rPr>
        <w:t xml:space="preserve"> </w:t>
      </w:r>
      <w:r w:rsidRPr="002E29C4">
        <w:rPr>
          <w:color w:val="0D0D0D"/>
          <w:sz w:val="24"/>
          <w:szCs w:val="24"/>
        </w:rPr>
        <w:t>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в том числе русского как родного»);</w:t>
      </w:r>
    </w:p>
    <w:p w:rsidR="009B0E45" w:rsidRDefault="009B0E45" w:rsidP="009B0E45">
      <w:pPr>
        <w:pStyle w:val="a5"/>
        <w:numPr>
          <w:ilvl w:val="1"/>
          <w:numId w:val="12"/>
        </w:numPr>
        <w:tabs>
          <w:tab w:val="left" w:pos="1392"/>
        </w:tabs>
        <w:spacing w:before="1" w:line="240" w:lineRule="auto"/>
        <w:ind w:left="1391" w:hanging="421"/>
        <w:rPr>
          <w:sz w:val="24"/>
        </w:rPr>
      </w:pPr>
      <w:r>
        <w:rPr>
          <w:sz w:val="24"/>
        </w:rPr>
        <w:t>Перечень</w:t>
      </w:r>
      <w:r w:rsidR="00495238">
        <w:rPr>
          <w:sz w:val="24"/>
        </w:rPr>
        <w:t xml:space="preserve"> сокращений, используемых </w:t>
      </w:r>
      <w:r>
        <w:rPr>
          <w:sz w:val="24"/>
        </w:rPr>
        <w:t>в</w:t>
      </w:r>
      <w:r w:rsidR="00495238">
        <w:rPr>
          <w:sz w:val="24"/>
        </w:rPr>
        <w:t xml:space="preserve"> </w:t>
      </w:r>
      <w:r>
        <w:rPr>
          <w:sz w:val="24"/>
        </w:rPr>
        <w:t>тексте</w:t>
      </w:r>
      <w:r w:rsidR="00495238">
        <w:rPr>
          <w:sz w:val="24"/>
        </w:rPr>
        <w:t xml:space="preserve"> </w:t>
      </w:r>
      <w:r>
        <w:rPr>
          <w:sz w:val="24"/>
        </w:rPr>
        <w:t>ОПОП:</w:t>
      </w:r>
    </w:p>
    <w:p w:rsidR="009B0E45" w:rsidRDefault="009B0E45" w:rsidP="009B0E45">
      <w:pPr>
        <w:pStyle w:val="a3"/>
        <w:spacing w:before="43" w:line="276" w:lineRule="auto"/>
        <w:ind w:left="263" w:firstLine="707"/>
      </w:pPr>
      <w:r>
        <w:t>ФГОССПО–Федеральныйгосударственныйобразовательныйстандартсреднегопрофессионального образования;</w:t>
      </w:r>
    </w:p>
    <w:p w:rsidR="009B0E45" w:rsidRDefault="009B0E45" w:rsidP="009B0E45">
      <w:pPr>
        <w:pStyle w:val="a3"/>
        <w:spacing w:line="276" w:lineRule="auto"/>
        <w:ind w:left="971" w:right="2071"/>
      </w:pPr>
      <w:r>
        <w:t>ОПОП–основная профессиональная образовательная программа;МДК– междисциплинарный курс</w:t>
      </w:r>
    </w:p>
    <w:p w:rsidR="009B0E45" w:rsidRDefault="009B0E45" w:rsidP="009B0E45">
      <w:pPr>
        <w:pStyle w:val="a3"/>
        <w:spacing w:line="276" w:lineRule="auto"/>
        <w:ind w:left="971" w:right="5354"/>
      </w:pPr>
      <w:r>
        <w:t>ПМ – профессиональный модульОК–общиекомпетенции;</w:t>
      </w:r>
    </w:p>
    <w:p w:rsidR="009B0E45" w:rsidRDefault="009B0E45" w:rsidP="009B0E45">
      <w:pPr>
        <w:pStyle w:val="a3"/>
        <w:spacing w:line="275" w:lineRule="exact"/>
        <w:ind w:left="971"/>
      </w:pPr>
      <w:r>
        <w:t>ПК–профессиональныекомпетенции.</w:t>
      </w:r>
    </w:p>
    <w:p w:rsidR="009B0E45" w:rsidRDefault="009B0E45" w:rsidP="009B0E45">
      <w:pPr>
        <w:pStyle w:val="a3"/>
        <w:spacing w:before="41" w:line="278" w:lineRule="auto"/>
        <w:ind w:left="971" w:right="1645"/>
      </w:pPr>
      <w:r>
        <w:t>Цикл ОГСЭ-Общий гуманитарный и социально-экономический цикл</w:t>
      </w:r>
      <w:r w:rsidR="00495238">
        <w:t xml:space="preserve"> </w:t>
      </w:r>
      <w:r>
        <w:t>Цикл</w:t>
      </w:r>
      <w:r w:rsidR="00495238">
        <w:t xml:space="preserve"> </w:t>
      </w:r>
      <w:r>
        <w:t>ЕН</w:t>
      </w:r>
      <w:r w:rsidR="00495238">
        <w:t xml:space="preserve"> –</w:t>
      </w:r>
      <w:r>
        <w:t>Математический</w:t>
      </w:r>
      <w:r w:rsidR="00495238">
        <w:t xml:space="preserve"> </w:t>
      </w:r>
      <w:r>
        <w:t>и</w:t>
      </w:r>
      <w:r w:rsidR="00495238">
        <w:t xml:space="preserve"> </w:t>
      </w:r>
      <w:r>
        <w:t>общий естественно</w:t>
      </w:r>
      <w:r w:rsidR="00495238">
        <w:t>-</w:t>
      </w:r>
      <w:r>
        <w:t>научный</w:t>
      </w:r>
      <w:r w:rsidR="00495238">
        <w:t xml:space="preserve"> </w:t>
      </w:r>
      <w:r>
        <w:t>цикл</w:t>
      </w:r>
    </w:p>
    <w:p w:rsidR="009B0E45" w:rsidRDefault="009B0E45" w:rsidP="009B0E45">
      <w:pPr>
        <w:pStyle w:val="a3"/>
        <w:rPr>
          <w:sz w:val="26"/>
        </w:rPr>
      </w:pPr>
    </w:p>
    <w:p w:rsidR="009B0E45" w:rsidRDefault="009B0E45" w:rsidP="009B0E45">
      <w:pPr>
        <w:pStyle w:val="a3"/>
        <w:spacing w:before="2"/>
        <w:rPr>
          <w:sz w:val="29"/>
        </w:rPr>
      </w:pPr>
    </w:p>
    <w:p w:rsidR="009B0E45" w:rsidRDefault="009B0E45" w:rsidP="009B0E45">
      <w:pPr>
        <w:pStyle w:val="21"/>
        <w:spacing w:line="278" w:lineRule="auto"/>
        <w:ind w:left="1917" w:right="524" w:hanging="1390"/>
      </w:pPr>
      <w:r>
        <w:t xml:space="preserve"> 2. Общая характеристика основной профессиональной образовательнойпрограммысреднего профессиональногообразования</w:t>
      </w:r>
    </w:p>
    <w:p w:rsidR="009B0E45" w:rsidRDefault="009B0E45" w:rsidP="009B0E45">
      <w:pPr>
        <w:pStyle w:val="a3"/>
        <w:spacing w:before="8"/>
        <w:rPr>
          <w:b/>
          <w:sz w:val="26"/>
        </w:rPr>
      </w:pPr>
    </w:p>
    <w:p w:rsidR="009B0E45" w:rsidRDefault="009B0E45" w:rsidP="009B0E45">
      <w:pPr>
        <w:pStyle w:val="a3"/>
        <w:tabs>
          <w:tab w:val="left" w:pos="2819"/>
          <w:tab w:val="left" w:pos="4630"/>
          <w:tab w:val="left" w:pos="6293"/>
          <w:tab w:val="left" w:pos="7543"/>
        </w:tabs>
        <w:spacing w:before="1" w:line="276" w:lineRule="auto"/>
        <w:ind w:left="263" w:right="269" w:firstLine="707"/>
      </w:pPr>
      <w:r>
        <w:t>Квалификация,</w:t>
      </w:r>
      <w:r>
        <w:tab/>
        <w:t>присваиваемая</w:t>
      </w:r>
      <w:r>
        <w:tab/>
        <w:t>выпускникам</w:t>
      </w:r>
      <w:r>
        <w:tab/>
        <w:t>основной</w:t>
      </w:r>
      <w:r>
        <w:tab/>
      </w:r>
      <w:r>
        <w:rPr>
          <w:spacing w:val="-1"/>
        </w:rPr>
        <w:t>профессиональной</w:t>
      </w:r>
      <w:r>
        <w:t>образовательнойпрограммы:</w:t>
      </w:r>
    </w:p>
    <w:p w:rsidR="009B0E45" w:rsidRDefault="009B0E45" w:rsidP="009B0E45">
      <w:pPr>
        <w:pStyle w:val="a5"/>
        <w:numPr>
          <w:ilvl w:val="0"/>
          <w:numId w:val="9"/>
        </w:numPr>
        <w:tabs>
          <w:tab w:val="left" w:pos="1691"/>
          <w:tab w:val="left" w:pos="1692"/>
        </w:tabs>
        <w:spacing w:line="294" w:lineRule="exact"/>
        <w:ind w:hanging="361"/>
        <w:rPr>
          <w:sz w:val="24"/>
        </w:rPr>
      </w:pPr>
      <w:r>
        <w:rPr>
          <w:sz w:val="24"/>
        </w:rPr>
        <w:t>техник-механик</w:t>
      </w:r>
    </w:p>
    <w:p w:rsidR="009B0E45" w:rsidRDefault="009B0E45" w:rsidP="009B0E45">
      <w:pPr>
        <w:pStyle w:val="a3"/>
        <w:spacing w:line="276" w:lineRule="auto"/>
        <w:ind w:left="971"/>
        <w:rPr>
          <w:i/>
        </w:rPr>
      </w:pPr>
      <w:r>
        <w:t>Формаполученияобразования:впрофессиональнойобразовательнойорганизацииФормаобучения: очная</w:t>
      </w:r>
      <w:r>
        <w:rPr>
          <w:i/>
        </w:rPr>
        <w:t>.</w:t>
      </w:r>
    </w:p>
    <w:p w:rsidR="009B0E45" w:rsidRDefault="009B0E45" w:rsidP="009B0E45">
      <w:pPr>
        <w:pStyle w:val="a3"/>
        <w:spacing w:line="276" w:lineRule="auto"/>
        <w:ind w:left="263" w:firstLine="707"/>
      </w:pPr>
      <w:r>
        <w:t>Объем</w:t>
      </w:r>
      <w:r w:rsidR="00495238">
        <w:t xml:space="preserve"> </w:t>
      </w:r>
      <w:r>
        <w:t>основной</w:t>
      </w:r>
      <w:r w:rsidR="00495238">
        <w:t xml:space="preserve"> </w:t>
      </w:r>
      <w:r>
        <w:t>профессиональной</w:t>
      </w:r>
      <w:r w:rsidR="00495238">
        <w:t xml:space="preserve"> </w:t>
      </w:r>
      <w:r>
        <w:t>образовательной</w:t>
      </w:r>
      <w:r w:rsidR="00495238">
        <w:t xml:space="preserve"> </w:t>
      </w:r>
      <w:r>
        <w:t>программы,</w:t>
      </w:r>
      <w:r w:rsidR="00495238">
        <w:t xml:space="preserve"> </w:t>
      </w:r>
      <w:r>
        <w:t>реализуемой</w:t>
      </w:r>
      <w:r w:rsidR="00495238">
        <w:t xml:space="preserve"> </w:t>
      </w:r>
      <w:r>
        <w:t>на</w:t>
      </w:r>
      <w:r w:rsidR="00495238">
        <w:t xml:space="preserve"> </w:t>
      </w:r>
      <w:r>
        <w:t>базе основного общего</w:t>
      </w:r>
      <w:r w:rsidR="00495238">
        <w:t xml:space="preserve"> </w:t>
      </w:r>
      <w:r>
        <w:t>образования:</w:t>
      </w:r>
    </w:p>
    <w:p w:rsidR="009B0E45" w:rsidRDefault="009B0E45" w:rsidP="009B0E45">
      <w:pPr>
        <w:pStyle w:val="a3"/>
        <w:spacing w:before="1"/>
        <w:ind w:left="971"/>
      </w:pPr>
      <w:r>
        <w:t>Квалификация–техник-механик   5940 часов</w:t>
      </w:r>
    </w:p>
    <w:p w:rsidR="009B0E45" w:rsidRDefault="009B0E45" w:rsidP="009B0E45">
      <w:pPr>
        <w:pStyle w:val="a3"/>
        <w:spacing w:before="41" w:line="276" w:lineRule="auto"/>
        <w:ind w:left="263" w:firstLine="707"/>
      </w:pPr>
      <w:r>
        <w:lastRenderedPageBreak/>
        <w:t>Срокполученияобразованияпообразовательнойпрограмме,реализуемойнабазе</w:t>
      </w:r>
      <w:r>
        <w:rPr>
          <w:spacing w:val="-2"/>
        </w:rPr>
        <w:t xml:space="preserve"> осн</w:t>
      </w:r>
      <w:r>
        <w:t>о</w:t>
      </w:r>
      <w:r w:rsidR="00331A90">
        <w:t>вного о</w:t>
      </w:r>
      <w:r>
        <w:t>бщегообразования:</w:t>
      </w:r>
    </w:p>
    <w:p w:rsidR="009B0E45" w:rsidRDefault="009B0E45" w:rsidP="009B0E45">
      <w:pPr>
        <w:pStyle w:val="a3"/>
        <w:spacing w:line="275" w:lineRule="exact"/>
        <w:ind w:left="971"/>
      </w:pPr>
      <w:r>
        <w:t>Квалификация–техник-механик–</w:t>
      </w:r>
      <w:r w:rsidR="00331A90">
        <w:t>3</w:t>
      </w:r>
      <w:r>
        <w:t>года10месяцев</w:t>
      </w:r>
    </w:p>
    <w:p w:rsidR="00F703B1" w:rsidRPr="00F703B1" w:rsidRDefault="00F703B1" w:rsidP="00F703B1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F703B1">
        <w:rPr>
          <w:bCs/>
          <w:sz w:val="24"/>
          <w:szCs w:val="24"/>
        </w:rPr>
        <w:t xml:space="preserve">Обязательная часть ППССЗ по циклам составляет </w:t>
      </w:r>
      <w:r>
        <w:rPr>
          <w:bCs/>
          <w:sz w:val="24"/>
          <w:szCs w:val="24"/>
        </w:rPr>
        <w:t xml:space="preserve">не более </w:t>
      </w:r>
      <w:r w:rsidRPr="00F703B1">
        <w:rPr>
          <w:bCs/>
          <w:sz w:val="24"/>
          <w:szCs w:val="24"/>
        </w:rPr>
        <w:t xml:space="preserve">70% от общего объёма времени, отведённого на </w:t>
      </w:r>
      <w:r>
        <w:rPr>
          <w:bCs/>
          <w:sz w:val="24"/>
          <w:szCs w:val="24"/>
        </w:rPr>
        <w:t>их освоение. Вариативная часть  не менее30%</w:t>
      </w:r>
    </w:p>
    <w:p w:rsidR="00F703B1" w:rsidRPr="00F703B1" w:rsidRDefault="00F703B1" w:rsidP="009B0E45">
      <w:pPr>
        <w:pStyle w:val="a3"/>
        <w:spacing w:line="275" w:lineRule="exact"/>
        <w:ind w:left="971"/>
      </w:pPr>
    </w:p>
    <w:p w:rsidR="009B0E45" w:rsidRDefault="009B0E45" w:rsidP="009B0E45">
      <w:pPr>
        <w:pStyle w:val="a3"/>
        <w:spacing w:before="8"/>
        <w:rPr>
          <w:sz w:val="31"/>
        </w:rPr>
      </w:pPr>
    </w:p>
    <w:p w:rsidR="009B0E45" w:rsidRDefault="009B0E45" w:rsidP="009B0E45">
      <w:pPr>
        <w:pStyle w:val="21"/>
        <w:ind w:left="971"/>
      </w:pPr>
      <w:r>
        <w:t>3.Характеристикапрофессиональнойдеятельностивыпускника</w:t>
      </w:r>
    </w:p>
    <w:p w:rsidR="009B0E45" w:rsidRDefault="009B0E45" w:rsidP="009B0E45">
      <w:pPr>
        <w:pStyle w:val="a3"/>
        <w:spacing w:before="8"/>
        <w:rPr>
          <w:b/>
          <w:sz w:val="30"/>
        </w:rPr>
      </w:pPr>
    </w:p>
    <w:p w:rsidR="000338DE" w:rsidRPr="000338DE" w:rsidRDefault="009B0E45" w:rsidP="000338DE">
      <w:pPr>
        <w:tabs>
          <w:tab w:val="left" w:pos="1385"/>
        </w:tabs>
        <w:spacing w:line="276" w:lineRule="auto"/>
        <w:ind w:right="267"/>
        <w:rPr>
          <w:sz w:val="24"/>
        </w:rPr>
      </w:pPr>
      <w:r w:rsidRPr="000338DE">
        <w:rPr>
          <w:sz w:val="24"/>
        </w:rPr>
        <w:t>Областьпрофессиональнойдеятельностивыпускников:</w:t>
      </w:r>
    </w:p>
    <w:p w:rsidR="009B0E45" w:rsidRPr="000338DE" w:rsidRDefault="009B0E45" w:rsidP="000338DE">
      <w:pPr>
        <w:tabs>
          <w:tab w:val="left" w:pos="1385"/>
        </w:tabs>
        <w:spacing w:line="276" w:lineRule="auto"/>
        <w:ind w:right="267"/>
        <w:rPr>
          <w:sz w:val="24"/>
        </w:rPr>
      </w:pPr>
      <w:r w:rsidRPr="000338DE">
        <w:rPr>
          <w:sz w:val="24"/>
        </w:rPr>
        <w:t>13Сельскоехозяйство(в сфере использования, технического обслуживания и ремонта сельскохозяйственнойтехники, машин и оборудования, при производстве, хранении и переработке продукциирастениеводстваи животноводства).</w:t>
      </w:r>
    </w:p>
    <w:p w:rsidR="009B0E45" w:rsidRPr="009B0E45" w:rsidRDefault="009B0E45" w:rsidP="009B0E45">
      <w:pPr>
        <w:spacing w:line="276" w:lineRule="auto"/>
        <w:jc w:val="both"/>
        <w:rPr>
          <w:sz w:val="24"/>
        </w:rPr>
      </w:pPr>
    </w:p>
    <w:p w:rsidR="009B0E45" w:rsidRPr="00331A90" w:rsidRDefault="009B0E45" w:rsidP="000338DE">
      <w:pPr>
        <w:spacing w:line="275" w:lineRule="exact"/>
        <w:rPr>
          <w:sz w:val="24"/>
          <w:szCs w:val="24"/>
        </w:rPr>
      </w:pPr>
      <w:r w:rsidRPr="00331A90">
        <w:rPr>
          <w:sz w:val="24"/>
          <w:szCs w:val="24"/>
        </w:rPr>
        <w:t>Объектами профессиональной деятельностивыпускников являются:</w:t>
      </w:r>
    </w:p>
    <w:p w:rsidR="009B0E45" w:rsidRPr="000338DE" w:rsidRDefault="000338DE" w:rsidP="000338DE">
      <w:pPr>
        <w:tabs>
          <w:tab w:val="left" w:pos="423"/>
        </w:tabs>
        <w:ind w:right="387"/>
        <w:rPr>
          <w:sz w:val="24"/>
          <w:szCs w:val="24"/>
        </w:rPr>
      </w:pPr>
      <w:r>
        <w:rPr>
          <w:sz w:val="24"/>
          <w:szCs w:val="24"/>
        </w:rPr>
        <w:t>-</w:t>
      </w:r>
      <w:r w:rsidR="009B0E45" w:rsidRPr="000338DE">
        <w:rPr>
          <w:sz w:val="24"/>
          <w:szCs w:val="24"/>
        </w:rPr>
        <w:t>машины, механизмы, установки, приспособления и другое инженерно-технологическое оборудование сельскохозяйственного назначения;</w:t>
      </w:r>
    </w:p>
    <w:p w:rsidR="009B0E45" w:rsidRPr="00331A90" w:rsidRDefault="009B0E45" w:rsidP="009B0E45">
      <w:pPr>
        <w:pStyle w:val="a5"/>
        <w:numPr>
          <w:ilvl w:val="0"/>
          <w:numId w:val="5"/>
        </w:numPr>
        <w:tabs>
          <w:tab w:val="left" w:pos="432"/>
        </w:tabs>
        <w:spacing w:before="47" w:line="240" w:lineRule="auto"/>
        <w:ind w:left="431" w:hanging="193"/>
        <w:rPr>
          <w:sz w:val="24"/>
          <w:szCs w:val="24"/>
        </w:rPr>
      </w:pPr>
      <w:r w:rsidRPr="00331A90">
        <w:rPr>
          <w:sz w:val="24"/>
          <w:szCs w:val="24"/>
        </w:rPr>
        <w:t>автомобили категорий «В»и«С»;</w:t>
      </w:r>
    </w:p>
    <w:p w:rsidR="009B0E45" w:rsidRPr="00331A90" w:rsidRDefault="009B0E45" w:rsidP="009B0E45">
      <w:pPr>
        <w:pStyle w:val="a5"/>
        <w:numPr>
          <w:ilvl w:val="0"/>
          <w:numId w:val="5"/>
        </w:numPr>
        <w:tabs>
          <w:tab w:val="left" w:pos="432"/>
        </w:tabs>
        <w:spacing w:before="48" w:line="240" w:lineRule="auto"/>
        <w:ind w:left="431" w:hanging="193"/>
        <w:rPr>
          <w:sz w:val="24"/>
          <w:szCs w:val="24"/>
        </w:rPr>
      </w:pPr>
      <w:r w:rsidRPr="00331A90">
        <w:rPr>
          <w:sz w:val="24"/>
          <w:szCs w:val="24"/>
        </w:rPr>
        <w:t>стационарные и передвижные средства технического обслуживания и ремонта;</w:t>
      </w:r>
    </w:p>
    <w:p w:rsidR="009B0E45" w:rsidRPr="00331A90" w:rsidRDefault="009B0E45" w:rsidP="009B0E45">
      <w:pPr>
        <w:pStyle w:val="a5"/>
        <w:numPr>
          <w:ilvl w:val="0"/>
          <w:numId w:val="5"/>
        </w:numPr>
        <w:tabs>
          <w:tab w:val="left" w:pos="375"/>
        </w:tabs>
        <w:spacing w:before="47" w:line="240" w:lineRule="auto"/>
        <w:ind w:right="1370" w:firstLine="0"/>
        <w:rPr>
          <w:sz w:val="24"/>
          <w:szCs w:val="24"/>
        </w:rPr>
      </w:pPr>
      <w:r w:rsidRPr="00331A90">
        <w:rPr>
          <w:sz w:val="24"/>
          <w:szCs w:val="24"/>
        </w:rPr>
        <w:t>технологические процессы подготовки, эксплуатации, технического обслуживания и диагностирования неисправностей машин, механизмов, установок, приспособлений и другого инженерно-технологического оборудования сельскохозяйственного назначения;</w:t>
      </w:r>
    </w:p>
    <w:p w:rsidR="009B0E45" w:rsidRPr="00331A90" w:rsidRDefault="009B0E45" w:rsidP="009B0E45">
      <w:pPr>
        <w:pStyle w:val="a5"/>
        <w:numPr>
          <w:ilvl w:val="0"/>
          <w:numId w:val="5"/>
        </w:numPr>
        <w:tabs>
          <w:tab w:val="left" w:pos="375"/>
        </w:tabs>
        <w:spacing w:before="47" w:line="240" w:lineRule="auto"/>
        <w:ind w:right="1570" w:firstLine="0"/>
        <w:rPr>
          <w:sz w:val="24"/>
          <w:szCs w:val="24"/>
        </w:rPr>
      </w:pPr>
      <w:r w:rsidRPr="00331A90">
        <w:rPr>
          <w:sz w:val="24"/>
          <w:szCs w:val="24"/>
        </w:rPr>
        <w:t>процессы организации и управления структурным подразделением сельскохозяйственного производства;</w:t>
      </w:r>
    </w:p>
    <w:p w:rsidR="009B0E45" w:rsidRPr="00331A90" w:rsidRDefault="009B0E45" w:rsidP="009B0E45">
      <w:pPr>
        <w:pStyle w:val="a5"/>
        <w:numPr>
          <w:ilvl w:val="0"/>
          <w:numId w:val="5"/>
        </w:numPr>
        <w:tabs>
          <w:tab w:val="left" w:pos="375"/>
        </w:tabs>
        <w:spacing w:before="47" w:line="240" w:lineRule="auto"/>
        <w:ind w:left="374" w:hanging="136"/>
        <w:rPr>
          <w:sz w:val="24"/>
          <w:szCs w:val="24"/>
        </w:rPr>
      </w:pPr>
      <w:r w:rsidRPr="00331A90">
        <w:rPr>
          <w:sz w:val="24"/>
          <w:szCs w:val="24"/>
        </w:rPr>
        <w:t>первичные трудовые коллективы.</w:t>
      </w:r>
    </w:p>
    <w:p w:rsidR="009B0E45" w:rsidRPr="00331A90" w:rsidRDefault="009B0E45" w:rsidP="009B0E45">
      <w:pPr>
        <w:pStyle w:val="a3"/>
        <w:spacing w:before="4"/>
        <w:ind w:left="0"/>
      </w:pPr>
    </w:p>
    <w:p w:rsidR="009B0E45" w:rsidRPr="0047281C" w:rsidRDefault="000C07B1" w:rsidP="009B0E45">
      <w:pPr>
        <w:pStyle w:val="a5"/>
        <w:numPr>
          <w:ilvl w:val="1"/>
          <w:numId w:val="11"/>
        </w:numPr>
        <w:tabs>
          <w:tab w:val="left" w:pos="1392"/>
        </w:tabs>
        <w:spacing w:before="68" w:line="240" w:lineRule="auto"/>
        <w:ind w:left="1391" w:hanging="421"/>
        <w:rPr>
          <w:b/>
          <w:sz w:val="24"/>
        </w:rPr>
      </w:pPr>
      <w:r>
        <w:rPr>
          <w:b/>
          <w:sz w:val="24"/>
        </w:rPr>
        <w:t>3.1.</w:t>
      </w:r>
      <w:r w:rsidR="009B0E45" w:rsidRPr="0047281C">
        <w:rPr>
          <w:b/>
          <w:sz w:val="24"/>
        </w:rPr>
        <w:t>Соответствиепрофессиональныхмодулейприсваиваемойквалификации</w:t>
      </w:r>
    </w:p>
    <w:p w:rsidR="009B0E45" w:rsidRDefault="009B0E45" w:rsidP="009B0E45">
      <w:pPr>
        <w:pStyle w:val="a3"/>
        <w:rPr>
          <w:sz w:val="20"/>
        </w:rPr>
      </w:pPr>
    </w:p>
    <w:p w:rsidR="009B0E45" w:rsidRDefault="009B0E45" w:rsidP="009B0E45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066"/>
        <w:gridCol w:w="2451"/>
      </w:tblGrid>
      <w:tr w:rsidR="009B0E45" w:rsidTr="00331A90">
        <w:trPr>
          <w:trHeight w:val="440"/>
        </w:trPr>
        <w:tc>
          <w:tcPr>
            <w:tcW w:w="3687" w:type="dxa"/>
            <w:vMerge w:val="restart"/>
          </w:tcPr>
          <w:p w:rsidR="009B0E45" w:rsidRDefault="009B0E45" w:rsidP="00331A90">
            <w:pPr>
              <w:pStyle w:val="TableParagraph"/>
              <w:spacing w:before="152"/>
              <w:ind w:left="1156" w:right="211" w:hanging="924"/>
              <w:rPr>
                <w:sz w:val="24"/>
              </w:rPr>
            </w:pPr>
            <w:r>
              <w:rPr>
                <w:sz w:val="24"/>
              </w:rPr>
              <w:t>Наименование основных видовдеятельности</w:t>
            </w:r>
          </w:p>
        </w:tc>
        <w:tc>
          <w:tcPr>
            <w:tcW w:w="3066" w:type="dxa"/>
            <w:vMerge w:val="restart"/>
            <w:tcBorders>
              <w:top w:val="single" w:sz="12" w:space="0" w:color="000000"/>
            </w:tcBorders>
          </w:tcPr>
          <w:p w:rsidR="009B0E45" w:rsidRDefault="009B0E45" w:rsidP="00331A90">
            <w:pPr>
              <w:pStyle w:val="TableParagraph"/>
              <w:spacing w:before="15"/>
              <w:ind w:left="547" w:right="542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"/>
                <w:sz w:val="24"/>
              </w:rPr>
              <w:t>профессиональных</w:t>
            </w:r>
            <w:r>
              <w:rPr>
                <w:sz w:val="24"/>
              </w:rPr>
              <w:t>модулей</w:t>
            </w:r>
          </w:p>
        </w:tc>
        <w:tc>
          <w:tcPr>
            <w:tcW w:w="2451" w:type="dxa"/>
          </w:tcPr>
          <w:p w:rsidR="009B0E45" w:rsidRDefault="009B0E45" w:rsidP="00331A90">
            <w:pPr>
              <w:pStyle w:val="TableParagraph"/>
              <w:spacing w:before="75"/>
              <w:ind w:left="361" w:right="355"/>
              <w:jc w:val="center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</w:p>
        </w:tc>
      </w:tr>
      <w:tr w:rsidR="009B0E45" w:rsidTr="00331A90">
        <w:trPr>
          <w:trHeight w:val="421"/>
        </w:trPr>
        <w:tc>
          <w:tcPr>
            <w:tcW w:w="3687" w:type="dxa"/>
            <w:vMerge/>
            <w:tcBorders>
              <w:top w:val="nil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3066" w:type="dxa"/>
            <w:vMerge/>
            <w:tcBorders>
              <w:top w:val="nil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</w:tcPr>
          <w:p w:rsidR="009B0E45" w:rsidRDefault="009B0E45" w:rsidP="00331A90">
            <w:pPr>
              <w:pStyle w:val="TableParagraph"/>
              <w:spacing w:before="63"/>
              <w:ind w:left="361" w:right="355"/>
              <w:jc w:val="center"/>
              <w:rPr>
                <w:sz w:val="24"/>
              </w:rPr>
            </w:pPr>
            <w:r>
              <w:rPr>
                <w:sz w:val="24"/>
              </w:rPr>
              <w:t>Техник-механик</w:t>
            </w:r>
          </w:p>
        </w:tc>
      </w:tr>
      <w:tr w:rsidR="009B0E45" w:rsidTr="00331A90">
        <w:trPr>
          <w:trHeight w:val="1379"/>
        </w:trPr>
        <w:tc>
          <w:tcPr>
            <w:tcW w:w="3687" w:type="dxa"/>
          </w:tcPr>
          <w:p w:rsidR="009B0E45" w:rsidRDefault="009B0E45" w:rsidP="00331A90">
            <w:pPr>
              <w:pStyle w:val="TableParagraph"/>
              <w:ind w:left="107" w:right="192"/>
              <w:rPr>
                <w:sz w:val="24"/>
              </w:rPr>
            </w:pPr>
            <w:r>
              <w:rPr>
                <w:sz w:val="24"/>
              </w:rPr>
              <w:t>Подготовка машин, механизмов,установок, приспособлений кработе, комплектованиесборочныхединиц</w:t>
            </w:r>
          </w:p>
        </w:tc>
        <w:tc>
          <w:tcPr>
            <w:tcW w:w="3066" w:type="dxa"/>
          </w:tcPr>
          <w:p w:rsidR="009B0E45" w:rsidRDefault="009B0E45" w:rsidP="00331A90">
            <w:pPr>
              <w:pStyle w:val="TableParagraph"/>
              <w:ind w:left="105" w:right="97"/>
              <w:rPr>
                <w:sz w:val="24"/>
              </w:rPr>
            </w:pPr>
            <w:r>
              <w:rPr>
                <w:sz w:val="24"/>
              </w:rPr>
              <w:t>Подготовка машин,механизмов, установок,приспособлений к работе,комплектованиесборочных</w:t>
            </w:r>
          </w:p>
          <w:p w:rsidR="009B0E45" w:rsidRDefault="009B0E45" w:rsidP="00331A9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2451" w:type="dxa"/>
          </w:tcPr>
          <w:p w:rsidR="009B0E45" w:rsidRDefault="009B0E45" w:rsidP="00331A90">
            <w:pPr>
              <w:pStyle w:val="TableParagraph"/>
              <w:rPr>
                <w:sz w:val="26"/>
              </w:rPr>
            </w:pPr>
          </w:p>
          <w:p w:rsidR="009B0E45" w:rsidRDefault="009B0E45" w:rsidP="00331A90">
            <w:pPr>
              <w:pStyle w:val="TableParagraph"/>
              <w:spacing w:before="3"/>
              <w:rPr>
                <w:sz w:val="21"/>
              </w:rPr>
            </w:pPr>
          </w:p>
          <w:p w:rsidR="009B0E45" w:rsidRDefault="009B0E45" w:rsidP="00331A90">
            <w:pPr>
              <w:pStyle w:val="TableParagraph"/>
              <w:ind w:left="358" w:right="355"/>
              <w:jc w:val="center"/>
              <w:rPr>
                <w:sz w:val="24"/>
              </w:rPr>
            </w:pPr>
            <w:r>
              <w:rPr>
                <w:sz w:val="24"/>
              </w:rPr>
              <w:t>осваивается</w:t>
            </w:r>
          </w:p>
        </w:tc>
      </w:tr>
      <w:tr w:rsidR="009B0E45" w:rsidTr="00331A90">
        <w:trPr>
          <w:trHeight w:val="828"/>
        </w:trPr>
        <w:tc>
          <w:tcPr>
            <w:tcW w:w="3687" w:type="dxa"/>
          </w:tcPr>
          <w:p w:rsidR="009B0E45" w:rsidRDefault="009B0E45" w:rsidP="00331A90">
            <w:pPr>
              <w:pStyle w:val="TableParagraph"/>
              <w:ind w:left="107" w:right="371"/>
              <w:rPr>
                <w:sz w:val="24"/>
              </w:rPr>
            </w:pPr>
            <w:r>
              <w:rPr>
                <w:sz w:val="24"/>
              </w:rPr>
              <w:t>Эксплуатациясельскохозяйственнойтехники</w:t>
            </w:r>
          </w:p>
        </w:tc>
        <w:tc>
          <w:tcPr>
            <w:tcW w:w="3066" w:type="dxa"/>
          </w:tcPr>
          <w:p w:rsidR="009B0E45" w:rsidRDefault="009B0E45" w:rsidP="00331A9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ксплуатация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5" w:right="635"/>
              <w:rPr>
                <w:sz w:val="24"/>
              </w:rPr>
            </w:pPr>
            <w:r>
              <w:rPr>
                <w:sz w:val="24"/>
              </w:rPr>
              <w:t>сельскохозяйственнойтехники</w:t>
            </w:r>
          </w:p>
        </w:tc>
        <w:tc>
          <w:tcPr>
            <w:tcW w:w="2451" w:type="dxa"/>
          </w:tcPr>
          <w:p w:rsidR="009B0E45" w:rsidRDefault="009B0E45" w:rsidP="00331A90">
            <w:pPr>
              <w:pStyle w:val="TableParagraph"/>
              <w:spacing w:before="3"/>
              <w:rPr>
                <w:sz w:val="23"/>
              </w:rPr>
            </w:pPr>
          </w:p>
          <w:p w:rsidR="009B0E45" w:rsidRDefault="009B0E45" w:rsidP="00331A90">
            <w:pPr>
              <w:pStyle w:val="TableParagraph"/>
              <w:spacing w:before="1"/>
              <w:ind w:left="358" w:right="355"/>
              <w:jc w:val="center"/>
              <w:rPr>
                <w:sz w:val="24"/>
              </w:rPr>
            </w:pPr>
            <w:r>
              <w:rPr>
                <w:sz w:val="24"/>
              </w:rPr>
              <w:t>осваивается</w:t>
            </w:r>
          </w:p>
        </w:tc>
      </w:tr>
      <w:tr w:rsidR="009B0E45" w:rsidTr="00331A90">
        <w:trPr>
          <w:trHeight w:val="1103"/>
        </w:trPr>
        <w:tc>
          <w:tcPr>
            <w:tcW w:w="3687" w:type="dxa"/>
          </w:tcPr>
          <w:p w:rsidR="009B0E45" w:rsidRDefault="009B0E45" w:rsidP="00331A90">
            <w:pPr>
              <w:pStyle w:val="TableParagraph"/>
              <w:ind w:left="107" w:right="481"/>
              <w:jc w:val="both"/>
              <w:rPr>
                <w:sz w:val="24"/>
              </w:rPr>
            </w:pPr>
            <w:r>
              <w:rPr>
                <w:sz w:val="24"/>
              </w:rPr>
              <w:t>Техническое обслуживание иремонт сельскохозяйственнойтехники</w:t>
            </w:r>
          </w:p>
        </w:tc>
        <w:tc>
          <w:tcPr>
            <w:tcW w:w="3066" w:type="dxa"/>
          </w:tcPr>
          <w:p w:rsidR="009B0E45" w:rsidRDefault="009B0E45" w:rsidP="00331A90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z w:val="24"/>
              </w:rPr>
              <w:t>Техническое обслуживаниеи ремонтсельскохозяйственной</w:t>
            </w:r>
          </w:p>
          <w:p w:rsidR="009B0E45" w:rsidRDefault="009B0E45" w:rsidP="00331A9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ки</w:t>
            </w:r>
          </w:p>
        </w:tc>
        <w:tc>
          <w:tcPr>
            <w:tcW w:w="2451" w:type="dxa"/>
          </w:tcPr>
          <w:p w:rsidR="009B0E45" w:rsidRDefault="009B0E45" w:rsidP="00331A90">
            <w:pPr>
              <w:pStyle w:val="TableParagraph"/>
              <w:spacing w:before="4"/>
              <w:rPr>
                <w:sz w:val="35"/>
              </w:rPr>
            </w:pPr>
          </w:p>
          <w:p w:rsidR="009B0E45" w:rsidRDefault="009B0E45" w:rsidP="00331A90">
            <w:pPr>
              <w:pStyle w:val="TableParagraph"/>
              <w:ind w:left="358" w:right="355"/>
              <w:jc w:val="center"/>
              <w:rPr>
                <w:sz w:val="24"/>
              </w:rPr>
            </w:pPr>
            <w:r>
              <w:rPr>
                <w:sz w:val="24"/>
              </w:rPr>
              <w:t>осваивается</w:t>
            </w:r>
          </w:p>
        </w:tc>
      </w:tr>
      <w:tr w:rsidR="009B0E45" w:rsidTr="00331A90">
        <w:trPr>
          <w:trHeight w:val="1934"/>
        </w:trPr>
        <w:tc>
          <w:tcPr>
            <w:tcW w:w="3687" w:type="dxa"/>
          </w:tcPr>
          <w:p w:rsidR="00BE6A7A" w:rsidRDefault="009B0E45" w:rsidP="00BE6A7A">
            <w:pPr>
              <w:pStyle w:val="TableParagraph"/>
              <w:ind w:left="107"/>
            </w:pPr>
            <w:r>
              <w:rPr>
                <w:sz w:val="24"/>
              </w:rPr>
              <w:lastRenderedPageBreak/>
              <w:t>Освоение одной или нескольких</w:t>
            </w:r>
            <w:r w:rsidRPr="00BE6A7A">
              <w:rPr>
                <w:color w:val="262626" w:themeColor="text1" w:themeTint="D9"/>
                <w:sz w:val="24"/>
              </w:rPr>
              <w:t>профессий рабочих, должностейслужащих</w:t>
            </w:r>
            <w:r w:rsidR="0047281C">
              <w:rPr>
                <w:color w:val="FF0000"/>
                <w:sz w:val="24"/>
              </w:rPr>
              <w:t>.</w:t>
            </w:r>
            <w:r w:rsidR="00BE6A7A" w:rsidRPr="008F534E">
              <w:t xml:space="preserve"> 19205 Тракторист-машинист</w:t>
            </w:r>
            <w:r w:rsidR="00BE6A7A" w:rsidRPr="008F534E">
              <w:rPr>
                <w:spacing w:val="-1"/>
              </w:rPr>
              <w:t>сельскохозяйственного</w:t>
            </w:r>
            <w:r w:rsidR="00BE6A7A">
              <w:t>произ</w:t>
            </w:r>
            <w:r w:rsidR="00BE6A7A" w:rsidRPr="008F534E">
              <w:t>водства</w:t>
            </w:r>
            <w:r w:rsidR="00BE6A7A">
              <w:t>.</w:t>
            </w:r>
          </w:p>
          <w:p w:rsidR="009B0E45" w:rsidRPr="00BE6A7A" w:rsidRDefault="00BE6A7A" w:rsidP="00BE6A7A">
            <w:pPr>
              <w:pStyle w:val="TableParagraph"/>
              <w:ind w:left="107"/>
            </w:pPr>
            <w:r>
              <w:t>Водитель автомобиля категории «В», «С».</w:t>
            </w:r>
          </w:p>
        </w:tc>
        <w:tc>
          <w:tcPr>
            <w:tcW w:w="3066" w:type="dxa"/>
          </w:tcPr>
          <w:p w:rsidR="009B0E45" w:rsidRDefault="009B0E45" w:rsidP="00331A90">
            <w:pPr>
              <w:pStyle w:val="TableParagraph"/>
              <w:ind w:left="105" w:right="374"/>
              <w:rPr>
                <w:sz w:val="24"/>
              </w:rPr>
            </w:pPr>
            <w:r>
              <w:rPr>
                <w:sz w:val="24"/>
              </w:rPr>
              <w:t>Освоение одной илинескольких профессийрабочих или должностейслужащих</w:t>
            </w:r>
          </w:p>
        </w:tc>
        <w:tc>
          <w:tcPr>
            <w:tcW w:w="2451" w:type="dxa"/>
          </w:tcPr>
          <w:p w:rsidR="009B0E45" w:rsidRDefault="009B0E45" w:rsidP="00331A90">
            <w:pPr>
              <w:pStyle w:val="TableParagraph"/>
              <w:rPr>
                <w:sz w:val="26"/>
              </w:rPr>
            </w:pPr>
          </w:p>
          <w:p w:rsidR="009B0E45" w:rsidRDefault="009B0E45" w:rsidP="00331A90">
            <w:pPr>
              <w:pStyle w:val="TableParagraph"/>
              <w:rPr>
                <w:sz w:val="26"/>
              </w:rPr>
            </w:pPr>
          </w:p>
          <w:p w:rsidR="009B0E45" w:rsidRDefault="009B0E45" w:rsidP="00331A90">
            <w:pPr>
              <w:pStyle w:val="TableParagraph"/>
              <w:spacing w:before="224"/>
              <w:ind w:left="358" w:right="355"/>
              <w:jc w:val="center"/>
              <w:rPr>
                <w:sz w:val="24"/>
              </w:rPr>
            </w:pPr>
            <w:r>
              <w:rPr>
                <w:sz w:val="24"/>
              </w:rPr>
              <w:t>осваивается</w:t>
            </w:r>
          </w:p>
        </w:tc>
      </w:tr>
    </w:tbl>
    <w:p w:rsidR="00331A90" w:rsidRDefault="000C07B1" w:rsidP="009B0E45">
      <w:pPr>
        <w:pStyle w:val="21"/>
        <w:spacing w:before="73" w:line="276" w:lineRule="auto"/>
        <w:ind w:left="263" w:right="265" w:firstLine="707"/>
      </w:pPr>
      <w:r>
        <w:t xml:space="preserve"> 4</w:t>
      </w:r>
      <w:r w:rsidR="009B0E45">
        <w:t xml:space="preserve">. Планируемые результаты освоения основной профессиональной </w:t>
      </w:r>
    </w:p>
    <w:p w:rsidR="009B0E45" w:rsidRDefault="00331A90" w:rsidP="009B0E45">
      <w:pPr>
        <w:pStyle w:val="21"/>
        <w:spacing w:before="73" w:line="276" w:lineRule="auto"/>
        <w:ind w:left="263" w:right="265" w:firstLine="707"/>
      </w:pPr>
      <w:r>
        <w:t>об</w:t>
      </w:r>
      <w:r w:rsidR="009B0E45">
        <w:t>разовательнойпрограммы</w:t>
      </w:r>
    </w:p>
    <w:p w:rsidR="009B0E45" w:rsidRDefault="009B0E45" w:rsidP="009B0E45">
      <w:pPr>
        <w:pStyle w:val="a3"/>
        <w:spacing w:before="5"/>
        <w:rPr>
          <w:b/>
          <w:sz w:val="27"/>
        </w:rPr>
      </w:pPr>
    </w:p>
    <w:p w:rsidR="009B0E45" w:rsidRDefault="009B0E45" w:rsidP="009B0E45">
      <w:pPr>
        <w:pStyle w:val="a5"/>
        <w:numPr>
          <w:ilvl w:val="1"/>
          <w:numId w:val="10"/>
        </w:numPr>
        <w:tabs>
          <w:tab w:val="left" w:pos="1392"/>
        </w:tabs>
        <w:spacing w:after="44" w:line="240" w:lineRule="auto"/>
        <w:ind w:hanging="421"/>
        <w:rPr>
          <w:b/>
          <w:sz w:val="24"/>
        </w:rPr>
      </w:pPr>
      <w:r>
        <w:rPr>
          <w:b/>
          <w:sz w:val="24"/>
        </w:rPr>
        <w:t>Общиекомпетенции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2211"/>
        <w:gridCol w:w="5649"/>
      </w:tblGrid>
      <w:tr w:rsidR="009B0E45" w:rsidTr="00331A90">
        <w:trPr>
          <w:trHeight w:val="1737"/>
        </w:trPr>
        <w:tc>
          <w:tcPr>
            <w:tcW w:w="1200" w:type="dxa"/>
            <w:textDirection w:val="btLr"/>
          </w:tcPr>
          <w:p w:rsidR="009B0E45" w:rsidRDefault="009B0E45" w:rsidP="00331A90">
            <w:pPr>
              <w:pStyle w:val="TableParagraph"/>
              <w:spacing w:before="109" w:line="247" w:lineRule="auto"/>
              <w:ind w:left="146" w:right="126" w:firstLine="513"/>
              <w:rPr>
                <w:b/>
                <w:sz w:val="24"/>
              </w:rPr>
            </w:pPr>
            <w:r>
              <w:rPr>
                <w:b/>
                <w:sz w:val="24"/>
              </w:rPr>
              <w:t>Кодкомпетенции</w:t>
            </w:r>
          </w:p>
        </w:tc>
        <w:tc>
          <w:tcPr>
            <w:tcW w:w="2211" w:type="dxa"/>
          </w:tcPr>
          <w:p w:rsidR="009B0E45" w:rsidRDefault="009B0E45" w:rsidP="00331A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B0E45" w:rsidRDefault="009B0E45" w:rsidP="00331A90">
            <w:pPr>
              <w:pStyle w:val="TableParagraph"/>
              <w:ind w:left="381" w:right="250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Формулировкакомпетенции</w:t>
            </w:r>
          </w:p>
        </w:tc>
        <w:tc>
          <w:tcPr>
            <w:tcW w:w="5649" w:type="dxa"/>
          </w:tcPr>
          <w:p w:rsidR="009B0E45" w:rsidRDefault="009B0E45" w:rsidP="00331A9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B0E45" w:rsidRDefault="009B0E45" w:rsidP="00331A90">
            <w:pPr>
              <w:pStyle w:val="TableParagraph"/>
              <w:ind w:left="1918" w:right="19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,умения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ОК01</w:t>
            </w:r>
          </w:p>
        </w:tc>
        <w:tc>
          <w:tcPr>
            <w:tcW w:w="2211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биратьспособы</w:t>
            </w: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sz w:val="24"/>
              </w:rPr>
              <w:t>распознаватьзадачуи/илипроблемув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язадач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263"/>
                <w:tab w:val="left" w:pos="3037"/>
                <w:tab w:val="left" w:pos="4457"/>
              </w:tabs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м</w:t>
            </w:r>
            <w:r>
              <w:rPr>
                <w:sz w:val="24"/>
              </w:rPr>
              <w:tab/>
              <w:t>и/или</w:t>
            </w:r>
            <w:r>
              <w:rPr>
                <w:sz w:val="24"/>
              </w:rPr>
              <w:tab/>
              <w:t>социальном</w:t>
            </w:r>
            <w:r>
              <w:rPr>
                <w:sz w:val="24"/>
              </w:rPr>
              <w:tab/>
              <w:t>контексте;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ироватьзадачуи/илипроблемуивыделятьеё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ныечасти;определятьэтапырешениязадачи;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нительнок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309"/>
                <w:tab w:val="left" w:pos="1700"/>
                <w:tab w:val="left" w:pos="3194"/>
                <w:tab w:val="left" w:pos="412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эффективно</w:t>
            </w:r>
            <w:r>
              <w:rPr>
                <w:sz w:val="24"/>
              </w:rPr>
              <w:tab/>
              <w:t>искать</w:t>
            </w:r>
            <w:r>
              <w:rPr>
                <w:sz w:val="24"/>
              </w:rPr>
              <w:tab/>
              <w:t>информацию,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ным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обходимуюдлярешениязадачии/илипроблемы;</w:t>
            </w:r>
          </w:p>
        </w:tc>
      </w:tr>
      <w:tr w:rsidR="009B0E45" w:rsidTr="00331A90">
        <w:trPr>
          <w:trHeight w:val="277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екстам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итьпландействия;определитьнеобходимые</w:t>
            </w:r>
          </w:p>
        </w:tc>
      </w:tr>
      <w:tr w:rsidR="009B0E45" w:rsidTr="00331A90">
        <w:trPr>
          <w:trHeight w:val="274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сурсы;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251"/>
                <w:tab w:val="left" w:pos="2968"/>
                <w:tab w:val="left" w:pos="4327"/>
                <w:tab w:val="left" w:pos="542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актуальными</w:t>
            </w:r>
            <w:r>
              <w:rPr>
                <w:sz w:val="24"/>
              </w:rPr>
              <w:tab/>
              <w:t>методами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в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исмежныхсферах;реализовать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858"/>
                <w:tab w:val="left" w:pos="2731"/>
                <w:tab w:val="left" w:pos="4100"/>
                <w:tab w:val="left" w:pos="540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енный</w:t>
            </w:r>
            <w:r>
              <w:rPr>
                <w:sz w:val="24"/>
              </w:rPr>
              <w:tab/>
              <w:t>план;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результат</w:t>
            </w:r>
            <w:r>
              <w:rPr>
                <w:sz w:val="24"/>
              </w:rPr>
              <w:tab/>
              <w:t>и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ледствиясвоихдействий(самостоятельноилис</w:t>
            </w:r>
          </w:p>
        </w:tc>
      </w:tr>
      <w:tr w:rsidR="009B0E45" w:rsidTr="00331A90">
        <w:trPr>
          <w:trHeight w:val="277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ощьюнаставника)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399"/>
                <w:tab w:val="left" w:pos="3018"/>
                <w:tab w:val="left" w:pos="5409"/>
              </w:tabs>
              <w:spacing w:line="25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актуальный</w:t>
            </w:r>
            <w:r>
              <w:rPr>
                <w:sz w:val="24"/>
              </w:rPr>
              <w:tab/>
              <w:t>профессиональный</w:t>
            </w:r>
            <w:r>
              <w:rPr>
                <w:sz w:val="24"/>
              </w:rPr>
              <w:tab/>
              <w:t>и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611"/>
                <w:tab w:val="left" w:pos="2841"/>
                <w:tab w:val="left" w:pos="3223"/>
                <w:tab w:val="left" w:pos="434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  <w:t>контекст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ом</w:t>
            </w:r>
            <w:r>
              <w:rPr>
                <w:sz w:val="24"/>
              </w:rPr>
              <w:tab/>
              <w:t>приходится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тьижить;основныеисточникиинформациии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225"/>
                <w:tab w:val="left" w:pos="1861"/>
                <w:tab w:val="left" w:pos="3031"/>
                <w:tab w:val="left" w:pos="3864"/>
                <w:tab w:val="left" w:pos="4274"/>
                <w:tab w:val="left" w:pos="542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сурс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блем</w:t>
            </w:r>
            <w:r>
              <w:rPr>
                <w:sz w:val="24"/>
              </w:rPr>
              <w:tab/>
              <w:t>в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ми/илисоциальномконтексте;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оритмывыполненияработвпрофессиональнойи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520"/>
                <w:tab w:val="left" w:pos="2971"/>
                <w:tab w:val="left" w:pos="4212"/>
                <w:tab w:val="left" w:pos="542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межных</w:t>
            </w:r>
            <w:r>
              <w:rPr>
                <w:sz w:val="24"/>
              </w:rPr>
              <w:tab/>
              <w:t>областях;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в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исмежныхсферах;структуру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980"/>
                <w:tab w:val="left" w:pos="1618"/>
                <w:tab w:val="left" w:pos="2784"/>
                <w:tab w:val="left" w:pos="3686"/>
                <w:tab w:val="left" w:pos="480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задач;</w:t>
            </w:r>
            <w:r>
              <w:rPr>
                <w:sz w:val="24"/>
              </w:rPr>
              <w:tab/>
              <w:t>порядок</w:t>
            </w:r>
            <w:r>
              <w:rPr>
                <w:sz w:val="24"/>
              </w:rPr>
              <w:tab/>
              <w:t>оценки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604"/>
                <w:tab w:val="left" w:pos="2772"/>
                <w:tab w:val="left" w:pos="360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профессиональной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single" w:sz="6" w:space="0" w:color="000000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B0E45" w:rsidTr="00331A90">
        <w:trPr>
          <w:trHeight w:val="271"/>
        </w:trPr>
        <w:tc>
          <w:tcPr>
            <w:tcW w:w="1200" w:type="dxa"/>
            <w:tcBorders>
              <w:top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52" w:lineRule="exact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ОК02</w:t>
            </w:r>
          </w:p>
        </w:tc>
        <w:tc>
          <w:tcPr>
            <w:tcW w:w="2211" w:type="dxa"/>
            <w:tcBorders>
              <w:top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</w:p>
        </w:tc>
        <w:tc>
          <w:tcPr>
            <w:tcW w:w="5649" w:type="dxa"/>
            <w:tcBorders>
              <w:top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sz w:val="24"/>
              </w:rPr>
              <w:t>определятьзадачидляпоискаинформации;</w:t>
            </w:r>
          </w:p>
        </w:tc>
      </w:tr>
      <w:tr w:rsidR="009B0E45" w:rsidTr="00331A90">
        <w:trPr>
          <w:trHeight w:val="274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иск,анализи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ятьнеобходимыеисточникиинформации;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претацию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671"/>
                <w:tab w:val="left" w:pos="2767"/>
                <w:tab w:val="left" w:pos="382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  <w:t>процесс</w:t>
            </w:r>
            <w:r>
              <w:rPr>
                <w:sz w:val="24"/>
              </w:rPr>
              <w:tab/>
              <w:t>поиска;</w:t>
            </w:r>
            <w:r>
              <w:rPr>
                <w:sz w:val="24"/>
              </w:rPr>
              <w:tab/>
              <w:t>структурировать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и,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661"/>
                <w:tab w:val="left" w:pos="3363"/>
                <w:tab w:val="left" w:pos="459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учаемую</w:t>
            </w:r>
            <w:r>
              <w:rPr>
                <w:sz w:val="24"/>
              </w:rPr>
              <w:tab/>
              <w:t>информацию;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наиболее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ойдля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345"/>
                <w:tab w:val="left" w:pos="1740"/>
                <w:tab w:val="left" w:pos="2841"/>
                <w:tab w:val="left" w:pos="448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чимо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еречне</w:t>
            </w:r>
            <w:r>
              <w:rPr>
                <w:sz w:val="24"/>
              </w:rPr>
              <w:tab/>
              <w:t>информации;</w:t>
            </w:r>
            <w:r>
              <w:rPr>
                <w:sz w:val="24"/>
              </w:rPr>
              <w:tab/>
              <w:t>оценивать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язадач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826"/>
                <w:tab w:val="left" w:pos="3270"/>
                <w:tab w:val="left" w:pos="476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ую</w:t>
            </w:r>
            <w:r>
              <w:rPr>
                <w:sz w:val="24"/>
              </w:rPr>
              <w:tab/>
              <w:t>значимость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поиска;</w:t>
            </w:r>
          </w:p>
        </w:tc>
      </w:tr>
      <w:tr w:rsidR="009B0E45" w:rsidTr="00331A90">
        <w:trPr>
          <w:trHeight w:val="278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ятьрезультаты поиска</w:t>
            </w:r>
          </w:p>
        </w:tc>
      </w:tr>
      <w:tr w:rsidR="009B0E45" w:rsidTr="00331A90">
        <w:trPr>
          <w:trHeight w:val="272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632"/>
                <w:tab w:val="left" w:pos="3709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номенклатура</w:t>
            </w:r>
            <w:r>
              <w:rPr>
                <w:sz w:val="24"/>
              </w:rPr>
              <w:tab/>
              <w:t>информационных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553"/>
                <w:tab w:val="left" w:pos="3230"/>
                <w:tab w:val="left" w:pos="360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чников</w:t>
            </w:r>
            <w:r>
              <w:rPr>
                <w:sz w:val="24"/>
              </w:rPr>
              <w:tab/>
              <w:t>применяемы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ональной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206"/>
                <w:tab w:val="left" w:pos="366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структурирования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745"/>
                <w:tab w:val="left" w:pos="2777"/>
                <w:tab w:val="left" w:pos="431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и;</w:t>
            </w:r>
            <w:r>
              <w:rPr>
                <w:sz w:val="24"/>
              </w:rPr>
              <w:tab/>
              <w:t>формат</w:t>
            </w:r>
            <w:r>
              <w:rPr>
                <w:sz w:val="24"/>
              </w:rPr>
              <w:tab/>
              <w:t>оформления</w:t>
            </w:r>
            <w:r>
              <w:rPr>
                <w:sz w:val="24"/>
              </w:rPr>
              <w:tab/>
              <w:t>результатов</w:t>
            </w:r>
          </w:p>
        </w:tc>
      </w:tr>
      <w:tr w:rsidR="009B0E45" w:rsidTr="00331A90">
        <w:trPr>
          <w:trHeight w:val="278"/>
        </w:trPr>
        <w:tc>
          <w:tcPr>
            <w:tcW w:w="1200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искаинформации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ОК03</w:t>
            </w:r>
          </w:p>
        </w:tc>
        <w:tc>
          <w:tcPr>
            <w:tcW w:w="2211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оватьи</w:t>
            </w: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533"/>
                <w:tab w:val="left" w:pos="4233"/>
              </w:tabs>
              <w:spacing w:line="25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актуальность</w:t>
            </w:r>
            <w:r>
              <w:rPr>
                <w:sz w:val="24"/>
              </w:rPr>
              <w:tab/>
              <w:t>нормативно-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овывать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378"/>
                <w:tab w:val="left" w:pos="3167"/>
                <w:tab w:val="left" w:pos="3604"/>
              </w:tabs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вой</w:t>
            </w:r>
            <w:r>
              <w:rPr>
                <w:sz w:val="24"/>
              </w:rPr>
              <w:tab/>
              <w:t>документа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ональной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ственное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749"/>
                <w:tab w:val="left" w:pos="3047"/>
                <w:tab w:val="left" w:pos="463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  <w:t>современную</w:t>
            </w:r>
            <w:r>
              <w:rPr>
                <w:sz w:val="24"/>
              </w:rPr>
              <w:tab/>
              <w:t>научную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уютерминологию;  определять  и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ичностное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868"/>
                <w:tab w:val="left" w:pos="351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раивать</w:t>
            </w:r>
            <w:r>
              <w:rPr>
                <w:sz w:val="24"/>
              </w:rPr>
              <w:tab/>
              <w:t>траектории</w:t>
            </w:r>
            <w:r>
              <w:rPr>
                <w:sz w:val="24"/>
              </w:rPr>
              <w:tab/>
              <w:t>профессионального</w:t>
            </w:r>
          </w:p>
        </w:tc>
      </w:tr>
      <w:tr w:rsidR="009B0E45" w:rsidTr="00331A90">
        <w:trPr>
          <w:trHeight w:val="278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тие.</w:t>
            </w:r>
          </w:p>
        </w:tc>
        <w:tc>
          <w:tcPr>
            <w:tcW w:w="5649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яисамообразования</w:t>
            </w:r>
          </w:p>
        </w:tc>
      </w:tr>
      <w:tr w:rsidR="009B0E45" w:rsidTr="00331A90">
        <w:trPr>
          <w:trHeight w:val="272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631"/>
                <w:tab w:val="left" w:pos="4236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  <w:t>актуальной</w:t>
            </w:r>
            <w:r>
              <w:rPr>
                <w:sz w:val="24"/>
              </w:rPr>
              <w:tab/>
              <w:t>нормативно-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войдокументации;современнаянаучнаяи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438"/>
                <w:tab w:val="left" w:pos="437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z w:val="24"/>
              </w:rPr>
              <w:tab/>
              <w:t>терминология;</w:t>
            </w:r>
            <w:r>
              <w:rPr>
                <w:sz w:val="24"/>
              </w:rPr>
              <w:tab/>
              <w:t>возможные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669"/>
                <w:tab w:val="left" w:pos="4096"/>
                <w:tab w:val="left" w:pos="540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аектории</w:t>
            </w:r>
            <w:r>
              <w:rPr>
                <w:sz w:val="24"/>
              </w:rPr>
              <w:tab/>
              <w:t>профессионального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и</w:t>
            </w:r>
          </w:p>
        </w:tc>
      </w:tr>
      <w:tr w:rsidR="009B0E45" w:rsidTr="00331A90">
        <w:trPr>
          <w:trHeight w:val="278"/>
        </w:trPr>
        <w:tc>
          <w:tcPr>
            <w:tcW w:w="1200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образования</w:t>
            </w:r>
          </w:p>
        </w:tc>
      </w:tr>
      <w:tr w:rsidR="009B0E45" w:rsidTr="00331A90">
        <w:trPr>
          <w:trHeight w:val="274"/>
        </w:trPr>
        <w:tc>
          <w:tcPr>
            <w:tcW w:w="1200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ОК04</w:t>
            </w:r>
          </w:p>
        </w:tc>
        <w:tc>
          <w:tcPr>
            <w:tcW w:w="2211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ть в</w:t>
            </w: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962"/>
                <w:tab w:val="left" w:pos="3953"/>
                <w:tab w:val="left" w:pos="5406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 w:rsidR="00495238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  <w:t>работу</w:t>
            </w:r>
            <w:r>
              <w:rPr>
                <w:sz w:val="24"/>
              </w:rPr>
              <w:tab/>
              <w:t>коллектива</w:t>
            </w:r>
            <w:r>
              <w:rPr>
                <w:sz w:val="24"/>
              </w:rPr>
              <w:tab/>
              <w:t>и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ективеи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495238">
            <w:pPr>
              <w:pStyle w:val="TableParagraph"/>
              <w:tabs>
                <w:tab w:val="left" w:pos="1715"/>
                <w:tab w:val="left" w:pos="4406"/>
              </w:tabs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анды;</w:t>
            </w:r>
            <w:r w:rsidR="00495238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 w:rsidR="00495238">
              <w:rPr>
                <w:sz w:val="24"/>
              </w:rPr>
              <w:t xml:space="preserve">   </w:t>
            </w:r>
            <w:r>
              <w:rPr>
                <w:sz w:val="24"/>
              </w:rPr>
              <w:t>с</w:t>
            </w:r>
            <w:r w:rsidR="00495238">
              <w:rPr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анде,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ством,клиентамивходепрофессиональной</w:t>
            </w:r>
          </w:p>
        </w:tc>
      </w:tr>
      <w:tr w:rsidR="009B0E45" w:rsidTr="00331A90">
        <w:trPr>
          <w:trHeight w:val="278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ффективно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B0E45" w:rsidTr="00331A90">
        <w:trPr>
          <w:trHeight w:val="268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3077"/>
                <w:tab w:val="left" w:pos="4171"/>
              </w:tabs>
              <w:spacing w:line="24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 w:rsidR="00495238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  <w:t>деятельности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ллегами,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коллектива,</w:t>
            </w:r>
            <w:r>
              <w:rPr>
                <w:sz w:val="24"/>
              </w:rPr>
              <w:t>психологическиеособенностиличности;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ством,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ыпроектнойдеятельности</w:t>
            </w:r>
          </w:p>
        </w:tc>
      </w:tr>
      <w:tr w:rsidR="009B0E45" w:rsidTr="00331A90">
        <w:trPr>
          <w:trHeight w:val="273"/>
        </w:trPr>
        <w:tc>
          <w:tcPr>
            <w:tcW w:w="1200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иентами.</w:t>
            </w:r>
          </w:p>
        </w:tc>
        <w:tc>
          <w:tcPr>
            <w:tcW w:w="5649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</w:tr>
      <w:tr w:rsidR="009B0E45" w:rsidTr="00331A90">
        <w:trPr>
          <w:trHeight w:val="274"/>
        </w:trPr>
        <w:tc>
          <w:tcPr>
            <w:tcW w:w="1200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ОК05</w:t>
            </w:r>
          </w:p>
        </w:tc>
        <w:tc>
          <w:tcPr>
            <w:tcW w:w="2211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sz w:val="24"/>
              </w:rPr>
              <w:t>грамотноизлагатьсвоимыслииоформлять</w:t>
            </w:r>
          </w:p>
        </w:tc>
      </w:tr>
      <w:tr w:rsidR="009B0E45" w:rsidTr="00331A90">
        <w:trPr>
          <w:trHeight w:val="274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нуюи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474"/>
                <w:tab w:val="left" w:pos="1964"/>
                <w:tab w:val="left" w:pos="4136"/>
                <w:tab w:val="left" w:pos="5300"/>
              </w:tabs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z w:val="24"/>
              </w:rPr>
              <w:tab/>
              <w:t>тематике</w:t>
            </w:r>
            <w:r>
              <w:rPr>
                <w:sz w:val="24"/>
              </w:rPr>
              <w:tab/>
              <w:t>на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ую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495238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</w:t>
            </w:r>
            <w:r w:rsidR="009B0E45">
              <w:rPr>
                <w:sz w:val="24"/>
              </w:rPr>
              <w:t>осударственном</w:t>
            </w:r>
            <w:r>
              <w:rPr>
                <w:sz w:val="24"/>
              </w:rPr>
              <w:t xml:space="preserve"> </w:t>
            </w:r>
            <w:r w:rsidR="009B0E45">
              <w:rPr>
                <w:sz w:val="24"/>
              </w:rPr>
              <w:t>языке,</w:t>
            </w:r>
            <w:r>
              <w:rPr>
                <w:sz w:val="24"/>
              </w:rPr>
              <w:t xml:space="preserve"> </w:t>
            </w:r>
            <w:r w:rsidR="009B0E45">
              <w:rPr>
                <w:sz w:val="24"/>
              </w:rPr>
              <w:t>проявлять</w:t>
            </w:r>
            <w:r>
              <w:rPr>
                <w:sz w:val="24"/>
              </w:rPr>
              <w:t xml:space="preserve"> </w:t>
            </w:r>
            <w:r w:rsidR="009B0E45">
              <w:rPr>
                <w:sz w:val="24"/>
              </w:rPr>
              <w:t>толерантность</w:t>
            </w:r>
            <w:r>
              <w:rPr>
                <w:sz w:val="24"/>
              </w:rPr>
              <w:t xml:space="preserve"> </w:t>
            </w:r>
            <w:r w:rsidR="009B0E45">
              <w:rPr>
                <w:sz w:val="24"/>
              </w:rPr>
              <w:t>в</w:t>
            </w:r>
          </w:p>
        </w:tc>
      </w:tr>
      <w:tr w:rsidR="009B0E45" w:rsidTr="00331A90">
        <w:trPr>
          <w:trHeight w:val="278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муникациюна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495238" w:rsidP="00331A9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</w:t>
            </w:r>
            <w:r w:rsidR="009B0E45">
              <w:rPr>
                <w:sz w:val="24"/>
              </w:rPr>
              <w:t>абочем</w:t>
            </w:r>
            <w:r>
              <w:rPr>
                <w:sz w:val="24"/>
              </w:rPr>
              <w:t xml:space="preserve"> </w:t>
            </w:r>
            <w:r w:rsidR="009B0E45">
              <w:rPr>
                <w:sz w:val="24"/>
              </w:rPr>
              <w:t>коллективе</w:t>
            </w:r>
          </w:p>
        </w:tc>
      </w:tr>
      <w:tr w:rsidR="009B0E45" w:rsidTr="00331A90">
        <w:trPr>
          <w:trHeight w:val="268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 w:rsidR="00495238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 w:rsidR="00495238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  и  культурного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есучетом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497"/>
                <w:tab w:val="left" w:pos="3892"/>
                <w:tab w:val="left" w:pos="540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екста;</w:t>
            </w:r>
            <w:r>
              <w:rPr>
                <w:sz w:val="24"/>
              </w:rPr>
              <w:tab/>
              <w:t>правила</w:t>
            </w:r>
            <w:r w:rsidR="00495238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z w:val="24"/>
              </w:rPr>
              <w:tab/>
              <w:t>документов</w:t>
            </w:r>
            <w:r>
              <w:rPr>
                <w:sz w:val="24"/>
              </w:rPr>
              <w:tab/>
              <w:t>и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роенияустныхсообщений.</w:t>
            </w:r>
          </w:p>
        </w:tc>
      </w:tr>
      <w:tr w:rsidR="009B0E45" w:rsidTr="00331A90">
        <w:trPr>
          <w:trHeight w:val="271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гои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ного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</w:tr>
      <w:tr w:rsidR="009B0E45" w:rsidTr="00331A90">
        <w:trPr>
          <w:trHeight w:val="278"/>
        </w:trPr>
        <w:tc>
          <w:tcPr>
            <w:tcW w:w="1200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екста.</w:t>
            </w:r>
          </w:p>
        </w:tc>
        <w:tc>
          <w:tcPr>
            <w:tcW w:w="5649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</w:tr>
      <w:tr w:rsidR="009B0E45" w:rsidTr="00331A90">
        <w:trPr>
          <w:trHeight w:val="274"/>
        </w:trPr>
        <w:tc>
          <w:tcPr>
            <w:tcW w:w="1200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ОК06</w:t>
            </w:r>
          </w:p>
        </w:tc>
        <w:tc>
          <w:tcPr>
            <w:tcW w:w="2211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являть</w:t>
            </w: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sz w:val="24"/>
              </w:rPr>
              <w:t>описыватьзначимостьсвоейпрофессии</w:t>
            </w:r>
          </w:p>
        </w:tc>
      </w:tr>
      <w:tr w:rsidR="009B0E45" w:rsidTr="00331A90">
        <w:trPr>
          <w:trHeight w:val="274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жданско-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пециальности)</w:t>
            </w:r>
          </w:p>
        </w:tc>
      </w:tr>
      <w:tr w:rsidR="009B0E45" w:rsidTr="00331A90">
        <w:trPr>
          <w:trHeight w:val="65"/>
        </w:trPr>
        <w:tc>
          <w:tcPr>
            <w:tcW w:w="1200" w:type="dxa"/>
            <w:vMerge w:val="restart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vMerge w:val="restart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ую</w:t>
            </w:r>
          </w:p>
        </w:tc>
        <w:tc>
          <w:tcPr>
            <w:tcW w:w="5649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rPr>
                <w:sz w:val="2"/>
              </w:rPr>
            </w:pPr>
          </w:p>
        </w:tc>
      </w:tr>
      <w:tr w:rsidR="009B0E45" w:rsidTr="00331A90">
        <w:trPr>
          <w:trHeight w:val="195"/>
        </w:trPr>
        <w:tc>
          <w:tcPr>
            <w:tcW w:w="1200" w:type="dxa"/>
            <w:vMerge/>
            <w:tcBorders>
              <w:top w:val="nil"/>
              <w:bottom w:val="nil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211" w:type="dxa"/>
            <w:vMerge/>
            <w:tcBorders>
              <w:top w:val="nil"/>
              <w:bottom w:val="nil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5649" w:type="dxa"/>
            <w:vMerge w:val="restart"/>
          </w:tcPr>
          <w:p w:rsidR="009B0E45" w:rsidRDefault="009B0E45" w:rsidP="00331A90">
            <w:pPr>
              <w:pStyle w:val="TableParagraph"/>
              <w:tabs>
                <w:tab w:val="left" w:pos="2627"/>
              </w:tabs>
              <w:ind w:left="105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ния</w:t>
            </w:r>
            <w:r w:rsidR="0049523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>сущность</w:t>
            </w:r>
            <w:r>
              <w:rPr>
                <w:sz w:val="24"/>
              </w:rPr>
              <w:tab/>
              <w:t>гражданско-патриотической</w:t>
            </w:r>
            <w:r w:rsidR="00495238">
              <w:rPr>
                <w:sz w:val="24"/>
              </w:rPr>
              <w:t xml:space="preserve"> </w:t>
            </w:r>
            <w:r>
              <w:rPr>
                <w:sz w:val="24"/>
              </w:rPr>
              <w:t>позиции, общечеловеческих ценностей; значимость</w:t>
            </w:r>
            <w:r w:rsidR="00495238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 w:rsidR="00495238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49523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95238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и(специальности)</w:t>
            </w:r>
          </w:p>
        </w:tc>
      </w:tr>
      <w:tr w:rsidR="009B0E45" w:rsidTr="00331A90">
        <w:trPr>
          <w:trHeight w:val="26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ицию,</w:t>
            </w:r>
          </w:p>
        </w:tc>
        <w:tc>
          <w:tcPr>
            <w:tcW w:w="5649" w:type="dxa"/>
            <w:vMerge/>
            <w:tcBorders>
              <w:top w:val="nil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</w:tr>
      <w:tr w:rsidR="009B0E45" w:rsidTr="00331A90">
        <w:trPr>
          <w:trHeight w:val="26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</w:p>
        </w:tc>
        <w:tc>
          <w:tcPr>
            <w:tcW w:w="5649" w:type="dxa"/>
            <w:vMerge/>
            <w:tcBorders>
              <w:top w:val="nil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</w:tr>
      <w:tr w:rsidR="009B0E45" w:rsidTr="00331A90">
        <w:trPr>
          <w:trHeight w:val="26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нное</w:t>
            </w:r>
          </w:p>
        </w:tc>
        <w:tc>
          <w:tcPr>
            <w:tcW w:w="5649" w:type="dxa"/>
            <w:vMerge/>
            <w:tcBorders>
              <w:top w:val="nil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</w:tr>
      <w:tr w:rsidR="009B0E45" w:rsidTr="00331A90">
        <w:trPr>
          <w:trHeight w:val="26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ена</w:t>
            </w:r>
          </w:p>
        </w:tc>
        <w:tc>
          <w:tcPr>
            <w:tcW w:w="5649" w:type="dxa"/>
            <w:vMerge/>
            <w:tcBorders>
              <w:top w:val="nil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</w:tr>
      <w:tr w:rsidR="009B0E45" w:rsidTr="00331A90">
        <w:trPr>
          <w:trHeight w:val="26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е</w:t>
            </w:r>
          </w:p>
        </w:tc>
        <w:tc>
          <w:tcPr>
            <w:tcW w:w="5649" w:type="dxa"/>
            <w:vMerge/>
            <w:tcBorders>
              <w:top w:val="nil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</w:tr>
      <w:tr w:rsidR="009B0E45" w:rsidTr="00331A90">
        <w:trPr>
          <w:trHeight w:val="26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</w:p>
        </w:tc>
        <w:tc>
          <w:tcPr>
            <w:tcW w:w="5649" w:type="dxa"/>
            <w:vMerge/>
            <w:tcBorders>
              <w:top w:val="nil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</w:tr>
      <w:tr w:rsidR="009B0E45" w:rsidTr="00331A90">
        <w:trPr>
          <w:trHeight w:val="273"/>
        </w:trPr>
        <w:tc>
          <w:tcPr>
            <w:tcW w:w="1200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ностей.</w:t>
            </w:r>
          </w:p>
        </w:tc>
        <w:tc>
          <w:tcPr>
            <w:tcW w:w="5649" w:type="dxa"/>
            <w:vMerge/>
            <w:tcBorders>
              <w:top w:val="nil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</w:tr>
      <w:tr w:rsidR="009B0E45" w:rsidTr="00331A90">
        <w:trPr>
          <w:trHeight w:val="274"/>
        </w:trPr>
        <w:tc>
          <w:tcPr>
            <w:tcW w:w="1200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ОК07</w:t>
            </w:r>
          </w:p>
        </w:tc>
        <w:tc>
          <w:tcPr>
            <w:tcW w:w="2211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444"/>
                <w:tab w:val="left" w:pos="2944"/>
                <w:tab w:val="left" w:pos="4033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облюдать</w:t>
            </w:r>
            <w:r>
              <w:rPr>
                <w:sz w:val="24"/>
              </w:rPr>
              <w:tab/>
              <w:t>нормы</w:t>
            </w:r>
            <w:r>
              <w:rPr>
                <w:sz w:val="24"/>
              </w:rPr>
              <w:tab/>
              <w:t>экологической</w:t>
            </w:r>
          </w:p>
        </w:tc>
      </w:tr>
      <w:tr w:rsidR="009B0E45" w:rsidTr="00331A90">
        <w:trPr>
          <w:trHeight w:val="274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хранению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321"/>
                <w:tab w:val="left" w:pos="4243"/>
              </w:tabs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и;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  <w:t>направления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ружающей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326"/>
                <w:tab w:val="left" w:pos="2659"/>
                <w:tab w:val="left" w:pos="360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сурсосбереж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профессиональной</w:t>
            </w:r>
          </w:p>
        </w:tc>
      </w:tr>
      <w:tr w:rsidR="009B0E45" w:rsidTr="00331A90">
        <w:trPr>
          <w:trHeight w:val="278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ы,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попрофессии(специальности)</w:t>
            </w:r>
          </w:p>
        </w:tc>
      </w:tr>
      <w:tr w:rsidR="009B0E45" w:rsidTr="00331A90">
        <w:trPr>
          <w:trHeight w:val="268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495238" w:rsidP="0049523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Ресурсосбережению</w:t>
            </w: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sz w:val="24"/>
              </w:rPr>
              <w:t>правилаэкологическойбезопасностипри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495238" w:rsidP="004952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bookmarkStart w:id="0" w:name="_GoBack"/>
            <w:bookmarkEnd w:id="0"/>
            <w:r w:rsidR="009B0E45">
              <w:rPr>
                <w:sz w:val="24"/>
              </w:rPr>
              <w:t>,эффективно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дениипрофессиональнойдеятельности;основные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йствоватьв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249"/>
                <w:tab w:val="left" w:pos="3247"/>
                <w:tab w:val="left" w:pos="360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сурсы,</w:t>
            </w:r>
            <w:r>
              <w:rPr>
                <w:sz w:val="24"/>
              </w:rPr>
              <w:tab/>
              <w:t>задействованн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ональной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;путиобеспеченияресурсосбережения</w:t>
            </w:r>
          </w:p>
        </w:tc>
      </w:tr>
      <w:tr w:rsidR="009B0E45" w:rsidTr="00331A90">
        <w:trPr>
          <w:trHeight w:val="274"/>
        </w:trPr>
        <w:tc>
          <w:tcPr>
            <w:tcW w:w="1200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иях.</w:t>
            </w:r>
          </w:p>
        </w:tc>
        <w:tc>
          <w:tcPr>
            <w:tcW w:w="5649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282"/>
              <w:rPr>
                <w:sz w:val="24"/>
              </w:rPr>
            </w:pPr>
            <w:r>
              <w:rPr>
                <w:sz w:val="24"/>
              </w:rPr>
              <w:t>ОК08</w:t>
            </w:r>
          </w:p>
        </w:tc>
        <w:tc>
          <w:tcPr>
            <w:tcW w:w="2211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848"/>
                <w:tab w:val="left" w:pos="4023"/>
              </w:tabs>
              <w:spacing w:line="25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физкультурно-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156"/>
                <w:tab w:val="left" w:pos="3753"/>
                <w:tab w:val="left" w:pos="4355"/>
              </w:tabs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дорови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укрепления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й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727"/>
                <w:tab w:val="left" w:pos="3598"/>
                <w:tab w:val="left" w:pos="540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z w:val="24"/>
              </w:rPr>
              <w:tab/>
              <w:t>достижения</w:t>
            </w:r>
            <w:r>
              <w:rPr>
                <w:sz w:val="24"/>
              </w:rPr>
              <w:tab/>
              <w:t>жизненных</w:t>
            </w:r>
            <w:r>
              <w:rPr>
                <w:sz w:val="24"/>
              </w:rPr>
              <w:tab/>
              <w:t>и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ыдля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ыхцелей;применятьрациональные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храненияи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емыдвигательныхфункцийвпрофессиональной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репления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283"/>
                <w:tab w:val="left" w:pos="437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  <w:r>
              <w:rPr>
                <w:sz w:val="24"/>
              </w:rPr>
              <w:tab/>
              <w:t>пользоваться</w:t>
            </w:r>
            <w:r>
              <w:rPr>
                <w:sz w:val="24"/>
              </w:rPr>
              <w:tab/>
              <w:t>средствами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я в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илактикиперенапряженияхарактернымидля</w:t>
            </w:r>
          </w:p>
        </w:tc>
      </w:tr>
      <w:tr w:rsidR="009B0E45" w:rsidTr="00331A90">
        <w:trPr>
          <w:trHeight w:val="278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цессе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ннойпрофессии(специальности)</w:t>
            </w:r>
          </w:p>
        </w:tc>
      </w:tr>
      <w:tr w:rsidR="009B0E45" w:rsidTr="00331A90">
        <w:trPr>
          <w:trHeight w:val="268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430"/>
                <w:tab w:val="left" w:pos="2349"/>
                <w:tab w:val="left" w:pos="4003"/>
                <w:tab w:val="left" w:pos="5423"/>
              </w:tabs>
              <w:spacing w:line="24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оль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в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 и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культурном,профессиональномисоциальном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ичеловека;основыздоровогообразажизни;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ого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япрофессиональнойдеятельностиизоны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няфизической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982"/>
                <w:tab w:val="left" w:pos="2578"/>
                <w:tab w:val="left" w:pos="3787"/>
                <w:tab w:val="left" w:pos="443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ска</w:t>
            </w:r>
            <w:r>
              <w:rPr>
                <w:sz w:val="24"/>
              </w:rPr>
              <w:tab/>
              <w:t>физического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офессии</w:t>
            </w:r>
          </w:p>
        </w:tc>
      </w:tr>
      <w:tr w:rsidR="009B0E45" w:rsidTr="00331A90">
        <w:trPr>
          <w:trHeight w:val="281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ленности.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515"/>
                <w:tab w:val="left" w:pos="4060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пециальности);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профилактики</w:t>
            </w:r>
          </w:p>
        </w:tc>
      </w:tr>
      <w:tr w:rsidR="009B0E45" w:rsidTr="00331A90">
        <w:trPr>
          <w:trHeight w:val="278"/>
        </w:trPr>
        <w:tc>
          <w:tcPr>
            <w:tcW w:w="1200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напряжения</w:t>
            </w:r>
          </w:p>
        </w:tc>
      </w:tr>
      <w:tr w:rsidR="009B0E45" w:rsidTr="00331A90">
        <w:trPr>
          <w:trHeight w:val="274"/>
        </w:trPr>
        <w:tc>
          <w:tcPr>
            <w:tcW w:w="1200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282"/>
              <w:rPr>
                <w:sz w:val="24"/>
              </w:rPr>
            </w:pPr>
            <w:r>
              <w:rPr>
                <w:sz w:val="24"/>
              </w:rPr>
              <w:t>ОК09</w:t>
            </w:r>
          </w:p>
        </w:tc>
        <w:tc>
          <w:tcPr>
            <w:tcW w:w="2211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269"/>
                <w:tab w:val="left" w:pos="2591"/>
                <w:tab w:val="left" w:pos="3709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информационных</w:t>
            </w:r>
          </w:p>
        </w:tc>
      </w:tr>
      <w:tr w:rsidR="009B0E45" w:rsidTr="00331A90">
        <w:trPr>
          <w:trHeight w:val="274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йдлярешенияпрофессиональныхзадач;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ив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172"/>
                <w:tab w:val="left" w:pos="418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современное</w:t>
            </w:r>
            <w:r>
              <w:rPr>
                <w:sz w:val="24"/>
              </w:rPr>
              <w:tab/>
              <w:t>программное</w:t>
            </w:r>
          </w:p>
        </w:tc>
      </w:tr>
      <w:tr w:rsidR="009B0E45" w:rsidTr="00331A90">
        <w:trPr>
          <w:trHeight w:val="278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</w:tr>
      <w:tr w:rsidR="009B0E45" w:rsidTr="00331A90">
        <w:trPr>
          <w:trHeight w:val="272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245"/>
                <w:tab w:val="left" w:pos="2857"/>
                <w:tab w:val="left" w:pos="4009"/>
                <w:tab w:val="left" w:pos="4409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овременны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стройства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199"/>
                <w:tab w:val="left" w:pos="3331"/>
                <w:tab w:val="left" w:pos="3875"/>
                <w:tab w:val="left" w:pos="540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зации;</w:t>
            </w:r>
            <w:r>
              <w:rPr>
                <w:sz w:val="24"/>
              </w:rPr>
              <w:tab/>
              <w:t>порядок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применения</w:t>
            </w:r>
            <w:r>
              <w:rPr>
                <w:sz w:val="24"/>
              </w:rPr>
              <w:tab/>
              <w:t>и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707"/>
                <w:tab w:val="left" w:pos="3243"/>
                <w:tab w:val="left" w:pos="3607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ональной</w:t>
            </w:r>
          </w:p>
        </w:tc>
      </w:tr>
      <w:tr w:rsidR="009B0E45" w:rsidTr="00331A90">
        <w:trPr>
          <w:trHeight w:val="278"/>
        </w:trPr>
        <w:tc>
          <w:tcPr>
            <w:tcW w:w="1200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9B0E45" w:rsidTr="00331A90">
        <w:trPr>
          <w:trHeight w:val="274"/>
        </w:trPr>
        <w:tc>
          <w:tcPr>
            <w:tcW w:w="1200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338"/>
              <w:rPr>
                <w:sz w:val="24"/>
              </w:rPr>
            </w:pPr>
            <w:r>
              <w:rPr>
                <w:sz w:val="24"/>
              </w:rPr>
              <w:t>ОК10</w:t>
            </w:r>
          </w:p>
        </w:tc>
        <w:tc>
          <w:tcPr>
            <w:tcW w:w="2211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442"/>
                <w:tab w:val="left" w:pos="2826"/>
                <w:tab w:val="left" w:pos="3917"/>
                <w:tab w:val="left" w:pos="4966"/>
              </w:tabs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  <w:t>общий</w:t>
            </w:r>
            <w:r>
              <w:rPr>
                <w:sz w:val="24"/>
              </w:rPr>
              <w:tab/>
              <w:t>смысл</w:t>
            </w:r>
            <w:r>
              <w:rPr>
                <w:sz w:val="24"/>
              </w:rPr>
              <w:tab/>
              <w:t>четко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изнесенныхвысказыванийнаизвестныетемы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циейна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рофессиональныеибытовые),пониматьтекстына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ми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зовыепрофессиональныетемы;участвоватьв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ом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логахназнакомыеобщиеипрофессиональные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е.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темы;строитьпростые</w:t>
            </w:r>
            <w:r>
              <w:rPr>
                <w:sz w:val="24"/>
              </w:rPr>
              <w:t>высказыванияосебеиосвоей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726"/>
                <w:tab w:val="left" w:pos="485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  <w:t>деятельности;</w:t>
            </w:r>
            <w:r>
              <w:rPr>
                <w:sz w:val="24"/>
              </w:rPr>
              <w:tab/>
              <w:t>кратко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сновыватьиобъяснитьсвоидействия(текущиеи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уемые);писатьпростыесвязныесообщения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накомыеилиинтересующиепрофессиональные</w:t>
            </w:r>
          </w:p>
        </w:tc>
      </w:tr>
      <w:tr w:rsidR="009B0E45" w:rsidTr="00331A90">
        <w:trPr>
          <w:trHeight w:val="278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</w:tr>
      <w:tr w:rsidR="009B0E45" w:rsidTr="00331A90">
        <w:trPr>
          <w:trHeight w:val="272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sz w:val="24"/>
              </w:rPr>
              <w:t>правилапостроенияпростыхисложных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ложенийнапрофессиональныетемы;основные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837"/>
                <w:tab w:val="left" w:pos="4074"/>
                <w:tab w:val="left" w:pos="5406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употребительные</w:t>
            </w:r>
            <w:r>
              <w:rPr>
                <w:sz w:val="24"/>
              </w:rPr>
              <w:tab/>
              <w:t>глаголы</w:t>
            </w:r>
            <w:r>
              <w:rPr>
                <w:sz w:val="24"/>
              </w:rPr>
              <w:tab/>
              <w:t>(бытовая</w:t>
            </w:r>
            <w:r>
              <w:rPr>
                <w:sz w:val="24"/>
              </w:rPr>
              <w:tab/>
              <w:t>и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аялексика);лексическийминимум,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сящийсякописаниюпредметов,средстви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662"/>
                <w:tab w:val="left" w:pos="410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цессов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z w:val="24"/>
              </w:rPr>
              <w:tab/>
              <w:t>деятельности;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произношения;правилачтениятекстов</w:t>
            </w:r>
          </w:p>
        </w:tc>
      </w:tr>
      <w:tr w:rsidR="009B0E45" w:rsidTr="00331A90">
        <w:trPr>
          <w:trHeight w:val="297"/>
        </w:trPr>
        <w:tc>
          <w:tcPr>
            <w:tcW w:w="1200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</w:pPr>
          </w:p>
        </w:tc>
        <w:tc>
          <w:tcPr>
            <w:tcW w:w="2211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</w:pPr>
          </w:p>
        </w:tc>
        <w:tc>
          <w:tcPr>
            <w:tcW w:w="5649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направленности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282"/>
              <w:rPr>
                <w:sz w:val="24"/>
              </w:rPr>
            </w:pPr>
            <w:r>
              <w:rPr>
                <w:sz w:val="24"/>
              </w:rPr>
              <w:t>ОК11</w:t>
            </w:r>
          </w:p>
        </w:tc>
        <w:tc>
          <w:tcPr>
            <w:tcW w:w="2211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293"/>
                <w:tab w:val="left" w:pos="2493"/>
                <w:tab w:val="left" w:pos="4011"/>
                <w:tab w:val="left" w:pos="4395"/>
              </w:tabs>
              <w:spacing w:line="25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ыявлять</w:t>
            </w:r>
            <w:r>
              <w:rPr>
                <w:sz w:val="24"/>
              </w:rPr>
              <w:tab/>
              <w:t>достоинст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достатки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ьс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ерческойидеи;презентоватьидеиоткрытия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юдеятельность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998"/>
                <w:tab w:val="left" w:pos="2971"/>
                <w:tab w:val="left" w:pos="3602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  <w:r>
              <w:rPr>
                <w:sz w:val="24"/>
              </w:rPr>
              <w:tab/>
              <w:t>дел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ональной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;оформлятьбизнес-план;рассчитывать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340"/>
                <w:tab w:val="left" w:pos="2451"/>
                <w:tab w:val="left" w:pos="3077"/>
                <w:tab w:val="left" w:pos="472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z w:val="24"/>
              </w:rPr>
              <w:tab/>
              <w:t>выплат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центным</w:t>
            </w:r>
            <w:r>
              <w:rPr>
                <w:sz w:val="24"/>
              </w:rPr>
              <w:tab/>
              <w:t>ставкам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фере</w:t>
            </w: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112"/>
                <w:tab w:val="left" w:pos="378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едитования;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  <w:t>инвестиционную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лекательностькоммерческихидейврамках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397"/>
                <w:tab w:val="left" w:pos="4194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  <w:t>деятельности;</w:t>
            </w:r>
            <w:r>
              <w:rPr>
                <w:sz w:val="24"/>
              </w:rPr>
              <w:tab/>
              <w:t>презентовать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392"/>
                <w:tab w:val="left" w:pos="4458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знес-идею;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  <w:t>источники</w:t>
            </w:r>
          </w:p>
        </w:tc>
      </w:tr>
      <w:tr w:rsidR="009B0E45" w:rsidTr="00331A90">
        <w:trPr>
          <w:trHeight w:val="278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</w:tr>
      <w:tr w:rsidR="009B0E45" w:rsidTr="00331A90">
        <w:trPr>
          <w:trHeight w:val="272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732"/>
                <w:tab w:val="left" w:pos="3256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Знание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  <w:t>предпринимательской</w:t>
            </w:r>
          </w:p>
        </w:tc>
      </w:tr>
      <w:tr w:rsidR="009B0E45" w:rsidTr="00331A90">
        <w:trPr>
          <w:trHeight w:val="275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760"/>
                <w:tab w:val="left" w:pos="2724"/>
                <w:tab w:val="left" w:pos="418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  <w:t>финансовой</w:t>
            </w:r>
            <w:r>
              <w:rPr>
                <w:sz w:val="24"/>
              </w:rPr>
              <w:tab/>
              <w:t>грамотности;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287"/>
                <w:tab w:val="left" w:pos="2786"/>
                <w:tab w:val="left" w:pos="470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разработки</w:t>
            </w:r>
            <w:r>
              <w:rPr>
                <w:sz w:val="24"/>
              </w:rPr>
              <w:tab/>
              <w:t>бизнес-планов;</w:t>
            </w:r>
            <w:r>
              <w:rPr>
                <w:sz w:val="24"/>
              </w:rPr>
              <w:tab/>
              <w:t>порядок</w:t>
            </w:r>
          </w:p>
        </w:tc>
      </w:tr>
      <w:tr w:rsidR="009B0E45" w:rsidTr="00331A90">
        <w:trPr>
          <w:trHeight w:val="276"/>
        </w:trPr>
        <w:tc>
          <w:tcPr>
            <w:tcW w:w="1200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раиванияпрезентации;кредитныебанковские</w:t>
            </w:r>
          </w:p>
        </w:tc>
      </w:tr>
      <w:tr w:rsidR="009B0E45" w:rsidTr="00331A90">
        <w:trPr>
          <w:trHeight w:val="278"/>
        </w:trPr>
        <w:tc>
          <w:tcPr>
            <w:tcW w:w="1200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5649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ы</w:t>
            </w:r>
          </w:p>
        </w:tc>
      </w:tr>
    </w:tbl>
    <w:p w:rsidR="009B0E45" w:rsidRDefault="009B0E45" w:rsidP="009B0E45">
      <w:pPr>
        <w:pStyle w:val="a3"/>
        <w:spacing w:before="2"/>
        <w:rPr>
          <w:b/>
          <w:sz w:val="19"/>
        </w:rPr>
      </w:pPr>
    </w:p>
    <w:p w:rsidR="00BE6A7A" w:rsidRDefault="00BE6A7A" w:rsidP="009B0E45">
      <w:pPr>
        <w:pStyle w:val="21"/>
        <w:numPr>
          <w:ilvl w:val="1"/>
          <w:numId w:val="10"/>
        </w:numPr>
        <w:tabs>
          <w:tab w:val="left" w:pos="1392"/>
        </w:tabs>
        <w:spacing w:before="90"/>
        <w:ind w:hanging="421"/>
      </w:pPr>
    </w:p>
    <w:p w:rsidR="00BE6A7A" w:rsidRDefault="00BE6A7A" w:rsidP="009B0E45">
      <w:pPr>
        <w:pStyle w:val="21"/>
        <w:numPr>
          <w:ilvl w:val="1"/>
          <w:numId w:val="10"/>
        </w:numPr>
        <w:tabs>
          <w:tab w:val="left" w:pos="1392"/>
        </w:tabs>
        <w:spacing w:before="90"/>
        <w:ind w:hanging="421"/>
      </w:pPr>
    </w:p>
    <w:p w:rsidR="009B0E45" w:rsidRDefault="009B0E45" w:rsidP="009B0E45">
      <w:pPr>
        <w:pStyle w:val="21"/>
        <w:numPr>
          <w:ilvl w:val="1"/>
          <w:numId w:val="10"/>
        </w:numPr>
        <w:tabs>
          <w:tab w:val="left" w:pos="1392"/>
        </w:tabs>
        <w:spacing w:before="90"/>
        <w:ind w:hanging="421"/>
      </w:pPr>
      <w:r>
        <w:t>Профессиональныекомпетенции</w:t>
      </w:r>
    </w:p>
    <w:p w:rsidR="00BE6A7A" w:rsidRDefault="00BE6A7A" w:rsidP="00BE6A7A">
      <w:pPr>
        <w:pStyle w:val="21"/>
        <w:tabs>
          <w:tab w:val="left" w:pos="1392"/>
        </w:tabs>
        <w:spacing w:before="90"/>
        <w:ind w:left="1391"/>
      </w:pPr>
    </w:p>
    <w:p w:rsidR="009B0E45" w:rsidRDefault="009B0E45" w:rsidP="009B0E45">
      <w:pPr>
        <w:pStyle w:val="a3"/>
        <w:rPr>
          <w:b/>
          <w:sz w:val="20"/>
        </w:rPr>
      </w:pPr>
    </w:p>
    <w:p w:rsidR="009B0E45" w:rsidRDefault="009B0E45" w:rsidP="009B0E45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2763"/>
        <w:gridCol w:w="4822"/>
      </w:tblGrid>
      <w:tr w:rsidR="009B0E45" w:rsidTr="00331A90">
        <w:trPr>
          <w:trHeight w:val="827"/>
        </w:trPr>
        <w:tc>
          <w:tcPr>
            <w:tcW w:w="1915" w:type="dxa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spacing w:line="273" w:lineRule="exact"/>
              <w:ind w:left="381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225" w:right="210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деятельности</w:t>
            </w:r>
          </w:p>
        </w:tc>
        <w:tc>
          <w:tcPr>
            <w:tcW w:w="2763" w:type="dxa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ind w:left="655" w:right="238" w:hanging="394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компетенции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7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освоениякомпетенции</w:t>
            </w:r>
          </w:p>
        </w:tc>
      </w:tr>
      <w:tr w:rsidR="009B0E45" w:rsidTr="00331A90">
        <w:trPr>
          <w:trHeight w:val="275"/>
        </w:trPr>
        <w:tc>
          <w:tcPr>
            <w:tcW w:w="1915" w:type="dxa"/>
            <w:tcBorders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ма-</w:t>
            </w:r>
          </w:p>
        </w:tc>
        <w:tc>
          <w:tcPr>
            <w:tcW w:w="2763" w:type="dxa"/>
            <w:tcBorders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1.1.Выполнятьмон-</w:t>
            </w:r>
          </w:p>
        </w:tc>
        <w:tc>
          <w:tcPr>
            <w:tcW w:w="4822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</w:tc>
      </w:tr>
      <w:tr w:rsidR="009B0E45" w:rsidTr="00331A90">
        <w:trPr>
          <w:trHeight w:val="273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tabs>
                <w:tab w:val="left" w:pos="891"/>
              </w:tabs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ин,</w:t>
            </w:r>
            <w:r>
              <w:rPr>
                <w:sz w:val="24"/>
              </w:rPr>
              <w:tab/>
              <w:t>механиз-</w:t>
            </w: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ж,сборку,регулирова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наличиякомплектатехнической</w:t>
            </w:r>
          </w:p>
        </w:tc>
      </w:tr>
      <w:tr w:rsidR="009B0E45" w:rsidTr="00331A90">
        <w:trPr>
          <w:trHeight w:val="276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в,установок,</w:t>
            </w: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ние</w:t>
            </w:r>
            <w:r>
              <w:rPr>
                <w:sz w:val="24"/>
              </w:rPr>
              <w:t>иобкаткусельскохо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</w:tr>
      <w:tr w:rsidR="009B0E45" w:rsidTr="00331A90">
        <w:trPr>
          <w:trHeight w:val="276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способлений</w:t>
            </w: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яйственнойтехникив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аковкасельскохозяйственнойтехникии</w:t>
            </w:r>
          </w:p>
        </w:tc>
      </w:tr>
      <w:tr w:rsidR="009B0E45" w:rsidTr="00331A90">
        <w:trPr>
          <w:trHeight w:val="275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mallCaps/>
                <w:sz w:val="24"/>
              </w:rPr>
              <w:t>к</w:t>
            </w:r>
            <w:r>
              <w:rPr>
                <w:sz w:val="24"/>
              </w:rPr>
              <w:t>работе,   ком-</w:t>
            </w: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ветствиисэксплуа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есоставных частей</w:t>
            </w:r>
          </w:p>
        </w:tc>
      </w:tr>
      <w:tr w:rsidR="009B0E45" w:rsidTr="00331A90">
        <w:trPr>
          <w:trHeight w:val="275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ектование</w:t>
            </w: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70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ционными</w:t>
            </w:r>
            <w:r>
              <w:rPr>
                <w:sz w:val="24"/>
              </w:rPr>
              <w:tab/>
              <w:t>докумен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комплектностисельскохозяй-</w:t>
            </w:r>
          </w:p>
        </w:tc>
      </w:tr>
      <w:tr w:rsidR="009B0E45" w:rsidTr="00331A90">
        <w:trPr>
          <w:trHeight w:val="276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борочныхеди-</w:t>
            </w: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ми,атакжеоформле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веннойтехники</w:t>
            </w:r>
          </w:p>
        </w:tc>
      </w:tr>
      <w:tr w:rsidR="009B0E45" w:rsidTr="00331A90">
        <w:trPr>
          <w:trHeight w:val="275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ц</w:t>
            </w: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иедокументацииопри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нтажисборкасельскохозяйственной</w:t>
            </w:r>
          </w:p>
        </w:tc>
      </w:tr>
      <w:tr w:rsidR="009B0E45" w:rsidTr="00331A90">
        <w:trPr>
          <w:trHeight w:val="276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мкеновойтехники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ивсоответствиисэксплуатацион-</w:t>
            </w:r>
          </w:p>
        </w:tc>
      </w:tr>
      <w:tr w:rsidR="009B0E45" w:rsidTr="00331A90">
        <w:trPr>
          <w:trHeight w:val="275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ымидокументами</w:t>
            </w:r>
          </w:p>
        </w:tc>
      </w:tr>
      <w:tr w:rsidR="009B0E45" w:rsidTr="00331A90">
        <w:trPr>
          <w:trHeight w:val="275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ск,регулирование,комплексноеапроби-</w:t>
            </w:r>
          </w:p>
        </w:tc>
      </w:tr>
      <w:tr w:rsidR="009B0E45" w:rsidTr="00331A90">
        <w:trPr>
          <w:trHeight w:val="276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ваниеиобкаткасельскохозяйственной</w:t>
            </w:r>
          </w:p>
        </w:tc>
      </w:tr>
      <w:tr w:rsidR="009B0E45" w:rsidTr="00331A90">
        <w:trPr>
          <w:trHeight w:val="275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и</w:t>
            </w:r>
          </w:p>
        </w:tc>
      </w:tr>
      <w:tr w:rsidR="009B0E45" w:rsidTr="00331A90">
        <w:trPr>
          <w:trHeight w:val="276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документовоприемкесельско-</w:t>
            </w:r>
          </w:p>
        </w:tc>
      </w:tr>
      <w:tr w:rsidR="009B0E45" w:rsidTr="00331A90">
        <w:trPr>
          <w:trHeight w:val="279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зяйственнойтехники</w:t>
            </w:r>
          </w:p>
        </w:tc>
      </w:tr>
      <w:tr w:rsidR="009B0E45" w:rsidTr="00331A90">
        <w:trPr>
          <w:trHeight w:val="275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</w:tc>
      </w:tr>
      <w:tr w:rsidR="009B0E45" w:rsidTr="00331A90">
        <w:trPr>
          <w:trHeight w:val="273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чертежи узловидеталейсельскохо-</w:t>
            </w:r>
          </w:p>
        </w:tc>
      </w:tr>
      <w:tr w:rsidR="009B0E45" w:rsidTr="00331A90">
        <w:trPr>
          <w:trHeight w:val="275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яйственнойтехники</w:t>
            </w:r>
          </w:p>
        </w:tc>
      </w:tr>
      <w:tr w:rsidR="009B0E45" w:rsidTr="00331A90">
        <w:trPr>
          <w:trHeight w:val="276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биратьииспользоватьрасходные,го-</w:t>
            </w:r>
          </w:p>
        </w:tc>
      </w:tr>
      <w:tr w:rsidR="009B0E45" w:rsidTr="00331A90">
        <w:trPr>
          <w:trHeight w:val="275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юче-смазочныематериалыитехнические</w:t>
            </w:r>
          </w:p>
        </w:tc>
      </w:tr>
      <w:tr w:rsidR="009B0E45" w:rsidTr="00331A90">
        <w:trPr>
          <w:trHeight w:val="276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дкости,инструмент,оборудование,сред-</w:t>
            </w:r>
          </w:p>
        </w:tc>
      </w:tr>
      <w:tr w:rsidR="009B0E45" w:rsidTr="00331A90">
        <w:trPr>
          <w:trHeight w:val="276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ваиндивидуальнойзащиты,необходимые</w:t>
            </w:r>
          </w:p>
        </w:tc>
      </w:tr>
      <w:tr w:rsidR="009B0E45" w:rsidTr="00331A90">
        <w:trPr>
          <w:trHeight w:val="275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выполненияработ</w:t>
            </w:r>
          </w:p>
        </w:tc>
      </w:tr>
      <w:tr w:rsidR="009B0E45" w:rsidTr="00331A90">
        <w:trPr>
          <w:trHeight w:val="276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уществлятьпроверкуработоспособности</w:t>
            </w:r>
          </w:p>
        </w:tc>
      </w:tr>
      <w:tr w:rsidR="009B0E45" w:rsidTr="00331A90">
        <w:trPr>
          <w:trHeight w:val="275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астройкуинструмента,оборудования,</w:t>
            </w:r>
          </w:p>
        </w:tc>
      </w:tr>
      <w:tr w:rsidR="009B0E45" w:rsidTr="00331A90">
        <w:trPr>
          <w:trHeight w:val="276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льскохозяйственнойтехники</w:t>
            </w:r>
          </w:p>
        </w:tc>
      </w:tr>
      <w:tr w:rsidR="009B0E45" w:rsidTr="00331A90">
        <w:trPr>
          <w:trHeight w:val="276"/>
        </w:trPr>
        <w:tc>
          <w:tcPr>
            <w:tcW w:w="1915" w:type="dxa"/>
            <w:tcBorders>
              <w:top w:val="nil"/>
              <w:bottom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альнооформлятьрезультатыпро-</w:t>
            </w:r>
          </w:p>
        </w:tc>
      </w:tr>
      <w:tr w:rsidR="009B0E45" w:rsidTr="00331A90">
        <w:trPr>
          <w:trHeight w:val="278"/>
        </w:trPr>
        <w:tc>
          <w:tcPr>
            <w:tcW w:w="1915" w:type="dxa"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аннойработы</w:t>
            </w:r>
          </w:p>
        </w:tc>
      </w:tr>
      <w:tr w:rsidR="009B0E45" w:rsidTr="00331A90">
        <w:trPr>
          <w:trHeight w:val="6348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9B0E45" w:rsidRDefault="009B0E45" w:rsidP="00331A90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Основные типы сельскохозяйственной тех-никииобластиеепримененияТехническиехарактеристики,конструктив-ныеособенности,назначение,режимыра-</w:t>
            </w:r>
          </w:p>
          <w:p w:rsidR="009B0E45" w:rsidRDefault="009B0E45" w:rsidP="00331A90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ботыиправилаэксплуатациисельскохозяй-ственнойтехники</w:t>
            </w:r>
          </w:p>
          <w:p w:rsidR="009B0E45" w:rsidRDefault="009B0E45" w:rsidP="00331A90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Состав технической документации, постав-ляемой с сельскохозяйственной техникойНормативная и техническая документацияпоэксплуатациисельскохозяйственнойтех-ники</w:t>
            </w:r>
          </w:p>
          <w:p w:rsidR="009B0E45" w:rsidRDefault="009B0E45" w:rsidP="00331A90">
            <w:pPr>
              <w:pStyle w:val="TableParagraph"/>
              <w:ind w:left="108" w:right="268"/>
              <w:rPr>
                <w:sz w:val="24"/>
              </w:rPr>
            </w:pPr>
            <w:r>
              <w:rPr>
                <w:sz w:val="24"/>
              </w:rPr>
              <w:t>Единаясистемаконструкторскойдокумен-тации</w:t>
            </w:r>
          </w:p>
          <w:p w:rsidR="009B0E45" w:rsidRDefault="009B0E45" w:rsidP="00331A90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Назначение и порядок использования рас-ходных, горюче-смазочных материалов итехнических жидкостей, инструмента, обо-рудования, средств индивидуальной за-щиты, необходимых для выполнения работПравилаинормыохранытруда,требованияпожарной и экологической безопасностиПорядокоформлениядокументовпопри-</w:t>
            </w:r>
          </w:p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мкесельскохозяйственнойтехники</w:t>
            </w:r>
          </w:p>
        </w:tc>
      </w:tr>
      <w:tr w:rsidR="009B0E45" w:rsidTr="00331A90">
        <w:trPr>
          <w:trHeight w:val="3864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К 1.2. Выполнять регу-лировку узлов, систем имеханизмов двигателя иприборов электрообору-</w:t>
            </w:r>
            <w:r>
              <w:rPr>
                <w:spacing w:val="-1"/>
                <w:sz w:val="24"/>
              </w:rPr>
              <w:t>дованиявсоответствии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>правиламиэксплуатации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  <w:p w:rsidR="009B0E45" w:rsidRDefault="009B0E45" w:rsidP="00331A90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Осмотр, очистка, смазка, крепление, про-верка и регулировка деталей и узлов сель-скохозяйственной техники и оборудования,замена и заправка технических жидкостей всоответствии с эксплуатационными доку-ментами</w:t>
            </w:r>
          </w:p>
          <w:p w:rsidR="009B0E45" w:rsidRDefault="009B0E45" w:rsidP="00331A90">
            <w:pPr>
              <w:pStyle w:val="TableParagraph"/>
              <w:ind w:left="108" w:right="175"/>
              <w:jc w:val="both"/>
              <w:rPr>
                <w:sz w:val="24"/>
              </w:rPr>
            </w:pPr>
            <w:r>
              <w:rPr>
                <w:sz w:val="24"/>
              </w:rPr>
              <w:t>Оформление заявок на материально-техни-ческое обеспечение технического обслужи-вания сельскохозяйственной техники и обо-рудования</w:t>
            </w:r>
          </w:p>
          <w:p w:rsidR="009B0E45" w:rsidRDefault="009B0E45" w:rsidP="00331A90">
            <w:pPr>
              <w:pStyle w:val="TableParagraph"/>
              <w:spacing w:line="237" w:lineRule="auto"/>
              <w:ind w:left="108" w:right="215"/>
              <w:jc w:val="both"/>
              <w:rPr>
                <w:sz w:val="24"/>
              </w:rPr>
            </w:pPr>
            <w:r>
              <w:rPr>
                <w:sz w:val="24"/>
              </w:rPr>
              <w:t>Оформление документов о проведении тех-ническогообслуживаниясельскохозяй-</w:t>
            </w:r>
          </w:p>
          <w:p w:rsidR="009B0E45" w:rsidRDefault="009B0E45" w:rsidP="00331A90">
            <w:pPr>
              <w:pStyle w:val="TableParagraph"/>
              <w:spacing w:before="2" w:line="26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твеннойтехникииоборудования</w:t>
            </w:r>
          </w:p>
        </w:tc>
      </w:tr>
      <w:tr w:rsidR="009B0E45" w:rsidTr="00331A90">
        <w:trPr>
          <w:trHeight w:val="3590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9B0E45" w:rsidRDefault="009B0E45" w:rsidP="00331A90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Читать чертежи узлов и деталей сельскохо-зяйственной техники и оборудованияПодбирать и использовать расходные, го-рюче-смазочные материалы и техническиежидкости, инструмент, оборудование, сред-стваиндивидуальнойзащиты,необходимыедлявыполнения работ</w:t>
            </w:r>
          </w:p>
          <w:p w:rsidR="009B0E45" w:rsidRDefault="009B0E45" w:rsidP="00331A90">
            <w:pPr>
              <w:pStyle w:val="TableParagraph"/>
              <w:ind w:left="108" w:right="160"/>
              <w:rPr>
                <w:sz w:val="24"/>
              </w:rPr>
            </w:pPr>
            <w:r>
              <w:rPr>
                <w:sz w:val="24"/>
              </w:rPr>
              <w:t>Визуально определять техническое состоя-ниесельскохозяйственнойтехникииобору-дования, устанавливать наличие внешнихповреждений,диагностироватьнеисправно-</w:t>
            </w:r>
          </w:p>
          <w:p w:rsidR="009B0E45" w:rsidRDefault="009B0E45" w:rsidP="00331A9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стииизносдеталейиузлов</w:t>
            </w:r>
          </w:p>
        </w:tc>
      </w:tr>
      <w:tr w:rsidR="009B0E45" w:rsidTr="00331A90">
        <w:trPr>
          <w:trHeight w:val="2486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sz w:val="24"/>
              </w:rPr>
              <w:t>Осуществлятьпроверкуработоспособностии настройку инструмента, оборудования,сельскохозяйственнойтехники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24"/>
              <w:rPr>
                <w:sz w:val="24"/>
              </w:rPr>
            </w:pPr>
            <w:r>
              <w:rPr>
                <w:sz w:val="24"/>
              </w:rPr>
              <w:t>Определять потребность в материально-тех-ническом обеспечении технического обслу-живания сельскохозяйственной техники иоформлять соответствующие заявкиДокументально оформлять результаты про-деланнойработы</w:t>
            </w:r>
          </w:p>
        </w:tc>
      </w:tr>
      <w:tr w:rsidR="009B0E45" w:rsidTr="00331A90">
        <w:trPr>
          <w:trHeight w:val="579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9B0E45" w:rsidRDefault="009B0E45" w:rsidP="00331A90">
            <w:pPr>
              <w:pStyle w:val="TableParagraph"/>
              <w:ind w:left="108" w:right="233"/>
              <w:rPr>
                <w:sz w:val="24"/>
              </w:rPr>
            </w:pPr>
            <w:r>
              <w:rPr>
                <w:sz w:val="24"/>
              </w:rPr>
              <w:t>Техническиехарактеристики,конструктив-ные особенности, назначение, режимы ра-боты сельскохозяйственной техники и обо-рудования</w:t>
            </w:r>
          </w:p>
          <w:p w:rsidR="009B0E45" w:rsidRDefault="009B0E45" w:rsidP="00331A90">
            <w:pPr>
              <w:pStyle w:val="TableParagraph"/>
              <w:ind w:left="108" w:right="88"/>
              <w:rPr>
                <w:sz w:val="24"/>
              </w:rPr>
            </w:pPr>
            <w:r>
              <w:rPr>
                <w:sz w:val="24"/>
              </w:rPr>
              <w:t>Нормативная и техническая документацияпо эксплуатации и техническому обслужи-ванию сельскохозяйственной техники и обо-рудования</w:t>
            </w:r>
          </w:p>
          <w:p w:rsidR="009B0E45" w:rsidRDefault="009B0E45" w:rsidP="00331A90">
            <w:pPr>
              <w:pStyle w:val="TableParagraph"/>
              <w:ind w:left="108" w:right="268"/>
              <w:rPr>
                <w:sz w:val="24"/>
              </w:rPr>
            </w:pPr>
            <w:r>
              <w:rPr>
                <w:sz w:val="24"/>
              </w:rPr>
              <w:t>Единаясистемаконструкторскойдокумен-тации</w:t>
            </w:r>
          </w:p>
          <w:p w:rsidR="009B0E45" w:rsidRDefault="009B0E45" w:rsidP="00331A90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Назначение и порядок использования рас-ходных, горюче-смазочных материалов итехнических жидкостей, инструмента, обо-рудования, средств индивидуальной за-щиты, необходимых для выполнения работПравилаинормыохранытруда,требованияпожарной и экологической безопасностиПорядокоформлениядокументовпотехни-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99"/>
              <w:rPr>
                <w:sz w:val="24"/>
              </w:rPr>
            </w:pPr>
            <w:r>
              <w:rPr>
                <w:sz w:val="24"/>
              </w:rPr>
              <w:t>ческомуобслуживаниюсельскохозяйствен-нойтехники иоборудования</w:t>
            </w:r>
          </w:p>
        </w:tc>
      </w:tr>
      <w:tr w:rsidR="009B0E45" w:rsidTr="00331A90">
        <w:trPr>
          <w:trHeight w:val="4968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ПК1.3.Осуществлятьподборпочвообрабаты-вающих,посевных,по-садочныхиуборочныхмашин,атакжемашиндлявнесенияудобрений,средствзащитырасте-ний и ухода за сельско-хозяйственными культу-рами,всоответствиисусловиямиработы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  <w:p w:rsidR="009B0E45" w:rsidRDefault="009B0E45" w:rsidP="00331A90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Анализ технологической карты на выполне-ние сельскохозяйственной техникой техно-логическихопераций</w:t>
            </w:r>
          </w:p>
          <w:p w:rsidR="009B0E45" w:rsidRDefault="009B0E45" w:rsidP="00331A90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Определение условий работы сельскохозяй-ственнойтехники</w:t>
            </w:r>
          </w:p>
          <w:p w:rsidR="009B0E45" w:rsidRDefault="009B0E45" w:rsidP="00331A90">
            <w:pPr>
              <w:pStyle w:val="TableParagraph"/>
              <w:ind w:left="108" w:right="264"/>
              <w:rPr>
                <w:sz w:val="24"/>
              </w:rPr>
            </w:pPr>
            <w:r>
              <w:rPr>
                <w:sz w:val="24"/>
              </w:rPr>
              <w:t>Подборсельскохозяйственнойтехникидлявыполнения технологической операции, втом числе выбор, обоснование, расчет со-става и комплектование агрегатаНастройкаирегулировкасельскохозяй-</w:t>
            </w:r>
          </w:p>
          <w:p w:rsidR="009B0E45" w:rsidRDefault="009B0E45" w:rsidP="00331A90">
            <w:pPr>
              <w:pStyle w:val="TableParagraph"/>
              <w:ind w:left="108" w:right="177"/>
              <w:rPr>
                <w:sz w:val="24"/>
              </w:rPr>
            </w:pPr>
            <w:r>
              <w:rPr>
                <w:sz w:val="24"/>
              </w:rPr>
              <w:t>ственной техники для выполнения техноло-гическойоперации</w:t>
            </w:r>
          </w:p>
          <w:p w:rsidR="009B0E45" w:rsidRDefault="009B0E45" w:rsidP="00331A90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sz w:val="24"/>
              </w:rPr>
              <w:t>Подборрежимовработы,выбориобоснова-ние способа движения сельскохозяйствен-нойтехники</w:t>
            </w:r>
          </w:p>
          <w:p w:rsidR="009B0E45" w:rsidRDefault="009B0E45" w:rsidP="00331A90">
            <w:pPr>
              <w:pStyle w:val="TableParagraph"/>
              <w:spacing w:line="276" w:lineRule="exact"/>
              <w:ind w:left="108" w:right="282"/>
              <w:rPr>
                <w:sz w:val="24"/>
              </w:rPr>
            </w:pPr>
            <w:r>
              <w:rPr>
                <w:sz w:val="24"/>
              </w:rPr>
              <w:t>Расчет эксплуатационных показателей приработесельскохозяйственнойтехники</w:t>
            </w:r>
          </w:p>
        </w:tc>
      </w:tr>
      <w:tr w:rsidR="009B0E45" w:rsidTr="00331A90">
        <w:trPr>
          <w:trHeight w:val="1382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Контроль и оценка качества выполняемойсельскохозяйственной техникой технологи-ческойоперации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590"/>
              <w:rPr>
                <w:sz w:val="24"/>
              </w:rPr>
            </w:pPr>
            <w:r>
              <w:rPr>
                <w:sz w:val="24"/>
              </w:rPr>
              <w:t>Оформление документов по подготовкесельскохозяйственнойтехникикработе</w:t>
            </w:r>
          </w:p>
        </w:tc>
      </w:tr>
      <w:tr w:rsidR="009B0E45" w:rsidTr="00331A90">
        <w:trPr>
          <w:trHeight w:val="4692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9B0E45" w:rsidRDefault="009B0E45" w:rsidP="00331A90">
            <w:pPr>
              <w:pStyle w:val="TableParagraph"/>
              <w:ind w:left="108" w:right="237"/>
              <w:rPr>
                <w:sz w:val="24"/>
              </w:rPr>
            </w:pPr>
            <w:r>
              <w:rPr>
                <w:sz w:val="24"/>
              </w:rPr>
              <w:t>Читатьчертежиузловидеталейсельскохо-зяйственнойтехники</w:t>
            </w:r>
          </w:p>
          <w:p w:rsidR="009B0E45" w:rsidRDefault="009B0E45" w:rsidP="00331A90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Осуществлять инженерные расчеты и под-бирать оптимальные составы сельскохозяй-ственной техники для выполнения сельско-хозяйственныхопераций</w:t>
            </w:r>
          </w:p>
          <w:p w:rsidR="009B0E45" w:rsidRDefault="009B0E45" w:rsidP="00331A90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Подбирать и использовать расходные, го-рюче-смазочные материалы и техническиежидкости, инструмент, оборудование, сред-стваиндивидуальнойзащиты,необходимыедлявыполнения работ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86"/>
              <w:rPr>
                <w:sz w:val="24"/>
              </w:rPr>
            </w:pPr>
            <w:r>
              <w:rPr>
                <w:sz w:val="24"/>
              </w:rPr>
              <w:t>Осуществлятьпроверкуработоспособностии настройку инструмента, оборудования,сельскохозяйственной техникиДокументально оформлять результаты про-деланнойработы</w:t>
            </w:r>
          </w:p>
        </w:tc>
      </w:tr>
      <w:tr w:rsidR="009B0E45" w:rsidTr="00331A90">
        <w:trPr>
          <w:trHeight w:val="6348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9B0E45" w:rsidRDefault="009B0E45" w:rsidP="00331A90">
            <w:pPr>
              <w:pStyle w:val="TableParagraph"/>
              <w:ind w:left="108" w:right="161"/>
              <w:rPr>
                <w:sz w:val="24"/>
              </w:rPr>
            </w:pPr>
            <w:r>
              <w:rPr>
                <w:sz w:val="24"/>
              </w:rPr>
              <w:t>Количественный и качественный составсельскохозяйственнойтехникиорганизацииТехнологии производства сельскохозяй-ственнойпродукции</w:t>
            </w:r>
          </w:p>
          <w:p w:rsidR="009B0E45" w:rsidRDefault="009B0E45" w:rsidP="00331A90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Технические характеристики, конструктив-ные особенности, назначение, режимы ра-боты сельскохозяйственной техникиНормативная и техническая документацияпоэксплуатациисельскохозяйственнойтех-ники</w:t>
            </w:r>
          </w:p>
          <w:p w:rsidR="009B0E45" w:rsidRDefault="009B0E45" w:rsidP="00331A90">
            <w:pPr>
              <w:pStyle w:val="TableParagraph"/>
              <w:ind w:left="108" w:right="268"/>
              <w:rPr>
                <w:sz w:val="24"/>
              </w:rPr>
            </w:pPr>
            <w:r>
              <w:rPr>
                <w:sz w:val="24"/>
              </w:rPr>
              <w:t>Единаясистемаконструкторскойдокумен-тации</w:t>
            </w:r>
          </w:p>
          <w:p w:rsidR="009B0E45" w:rsidRDefault="009B0E45" w:rsidP="00331A90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Назначение и порядок использования рас-ходных, горюче-смазочных материалов итехнических жидкостей, инструмента, обо-рудования, средств индивидуальной за-щиты, необходимых для выполнения работПравилаинормыохранытруда,требованияпожарной и экологической безопасностиПорядокоформлениядокументовпоподго-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344"/>
              <w:rPr>
                <w:sz w:val="24"/>
              </w:rPr>
            </w:pPr>
            <w:r>
              <w:rPr>
                <w:sz w:val="24"/>
              </w:rPr>
              <w:t>товкесельскохозяйственнойтехникикра-боте</w:t>
            </w:r>
          </w:p>
        </w:tc>
      </w:tr>
      <w:tr w:rsidR="009B0E45" w:rsidTr="00331A90">
        <w:trPr>
          <w:trHeight w:val="1103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ПК1.4.Выполнятьнастройкуирегули-ровкупочвообрабатыва-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  <w:p w:rsidR="009B0E45" w:rsidRDefault="009B0E45" w:rsidP="00331A90">
            <w:pPr>
              <w:pStyle w:val="TableParagraph"/>
              <w:spacing w:line="276" w:lineRule="exact"/>
              <w:ind w:left="108" w:right="145"/>
              <w:rPr>
                <w:sz w:val="24"/>
              </w:rPr>
            </w:pPr>
            <w:r>
              <w:rPr>
                <w:sz w:val="24"/>
              </w:rPr>
              <w:t>Анализ технологической карты на выполне-ние сельскохозяйственной техникой техно-логическихопераций</w:t>
            </w:r>
          </w:p>
        </w:tc>
      </w:tr>
      <w:tr w:rsidR="009B0E45" w:rsidTr="00331A90">
        <w:trPr>
          <w:trHeight w:val="270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ющих,посевных,поса-</w:t>
            </w:r>
          </w:p>
        </w:tc>
        <w:tc>
          <w:tcPr>
            <w:tcW w:w="4822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ениеусловийработысельскохозяй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чныхиуборочныхма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веннойтехники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ин,атакжемашиндля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борсельскохозяйственнойтехникидля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49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несения</w:t>
            </w:r>
            <w:r>
              <w:rPr>
                <w:sz w:val="24"/>
              </w:rPr>
              <w:tab/>
              <w:t>удобрений,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ятехнологическойоперации,в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ствзащитырасте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мчислевыбор,обоснование,расчет со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ийиуходазасельско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ваикомплектованиеагрегата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озяйственнымикульту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ройкаирегулировкасельскохозяй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832"/>
                <w:tab w:val="left" w:pos="1406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м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ыполнения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веннойтехникидлявыполнениятехноло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хнологическихопера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ческойоперации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ийв  соответствии  с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боррежимовработы,выбориобоснова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23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хнологическими</w:t>
            </w:r>
            <w:r>
              <w:rPr>
                <w:sz w:val="24"/>
              </w:rPr>
              <w:tab/>
              <w:t>кар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еспособадвижениясельскохозяйствен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ми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техники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четэксплуатационныхпоказателейпри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есельскохозяйственнойтехники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ольиоценкакачествавыполняемой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льскохозяйственнойтехникойтехнологи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скойоперации</w:t>
            </w:r>
          </w:p>
        </w:tc>
      </w:tr>
      <w:tr w:rsidR="009B0E45" w:rsidTr="00331A90">
        <w:trPr>
          <w:trHeight w:val="264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документовпоподготовке</w:t>
            </w:r>
          </w:p>
        </w:tc>
      </w:tr>
      <w:tr w:rsidR="009B0E45" w:rsidTr="00331A90">
        <w:trPr>
          <w:trHeight w:val="272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льскохозяйственнойтехникикработе</w:t>
            </w:r>
          </w:p>
        </w:tc>
      </w:tr>
      <w:tr w:rsidR="009B0E45" w:rsidTr="00331A90">
        <w:trPr>
          <w:trHeight w:val="272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</w:tc>
      </w:tr>
      <w:tr w:rsidR="009B0E45" w:rsidTr="00331A90">
        <w:trPr>
          <w:trHeight w:val="263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чертежи узловидеталейсельскохо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яйственнойтехники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уществлятьинженерныерасчетыипод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ратьоптимальныесоставысельскохозяй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веннойтехникидлявыполнениясельско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зяйственныхопераций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биратьииспользоватьрасходные,го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юче-смазочныематериалыитехнические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дкости,инструмент,оборудование,сред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ваиндивидуальнойзащиты,необходимые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выполненияработ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уществлятьпроверкуработоспособности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астройкуинструмента,оборудования,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льскохозяйственнойтехники</w:t>
            </w:r>
          </w:p>
        </w:tc>
      </w:tr>
      <w:tr w:rsidR="009B0E45" w:rsidTr="00331A90">
        <w:trPr>
          <w:trHeight w:val="264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альнооформлятьрезультатыпро-</w:t>
            </w:r>
          </w:p>
        </w:tc>
      </w:tr>
      <w:tr w:rsidR="009B0E45" w:rsidTr="00331A90">
        <w:trPr>
          <w:trHeight w:val="272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аннойработы</w:t>
            </w:r>
          </w:p>
        </w:tc>
      </w:tr>
      <w:tr w:rsidR="009B0E45" w:rsidTr="00331A90">
        <w:trPr>
          <w:trHeight w:val="273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</w:tc>
      </w:tr>
      <w:tr w:rsidR="009B0E45" w:rsidTr="00331A90">
        <w:trPr>
          <w:trHeight w:val="263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енныйикачественныйсостав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льскохозяйственнойтехникиорганизации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ипроизводствасельскохозяй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веннойпродукции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иехарактеристики,конструктив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ыеособенности,назначение,режимыра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тысельскохозяйственнойтехники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рмативнаяитехническаядокументация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ксплуатациисельскохозяйственнойтех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ки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динаясистемаконструкторскойдокумен-</w:t>
            </w:r>
          </w:p>
        </w:tc>
      </w:tr>
      <w:tr w:rsidR="009B0E45" w:rsidTr="00331A90">
        <w:trPr>
          <w:trHeight w:val="273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ции</w:t>
            </w:r>
          </w:p>
        </w:tc>
      </w:tr>
      <w:tr w:rsidR="009B0E45" w:rsidTr="00331A90">
        <w:trPr>
          <w:trHeight w:val="2762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Назначение и порядок использования рас-ходных, горюче-смазочных материалов итехнических жидкостей, инструмента, обо-рудования, средств индивидуальной за-щиты, необходимых для выполнения работПравилаинормыохранытруда,требованияпожарной и экологической безопасностиПорядокоформлениядокументовпоподго-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344"/>
              <w:rPr>
                <w:sz w:val="24"/>
              </w:rPr>
            </w:pPr>
            <w:r>
              <w:rPr>
                <w:sz w:val="24"/>
              </w:rPr>
              <w:t>товкесельскохозяйственнойтехникикра-боте</w:t>
            </w:r>
          </w:p>
        </w:tc>
      </w:tr>
      <w:tr w:rsidR="009B0E45" w:rsidTr="00331A90">
        <w:trPr>
          <w:trHeight w:val="3864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tabs>
                <w:tab w:val="left" w:pos="794"/>
                <w:tab w:val="left" w:pos="1451"/>
                <w:tab w:val="left" w:pos="1509"/>
                <w:tab w:val="left" w:pos="1878"/>
              </w:tabs>
              <w:ind w:left="106" w:right="93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1.5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ть</w:t>
            </w:r>
            <w:r>
              <w:rPr>
                <w:sz w:val="24"/>
              </w:rPr>
              <w:t>настройк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ули-</w:t>
            </w:r>
            <w:r>
              <w:rPr>
                <w:sz w:val="24"/>
              </w:rPr>
              <w:t>ровкумашиниоборудо-ваниядляобслуживанияживотноводческихферм, комплексов и пти-цефабрик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  <w:p w:rsidR="009B0E45" w:rsidRDefault="009B0E45" w:rsidP="00331A90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Осмотр, очистка, смазка, крепление, про-верка и регулировка деталей и узлов сель-скохозяйственной техники и оборудования,замена и заправка технических жидкостей всоответствии с эксплуатационными доку-ментами</w:t>
            </w:r>
          </w:p>
          <w:p w:rsidR="009B0E45" w:rsidRDefault="009B0E45" w:rsidP="00331A90">
            <w:pPr>
              <w:pStyle w:val="TableParagraph"/>
              <w:ind w:left="108" w:right="175"/>
              <w:jc w:val="both"/>
              <w:rPr>
                <w:sz w:val="24"/>
              </w:rPr>
            </w:pPr>
            <w:r>
              <w:rPr>
                <w:sz w:val="24"/>
              </w:rPr>
              <w:t>Оформление заявок на материально-техни-ческое обеспечение технического обслужи-вания сельскохозяйственной техники и обо-рудования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211"/>
              <w:rPr>
                <w:sz w:val="24"/>
              </w:rPr>
            </w:pPr>
            <w:r>
              <w:rPr>
                <w:sz w:val="24"/>
              </w:rPr>
              <w:t>Оформлениедокументовопроведениитех-нического обслуживания сельскохозяй-ственнойтехникииоборудования</w:t>
            </w:r>
          </w:p>
        </w:tc>
      </w:tr>
      <w:tr w:rsidR="009B0E45" w:rsidTr="00331A90">
        <w:trPr>
          <w:trHeight w:val="6072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9B0E45" w:rsidRDefault="009B0E45" w:rsidP="00331A90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Читать чертежи узлов и деталей сельскохо-зяйственной техники и оборудованияПодбирать и использовать расходные, го-рюче-смазочные материалы и техническиежидкости, инструмент, оборудование, сред-стваиндивидуальнойзащиты,необходимыедлявыполнения работ</w:t>
            </w:r>
          </w:p>
          <w:p w:rsidR="009B0E45" w:rsidRDefault="009B0E45" w:rsidP="00331A90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>Визуально определять техническое состоя-ниесельскохозяйственнойтехникииобору-дования, устанавливать наличие внешнихповреждений, диагностировать неисправно-сти и износдеталейиузлов</w:t>
            </w:r>
          </w:p>
          <w:p w:rsidR="009B0E45" w:rsidRDefault="009B0E45" w:rsidP="00331A90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sz w:val="24"/>
              </w:rPr>
              <w:t>Осуществлятьпроверкуработоспособностии настройку инструмента, оборудования,сельскохозяйственнойтехники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24"/>
              <w:rPr>
                <w:sz w:val="24"/>
              </w:rPr>
            </w:pPr>
            <w:r>
              <w:rPr>
                <w:sz w:val="24"/>
              </w:rPr>
              <w:t>Определять потребность в материально-тех-ническом обеспечении технического обслу-живания сельскохозяйственной техники иоформлять соответствующие заявкиДокументально оформлять результаты про-деланнойработы</w:t>
            </w:r>
          </w:p>
        </w:tc>
      </w:tr>
      <w:tr w:rsidR="009B0E45" w:rsidTr="00331A90">
        <w:trPr>
          <w:trHeight w:val="304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</w:tc>
      </w:tr>
      <w:tr w:rsidR="009B0E45" w:rsidTr="00331A90">
        <w:trPr>
          <w:trHeight w:val="270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иехарактеристики,конструктив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ыеособенности,назначение,режимыра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тысельскохозяйственнойтехникииобо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дования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рмативнаяитехническаядокументация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ксплуатацииитехническомуобслужи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аниюсельскохозяйственнойтехникииобо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дования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динаясистемаконструкторскойдокумен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ции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еипорядокиспользованиярас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дных,горюче-смазочныхматериалови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ихжидкостей,инструмента,обо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дования,средствиндивидуальнойза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щиты,необходимых длявыполненияработ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инормыохранытруда,требования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жарнойиэкологическойбезопасности</w:t>
            </w:r>
          </w:p>
        </w:tc>
      </w:tr>
      <w:tr w:rsidR="009B0E45" w:rsidTr="00331A90">
        <w:trPr>
          <w:trHeight w:val="264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ядокоформлениядокументовпотехни-</w:t>
            </w:r>
          </w:p>
        </w:tc>
      </w:tr>
      <w:tr w:rsidR="009B0E45" w:rsidTr="00331A90">
        <w:trPr>
          <w:trHeight w:val="264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скомуобслуживаниюсельскохозяйствен-</w:t>
            </w:r>
          </w:p>
        </w:tc>
      </w:tr>
      <w:tr w:rsidR="009B0E45" w:rsidTr="00331A90">
        <w:trPr>
          <w:trHeight w:val="273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техникииоборудования</w:t>
            </w:r>
          </w:p>
        </w:tc>
      </w:tr>
      <w:tr w:rsidR="009B0E45" w:rsidTr="00331A90">
        <w:trPr>
          <w:trHeight w:val="272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794"/>
                <w:tab w:val="left" w:pos="1509"/>
              </w:tabs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1.6.</w:t>
            </w:r>
            <w:r>
              <w:rPr>
                <w:sz w:val="24"/>
              </w:rPr>
              <w:tab/>
              <w:t>Выполнять</w:t>
            </w:r>
          </w:p>
        </w:tc>
        <w:tc>
          <w:tcPr>
            <w:tcW w:w="4822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</w:tc>
      </w:tr>
      <w:tr w:rsidR="009B0E45" w:rsidTr="00331A90">
        <w:trPr>
          <w:trHeight w:val="263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451"/>
                <w:tab w:val="left" w:pos="1878"/>
              </w:tabs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стройк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гули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мотр,очистка,смазка,крепление,про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вкурабочегоивспо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ркаирегулировкадеталейиузловсель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172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гательного</w:t>
            </w:r>
            <w:r>
              <w:rPr>
                <w:sz w:val="24"/>
              </w:rPr>
              <w:tab/>
              <w:t>оборудо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охозяйственнойтехникии оборудования,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аниятракторовиавто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наизаправкатехнических жидкостейв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билейвсоответствии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тветствиисэксплуатационнымидоку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бованиямиквыпол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нтами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ниютехнологических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заявокнаматериально-техни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ераций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скоеобеспечениетехническогообслужи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аниясельскохозяйственнойтехникииобо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дования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документовопроведениитех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ческогообслуживаниясельскохозяй-</w:t>
            </w:r>
          </w:p>
        </w:tc>
      </w:tr>
      <w:tr w:rsidR="009B0E45" w:rsidTr="00331A90">
        <w:trPr>
          <w:trHeight w:val="273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веннойтехникииоборудования</w:t>
            </w:r>
          </w:p>
        </w:tc>
      </w:tr>
      <w:tr w:rsidR="009B0E45" w:rsidTr="00331A90">
        <w:trPr>
          <w:trHeight w:val="270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</w:tc>
      </w:tr>
      <w:tr w:rsidR="009B0E45" w:rsidTr="00331A90">
        <w:trPr>
          <w:trHeight w:val="263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ьчертежи узловидеталейсельскохо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яйственнойтехникииоборудования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биратьииспользоватьрасходные,го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юче-смазочныематериалыитехнические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дкости,инструмент,оборудование,сред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ваиндивидуальнойзащиты,необходимые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выполненияработ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зуальноопределятьтехническоесостоя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есельскохозяйственнойтехникииобору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вания,устанавливатьналичиевнешних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реждений,диагностироватьнеисправно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ииизносдеталейиузлов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уществлятьпроверкуработоспособности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астройкуинструмента,оборудования,</w:t>
            </w:r>
          </w:p>
        </w:tc>
      </w:tr>
      <w:tr w:rsidR="009B0E45" w:rsidTr="00331A90">
        <w:trPr>
          <w:trHeight w:val="273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льскохозяйственнойтехники</w:t>
            </w:r>
          </w:p>
        </w:tc>
      </w:tr>
      <w:tr w:rsidR="009B0E45" w:rsidTr="00331A90">
        <w:trPr>
          <w:trHeight w:val="1658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Определять потребность в материально-тех-ническом обеспечении технического обслу-живания сельскохозяйственной техники иоформлятьсоответствующиезаявки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212"/>
              <w:rPr>
                <w:sz w:val="24"/>
              </w:rPr>
            </w:pPr>
            <w:r>
              <w:rPr>
                <w:sz w:val="24"/>
              </w:rPr>
              <w:t>Документальнооформлятьрезультатыпро-деланнойработы</w:t>
            </w:r>
          </w:p>
        </w:tc>
      </w:tr>
      <w:tr w:rsidR="009B0E45" w:rsidTr="00331A90">
        <w:trPr>
          <w:trHeight w:val="579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9B0E45" w:rsidRDefault="009B0E45" w:rsidP="00331A90">
            <w:pPr>
              <w:pStyle w:val="TableParagraph"/>
              <w:ind w:left="108" w:right="233"/>
              <w:rPr>
                <w:sz w:val="24"/>
              </w:rPr>
            </w:pPr>
            <w:r>
              <w:rPr>
                <w:sz w:val="24"/>
              </w:rPr>
              <w:t>Техническиехарактеристики,конструктив-ные особенности, назначение, режимы ра-боты сельскохозяйственной техники и обо-рудования</w:t>
            </w:r>
          </w:p>
          <w:p w:rsidR="009B0E45" w:rsidRDefault="009B0E45" w:rsidP="00331A90">
            <w:pPr>
              <w:pStyle w:val="TableParagraph"/>
              <w:ind w:left="108" w:right="88"/>
              <w:rPr>
                <w:sz w:val="24"/>
              </w:rPr>
            </w:pPr>
            <w:r>
              <w:rPr>
                <w:sz w:val="24"/>
              </w:rPr>
              <w:t>Нормативная и техническая документацияпо эксплуатации и техническому обслужи-ванию сельскохозяйственной техники и обо-рудования</w:t>
            </w:r>
          </w:p>
          <w:p w:rsidR="009B0E45" w:rsidRDefault="009B0E45" w:rsidP="00331A90">
            <w:pPr>
              <w:pStyle w:val="TableParagraph"/>
              <w:ind w:left="108" w:right="268"/>
              <w:rPr>
                <w:sz w:val="24"/>
              </w:rPr>
            </w:pPr>
            <w:r>
              <w:rPr>
                <w:sz w:val="24"/>
              </w:rPr>
              <w:t>Единаясистемаконструкторскойдокумен-тации</w:t>
            </w:r>
          </w:p>
          <w:p w:rsidR="009B0E45" w:rsidRDefault="009B0E45" w:rsidP="00331A90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Назначение и порядок использования рас-ходных, горюче-смазочных материалов итехнических жидкостей, инструмента, обо-рудования, средств индивидуальной за-щиты, необходимых для выполнения работПравилаинормыохранытруда,требованияпожарной и экологической безопасностиПорядок оформления документов по техни-ческомуобслуживаниюсельскохозяйствен-</w:t>
            </w:r>
          </w:p>
          <w:p w:rsidR="009B0E45" w:rsidRDefault="009B0E45" w:rsidP="00331A9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йтехникииоборудования</w:t>
            </w:r>
          </w:p>
        </w:tc>
      </w:tr>
      <w:tr w:rsidR="009B0E45" w:rsidTr="00331A90">
        <w:trPr>
          <w:trHeight w:val="3036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tabs>
                <w:tab w:val="left" w:pos="1395"/>
              </w:tabs>
              <w:ind w:left="107" w:right="91"/>
              <w:rPr>
                <w:sz w:val="24"/>
              </w:rPr>
            </w:pPr>
            <w:r>
              <w:rPr>
                <w:sz w:val="24"/>
              </w:rPr>
              <w:lastRenderedPageBreak/>
              <w:t>Эксплуатациясельскохозяй-стве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-</w:t>
            </w:r>
            <w:r>
              <w:rPr>
                <w:sz w:val="24"/>
              </w:rPr>
              <w:t>ники</w:t>
            </w: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tabs>
                <w:tab w:val="left" w:pos="724"/>
                <w:tab w:val="left" w:pos="1291"/>
                <w:tab w:val="left" w:pos="1886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ПК2.1.Осуществлятьвыбо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снование,</w:t>
            </w:r>
            <w:r>
              <w:rPr>
                <w:sz w:val="24"/>
              </w:rPr>
              <w:t>расч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а</w:t>
            </w:r>
            <w:r>
              <w:rPr>
                <w:sz w:val="24"/>
              </w:rPr>
              <w:t>машинно-тракторногоагрегатаиопределение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сплуатационных</w:t>
            </w:r>
            <w:r>
              <w:rPr>
                <w:sz w:val="24"/>
              </w:rPr>
              <w:t>показателейвсоответ-ствиистехнологическойкартойнавыполнениесельскохозяйственныхработ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  <w:p w:rsidR="009B0E45" w:rsidRDefault="009B0E45" w:rsidP="00331A90">
            <w:pPr>
              <w:pStyle w:val="TableParagraph"/>
              <w:ind w:left="108" w:right="279"/>
              <w:rPr>
                <w:sz w:val="24"/>
              </w:rPr>
            </w:pPr>
            <w:r>
              <w:rPr>
                <w:sz w:val="24"/>
              </w:rPr>
              <w:t>Комплектование машинно-тракторного аг-регата(далее– МТА)</w:t>
            </w:r>
          </w:p>
          <w:p w:rsidR="009B0E45" w:rsidRDefault="009B0E45" w:rsidP="00331A90">
            <w:pPr>
              <w:pStyle w:val="TableParagraph"/>
              <w:ind w:left="108" w:right="172"/>
              <w:rPr>
                <w:sz w:val="24"/>
              </w:rPr>
            </w:pPr>
            <w:r>
              <w:rPr>
                <w:sz w:val="24"/>
              </w:rPr>
              <w:t>Подбор режимов работы МТА и выбор спо-собадвижения</w:t>
            </w:r>
          </w:p>
          <w:p w:rsidR="009B0E45" w:rsidRDefault="009B0E45" w:rsidP="00331A90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Выполнение работы на агрегатах с энерге-тическимисредствамиинасамоходныхма-шинахразличныхкатегорий</w:t>
            </w:r>
          </w:p>
          <w:p w:rsidR="009B0E45" w:rsidRDefault="009B0E45" w:rsidP="00331A9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ыполнениетранспортныхработ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30"/>
              <w:rPr>
                <w:sz w:val="24"/>
              </w:rPr>
            </w:pPr>
            <w:r>
              <w:rPr>
                <w:sz w:val="24"/>
              </w:rPr>
              <w:t>Осуществлениесамоконтролявыполненныхработ</w:t>
            </w:r>
          </w:p>
        </w:tc>
      </w:tr>
      <w:tr w:rsidR="009B0E45" w:rsidTr="00331A90">
        <w:trPr>
          <w:trHeight w:val="303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9B0E45" w:rsidRDefault="009B0E45" w:rsidP="00331A90">
            <w:pPr>
              <w:pStyle w:val="TableParagraph"/>
              <w:ind w:left="108" w:right="284"/>
              <w:rPr>
                <w:sz w:val="24"/>
              </w:rPr>
            </w:pPr>
            <w:r>
              <w:rPr>
                <w:sz w:val="24"/>
              </w:rPr>
              <w:t>Комплектоватьмашинно-тракторныеагре-гаты.</w:t>
            </w:r>
          </w:p>
          <w:p w:rsidR="009B0E45" w:rsidRDefault="009B0E45" w:rsidP="00331A9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тьнаагрегатах.</w:t>
            </w:r>
          </w:p>
          <w:p w:rsidR="009B0E45" w:rsidRDefault="009B0E45" w:rsidP="00331A90">
            <w:pPr>
              <w:pStyle w:val="TableParagraph"/>
              <w:ind w:left="108" w:right="360"/>
              <w:rPr>
                <w:sz w:val="24"/>
              </w:rPr>
            </w:pPr>
            <w:r>
              <w:rPr>
                <w:sz w:val="24"/>
              </w:rPr>
              <w:t>Производить расчет грузоперевозки.Комплектовать и подготавливать к работетранспортныйагрегат.</w:t>
            </w:r>
          </w:p>
          <w:p w:rsidR="009B0E45" w:rsidRDefault="009B0E45" w:rsidP="00331A90">
            <w:pPr>
              <w:pStyle w:val="TableParagraph"/>
              <w:ind w:left="108" w:right="342"/>
              <w:rPr>
                <w:sz w:val="24"/>
              </w:rPr>
            </w:pPr>
            <w:r>
              <w:rPr>
                <w:sz w:val="24"/>
              </w:rPr>
              <w:t>Комплектовать и подготавливать агрегатдля выполнения работ по возделыванию иуборкесельскохозяйствен-ныхкультур.</w:t>
            </w:r>
          </w:p>
          <w:p w:rsidR="009B0E45" w:rsidRDefault="009B0E45" w:rsidP="00331A9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иватькачествовыполняемыхработ.</w:t>
            </w:r>
          </w:p>
        </w:tc>
      </w:tr>
      <w:tr w:rsidR="009B0E45" w:rsidTr="00331A90">
        <w:trPr>
          <w:trHeight w:val="272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</w:tc>
      </w:tr>
      <w:tr w:rsidR="009B0E45" w:rsidTr="00331A90">
        <w:trPr>
          <w:trHeight w:val="263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сведенияопроизводственных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цессахиэнергетическихсредствахв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льскомхозяйстве.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юобработкипочвы.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ципыформированияуборочно-транс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тныхкомплексов.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иеитехнологическиерегули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вки машин.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ипроизводствапродукциирасте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еводства.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ологиипроизводствапродукцииживот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одства.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свойстваипоказателиработы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ТА.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требования,предъявляемыек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ТА,способыих комплектования.</w:t>
            </w:r>
          </w:p>
        </w:tc>
      </w:tr>
      <w:tr w:rsidR="009B0E45" w:rsidTr="00331A90">
        <w:trPr>
          <w:trHeight w:val="264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эксплуатационных затратприработе</w:t>
            </w:r>
          </w:p>
        </w:tc>
      </w:tr>
      <w:tr w:rsidR="009B0E45" w:rsidTr="00331A90">
        <w:trPr>
          <w:trHeight w:val="264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ТА.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иепонятияотехнологиимеханизиро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анныхработ,ресурсо-иэнергосберегаю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щихтехнологий;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техникибезопасности,охраны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аиокружающейсреды.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ыоцениваниякачествавыполняемых</w:t>
            </w:r>
          </w:p>
        </w:tc>
      </w:tr>
      <w:tr w:rsidR="009B0E45" w:rsidTr="00331A90">
        <w:trPr>
          <w:trHeight w:val="273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.</w:t>
            </w:r>
          </w:p>
        </w:tc>
      </w:tr>
      <w:tr w:rsidR="009B0E45" w:rsidTr="00331A90">
        <w:trPr>
          <w:trHeight w:val="272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2.2.  Осуществлять</w:t>
            </w:r>
          </w:p>
        </w:tc>
        <w:tc>
          <w:tcPr>
            <w:tcW w:w="4822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</w:tc>
      </w:tr>
      <w:tr w:rsidR="009B0E45" w:rsidTr="00331A90">
        <w:trPr>
          <w:trHeight w:val="263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боррежимовработы,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ованиемашинно-тракторногоаг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981"/>
                <w:tab w:val="left" w:pos="135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основание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ата(далее–МТА)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собадвижения  ма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боррежимовработыМТАивыборспо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tabs>
                <w:tab w:val="left" w:pos="2371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инно-тракторного</w:t>
            </w:r>
            <w:r>
              <w:rPr>
                <w:sz w:val="24"/>
              </w:rPr>
              <w:tab/>
              <w:t>аг-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адвижения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атавсоответствиис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работынаагрегатах сэнерге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овиямиработы</w:t>
            </w: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ическимисредствамиинасамоходных ма-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инахразличныхкатегорий</w:t>
            </w:r>
          </w:p>
        </w:tc>
      </w:tr>
      <w:tr w:rsidR="009B0E45" w:rsidTr="00331A90">
        <w:trPr>
          <w:trHeight w:val="264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транспортныхработ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уществлениесамоконтролявыполненных</w:t>
            </w:r>
          </w:p>
        </w:tc>
      </w:tr>
      <w:tr w:rsidR="009B0E45" w:rsidTr="00331A90">
        <w:trPr>
          <w:trHeight w:val="274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9B0E45" w:rsidTr="00331A90">
        <w:trPr>
          <w:trHeight w:val="272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bottom w:val="nil"/>
            </w:tcBorders>
          </w:tcPr>
          <w:p w:rsidR="009B0E45" w:rsidRDefault="009B0E45" w:rsidP="00331A90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</w:tc>
      </w:tr>
      <w:tr w:rsidR="009B0E45" w:rsidTr="00331A90">
        <w:trPr>
          <w:trHeight w:val="263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оватьмашинно-тракторныеагре-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аты.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тьнаагрегатах.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зводитьрасчетгрузоперевозки.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оватьиподготавливатькработе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анспортныйагрегат.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оватьиподготавливатьагрегат</w:t>
            </w:r>
          </w:p>
        </w:tc>
      </w:tr>
      <w:tr w:rsidR="009B0E45" w:rsidTr="00331A90">
        <w:trPr>
          <w:trHeight w:val="26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выполненияработповозделыванию и</w:t>
            </w:r>
          </w:p>
        </w:tc>
      </w:tr>
      <w:tr w:rsidR="009B0E45" w:rsidTr="00331A90">
        <w:trPr>
          <w:trHeight w:val="26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  <w:bottom w:val="nil"/>
            </w:tcBorders>
          </w:tcPr>
          <w:p w:rsidR="009B0E45" w:rsidRDefault="009B0E45" w:rsidP="00331A90">
            <w:pPr>
              <w:pStyle w:val="TableParagraph"/>
              <w:rPr>
                <w:sz w:val="18"/>
              </w:rPr>
            </w:pPr>
          </w:p>
        </w:tc>
        <w:tc>
          <w:tcPr>
            <w:tcW w:w="4822" w:type="dxa"/>
            <w:tcBorders>
              <w:top w:val="nil"/>
              <w:bottom w:val="nil"/>
            </w:tcBorders>
          </w:tcPr>
          <w:p w:rsidR="009B0E45" w:rsidRDefault="009B0E45" w:rsidP="00331A9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боркесельскохозяйственныхкультур.</w:t>
            </w:r>
          </w:p>
        </w:tc>
      </w:tr>
      <w:tr w:rsidR="009B0E45" w:rsidTr="00331A90">
        <w:trPr>
          <w:trHeight w:val="273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0"/>
              </w:rPr>
            </w:pPr>
          </w:p>
        </w:tc>
        <w:tc>
          <w:tcPr>
            <w:tcW w:w="4822" w:type="dxa"/>
            <w:tcBorders>
              <w:top w:val="nil"/>
            </w:tcBorders>
          </w:tcPr>
          <w:p w:rsidR="009B0E45" w:rsidRDefault="009B0E45" w:rsidP="00331A9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иватькачествовыполняемыхработ.</w:t>
            </w:r>
          </w:p>
        </w:tc>
      </w:tr>
    </w:tbl>
    <w:p w:rsidR="009B0E45" w:rsidRDefault="009B0E45" w:rsidP="009B0E45">
      <w:pPr>
        <w:spacing w:line="254" w:lineRule="exact"/>
        <w:rPr>
          <w:sz w:val="24"/>
        </w:rPr>
        <w:sectPr w:rsidR="009B0E45">
          <w:pgSz w:w="11910" w:h="16840"/>
          <w:pgMar w:top="1120" w:right="580" w:bottom="1400" w:left="1580" w:header="0" w:footer="12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2763"/>
        <w:gridCol w:w="4822"/>
      </w:tblGrid>
      <w:tr w:rsidR="009B0E45" w:rsidTr="00331A90">
        <w:trPr>
          <w:trHeight w:val="7176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9B0E45" w:rsidRDefault="009B0E45" w:rsidP="00331A90">
            <w:pPr>
              <w:pStyle w:val="TableParagraph"/>
              <w:ind w:left="108" w:right="528"/>
              <w:jc w:val="both"/>
              <w:rPr>
                <w:sz w:val="24"/>
              </w:rPr>
            </w:pPr>
            <w:r>
              <w:rPr>
                <w:sz w:val="24"/>
              </w:rPr>
              <w:t>Основныесведенияопроизводственныхпроцессах и энергетических средствах всельскомхозяйстве.</w:t>
            </w:r>
          </w:p>
          <w:p w:rsidR="009B0E45" w:rsidRDefault="009B0E45" w:rsidP="00331A9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хнологиюобработкипочвы.</w:t>
            </w:r>
          </w:p>
          <w:p w:rsidR="009B0E45" w:rsidRDefault="009B0E45" w:rsidP="00331A90">
            <w:pPr>
              <w:pStyle w:val="TableParagraph"/>
              <w:ind w:left="108" w:right="266"/>
              <w:rPr>
                <w:sz w:val="24"/>
              </w:rPr>
            </w:pPr>
            <w:r>
              <w:rPr>
                <w:sz w:val="24"/>
              </w:rPr>
              <w:t>Принципы формирования уборочно-транс-портныхкомплексов.</w:t>
            </w:r>
          </w:p>
          <w:p w:rsidR="009B0E45" w:rsidRDefault="009B0E45" w:rsidP="00331A90">
            <w:pPr>
              <w:pStyle w:val="TableParagraph"/>
              <w:ind w:left="108" w:right="572"/>
              <w:rPr>
                <w:sz w:val="24"/>
              </w:rPr>
            </w:pPr>
            <w:r>
              <w:rPr>
                <w:sz w:val="24"/>
              </w:rPr>
              <w:t>Техническиеитехнологическиерегули-ровки машин.</w:t>
            </w:r>
          </w:p>
          <w:p w:rsidR="009B0E45" w:rsidRDefault="009B0E45" w:rsidP="00331A90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sz w:val="24"/>
              </w:rPr>
              <w:t>Технологиипроизводствапродукциирасте-ниеводства.</w:t>
            </w:r>
          </w:p>
          <w:p w:rsidR="009B0E45" w:rsidRDefault="009B0E45" w:rsidP="00331A90">
            <w:pPr>
              <w:pStyle w:val="TableParagraph"/>
              <w:ind w:left="108" w:right="84"/>
              <w:rPr>
                <w:sz w:val="24"/>
              </w:rPr>
            </w:pPr>
            <w:r>
              <w:rPr>
                <w:sz w:val="24"/>
              </w:rPr>
              <w:t>Технологии производства продукции живот-новодства.</w:t>
            </w:r>
          </w:p>
          <w:p w:rsidR="009B0E45" w:rsidRDefault="009B0E45" w:rsidP="00331A90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ОсновныесвойстваипоказателиработыМТА.</w:t>
            </w:r>
          </w:p>
          <w:p w:rsidR="009B0E45" w:rsidRDefault="009B0E45" w:rsidP="00331A90">
            <w:pPr>
              <w:pStyle w:val="TableParagraph"/>
              <w:ind w:left="108" w:right="558"/>
              <w:rPr>
                <w:sz w:val="24"/>
              </w:rPr>
            </w:pPr>
            <w:r>
              <w:rPr>
                <w:sz w:val="24"/>
              </w:rPr>
              <w:t>Основныетребования,предъявляемыекМТА,способыихкомплектования.</w:t>
            </w:r>
          </w:p>
          <w:p w:rsidR="009B0E45" w:rsidRDefault="009B0E45" w:rsidP="00331A90">
            <w:pPr>
              <w:pStyle w:val="TableParagraph"/>
              <w:spacing w:before="1" w:line="237" w:lineRule="auto"/>
              <w:ind w:left="108" w:right="250"/>
              <w:rPr>
                <w:sz w:val="24"/>
              </w:rPr>
            </w:pPr>
            <w:r>
              <w:rPr>
                <w:sz w:val="24"/>
              </w:rPr>
              <w:t>Виды эксплуатационных затрат при работеМТА.</w:t>
            </w:r>
          </w:p>
          <w:p w:rsidR="009B0E45" w:rsidRDefault="009B0E45" w:rsidP="00331A90">
            <w:pPr>
              <w:pStyle w:val="TableParagraph"/>
              <w:spacing w:before="1"/>
              <w:ind w:left="108" w:right="335"/>
              <w:jc w:val="both"/>
              <w:rPr>
                <w:sz w:val="24"/>
              </w:rPr>
            </w:pPr>
            <w:r>
              <w:rPr>
                <w:sz w:val="24"/>
              </w:rPr>
              <w:t>Общие понятия о технологии механизиро-ванных работ, ресурсо- и энергосберегаю-щихтехнологий;</w:t>
            </w:r>
          </w:p>
          <w:p w:rsidR="009B0E45" w:rsidRDefault="009B0E45" w:rsidP="00331A90">
            <w:pPr>
              <w:pStyle w:val="TableParagraph"/>
              <w:ind w:left="108" w:right="613"/>
              <w:rPr>
                <w:sz w:val="24"/>
              </w:rPr>
            </w:pPr>
            <w:r>
              <w:rPr>
                <w:sz w:val="24"/>
              </w:rPr>
              <w:t>Правила техники безопасности, охранытрудаи окружающей среды.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89"/>
              <w:rPr>
                <w:sz w:val="24"/>
              </w:rPr>
            </w:pPr>
            <w:r>
              <w:rPr>
                <w:sz w:val="24"/>
              </w:rPr>
              <w:t>Методыоцениваниякачествавыполняемыхработ.</w:t>
            </w:r>
          </w:p>
        </w:tc>
      </w:tr>
      <w:tr w:rsidR="009B0E45" w:rsidTr="00331A90">
        <w:trPr>
          <w:trHeight w:val="303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ПК2.3.Выполнятьра-ботына машинно-трак-торном агрегате в соот-</w:t>
            </w:r>
            <w:r>
              <w:rPr>
                <w:spacing w:val="-1"/>
                <w:sz w:val="24"/>
              </w:rPr>
              <w:t>ветствиистребованиями</w:t>
            </w:r>
            <w:r>
              <w:rPr>
                <w:sz w:val="24"/>
              </w:rPr>
              <w:t>правил техники безопас-ности иохранытруда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  <w:p w:rsidR="009B0E45" w:rsidRDefault="009B0E45" w:rsidP="00331A90">
            <w:pPr>
              <w:pStyle w:val="TableParagraph"/>
              <w:ind w:left="108" w:right="279"/>
              <w:rPr>
                <w:sz w:val="24"/>
              </w:rPr>
            </w:pPr>
            <w:r>
              <w:rPr>
                <w:sz w:val="24"/>
              </w:rPr>
              <w:t>Комплектование машинно-тракторного аг-регата(далее– МТА)</w:t>
            </w:r>
          </w:p>
          <w:p w:rsidR="009B0E45" w:rsidRDefault="009B0E45" w:rsidP="00331A90">
            <w:pPr>
              <w:pStyle w:val="TableParagraph"/>
              <w:ind w:left="108" w:right="172"/>
              <w:rPr>
                <w:sz w:val="24"/>
              </w:rPr>
            </w:pPr>
            <w:r>
              <w:rPr>
                <w:sz w:val="24"/>
              </w:rPr>
              <w:t>Подбор режимов работы МТА и выбор спо-собадвижения</w:t>
            </w:r>
          </w:p>
          <w:p w:rsidR="009B0E45" w:rsidRDefault="009B0E45" w:rsidP="00331A90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Выполнение работы на агрегатах с энерге-тическимисредствамиинасамоходныхма-шинахразличныхкатегорий</w:t>
            </w:r>
          </w:p>
          <w:p w:rsidR="009B0E45" w:rsidRDefault="009B0E45" w:rsidP="00331A90">
            <w:pPr>
              <w:pStyle w:val="TableParagraph"/>
              <w:spacing w:line="237" w:lineRule="auto"/>
              <w:ind w:left="108" w:right="130"/>
              <w:rPr>
                <w:sz w:val="24"/>
              </w:rPr>
            </w:pPr>
            <w:r>
              <w:rPr>
                <w:sz w:val="24"/>
              </w:rPr>
              <w:t>Выполнение транспортных работОсуществлениесамоконтролявыполненных</w:t>
            </w:r>
          </w:p>
          <w:p w:rsidR="009B0E45" w:rsidRDefault="009B0E45" w:rsidP="00331A90">
            <w:pPr>
              <w:pStyle w:val="TableParagraph"/>
              <w:spacing w:before="1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9B0E45" w:rsidTr="00331A90">
        <w:trPr>
          <w:trHeight w:val="3038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9B0E45" w:rsidRDefault="009B0E45" w:rsidP="00331A90">
            <w:pPr>
              <w:pStyle w:val="TableParagraph"/>
              <w:ind w:left="108" w:right="284"/>
              <w:rPr>
                <w:sz w:val="24"/>
              </w:rPr>
            </w:pPr>
            <w:r>
              <w:rPr>
                <w:sz w:val="24"/>
              </w:rPr>
              <w:t>Комплектоватьмашинно-тракторныеагре-гаты.</w:t>
            </w:r>
          </w:p>
          <w:p w:rsidR="009B0E45" w:rsidRDefault="009B0E45" w:rsidP="00331A9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тьнаагрегатах.</w:t>
            </w:r>
          </w:p>
          <w:p w:rsidR="009B0E45" w:rsidRDefault="009B0E45" w:rsidP="00331A90">
            <w:pPr>
              <w:pStyle w:val="TableParagraph"/>
              <w:ind w:left="108" w:right="360"/>
              <w:rPr>
                <w:sz w:val="24"/>
              </w:rPr>
            </w:pPr>
            <w:r>
              <w:rPr>
                <w:sz w:val="24"/>
              </w:rPr>
              <w:t>Производить расчет грузоперевозки.Комплектовать и подготавливать к работетранспортныйагрегат.</w:t>
            </w:r>
          </w:p>
          <w:p w:rsidR="009B0E45" w:rsidRDefault="009B0E45" w:rsidP="00331A90">
            <w:pPr>
              <w:pStyle w:val="TableParagraph"/>
              <w:ind w:left="108" w:right="342"/>
              <w:rPr>
                <w:sz w:val="24"/>
              </w:rPr>
            </w:pPr>
            <w:r>
              <w:rPr>
                <w:sz w:val="24"/>
              </w:rPr>
              <w:t>Комплектовать и подготавливать агрегатдля выполнения работ по возделыванию иуборкесельскохозяйствен-ныхкультур.</w:t>
            </w:r>
          </w:p>
          <w:p w:rsidR="009B0E45" w:rsidRDefault="009B0E45" w:rsidP="00331A9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иватькачествовыполняемыхработ.</w:t>
            </w:r>
          </w:p>
        </w:tc>
      </w:tr>
    </w:tbl>
    <w:p w:rsidR="009B0E45" w:rsidRDefault="009B0E45" w:rsidP="009B0E45">
      <w:pPr>
        <w:spacing w:line="269" w:lineRule="exact"/>
        <w:rPr>
          <w:sz w:val="24"/>
        </w:rPr>
        <w:sectPr w:rsidR="009B0E45">
          <w:pgSz w:w="11910" w:h="16840"/>
          <w:pgMar w:top="1120" w:right="580" w:bottom="1400" w:left="1580" w:header="0" w:footer="12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2763"/>
        <w:gridCol w:w="4822"/>
      </w:tblGrid>
      <w:tr w:rsidR="009B0E45" w:rsidTr="00331A90">
        <w:trPr>
          <w:trHeight w:val="7176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9B0E45" w:rsidRDefault="009B0E45" w:rsidP="00331A90">
            <w:pPr>
              <w:pStyle w:val="TableParagraph"/>
              <w:ind w:left="108" w:right="528"/>
              <w:jc w:val="both"/>
              <w:rPr>
                <w:sz w:val="24"/>
              </w:rPr>
            </w:pPr>
            <w:r>
              <w:rPr>
                <w:sz w:val="24"/>
              </w:rPr>
              <w:t>Основныесведенияопроизводственныхпроцессах и энергетических средствах всельскомхозяйстве.</w:t>
            </w:r>
          </w:p>
          <w:p w:rsidR="009B0E45" w:rsidRDefault="009B0E45" w:rsidP="00331A9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хнологиюобработкипочвы.</w:t>
            </w:r>
          </w:p>
          <w:p w:rsidR="009B0E45" w:rsidRDefault="009B0E45" w:rsidP="00331A90">
            <w:pPr>
              <w:pStyle w:val="TableParagraph"/>
              <w:ind w:left="108" w:right="266"/>
              <w:rPr>
                <w:sz w:val="24"/>
              </w:rPr>
            </w:pPr>
            <w:r>
              <w:rPr>
                <w:sz w:val="24"/>
              </w:rPr>
              <w:t>Принципы формирования уборочно-транс-портныхкомплексов.</w:t>
            </w:r>
          </w:p>
          <w:p w:rsidR="009B0E45" w:rsidRDefault="009B0E45" w:rsidP="00331A90">
            <w:pPr>
              <w:pStyle w:val="TableParagraph"/>
              <w:ind w:left="108" w:right="571"/>
              <w:rPr>
                <w:sz w:val="24"/>
              </w:rPr>
            </w:pPr>
            <w:r>
              <w:rPr>
                <w:sz w:val="24"/>
              </w:rPr>
              <w:t>Техническиеитехнологическиерегули-ровки машин.</w:t>
            </w:r>
          </w:p>
          <w:p w:rsidR="009B0E45" w:rsidRDefault="009B0E45" w:rsidP="00331A90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sz w:val="24"/>
              </w:rPr>
              <w:t>Технологиипроизводствапродукциирасте-ниеводства.</w:t>
            </w:r>
          </w:p>
          <w:p w:rsidR="009B0E45" w:rsidRDefault="009B0E45" w:rsidP="00331A90">
            <w:pPr>
              <w:pStyle w:val="TableParagraph"/>
              <w:ind w:left="108" w:right="84"/>
              <w:rPr>
                <w:sz w:val="24"/>
              </w:rPr>
            </w:pPr>
            <w:r>
              <w:rPr>
                <w:sz w:val="24"/>
              </w:rPr>
              <w:t>Технологии производства продукции живот-новодства.</w:t>
            </w:r>
          </w:p>
          <w:p w:rsidR="009B0E45" w:rsidRDefault="009B0E45" w:rsidP="00331A90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ОсновныесвойстваипоказателиработыМТА.</w:t>
            </w:r>
          </w:p>
          <w:p w:rsidR="009B0E45" w:rsidRDefault="009B0E45" w:rsidP="00331A90">
            <w:pPr>
              <w:pStyle w:val="TableParagraph"/>
              <w:ind w:left="108" w:right="560"/>
              <w:rPr>
                <w:sz w:val="24"/>
              </w:rPr>
            </w:pPr>
            <w:r>
              <w:rPr>
                <w:sz w:val="24"/>
              </w:rPr>
              <w:t>Основныетребования,предъявляемыекМТА,способыихкомплектования.</w:t>
            </w:r>
          </w:p>
          <w:p w:rsidR="009B0E45" w:rsidRDefault="009B0E45" w:rsidP="00331A90">
            <w:pPr>
              <w:pStyle w:val="TableParagraph"/>
              <w:spacing w:before="1" w:line="237" w:lineRule="auto"/>
              <w:ind w:left="108" w:right="250"/>
              <w:rPr>
                <w:sz w:val="24"/>
              </w:rPr>
            </w:pPr>
            <w:r>
              <w:rPr>
                <w:sz w:val="24"/>
              </w:rPr>
              <w:t>Виды эксплуатационных затрат при работеМТА.</w:t>
            </w:r>
          </w:p>
          <w:p w:rsidR="009B0E45" w:rsidRDefault="009B0E45" w:rsidP="00331A90">
            <w:pPr>
              <w:pStyle w:val="TableParagraph"/>
              <w:spacing w:before="1"/>
              <w:ind w:left="108" w:right="335"/>
              <w:jc w:val="both"/>
              <w:rPr>
                <w:sz w:val="24"/>
              </w:rPr>
            </w:pPr>
            <w:r>
              <w:rPr>
                <w:sz w:val="24"/>
              </w:rPr>
              <w:t>Общие понятия о технологии механизиро-ванных работ, ресурсо- и энергосберегаю-щихтехнологий;</w:t>
            </w:r>
          </w:p>
          <w:p w:rsidR="009B0E45" w:rsidRDefault="009B0E45" w:rsidP="00331A90">
            <w:pPr>
              <w:pStyle w:val="TableParagraph"/>
              <w:ind w:left="108" w:right="613"/>
              <w:rPr>
                <w:sz w:val="24"/>
              </w:rPr>
            </w:pPr>
            <w:r>
              <w:rPr>
                <w:sz w:val="24"/>
              </w:rPr>
              <w:t>Правила техники безопасности, охранытрудаи окружающей среды.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88"/>
              <w:rPr>
                <w:sz w:val="24"/>
              </w:rPr>
            </w:pPr>
            <w:r>
              <w:rPr>
                <w:sz w:val="24"/>
              </w:rPr>
              <w:t>Методыоцениваниякачествавыполняемыхработ.</w:t>
            </w:r>
          </w:p>
        </w:tc>
      </w:tr>
      <w:tr w:rsidR="009B0E45" w:rsidTr="00331A90">
        <w:trPr>
          <w:trHeight w:val="303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К 2.4. Управлять трак-торамиисамоходнымимашинами     категории</w:t>
            </w:r>
          </w:p>
          <w:p w:rsidR="009B0E45" w:rsidRDefault="009B0E45" w:rsidP="00331A90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«В»,«С»,«D»,«Е»,«F»</w:t>
            </w:r>
          </w:p>
          <w:p w:rsidR="009B0E45" w:rsidRDefault="009B0E45" w:rsidP="00331A90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>
              <w:rPr>
                <w:sz w:val="24"/>
              </w:rPr>
              <w:t xml:space="preserve"> соответствии с прави-лами дорожного движе-ния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  <w:p w:rsidR="009B0E45" w:rsidRDefault="009B0E45" w:rsidP="00331A90">
            <w:pPr>
              <w:pStyle w:val="TableParagraph"/>
              <w:ind w:left="108" w:right="279"/>
              <w:rPr>
                <w:sz w:val="24"/>
              </w:rPr>
            </w:pPr>
            <w:r>
              <w:rPr>
                <w:sz w:val="24"/>
              </w:rPr>
              <w:t>Комплектование машинно-тракторного аг-регата(далее– МТА)</w:t>
            </w:r>
          </w:p>
          <w:p w:rsidR="009B0E45" w:rsidRDefault="009B0E45" w:rsidP="00331A90">
            <w:pPr>
              <w:pStyle w:val="TableParagraph"/>
              <w:ind w:left="108" w:right="172"/>
              <w:rPr>
                <w:sz w:val="24"/>
              </w:rPr>
            </w:pPr>
            <w:r>
              <w:rPr>
                <w:sz w:val="24"/>
              </w:rPr>
              <w:t>Подбор режимов работы МТА и выбор спо-собадвижения</w:t>
            </w:r>
          </w:p>
          <w:p w:rsidR="009B0E45" w:rsidRDefault="009B0E45" w:rsidP="00331A90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Выполнение работы на агрегатах с энерге-тическимисредствамиинасамоходныхма-шинахразличныхкатегорий</w:t>
            </w:r>
          </w:p>
          <w:p w:rsidR="009B0E45" w:rsidRDefault="009B0E45" w:rsidP="00331A90">
            <w:pPr>
              <w:pStyle w:val="TableParagraph"/>
              <w:spacing w:line="237" w:lineRule="auto"/>
              <w:ind w:left="108" w:right="130"/>
              <w:rPr>
                <w:sz w:val="24"/>
              </w:rPr>
            </w:pPr>
            <w:r>
              <w:rPr>
                <w:sz w:val="24"/>
              </w:rPr>
              <w:t>Выполнение транспортных работОсуществлениесамоконтролявыполненных</w:t>
            </w:r>
          </w:p>
          <w:p w:rsidR="009B0E45" w:rsidRDefault="009B0E45" w:rsidP="00331A90">
            <w:pPr>
              <w:pStyle w:val="TableParagraph"/>
              <w:spacing w:before="1"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</w:tr>
      <w:tr w:rsidR="009B0E45" w:rsidTr="00331A90">
        <w:trPr>
          <w:trHeight w:val="3038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9B0E45" w:rsidRDefault="009B0E45" w:rsidP="00331A90">
            <w:pPr>
              <w:pStyle w:val="TableParagraph"/>
              <w:ind w:left="108" w:right="284"/>
              <w:rPr>
                <w:sz w:val="24"/>
              </w:rPr>
            </w:pPr>
            <w:r>
              <w:rPr>
                <w:sz w:val="24"/>
              </w:rPr>
              <w:t>Комплектоватьмашинно-тракторныеагре-гаты.</w:t>
            </w:r>
          </w:p>
          <w:p w:rsidR="009B0E45" w:rsidRDefault="009B0E45" w:rsidP="00331A9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тьнаагрегатах.</w:t>
            </w:r>
          </w:p>
          <w:p w:rsidR="009B0E45" w:rsidRDefault="009B0E45" w:rsidP="00331A90">
            <w:pPr>
              <w:pStyle w:val="TableParagraph"/>
              <w:ind w:left="108" w:right="360"/>
              <w:rPr>
                <w:sz w:val="24"/>
              </w:rPr>
            </w:pPr>
            <w:r>
              <w:rPr>
                <w:sz w:val="24"/>
              </w:rPr>
              <w:t>Производить расчет грузоперевозки.Комплектовать и подготавливать к работетранспортныйагрегат.</w:t>
            </w:r>
          </w:p>
          <w:p w:rsidR="009B0E45" w:rsidRDefault="009B0E45" w:rsidP="00331A90">
            <w:pPr>
              <w:pStyle w:val="TableParagraph"/>
              <w:ind w:left="108" w:right="342"/>
              <w:rPr>
                <w:sz w:val="24"/>
              </w:rPr>
            </w:pPr>
            <w:r>
              <w:rPr>
                <w:sz w:val="24"/>
              </w:rPr>
              <w:t>Комплектовать и подготавливать агрегатдля выполнения работ по возделыванию иуборкесельскохозяйственныхкультур.</w:t>
            </w:r>
          </w:p>
          <w:p w:rsidR="009B0E45" w:rsidRDefault="009B0E45" w:rsidP="00331A9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иватькачествовыполняемыхработ.</w:t>
            </w:r>
          </w:p>
        </w:tc>
      </w:tr>
    </w:tbl>
    <w:p w:rsidR="009B0E45" w:rsidRDefault="009B0E45" w:rsidP="009B0E45">
      <w:pPr>
        <w:spacing w:line="269" w:lineRule="exact"/>
        <w:rPr>
          <w:sz w:val="24"/>
        </w:rPr>
        <w:sectPr w:rsidR="009B0E45">
          <w:pgSz w:w="11910" w:h="16840"/>
          <w:pgMar w:top="1120" w:right="580" w:bottom="1400" w:left="1580" w:header="0" w:footer="12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2763"/>
        <w:gridCol w:w="4822"/>
      </w:tblGrid>
      <w:tr w:rsidR="009B0E45" w:rsidTr="00331A90">
        <w:trPr>
          <w:trHeight w:val="7176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9B0E45" w:rsidRDefault="009B0E45" w:rsidP="00331A90">
            <w:pPr>
              <w:pStyle w:val="TableParagraph"/>
              <w:ind w:left="108" w:right="528"/>
              <w:jc w:val="both"/>
              <w:rPr>
                <w:sz w:val="24"/>
              </w:rPr>
            </w:pPr>
            <w:r>
              <w:rPr>
                <w:sz w:val="24"/>
              </w:rPr>
              <w:t>Основныесведенияопроизводственныхпроцессах и энергетических средствах всельскомхозяйстве.</w:t>
            </w:r>
          </w:p>
          <w:p w:rsidR="009B0E45" w:rsidRDefault="009B0E45" w:rsidP="00331A9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хнологиюобработкипочвы.</w:t>
            </w:r>
          </w:p>
          <w:p w:rsidR="009B0E45" w:rsidRDefault="009B0E45" w:rsidP="00331A90">
            <w:pPr>
              <w:pStyle w:val="TableParagraph"/>
              <w:ind w:left="108" w:right="266"/>
              <w:rPr>
                <w:sz w:val="24"/>
              </w:rPr>
            </w:pPr>
            <w:r>
              <w:rPr>
                <w:sz w:val="24"/>
              </w:rPr>
              <w:t>Принципы формирования уборочно-транс-портныхкомплексов.</w:t>
            </w:r>
          </w:p>
          <w:p w:rsidR="009B0E45" w:rsidRDefault="009B0E45" w:rsidP="00331A90">
            <w:pPr>
              <w:pStyle w:val="TableParagraph"/>
              <w:ind w:left="108" w:right="572"/>
              <w:rPr>
                <w:sz w:val="24"/>
              </w:rPr>
            </w:pPr>
            <w:r>
              <w:rPr>
                <w:sz w:val="24"/>
              </w:rPr>
              <w:t>Техническиеитехнологическиерегули-ровки машин.</w:t>
            </w:r>
          </w:p>
          <w:p w:rsidR="009B0E45" w:rsidRDefault="009B0E45" w:rsidP="00331A90">
            <w:pPr>
              <w:pStyle w:val="TableParagraph"/>
              <w:ind w:left="108" w:right="172"/>
              <w:rPr>
                <w:sz w:val="24"/>
              </w:rPr>
            </w:pPr>
            <w:r>
              <w:rPr>
                <w:sz w:val="24"/>
              </w:rPr>
              <w:t>Технологии производства продукции расте-ниеводства.</w:t>
            </w:r>
          </w:p>
          <w:p w:rsidR="009B0E45" w:rsidRDefault="009B0E45" w:rsidP="00331A90">
            <w:pPr>
              <w:pStyle w:val="TableParagraph"/>
              <w:ind w:left="108" w:right="84"/>
              <w:rPr>
                <w:sz w:val="24"/>
              </w:rPr>
            </w:pPr>
            <w:r>
              <w:rPr>
                <w:sz w:val="24"/>
              </w:rPr>
              <w:t>Технологии производства продукции живот-новодства.</w:t>
            </w:r>
          </w:p>
          <w:p w:rsidR="009B0E45" w:rsidRDefault="009B0E45" w:rsidP="00331A90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ОсновныесвойстваипоказателиработыМТА.</w:t>
            </w:r>
          </w:p>
          <w:p w:rsidR="009B0E45" w:rsidRDefault="009B0E45" w:rsidP="00331A90">
            <w:pPr>
              <w:pStyle w:val="TableParagraph"/>
              <w:ind w:left="108" w:right="560"/>
              <w:rPr>
                <w:sz w:val="24"/>
              </w:rPr>
            </w:pPr>
            <w:r>
              <w:rPr>
                <w:sz w:val="24"/>
              </w:rPr>
              <w:t>Основныетребования,предъявляемыекМТА,способыихкомплектования.</w:t>
            </w:r>
          </w:p>
          <w:p w:rsidR="009B0E45" w:rsidRDefault="009B0E45" w:rsidP="00331A90">
            <w:pPr>
              <w:pStyle w:val="TableParagraph"/>
              <w:spacing w:before="1" w:line="237" w:lineRule="auto"/>
              <w:ind w:left="108" w:right="250"/>
              <w:rPr>
                <w:sz w:val="24"/>
              </w:rPr>
            </w:pPr>
            <w:r>
              <w:rPr>
                <w:sz w:val="24"/>
              </w:rPr>
              <w:t>Виды эксплуатационных затрат при работеМТА.</w:t>
            </w:r>
          </w:p>
          <w:p w:rsidR="009B0E45" w:rsidRDefault="009B0E45" w:rsidP="00331A90">
            <w:pPr>
              <w:pStyle w:val="TableParagraph"/>
              <w:spacing w:before="1"/>
              <w:ind w:left="108" w:right="334"/>
              <w:jc w:val="both"/>
              <w:rPr>
                <w:sz w:val="24"/>
              </w:rPr>
            </w:pPr>
            <w:r>
              <w:rPr>
                <w:sz w:val="24"/>
              </w:rPr>
              <w:t>Общие понятия о технологии механизиро-ванных работ, ресурсо- и энергосберегаю-щихтехнологий;</w:t>
            </w:r>
          </w:p>
          <w:p w:rsidR="009B0E45" w:rsidRDefault="009B0E45" w:rsidP="00331A90">
            <w:pPr>
              <w:pStyle w:val="TableParagraph"/>
              <w:ind w:left="108" w:right="613"/>
              <w:rPr>
                <w:sz w:val="24"/>
              </w:rPr>
            </w:pPr>
            <w:r>
              <w:rPr>
                <w:sz w:val="24"/>
              </w:rPr>
              <w:t>Правила техники безопасности, охранытрудаи окружающей среды.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88"/>
              <w:rPr>
                <w:sz w:val="24"/>
              </w:rPr>
            </w:pPr>
            <w:r>
              <w:rPr>
                <w:sz w:val="24"/>
              </w:rPr>
              <w:t>Методыоцениваниякачествавыполняемыхработ.</w:t>
            </w:r>
          </w:p>
        </w:tc>
      </w:tr>
      <w:tr w:rsidR="009B0E45" w:rsidTr="00331A90">
        <w:trPr>
          <w:trHeight w:val="110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ПК 2.5. Управлять авто-мобилямикатегории</w:t>
            </w:r>
          </w:p>
          <w:p w:rsidR="009B0E45" w:rsidRDefault="009B0E45" w:rsidP="00331A90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«В»и«С»всоответ-ствиисправиламидо-рожногодвижения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  <w:p w:rsidR="009B0E45" w:rsidRDefault="009B0E45" w:rsidP="00331A90">
            <w:pPr>
              <w:pStyle w:val="TableParagraph"/>
              <w:spacing w:line="276" w:lineRule="exact"/>
              <w:ind w:left="108" w:right="130"/>
              <w:rPr>
                <w:sz w:val="24"/>
              </w:rPr>
            </w:pPr>
            <w:r>
              <w:rPr>
                <w:sz w:val="24"/>
              </w:rPr>
              <w:t>Выполнение транспортных работОсуществлениесамоконтролявыполненныхработ</w:t>
            </w:r>
          </w:p>
        </w:tc>
      </w:tr>
      <w:tr w:rsidR="009B0E45" w:rsidTr="00331A90">
        <w:trPr>
          <w:trHeight w:val="165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9B0E45" w:rsidRDefault="009B0E45" w:rsidP="00331A90">
            <w:pPr>
              <w:pStyle w:val="TableParagraph"/>
              <w:ind w:left="108" w:right="360"/>
              <w:rPr>
                <w:sz w:val="24"/>
              </w:rPr>
            </w:pPr>
            <w:r>
              <w:rPr>
                <w:sz w:val="24"/>
              </w:rPr>
              <w:t>Производить расчет грузоперевозки.Комплектовать и подготавливать к работетранспортныйагрегат.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465"/>
              <w:rPr>
                <w:sz w:val="24"/>
              </w:rPr>
            </w:pPr>
            <w:r>
              <w:rPr>
                <w:sz w:val="24"/>
              </w:rPr>
              <w:t>Комплектовать и подготавливать агрегатОцениватькачествовыполняемыхработ.</w:t>
            </w:r>
          </w:p>
        </w:tc>
      </w:tr>
      <w:tr w:rsidR="009B0E45" w:rsidTr="00331A90">
        <w:trPr>
          <w:trHeight w:val="2760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9B0E45" w:rsidRDefault="009B0E45" w:rsidP="00331A90">
            <w:pPr>
              <w:pStyle w:val="TableParagraph"/>
              <w:ind w:left="108" w:right="528"/>
              <w:jc w:val="both"/>
              <w:rPr>
                <w:sz w:val="24"/>
              </w:rPr>
            </w:pPr>
            <w:r>
              <w:rPr>
                <w:sz w:val="24"/>
              </w:rPr>
              <w:t>Основныесведенияопроизводственныхпроцессах и энергетических средствах всельскомхозяйстве.</w:t>
            </w:r>
          </w:p>
          <w:p w:rsidR="009B0E45" w:rsidRDefault="009B0E45" w:rsidP="00331A90">
            <w:pPr>
              <w:pStyle w:val="TableParagraph"/>
              <w:ind w:left="108" w:right="266"/>
              <w:rPr>
                <w:sz w:val="24"/>
              </w:rPr>
            </w:pPr>
            <w:r>
              <w:rPr>
                <w:sz w:val="24"/>
              </w:rPr>
              <w:t>Принципы формирования уборочно-транс-портныхкомплексов.</w:t>
            </w:r>
          </w:p>
          <w:p w:rsidR="009B0E45" w:rsidRDefault="009B0E45" w:rsidP="00331A90">
            <w:pPr>
              <w:pStyle w:val="TableParagraph"/>
              <w:ind w:left="108" w:right="613"/>
              <w:rPr>
                <w:sz w:val="24"/>
              </w:rPr>
            </w:pPr>
            <w:r>
              <w:rPr>
                <w:sz w:val="24"/>
              </w:rPr>
              <w:t>Правила техники безопасности, охранытрудаи окружающей среды.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88"/>
              <w:rPr>
                <w:sz w:val="24"/>
              </w:rPr>
            </w:pPr>
            <w:r>
              <w:rPr>
                <w:sz w:val="24"/>
              </w:rPr>
              <w:t>Методыоцениваниякачествавыполняемыхработ.</w:t>
            </w:r>
          </w:p>
        </w:tc>
      </w:tr>
      <w:tr w:rsidR="009B0E45" w:rsidTr="00331A90">
        <w:trPr>
          <w:trHeight w:val="830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ind w:left="106" w:right="87"/>
              <w:rPr>
                <w:sz w:val="24"/>
              </w:rPr>
            </w:pPr>
            <w:r>
              <w:rPr>
                <w:sz w:val="24"/>
              </w:rPr>
              <w:t>ПК2.6.Осуществлятьконтрольиоценкукаче-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  <w:p w:rsidR="009B0E45" w:rsidRDefault="009B0E45" w:rsidP="00331A90">
            <w:pPr>
              <w:pStyle w:val="TableParagraph"/>
              <w:spacing w:line="276" w:lineRule="exact"/>
              <w:ind w:left="108" w:right="117"/>
              <w:rPr>
                <w:sz w:val="24"/>
              </w:rPr>
            </w:pPr>
            <w:r>
              <w:rPr>
                <w:sz w:val="24"/>
              </w:rPr>
              <w:t>Осуществление самоконтроля выполненныхработ</w:t>
            </w:r>
          </w:p>
        </w:tc>
      </w:tr>
    </w:tbl>
    <w:p w:rsidR="009B0E45" w:rsidRDefault="009B0E45" w:rsidP="009B0E45">
      <w:pPr>
        <w:spacing w:line="276" w:lineRule="exact"/>
        <w:rPr>
          <w:sz w:val="24"/>
        </w:rPr>
        <w:sectPr w:rsidR="009B0E45">
          <w:pgSz w:w="11910" w:h="16840"/>
          <w:pgMar w:top="1120" w:right="580" w:bottom="1400" w:left="1580" w:header="0" w:footer="12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2763"/>
        <w:gridCol w:w="4822"/>
      </w:tblGrid>
      <w:tr w:rsidR="009B0E45" w:rsidTr="00331A90">
        <w:trPr>
          <w:trHeight w:val="830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ства выполняемой сель-скохозяйственнойтех-никой работы в соответ-ствиистехнологическойкартой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9B0E45" w:rsidRDefault="009B0E45" w:rsidP="00331A9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иватькачествовыполняемыхработ.</w:t>
            </w:r>
          </w:p>
        </w:tc>
      </w:tr>
      <w:tr w:rsidR="009B0E45" w:rsidTr="00331A90">
        <w:trPr>
          <w:trHeight w:val="6624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9B0E45" w:rsidRDefault="009B0E45" w:rsidP="00331A90">
            <w:pPr>
              <w:pStyle w:val="TableParagraph"/>
              <w:ind w:left="108" w:right="528"/>
              <w:jc w:val="both"/>
              <w:rPr>
                <w:sz w:val="24"/>
              </w:rPr>
            </w:pPr>
            <w:r>
              <w:rPr>
                <w:sz w:val="24"/>
              </w:rPr>
              <w:t>Основныесведенияопроизводственныхпроцессах и энергетических средствах всельскомхозяйстве.</w:t>
            </w:r>
          </w:p>
          <w:p w:rsidR="009B0E45" w:rsidRDefault="009B0E45" w:rsidP="00331A9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хнологиюобработкипочвы.</w:t>
            </w:r>
          </w:p>
          <w:p w:rsidR="009B0E45" w:rsidRDefault="009B0E45" w:rsidP="00331A90">
            <w:pPr>
              <w:pStyle w:val="TableParagraph"/>
              <w:ind w:left="108" w:right="266"/>
              <w:rPr>
                <w:sz w:val="24"/>
              </w:rPr>
            </w:pPr>
            <w:r>
              <w:rPr>
                <w:sz w:val="24"/>
              </w:rPr>
              <w:t>Принципы формирования уборочно-транс-портныхкомплексов.</w:t>
            </w:r>
          </w:p>
          <w:p w:rsidR="009B0E45" w:rsidRDefault="009B0E45" w:rsidP="00331A90">
            <w:pPr>
              <w:pStyle w:val="TableParagraph"/>
              <w:ind w:left="108" w:right="572"/>
              <w:rPr>
                <w:sz w:val="24"/>
              </w:rPr>
            </w:pPr>
            <w:r>
              <w:rPr>
                <w:sz w:val="24"/>
              </w:rPr>
              <w:t>Техническиеитехнологическиерегули-ровки машин.</w:t>
            </w:r>
          </w:p>
          <w:p w:rsidR="009B0E45" w:rsidRDefault="009B0E45" w:rsidP="00331A90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sz w:val="24"/>
              </w:rPr>
              <w:t>Технологиипроизводствапродукциирасте-ниеводства.</w:t>
            </w:r>
          </w:p>
          <w:p w:rsidR="009B0E45" w:rsidRDefault="009B0E45" w:rsidP="00331A90">
            <w:pPr>
              <w:pStyle w:val="TableParagraph"/>
              <w:ind w:left="108" w:right="84"/>
              <w:rPr>
                <w:sz w:val="24"/>
              </w:rPr>
            </w:pPr>
            <w:r>
              <w:rPr>
                <w:sz w:val="24"/>
              </w:rPr>
              <w:t>Технологии производства продукции живот-новодства.</w:t>
            </w:r>
          </w:p>
          <w:p w:rsidR="009B0E45" w:rsidRDefault="009B0E45" w:rsidP="00331A90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ОсновныесвойстваипоказателиработыМТА.</w:t>
            </w:r>
          </w:p>
          <w:p w:rsidR="009B0E45" w:rsidRDefault="009B0E45" w:rsidP="00331A90">
            <w:pPr>
              <w:pStyle w:val="TableParagraph"/>
              <w:ind w:left="108" w:right="250"/>
              <w:rPr>
                <w:sz w:val="24"/>
              </w:rPr>
            </w:pPr>
            <w:r>
              <w:rPr>
                <w:sz w:val="24"/>
              </w:rPr>
              <w:t>Виды эксплуатационных затрат при работеМТА.</w:t>
            </w:r>
          </w:p>
          <w:p w:rsidR="009B0E45" w:rsidRDefault="009B0E45" w:rsidP="00331A90">
            <w:pPr>
              <w:pStyle w:val="TableParagraph"/>
              <w:ind w:left="108" w:right="335"/>
              <w:jc w:val="both"/>
              <w:rPr>
                <w:sz w:val="24"/>
              </w:rPr>
            </w:pPr>
            <w:r>
              <w:rPr>
                <w:sz w:val="24"/>
              </w:rPr>
              <w:t>Общие понятия о технологии механизиро-ванных работ, ресурсо- и энергосберегаю-щихтехнологий;</w:t>
            </w:r>
          </w:p>
          <w:p w:rsidR="009B0E45" w:rsidRDefault="009B0E45" w:rsidP="00331A90">
            <w:pPr>
              <w:pStyle w:val="TableParagraph"/>
              <w:ind w:left="108" w:right="613"/>
              <w:rPr>
                <w:sz w:val="24"/>
              </w:rPr>
            </w:pPr>
            <w:r>
              <w:rPr>
                <w:sz w:val="24"/>
              </w:rPr>
              <w:t>Правила техники безопасности, охранытрудаи окружающей среды.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88"/>
              <w:rPr>
                <w:sz w:val="24"/>
              </w:rPr>
            </w:pPr>
            <w:r>
              <w:rPr>
                <w:sz w:val="24"/>
              </w:rPr>
              <w:t>Методыоцениваниякачествавыполняемыхработ.</w:t>
            </w:r>
          </w:p>
        </w:tc>
      </w:tr>
      <w:tr w:rsidR="009B0E45" w:rsidTr="00331A90">
        <w:trPr>
          <w:trHeight w:val="3036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tabs>
                <w:tab w:val="left" w:pos="1675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Техническое об-служ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z w:val="24"/>
              </w:rPr>
              <w:t>ремонтсельско-хозяйственнойтехники</w:t>
            </w: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tabs>
                <w:tab w:val="left" w:pos="1547"/>
                <w:tab w:val="left" w:pos="1618"/>
                <w:tab w:val="left" w:pos="2103"/>
                <w:tab w:val="left" w:pos="2523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ПК3.1.Проводитьдиа-</w:t>
            </w:r>
            <w:r>
              <w:rPr>
                <w:spacing w:val="-1"/>
                <w:sz w:val="24"/>
              </w:rPr>
              <w:t>гностирование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  <w:t>неис-</w:t>
            </w:r>
            <w:r>
              <w:rPr>
                <w:sz w:val="24"/>
              </w:rPr>
              <w:t>правно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льскохо-</w:t>
            </w:r>
            <w:r>
              <w:rPr>
                <w:sz w:val="24"/>
              </w:rPr>
              <w:t>зяй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аши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z w:val="24"/>
              </w:rPr>
              <w:t>механизмовидругогоинженерно-технологи-ческогооборудованиявсоответствиисграфи-компроведениятехни-ческихобслуживанийиремонтов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  <w:p w:rsidR="009B0E45" w:rsidRDefault="009B0E45" w:rsidP="00331A90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Постановкасельскохозяйственнойтехникинаремонт</w:t>
            </w:r>
          </w:p>
          <w:p w:rsidR="009B0E45" w:rsidRDefault="009B0E45" w:rsidP="00331A90">
            <w:pPr>
              <w:pStyle w:val="TableParagraph"/>
              <w:ind w:left="108" w:right="403"/>
              <w:rPr>
                <w:sz w:val="24"/>
              </w:rPr>
            </w:pPr>
            <w:r>
              <w:rPr>
                <w:sz w:val="24"/>
              </w:rPr>
              <w:t>Очистка и разборка узлов и агрегатовДиагностика неисправностейОпределение способа ремонта сельскохо-зяйственнойтехники</w:t>
            </w:r>
          </w:p>
          <w:p w:rsidR="009B0E45" w:rsidRDefault="009B0E45" w:rsidP="00331A90">
            <w:pPr>
              <w:pStyle w:val="TableParagraph"/>
              <w:ind w:left="108" w:right="106"/>
              <w:rPr>
                <w:sz w:val="24"/>
              </w:rPr>
            </w:pPr>
            <w:r>
              <w:rPr>
                <w:sz w:val="24"/>
              </w:rPr>
              <w:t>Информированиеруководствавустановлен-ном порядке о необходимости проведенияремонтасельскохозяйственнойтехникии</w:t>
            </w:r>
          </w:p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агаемыхспособахегоосуществления</w:t>
            </w:r>
          </w:p>
        </w:tc>
      </w:tr>
      <w:tr w:rsidR="009B0E45" w:rsidTr="00331A90">
        <w:trPr>
          <w:trHeight w:val="3038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9B0E45" w:rsidRDefault="009B0E45" w:rsidP="00331A90">
            <w:pPr>
              <w:pStyle w:val="TableParagraph"/>
              <w:ind w:left="108" w:right="237"/>
              <w:rPr>
                <w:sz w:val="24"/>
              </w:rPr>
            </w:pPr>
            <w:r>
              <w:rPr>
                <w:sz w:val="24"/>
              </w:rPr>
              <w:t>Читатьчертежиузловидеталейсельскохо-зяйственнойтехники</w:t>
            </w:r>
          </w:p>
          <w:p w:rsidR="009B0E45" w:rsidRDefault="009B0E45" w:rsidP="00331A90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z w:val="24"/>
              </w:rPr>
              <w:t>Выявлятьпричинынеисправностейсельско-хозяйственнойтехники</w:t>
            </w:r>
          </w:p>
          <w:p w:rsidR="009B0E45" w:rsidRDefault="009B0E45" w:rsidP="00331A90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Определятьтехническоесостояниедеталейи сборочных единиц тракторов, автомоби-лей,комбайнов.</w:t>
            </w:r>
          </w:p>
          <w:p w:rsidR="009B0E45" w:rsidRDefault="009B0E45" w:rsidP="00331A9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иниматьнатехническоеобслуживаниеи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88"/>
              <w:rPr>
                <w:sz w:val="24"/>
              </w:rPr>
            </w:pPr>
            <w:r>
              <w:rPr>
                <w:sz w:val="24"/>
              </w:rPr>
              <w:t>ремонтмашиниоформлятьприемо-сдаточ-нуюдокументацию</w:t>
            </w:r>
          </w:p>
        </w:tc>
      </w:tr>
    </w:tbl>
    <w:p w:rsidR="009B0E45" w:rsidRDefault="009B0E45" w:rsidP="009B0E45">
      <w:pPr>
        <w:spacing w:line="270" w:lineRule="atLeast"/>
        <w:rPr>
          <w:sz w:val="24"/>
        </w:rPr>
        <w:sectPr w:rsidR="009B0E45">
          <w:pgSz w:w="11910" w:h="16840"/>
          <w:pgMar w:top="1120" w:right="580" w:bottom="1400" w:left="1580" w:header="0" w:footer="12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2763"/>
        <w:gridCol w:w="4822"/>
      </w:tblGrid>
      <w:tr w:rsidR="009B0E45" w:rsidTr="00331A90">
        <w:trPr>
          <w:trHeight w:val="3038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9B0E45" w:rsidRDefault="009B0E45" w:rsidP="00331A90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Технические характеристики, конструктив-ные особенности, назначение, режимы ра-боты сельскохозяйственной техникиНормативная и техническая документацияпоэксплуатациисельскохозяйственнойтех-ники</w:t>
            </w:r>
          </w:p>
          <w:p w:rsidR="009B0E45" w:rsidRDefault="009B0E45" w:rsidP="00331A90">
            <w:pPr>
              <w:pStyle w:val="TableParagraph"/>
              <w:ind w:left="108" w:right="268"/>
              <w:rPr>
                <w:sz w:val="24"/>
              </w:rPr>
            </w:pPr>
            <w:r>
              <w:rPr>
                <w:sz w:val="24"/>
              </w:rPr>
              <w:t>Единаясистемаконструкторскойдокумен-тации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68"/>
              <w:rPr>
                <w:sz w:val="24"/>
              </w:rPr>
            </w:pPr>
            <w:r>
              <w:rPr>
                <w:sz w:val="24"/>
              </w:rPr>
              <w:t>Правилаинормыохранытруда,требованияпожарнойиэкологическойбезопасности</w:t>
            </w:r>
          </w:p>
        </w:tc>
      </w:tr>
      <w:tr w:rsidR="009B0E45" w:rsidTr="00331A90">
        <w:trPr>
          <w:trHeight w:val="303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ПК 3.2. Определять спо-</w:t>
            </w:r>
            <w:r>
              <w:rPr>
                <w:spacing w:val="-1"/>
                <w:sz w:val="24"/>
              </w:rPr>
              <w:t>собы ремонта сельскохо-</w:t>
            </w:r>
            <w:r>
              <w:rPr>
                <w:sz w:val="24"/>
              </w:rPr>
              <w:t>зяйственнойтехникивсоответствии с ее техни-ческимсостоянием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  <w:p w:rsidR="009B0E45" w:rsidRDefault="009B0E45" w:rsidP="00331A90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Постановкасельскохозяйственнойтехникинаремонт</w:t>
            </w:r>
          </w:p>
          <w:p w:rsidR="009B0E45" w:rsidRDefault="009B0E45" w:rsidP="00331A90">
            <w:pPr>
              <w:pStyle w:val="TableParagraph"/>
              <w:ind w:left="108" w:right="403"/>
              <w:rPr>
                <w:sz w:val="24"/>
              </w:rPr>
            </w:pPr>
            <w:r>
              <w:rPr>
                <w:sz w:val="24"/>
              </w:rPr>
              <w:t>Очистка и разборка узлов и агрегатовДиагностика неисправностейОпределение способа ремонта сельскохо-зяйственнойтехники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06"/>
              <w:rPr>
                <w:sz w:val="24"/>
              </w:rPr>
            </w:pPr>
            <w:r>
              <w:rPr>
                <w:sz w:val="24"/>
              </w:rPr>
              <w:t>Информированиеруководствавустановлен-ном порядке о необходимости проведенияремонта сельскохозяйственной техники ипредлагаемыхспособах егоосуществления</w:t>
            </w:r>
          </w:p>
        </w:tc>
      </w:tr>
      <w:tr w:rsidR="009B0E45" w:rsidTr="00331A90">
        <w:trPr>
          <w:trHeight w:val="303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9B0E45" w:rsidRDefault="009B0E45" w:rsidP="00331A90">
            <w:pPr>
              <w:pStyle w:val="TableParagraph"/>
              <w:ind w:left="108" w:right="237"/>
              <w:rPr>
                <w:sz w:val="24"/>
              </w:rPr>
            </w:pPr>
            <w:r>
              <w:rPr>
                <w:sz w:val="24"/>
              </w:rPr>
              <w:t>Читатьчертежиузловидеталейсельскохо-зяйственнойтехники</w:t>
            </w:r>
          </w:p>
          <w:p w:rsidR="009B0E45" w:rsidRDefault="009B0E45" w:rsidP="00331A90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Выявлятьпричинынеисправностейсельско-хозяйственнойтехники</w:t>
            </w:r>
          </w:p>
          <w:p w:rsidR="009B0E45" w:rsidRDefault="009B0E45" w:rsidP="00331A90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Определятьтехническоесостояниедеталейи сборочных единиц тракторов, автомоби-лей,комбайнов.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95"/>
              <w:jc w:val="both"/>
              <w:rPr>
                <w:sz w:val="24"/>
              </w:rPr>
            </w:pPr>
            <w:r>
              <w:rPr>
                <w:sz w:val="24"/>
              </w:rPr>
              <w:t>Принимать на техническое обслуживание иремонт машин и оформлять приемо-сдаточ-нуюдокументацию</w:t>
            </w:r>
          </w:p>
        </w:tc>
      </w:tr>
      <w:tr w:rsidR="009B0E45" w:rsidTr="00331A90">
        <w:trPr>
          <w:trHeight w:val="303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9B0E45" w:rsidRDefault="009B0E45" w:rsidP="00331A90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Технические характеристики, конструктив-ные особенности, назначение, режимы ра-боты сельскохозяйственной техникиНормативная и техническая документацияпоэксплуатациисельскохозяйственнойтех-ники</w:t>
            </w:r>
          </w:p>
          <w:p w:rsidR="009B0E45" w:rsidRDefault="009B0E45" w:rsidP="00331A90">
            <w:pPr>
              <w:pStyle w:val="TableParagraph"/>
              <w:ind w:left="108" w:right="268"/>
              <w:rPr>
                <w:sz w:val="24"/>
              </w:rPr>
            </w:pPr>
            <w:r>
              <w:rPr>
                <w:sz w:val="24"/>
              </w:rPr>
              <w:t>Единаясистемаконструкторскойдокумен-тации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55"/>
              <w:rPr>
                <w:sz w:val="24"/>
              </w:rPr>
            </w:pPr>
            <w:r>
              <w:rPr>
                <w:sz w:val="24"/>
              </w:rPr>
              <w:t>Правила и нормы охраны труда, требованияпожарнойиэкологическойбезопасности</w:t>
            </w:r>
          </w:p>
        </w:tc>
      </w:tr>
      <w:tr w:rsidR="009B0E45" w:rsidTr="00331A90">
        <w:trPr>
          <w:trHeight w:val="165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ПК3.3.Оформлятьза-явкинаматериально-техническоеобеспече-ние технического обслу-живанияиремонтасель-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  <w:p w:rsidR="009B0E45" w:rsidRDefault="009B0E45" w:rsidP="00331A90">
            <w:pPr>
              <w:pStyle w:val="TableParagraph"/>
              <w:ind w:left="108" w:right="260"/>
              <w:jc w:val="both"/>
              <w:rPr>
                <w:sz w:val="24"/>
              </w:rPr>
            </w:pPr>
            <w:r>
              <w:rPr>
                <w:sz w:val="24"/>
              </w:rPr>
              <w:t>Оформление заявок на материально-техни-ческое обеспечение ремонта сельскохозяй-ственнойтехники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231"/>
              <w:jc w:val="both"/>
              <w:rPr>
                <w:sz w:val="24"/>
              </w:rPr>
            </w:pPr>
            <w:r>
              <w:rPr>
                <w:sz w:val="24"/>
              </w:rPr>
              <w:t>Подборматериалов,узлов,агрегатов,необ-ходимых дляпроведенияремонта</w:t>
            </w:r>
          </w:p>
        </w:tc>
      </w:tr>
    </w:tbl>
    <w:p w:rsidR="009B0E45" w:rsidRDefault="009B0E45" w:rsidP="009B0E45">
      <w:pPr>
        <w:spacing w:line="270" w:lineRule="atLeast"/>
        <w:jc w:val="both"/>
        <w:rPr>
          <w:sz w:val="24"/>
        </w:rPr>
        <w:sectPr w:rsidR="009B0E45">
          <w:pgSz w:w="11910" w:h="16840"/>
          <w:pgMar w:top="1120" w:right="580" w:bottom="1400" w:left="1580" w:header="0" w:footer="12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2763"/>
        <w:gridCol w:w="4822"/>
      </w:tblGrid>
      <w:tr w:rsidR="009B0E45" w:rsidTr="00331A90">
        <w:trPr>
          <w:trHeight w:val="3038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скохозяйственнойтех-никивсоответствииснормативами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9B0E45" w:rsidRDefault="009B0E45" w:rsidP="00331A90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Оформлять заявки на материально-техниче-ское обеспечение ремонта сельскохозяй-ственнойтехники</w:t>
            </w:r>
          </w:p>
          <w:p w:rsidR="009B0E45" w:rsidRDefault="009B0E45" w:rsidP="00331A90">
            <w:pPr>
              <w:pStyle w:val="TableParagraph"/>
              <w:ind w:left="108" w:right="237"/>
              <w:rPr>
                <w:sz w:val="24"/>
              </w:rPr>
            </w:pPr>
            <w:r>
              <w:rPr>
                <w:sz w:val="24"/>
              </w:rPr>
              <w:t>Читатьчертежиузловидеталейсельскохо-зяйственнойтехники</w:t>
            </w:r>
          </w:p>
          <w:p w:rsidR="009B0E45" w:rsidRDefault="009B0E45" w:rsidP="00331A90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z w:val="24"/>
              </w:rPr>
              <w:t>Выявлятьпричинынеисправностейсельско-хозяйственнойтехники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352"/>
              <w:rPr>
                <w:sz w:val="24"/>
              </w:rPr>
            </w:pPr>
            <w:r>
              <w:rPr>
                <w:sz w:val="24"/>
              </w:rPr>
              <w:t>Подбирать ремонтные материалы,выполнятьтехническоеобслуживаниема-шини сборочныхединиц.</w:t>
            </w:r>
          </w:p>
        </w:tc>
      </w:tr>
      <w:tr w:rsidR="009B0E45" w:rsidTr="00331A90">
        <w:trPr>
          <w:trHeight w:val="165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9B0E45" w:rsidRDefault="009B0E45" w:rsidP="00331A90">
            <w:pPr>
              <w:pStyle w:val="TableParagraph"/>
              <w:ind w:left="108" w:right="233"/>
              <w:rPr>
                <w:sz w:val="24"/>
              </w:rPr>
            </w:pPr>
            <w:r>
              <w:rPr>
                <w:sz w:val="24"/>
              </w:rPr>
              <w:t>Техническиехарактеристики,конструктив-ные особенности, назначение, режимы ра-ботысельскохозяйственнойтехники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268"/>
              <w:rPr>
                <w:sz w:val="24"/>
              </w:rPr>
            </w:pPr>
            <w:r>
              <w:rPr>
                <w:sz w:val="24"/>
              </w:rPr>
              <w:t>Единаясистемаконструкторскойдокумен-тации</w:t>
            </w:r>
          </w:p>
        </w:tc>
      </w:tr>
      <w:tr w:rsidR="009B0E45" w:rsidTr="00331A90">
        <w:trPr>
          <w:trHeight w:val="165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ПК 3.4. Подбирать мате-риалы, узлы и агрегаты,необходимые для прове-денияремонта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  <w:p w:rsidR="009B0E45" w:rsidRDefault="009B0E45" w:rsidP="00331A90">
            <w:pPr>
              <w:pStyle w:val="TableParagraph"/>
              <w:ind w:left="108" w:right="260"/>
              <w:jc w:val="both"/>
              <w:rPr>
                <w:sz w:val="24"/>
              </w:rPr>
            </w:pPr>
            <w:r>
              <w:rPr>
                <w:sz w:val="24"/>
              </w:rPr>
              <w:t>Оформление заявок на материально-техни-ческое обеспечение ремонта сельскохозяй-ственнойтехники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231"/>
              <w:jc w:val="both"/>
              <w:rPr>
                <w:sz w:val="24"/>
              </w:rPr>
            </w:pPr>
            <w:r>
              <w:rPr>
                <w:sz w:val="24"/>
              </w:rPr>
              <w:t>Подборматериалов,узлов,агрегатов,необ-ходимых дляпроведенияремонта</w:t>
            </w:r>
          </w:p>
        </w:tc>
      </w:tr>
      <w:tr w:rsidR="009B0E45" w:rsidTr="00331A90">
        <w:trPr>
          <w:trHeight w:val="303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9B0E45" w:rsidRDefault="009B0E45" w:rsidP="00331A90">
            <w:pPr>
              <w:pStyle w:val="TableParagraph"/>
              <w:ind w:left="108" w:right="156"/>
              <w:rPr>
                <w:sz w:val="24"/>
              </w:rPr>
            </w:pPr>
            <w:r>
              <w:rPr>
                <w:sz w:val="24"/>
              </w:rPr>
              <w:t>Оформлять заявки на материально-техниче-ское обеспечение ремонта сельскохозяй-ственнойтехники</w:t>
            </w:r>
          </w:p>
          <w:p w:rsidR="009B0E45" w:rsidRDefault="009B0E45" w:rsidP="00331A90">
            <w:pPr>
              <w:pStyle w:val="TableParagraph"/>
              <w:ind w:left="108" w:right="224"/>
              <w:rPr>
                <w:sz w:val="24"/>
              </w:rPr>
            </w:pPr>
            <w:r>
              <w:rPr>
                <w:sz w:val="24"/>
              </w:rPr>
              <w:t>Читать чертежи узлов и деталей сельскохо-зяйственнойтехники</w:t>
            </w:r>
          </w:p>
          <w:p w:rsidR="009B0E45" w:rsidRDefault="009B0E45" w:rsidP="00331A90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z w:val="24"/>
              </w:rPr>
              <w:t>Выявлятьпричинынеисправностейсельско-хозяйственнойтехники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352"/>
              <w:rPr>
                <w:sz w:val="24"/>
              </w:rPr>
            </w:pPr>
            <w:r>
              <w:rPr>
                <w:sz w:val="24"/>
              </w:rPr>
              <w:t>Подбирать ремонтные материалы,выполнятьтехническоеобслуживаниема-шини сборочныхединиц.</w:t>
            </w:r>
          </w:p>
        </w:tc>
      </w:tr>
      <w:tr w:rsidR="009B0E45" w:rsidTr="00331A90">
        <w:trPr>
          <w:trHeight w:val="1656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9B0E45" w:rsidRDefault="009B0E45" w:rsidP="00331A90">
            <w:pPr>
              <w:pStyle w:val="TableParagraph"/>
              <w:ind w:left="108" w:right="233"/>
              <w:rPr>
                <w:sz w:val="24"/>
              </w:rPr>
            </w:pPr>
            <w:r>
              <w:rPr>
                <w:sz w:val="24"/>
              </w:rPr>
              <w:t>Техническиехарактеристики,конструктив-ные особенности, назначение, режимы ра-ботысельскохозяйственнойтехники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268"/>
              <w:rPr>
                <w:sz w:val="24"/>
              </w:rPr>
            </w:pPr>
            <w:r>
              <w:rPr>
                <w:sz w:val="24"/>
              </w:rPr>
              <w:t>Единаясистемаконструкторскойдокумен-тации</w:t>
            </w:r>
          </w:p>
        </w:tc>
      </w:tr>
      <w:tr w:rsidR="009B0E45" w:rsidTr="00331A90">
        <w:trPr>
          <w:trHeight w:val="165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ПК3.5.Осуществлятьвосстановлениеработо-способности или заменудетали/узласельскохо-зяйственнойтехникивсоответствии с техноло-гическойкартой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  <w:p w:rsidR="009B0E45" w:rsidRDefault="009B0E45" w:rsidP="00331A90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z w:val="24"/>
              </w:rPr>
              <w:t>Восстановление работоспособности или за-мена детали/узла сельскохозяйственной тех-ники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255"/>
              <w:rPr>
                <w:sz w:val="24"/>
              </w:rPr>
            </w:pPr>
            <w:r>
              <w:rPr>
                <w:sz w:val="24"/>
              </w:rPr>
              <w:t>Использованиерасходных,горюче-смазоч-ныхматериаловитехнических жидкостей</w:t>
            </w:r>
          </w:p>
        </w:tc>
      </w:tr>
      <w:tr w:rsidR="009B0E45" w:rsidTr="00331A90">
        <w:trPr>
          <w:trHeight w:val="830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9B0E45" w:rsidRDefault="009B0E45" w:rsidP="00331A90">
            <w:pPr>
              <w:pStyle w:val="TableParagraph"/>
              <w:spacing w:line="276" w:lineRule="exact"/>
              <w:ind w:left="108" w:right="237"/>
              <w:rPr>
                <w:sz w:val="24"/>
              </w:rPr>
            </w:pPr>
            <w:r>
              <w:rPr>
                <w:sz w:val="24"/>
              </w:rPr>
              <w:t>Читатьчертежиузловидеталейсельскохо-зяйственнойтехники</w:t>
            </w:r>
          </w:p>
        </w:tc>
      </w:tr>
    </w:tbl>
    <w:p w:rsidR="009B0E45" w:rsidRDefault="009B0E45" w:rsidP="009B0E45">
      <w:pPr>
        <w:spacing w:line="276" w:lineRule="exact"/>
        <w:rPr>
          <w:sz w:val="24"/>
        </w:rPr>
        <w:sectPr w:rsidR="009B0E45">
          <w:pgSz w:w="11910" w:h="16840"/>
          <w:pgMar w:top="1120" w:right="580" w:bottom="1400" w:left="1580" w:header="0" w:footer="12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2763"/>
        <w:gridCol w:w="4822"/>
      </w:tblGrid>
      <w:tr w:rsidR="009B0E45" w:rsidTr="00331A90">
        <w:trPr>
          <w:trHeight w:val="1934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Выявлятьпричинынеисправностейсельско-хозяйственнойтехники</w:t>
            </w:r>
          </w:p>
          <w:p w:rsidR="009B0E45" w:rsidRDefault="009B0E45" w:rsidP="00331A90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Выполнять разборочно-сборочные дефекто-вочно-комплектовочныеработы.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Проводитьоперациипрофилактическогооб-служивания машин и оборудования живот-новодческихферм.</w:t>
            </w:r>
          </w:p>
        </w:tc>
      </w:tr>
      <w:tr w:rsidR="009B0E45" w:rsidTr="00331A90">
        <w:trPr>
          <w:trHeight w:val="4140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9B0E45" w:rsidRDefault="009B0E45" w:rsidP="00331A90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Технические характеристики, конструктив-ные особенности, назначение, режимы ра-боты сельскохозяйственной техникиНормативная и техническая документацияпоэксплуатациисельскохозяйственнойтех-ники</w:t>
            </w:r>
          </w:p>
          <w:p w:rsidR="009B0E45" w:rsidRDefault="009B0E45" w:rsidP="00331A90">
            <w:pPr>
              <w:pStyle w:val="TableParagraph"/>
              <w:ind w:left="108" w:right="268"/>
              <w:rPr>
                <w:sz w:val="24"/>
              </w:rPr>
            </w:pPr>
            <w:r>
              <w:rPr>
                <w:sz w:val="24"/>
              </w:rPr>
              <w:t>Единаясистемаконструкторскойдокумен-тации</w:t>
            </w:r>
          </w:p>
          <w:p w:rsidR="009B0E45" w:rsidRDefault="009B0E45" w:rsidP="00331A90">
            <w:pPr>
              <w:pStyle w:val="TableParagraph"/>
              <w:ind w:left="108" w:right="250"/>
              <w:rPr>
                <w:sz w:val="24"/>
              </w:rPr>
            </w:pPr>
            <w:r>
              <w:rPr>
                <w:sz w:val="24"/>
              </w:rPr>
              <w:t>Назначение и порядок использования рас-ходных материалов, инструмента и обору-дования, необходимых для выполнения ра-бот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68"/>
              <w:rPr>
                <w:sz w:val="24"/>
              </w:rPr>
            </w:pPr>
            <w:r>
              <w:rPr>
                <w:sz w:val="24"/>
              </w:rPr>
              <w:t>Правилаинормыохранытруда,требованияпожарнойиэкологическойбезопасности</w:t>
            </w:r>
          </w:p>
        </w:tc>
      </w:tr>
      <w:tr w:rsidR="009B0E45" w:rsidTr="00331A90">
        <w:trPr>
          <w:trHeight w:val="1655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ПК3.6.Использоватьрасходные,горюче-сма-зочныематериалыитех-нические жидкости, ин-струмент,оборудование,средстваиндивидуаль-нойзащиты,необходи-мые для выполнения ра-бот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  <w:p w:rsidR="009B0E45" w:rsidRDefault="009B0E45" w:rsidP="00331A90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z w:val="24"/>
              </w:rPr>
              <w:t>Восстановление работоспособности или за-мена детали/узла сельскохозяйственной тех-ники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255"/>
              <w:rPr>
                <w:sz w:val="24"/>
              </w:rPr>
            </w:pPr>
            <w:r>
              <w:rPr>
                <w:sz w:val="24"/>
              </w:rPr>
              <w:t>Использованиерасходных,горюче-смазоч-ныхматериаловитехнических жидкостей</w:t>
            </w:r>
          </w:p>
        </w:tc>
      </w:tr>
      <w:tr w:rsidR="009B0E45" w:rsidTr="00331A90">
        <w:trPr>
          <w:trHeight w:val="2760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9B0E45" w:rsidRDefault="009B0E45" w:rsidP="00331A90">
            <w:pPr>
              <w:pStyle w:val="TableParagraph"/>
              <w:ind w:left="108" w:right="237"/>
              <w:rPr>
                <w:sz w:val="24"/>
              </w:rPr>
            </w:pPr>
            <w:r>
              <w:rPr>
                <w:sz w:val="24"/>
              </w:rPr>
              <w:t>Читатьчертежиузловидеталейсельскохо-зяйственнойтехники</w:t>
            </w:r>
          </w:p>
          <w:p w:rsidR="009B0E45" w:rsidRDefault="009B0E45" w:rsidP="00331A90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z w:val="24"/>
              </w:rPr>
              <w:t>Выявлятьпричинынеисправностейсельско-хозяйственнойтехники</w:t>
            </w:r>
          </w:p>
          <w:p w:rsidR="009B0E45" w:rsidRDefault="009B0E45" w:rsidP="00331A90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Выполнять разборочно-сборочные дефекто-вочно-комплектовочныеработы.</w:t>
            </w:r>
          </w:p>
          <w:p w:rsidR="009B0E45" w:rsidRDefault="009B0E45" w:rsidP="00331A9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водитьоперациипрофилактическогооб-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244"/>
              <w:rPr>
                <w:sz w:val="24"/>
              </w:rPr>
            </w:pPr>
            <w:r>
              <w:rPr>
                <w:sz w:val="24"/>
              </w:rPr>
              <w:t>служивания машин и оборудования живот-новодческихферм.</w:t>
            </w:r>
          </w:p>
        </w:tc>
      </w:tr>
      <w:tr w:rsidR="009B0E45" w:rsidTr="00331A90">
        <w:trPr>
          <w:trHeight w:val="2483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9B0E45" w:rsidRDefault="009B0E45" w:rsidP="00331A90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Технические характеристики, конструктив-ные особенности, назначение, режимы ра-боты сельскохозяйственной техникиНормативная и техническая документацияпоэксплуатациисельскохозяйственнойтех-ники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268"/>
              <w:rPr>
                <w:sz w:val="24"/>
              </w:rPr>
            </w:pPr>
            <w:r>
              <w:rPr>
                <w:sz w:val="24"/>
              </w:rPr>
              <w:t>Единаясистемаконструкторскойдокумен-тации</w:t>
            </w:r>
          </w:p>
        </w:tc>
      </w:tr>
    </w:tbl>
    <w:p w:rsidR="009B0E45" w:rsidRDefault="009B0E45" w:rsidP="009B0E45">
      <w:pPr>
        <w:spacing w:line="270" w:lineRule="atLeast"/>
        <w:rPr>
          <w:sz w:val="24"/>
        </w:rPr>
        <w:sectPr w:rsidR="009B0E45">
          <w:pgSz w:w="11910" w:h="16840"/>
          <w:pgMar w:top="1120" w:right="580" w:bottom="1400" w:left="1580" w:header="0" w:footer="12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2763"/>
        <w:gridCol w:w="4822"/>
      </w:tblGrid>
      <w:tr w:rsidR="009B0E45" w:rsidTr="00331A90">
        <w:trPr>
          <w:trHeight w:val="1658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ind w:left="108" w:right="250"/>
              <w:rPr>
                <w:sz w:val="24"/>
              </w:rPr>
            </w:pPr>
            <w:r>
              <w:rPr>
                <w:sz w:val="24"/>
              </w:rPr>
              <w:t>Назначение и порядок использования рас-ходных материалов, инструмента и обору-дования, необходимых для выполнения ра-бот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68"/>
              <w:rPr>
                <w:sz w:val="24"/>
              </w:rPr>
            </w:pPr>
            <w:r>
              <w:rPr>
                <w:sz w:val="24"/>
              </w:rPr>
              <w:t>Правилаинормыохранытруда,требованияпожарнойиэкологическойбезопасности</w:t>
            </w:r>
          </w:p>
        </w:tc>
      </w:tr>
      <w:tr w:rsidR="009B0E45" w:rsidTr="00331A90">
        <w:trPr>
          <w:trHeight w:val="1379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ПК 3.7. Выполнять регу-лировку, испытание, об-каткуотремонтирован-нойсельскохозяйствен-нойтехникивсоответ-ствиисрегламентами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  <w:p w:rsidR="009B0E45" w:rsidRDefault="009B0E45" w:rsidP="00331A90">
            <w:pPr>
              <w:pStyle w:val="TableParagraph"/>
              <w:spacing w:line="276" w:lineRule="exact"/>
              <w:ind w:left="108" w:right="158"/>
              <w:rPr>
                <w:sz w:val="24"/>
              </w:rPr>
            </w:pPr>
            <w:r>
              <w:rPr>
                <w:sz w:val="24"/>
              </w:rPr>
              <w:t>Регулировка,испытаниеиобкаткаотремон-тированной сельскохозяйственной техникиОформление документов о проведении ре-монтасельскохозяйственнойтехники</w:t>
            </w:r>
          </w:p>
        </w:tc>
      </w:tr>
      <w:tr w:rsidR="009B0E45" w:rsidTr="00331A90">
        <w:trPr>
          <w:trHeight w:val="2208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9B0E45" w:rsidRDefault="009B0E45" w:rsidP="00331A90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sz w:val="24"/>
              </w:rPr>
              <w:t>Осуществлятьпроверкуработоспособностии настройку инструмента, оборудования,сельскохозяйственнойтехники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15"/>
              <w:rPr>
                <w:sz w:val="24"/>
              </w:rPr>
            </w:pPr>
            <w:r>
              <w:rPr>
                <w:sz w:val="24"/>
              </w:rPr>
              <w:t>Проводитьобкаткуииспытаниямашиниихсборочных единиц и оборудованияДокументально оформлять результаты про-деланнойработы</w:t>
            </w:r>
          </w:p>
        </w:tc>
      </w:tr>
      <w:tr w:rsidR="009B0E45" w:rsidTr="00331A90">
        <w:trPr>
          <w:trHeight w:val="2484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9B0E45" w:rsidRDefault="009B0E45" w:rsidP="00331A90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Технические характеристики, конструктив-ные особенности, назначение, режимы ра-боты сельскохозяйственной техникиПравила и нормы охраны труда, требованияпожарной и экологической безопасностиПорядок оформления документов о прове-денииремонтасельскохозяйственнойтех-</w:t>
            </w:r>
          </w:p>
          <w:p w:rsidR="009B0E45" w:rsidRDefault="009B0E45" w:rsidP="00331A9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ки</w:t>
            </w:r>
          </w:p>
        </w:tc>
      </w:tr>
      <w:tr w:rsidR="009B0E45" w:rsidTr="00331A90">
        <w:trPr>
          <w:trHeight w:val="4692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ПК 3.8. Выполнять кон-сервациюипостановкунахранениесельскохо-зяйственнойтехникивсоответствиисрегла-ментами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  <w:p w:rsidR="009B0E45" w:rsidRDefault="009B0E45" w:rsidP="00331A90">
            <w:pPr>
              <w:pStyle w:val="TableParagraph"/>
              <w:ind w:left="108" w:right="202"/>
              <w:rPr>
                <w:sz w:val="24"/>
              </w:rPr>
            </w:pPr>
            <w:r>
              <w:rPr>
                <w:sz w:val="24"/>
              </w:rPr>
              <w:t>Осмотрипроверкакомплектностисельско-хозяйственнойтехники</w:t>
            </w:r>
          </w:p>
          <w:p w:rsidR="009B0E45" w:rsidRDefault="009B0E45" w:rsidP="00331A90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Выбор способа и места хранения сельскохо-зяйственнойтехники</w:t>
            </w:r>
          </w:p>
          <w:p w:rsidR="009B0E45" w:rsidRDefault="009B0E45" w:rsidP="00331A90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Приемка работы по очистке, демонтажу иконсервации отдельных узлов, размещениюсельскохозяйственной техники на хранениеПроведение плановых проверок условийхранения и состояния сельскохозяйственнойтехникивпериодхранения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Контроль качества сборки и проведенияпуско-наладочных работ сельскохозяйствен-ной техники при снятии с храненияОформление документов о постановке иснятии сельскохозяйственной техники схранения</w:t>
            </w:r>
          </w:p>
        </w:tc>
      </w:tr>
      <w:tr w:rsidR="009B0E45" w:rsidTr="00331A90">
        <w:trPr>
          <w:trHeight w:val="830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9B0E45" w:rsidRDefault="009B0E45" w:rsidP="00331A90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биратьспособ и место хранения сель-скохозяйственнойтехники</w:t>
            </w:r>
          </w:p>
        </w:tc>
      </w:tr>
    </w:tbl>
    <w:p w:rsidR="009B0E45" w:rsidRDefault="009B0E45" w:rsidP="009B0E45">
      <w:pPr>
        <w:spacing w:line="276" w:lineRule="exact"/>
        <w:rPr>
          <w:sz w:val="24"/>
        </w:rPr>
        <w:sectPr w:rsidR="009B0E45">
          <w:pgSz w:w="11910" w:h="16840"/>
          <w:pgMar w:top="1120" w:right="580" w:bottom="1400" w:left="1580" w:header="0" w:footer="121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2763"/>
        <w:gridCol w:w="4822"/>
      </w:tblGrid>
      <w:tr w:rsidR="009B0E45" w:rsidTr="00331A90">
        <w:trPr>
          <w:trHeight w:val="1658"/>
        </w:trPr>
        <w:tc>
          <w:tcPr>
            <w:tcW w:w="1915" w:type="dxa"/>
            <w:vMerge w:val="restart"/>
            <w:tcBorders>
              <w:righ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rPr>
                <w:sz w:val="24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sz w:val="24"/>
              </w:rPr>
              <w:t>Контролировать качество сборки и проведе-ния пуско-наладочных работ сельскохозяй-ственной техники при снятии с храненияОформлятьдокументыопостановкеисня-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85"/>
              <w:rPr>
                <w:sz w:val="24"/>
              </w:rPr>
            </w:pPr>
            <w:r>
              <w:rPr>
                <w:sz w:val="24"/>
              </w:rPr>
              <w:t>тии сельскохозяйственной техники с хране-ния.</w:t>
            </w:r>
          </w:p>
        </w:tc>
      </w:tr>
      <w:tr w:rsidR="009B0E45" w:rsidTr="00331A90">
        <w:trPr>
          <w:trHeight w:val="2760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9B0E45" w:rsidRDefault="009B0E45" w:rsidP="00331A90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Нормативная и техническая документацияпоэксплуатациисельскохозяйственнойтех-ники</w:t>
            </w:r>
          </w:p>
          <w:p w:rsidR="009B0E45" w:rsidRDefault="009B0E45" w:rsidP="00331A90">
            <w:pPr>
              <w:pStyle w:val="TableParagraph"/>
              <w:ind w:left="108" w:right="250"/>
              <w:rPr>
                <w:sz w:val="24"/>
              </w:rPr>
            </w:pPr>
            <w:r>
              <w:rPr>
                <w:sz w:val="24"/>
              </w:rPr>
              <w:t>Назначение и порядок использования рас-ходных материалов, инструмента и обору-дования, необходимых для выполнения ра-бот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55"/>
              <w:rPr>
                <w:sz w:val="24"/>
              </w:rPr>
            </w:pPr>
            <w:r>
              <w:rPr>
                <w:sz w:val="24"/>
              </w:rPr>
              <w:t>Правила и нормы охраны труда, требованияпожарнойиэкологическойбезопасности</w:t>
            </w:r>
          </w:p>
        </w:tc>
      </w:tr>
      <w:tr w:rsidR="009B0E45" w:rsidTr="00331A90">
        <w:trPr>
          <w:trHeight w:val="830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 w:val="restart"/>
            <w:tcBorders>
              <w:left w:val="single" w:sz="6" w:space="0" w:color="000000"/>
            </w:tcBorders>
          </w:tcPr>
          <w:p w:rsidR="009B0E45" w:rsidRDefault="009B0E45" w:rsidP="00331A90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ПК3.9.Оформлятьдо-кументыопроведениитехническогообслужи-вания,ремонта,поста-новки и снятии с хране-ниясельскохозяйствен-нойтехники</w:t>
            </w: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опыт:</w:t>
            </w:r>
          </w:p>
          <w:p w:rsidR="009B0E45" w:rsidRDefault="009B0E45" w:rsidP="00331A90">
            <w:pPr>
              <w:pStyle w:val="TableParagraph"/>
              <w:spacing w:line="276" w:lineRule="exact"/>
              <w:ind w:left="108" w:right="316"/>
              <w:rPr>
                <w:sz w:val="24"/>
              </w:rPr>
            </w:pPr>
            <w:r>
              <w:rPr>
                <w:sz w:val="24"/>
              </w:rPr>
              <w:t>Оформлениедокументовопроведениире-монтасельскохозяйственнойтехники</w:t>
            </w:r>
          </w:p>
        </w:tc>
      </w:tr>
      <w:tr w:rsidR="009B0E45" w:rsidTr="00331A90">
        <w:trPr>
          <w:trHeight w:val="2208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:</w:t>
            </w:r>
          </w:p>
          <w:p w:rsidR="009B0E45" w:rsidRDefault="009B0E45" w:rsidP="00331A90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sz w:val="24"/>
              </w:rPr>
              <w:t>Осуществлятьпроверкуработоспособностии настройку инструмента, оборудования,сельскохозяйственнойтехники</w:t>
            </w:r>
          </w:p>
          <w:p w:rsidR="009B0E45" w:rsidRDefault="009B0E45" w:rsidP="00331A90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Проводитьобкаткуииспытаниямашиниихсборочныхединициоборудования</w:t>
            </w:r>
          </w:p>
          <w:p w:rsidR="009B0E45" w:rsidRDefault="009B0E45" w:rsidP="00331A90">
            <w:pPr>
              <w:pStyle w:val="TableParagraph"/>
              <w:spacing w:line="270" w:lineRule="atLeast"/>
              <w:ind w:left="108" w:right="152" w:firstLine="60"/>
              <w:rPr>
                <w:sz w:val="24"/>
              </w:rPr>
            </w:pPr>
            <w:r>
              <w:rPr>
                <w:sz w:val="24"/>
              </w:rPr>
              <w:t>Документальнооформлятьрезультатыпро-деланнойработы</w:t>
            </w:r>
          </w:p>
        </w:tc>
      </w:tr>
      <w:tr w:rsidR="009B0E45" w:rsidTr="00331A90">
        <w:trPr>
          <w:trHeight w:val="2484"/>
        </w:trPr>
        <w:tc>
          <w:tcPr>
            <w:tcW w:w="1915" w:type="dxa"/>
            <w:vMerge/>
            <w:tcBorders>
              <w:top w:val="nil"/>
              <w:righ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6" w:space="0" w:color="000000"/>
            </w:tcBorders>
          </w:tcPr>
          <w:p w:rsidR="009B0E45" w:rsidRDefault="009B0E45" w:rsidP="00331A90">
            <w:pPr>
              <w:rPr>
                <w:sz w:val="2"/>
                <w:szCs w:val="2"/>
              </w:rPr>
            </w:pPr>
          </w:p>
        </w:tc>
        <w:tc>
          <w:tcPr>
            <w:tcW w:w="4822" w:type="dxa"/>
          </w:tcPr>
          <w:p w:rsidR="009B0E45" w:rsidRDefault="009B0E45" w:rsidP="00331A9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:</w:t>
            </w:r>
          </w:p>
          <w:p w:rsidR="009B0E45" w:rsidRDefault="009B0E45" w:rsidP="00331A90">
            <w:pPr>
              <w:pStyle w:val="TableParagraph"/>
              <w:spacing w:line="276" w:lineRule="exact"/>
              <w:ind w:left="108" w:right="124"/>
              <w:rPr>
                <w:sz w:val="24"/>
              </w:rPr>
            </w:pPr>
            <w:r>
              <w:rPr>
                <w:sz w:val="24"/>
              </w:rPr>
              <w:t>Технические характеристики, конструктив-ные особенности, назначение, режимы ра-боты сельскохозяйственной техникиПравила и нормы охраны труда, требованияпожарной и экологической безопасностиПорядок оформления документов о прове-дении ремонта сельскохозяйственной тех-ники</w:t>
            </w:r>
          </w:p>
        </w:tc>
      </w:tr>
    </w:tbl>
    <w:p w:rsidR="00487551" w:rsidRDefault="00487551" w:rsidP="002571DA">
      <w:pPr>
        <w:pStyle w:val="a3"/>
        <w:spacing w:before="8"/>
        <w:ind w:left="0"/>
        <w:rPr>
          <w:sz w:val="31"/>
        </w:rPr>
      </w:pPr>
    </w:p>
    <w:p w:rsidR="005717F8" w:rsidRDefault="005717F8">
      <w:pPr>
        <w:pStyle w:val="a3"/>
        <w:spacing w:before="9"/>
        <w:ind w:left="0"/>
        <w:rPr>
          <w:b/>
          <w:sz w:val="19"/>
        </w:rPr>
      </w:pPr>
    </w:p>
    <w:p w:rsidR="00AE3F17" w:rsidRDefault="00AE3F17" w:rsidP="00AE3F17">
      <w:pPr>
        <w:pStyle w:val="21"/>
        <w:ind w:left="738"/>
      </w:pPr>
      <w:r>
        <w:t>5.Структураосновнойпрофессиональнойобразовательнойпрограммы</w:t>
      </w:r>
    </w:p>
    <w:p w:rsidR="00AE3F17" w:rsidRPr="002571DA" w:rsidRDefault="00AE3F17" w:rsidP="00AE3F17">
      <w:pPr>
        <w:tabs>
          <w:tab w:val="left" w:pos="4201"/>
        </w:tabs>
        <w:spacing w:before="90"/>
        <w:ind w:left="2978"/>
        <w:rPr>
          <w:b/>
          <w:sz w:val="24"/>
        </w:rPr>
      </w:pPr>
      <w:r w:rsidRPr="002571DA">
        <w:rPr>
          <w:b/>
          <w:sz w:val="24"/>
        </w:rPr>
        <w:t>Специальные требования</w:t>
      </w:r>
    </w:p>
    <w:p w:rsidR="00AE3F17" w:rsidRDefault="00AE3F17" w:rsidP="00AE3F17">
      <w:pPr>
        <w:pStyle w:val="a3"/>
        <w:spacing w:before="1"/>
        <w:ind w:left="0"/>
        <w:rPr>
          <w:b/>
          <w:sz w:val="31"/>
        </w:rPr>
      </w:pPr>
    </w:p>
    <w:p w:rsidR="00AE3F17" w:rsidRDefault="00AE3F17" w:rsidP="00AE3F17">
      <w:pPr>
        <w:pStyle w:val="a3"/>
        <w:tabs>
          <w:tab w:val="left" w:pos="2220"/>
          <w:tab w:val="left" w:pos="4388"/>
          <w:tab w:val="left" w:pos="6355"/>
          <w:tab w:val="left" w:pos="7737"/>
          <w:tab w:val="left" w:pos="8255"/>
          <w:tab w:val="left" w:pos="10054"/>
        </w:tabs>
        <w:spacing w:line="276" w:lineRule="auto"/>
        <w:ind w:left="239" w:right="327" w:firstLine="720"/>
      </w:pPr>
      <w:r>
        <w:t>Основная</w:t>
      </w:r>
      <w:r>
        <w:tab/>
        <w:t>профессиональная</w:t>
      </w:r>
      <w:r>
        <w:tab/>
        <w:t>образовательная</w:t>
      </w:r>
      <w:r>
        <w:tab/>
        <w:t>программа</w:t>
      </w:r>
      <w:r>
        <w:tab/>
        <w:t>по</w:t>
      </w:r>
      <w:r>
        <w:tab/>
        <w:t>специальности</w:t>
      </w:r>
      <w:r>
        <w:tab/>
      </w:r>
      <w:r>
        <w:rPr>
          <w:spacing w:val="-2"/>
        </w:rPr>
        <w:t xml:space="preserve">СПО </w:t>
      </w:r>
      <w:r>
        <w:t>предусматривает изучение следующих учебных циклов:</w:t>
      </w:r>
    </w:p>
    <w:p w:rsidR="00AE3F17" w:rsidRDefault="00AE3F17" w:rsidP="00AE3F17">
      <w:pPr>
        <w:pStyle w:val="a3"/>
        <w:tabs>
          <w:tab w:val="left" w:pos="2220"/>
          <w:tab w:val="left" w:pos="4388"/>
          <w:tab w:val="left" w:pos="6355"/>
          <w:tab w:val="left" w:pos="7737"/>
          <w:tab w:val="left" w:pos="8255"/>
          <w:tab w:val="left" w:pos="10054"/>
        </w:tabs>
        <w:spacing w:line="276" w:lineRule="auto"/>
        <w:ind w:left="0" w:right="327"/>
      </w:pPr>
      <w:r>
        <w:t xml:space="preserve">      -Общеобразовательный цикл</w:t>
      </w:r>
    </w:p>
    <w:p w:rsidR="00AE3F17" w:rsidRDefault="00AE3F17" w:rsidP="00AE3F17">
      <w:pPr>
        <w:pStyle w:val="a5"/>
        <w:numPr>
          <w:ilvl w:val="0"/>
          <w:numId w:val="5"/>
        </w:numPr>
        <w:tabs>
          <w:tab w:val="left" w:pos="370"/>
        </w:tabs>
        <w:spacing w:before="3" w:line="251" w:lineRule="exact"/>
        <w:ind w:left="369" w:hanging="131"/>
      </w:pPr>
      <w:r>
        <w:t>Общий гуманитарный и социально-экономический цикл;</w:t>
      </w:r>
    </w:p>
    <w:p w:rsidR="00AE3F17" w:rsidRDefault="00AE3F17" w:rsidP="00AE3F17">
      <w:pPr>
        <w:pStyle w:val="a5"/>
        <w:numPr>
          <w:ilvl w:val="0"/>
          <w:numId w:val="5"/>
        </w:numPr>
        <w:tabs>
          <w:tab w:val="left" w:pos="370"/>
        </w:tabs>
        <w:spacing w:line="251" w:lineRule="exact"/>
        <w:ind w:left="369" w:hanging="131"/>
      </w:pPr>
      <w:r>
        <w:t>Математический и общий естественно -научный цикл;</w:t>
      </w:r>
    </w:p>
    <w:p w:rsidR="00AE3F17" w:rsidRDefault="00AE3F17" w:rsidP="00AE3F17">
      <w:pPr>
        <w:pStyle w:val="a5"/>
        <w:numPr>
          <w:ilvl w:val="0"/>
          <w:numId w:val="5"/>
        </w:numPr>
        <w:tabs>
          <w:tab w:val="left" w:pos="370"/>
        </w:tabs>
        <w:spacing w:before="2" w:line="240" w:lineRule="auto"/>
        <w:ind w:left="369" w:hanging="131"/>
      </w:pPr>
      <w:r>
        <w:t>Общепрофессиональный цикл;</w:t>
      </w:r>
    </w:p>
    <w:p w:rsidR="00AE3F17" w:rsidRDefault="00AE3F17" w:rsidP="00AE3F17">
      <w:pPr>
        <w:pStyle w:val="a5"/>
        <w:numPr>
          <w:ilvl w:val="0"/>
          <w:numId w:val="5"/>
        </w:numPr>
        <w:tabs>
          <w:tab w:val="left" w:pos="370"/>
        </w:tabs>
        <w:spacing w:before="2" w:line="252" w:lineRule="exact"/>
        <w:ind w:left="369" w:hanging="131"/>
      </w:pPr>
      <w:r>
        <w:t>Профессиональный цикл;</w:t>
      </w:r>
    </w:p>
    <w:p w:rsidR="00AE3F17" w:rsidRDefault="00AE3F17" w:rsidP="00AE3F17">
      <w:pPr>
        <w:pStyle w:val="a5"/>
        <w:numPr>
          <w:ilvl w:val="0"/>
          <w:numId w:val="5"/>
        </w:numPr>
        <w:tabs>
          <w:tab w:val="left" w:pos="384"/>
        </w:tabs>
        <w:spacing w:line="273" w:lineRule="exact"/>
        <w:ind w:left="383" w:hanging="145"/>
        <w:rPr>
          <w:sz w:val="24"/>
        </w:rPr>
      </w:pPr>
      <w:r>
        <w:rPr>
          <w:sz w:val="24"/>
        </w:rPr>
        <w:t>Учебная практика;</w:t>
      </w:r>
    </w:p>
    <w:p w:rsidR="00AE3F17" w:rsidRDefault="00AE3F17" w:rsidP="00AE3F17">
      <w:pPr>
        <w:pStyle w:val="a5"/>
        <w:numPr>
          <w:ilvl w:val="0"/>
          <w:numId w:val="5"/>
        </w:numPr>
        <w:tabs>
          <w:tab w:val="left" w:pos="384"/>
        </w:tabs>
        <w:ind w:left="383" w:hanging="145"/>
        <w:rPr>
          <w:sz w:val="24"/>
        </w:rPr>
      </w:pPr>
      <w:r>
        <w:rPr>
          <w:sz w:val="24"/>
        </w:rPr>
        <w:t>Производственная практика;</w:t>
      </w:r>
    </w:p>
    <w:p w:rsidR="00AE3F17" w:rsidRDefault="00AE3F17" w:rsidP="00AE3F17">
      <w:pPr>
        <w:pStyle w:val="a5"/>
        <w:numPr>
          <w:ilvl w:val="0"/>
          <w:numId w:val="5"/>
        </w:numPr>
        <w:tabs>
          <w:tab w:val="left" w:pos="384"/>
        </w:tabs>
        <w:spacing w:before="2" w:line="240" w:lineRule="auto"/>
        <w:ind w:left="383" w:hanging="145"/>
        <w:rPr>
          <w:sz w:val="24"/>
        </w:rPr>
      </w:pPr>
      <w:r>
        <w:rPr>
          <w:sz w:val="24"/>
        </w:rPr>
        <w:t>Промежуточная аттестация;</w:t>
      </w:r>
    </w:p>
    <w:p w:rsidR="00AE3F17" w:rsidRDefault="00AE3F17" w:rsidP="00AE3F17">
      <w:pPr>
        <w:pStyle w:val="1"/>
        <w:tabs>
          <w:tab w:val="left" w:pos="1003"/>
        </w:tabs>
        <w:spacing w:before="90"/>
        <w:ind w:left="1002"/>
      </w:pPr>
    </w:p>
    <w:p w:rsidR="00AE3F17" w:rsidRPr="002571DA" w:rsidRDefault="00AE3F17" w:rsidP="00AE3F17">
      <w:pPr>
        <w:tabs>
          <w:tab w:val="left" w:pos="662"/>
        </w:tabs>
        <w:spacing w:before="36"/>
        <w:ind w:left="239"/>
        <w:rPr>
          <w:sz w:val="24"/>
        </w:rPr>
      </w:pPr>
      <w:r>
        <w:rPr>
          <w:sz w:val="24"/>
        </w:rPr>
        <w:t>5.1</w:t>
      </w:r>
      <w:r w:rsidRPr="002571DA">
        <w:rPr>
          <w:sz w:val="24"/>
        </w:rPr>
        <w:t xml:space="preserve">Учебный план </w:t>
      </w:r>
      <w:r w:rsidRPr="002571DA">
        <w:rPr>
          <w:i/>
          <w:sz w:val="24"/>
        </w:rPr>
        <w:t>(Приложение1</w:t>
      </w:r>
      <w:r w:rsidRPr="002571DA">
        <w:rPr>
          <w:sz w:val="24"/>
        </w:rPr>
        <w:t>)</w:t>
      </w:r>
    </w:p>
    <w:p w:rsidR="00AE3F17" w:rsidRPr="002571DA" w:rsidRDefault="00AE3F17" w:rsidP="00AE3F17">
      <w:pPr>
        <w:pStyle w:val="a5"/>
        <w:numPr>
          <w:ilvl w:val="1"/>
          <w:numId w:val="23"/>
        </w:numPr>
        <w:tabs>
          <w:tab w:val="left" w:pos="662"/>
        </w:tabs>
        <w:spacing w:before="42"/>
        <w:rPr>
          <w:i/>
          <w:sz w:val="24"/>
        </w:rPr>
      </w:pPr>
      <w:r w:rsidRPr="002571DA">
        <w:rPr>
          <w:sz w:val="24"/>
        </w:rPr>
        <w:lastRenderedPageBreak/>
        <w:t>Календарный учебный график (</w:t>
      </w:r>
      <w:r w:rsidRPr="002571DA">
        <w:rPr>
          <w:i/>
          <w:sz w:val="24"/>
        </w:rPr>
        <w:t>Приложение2)</w:t>
      </w:r>
    </w:p>
    <w:p w:rsidR="00AE3F17" w:rsidRDefault="00AE3F17" w:rsidP="00AE3F17">
      <w:pPr>
        <w:pStyle w:val="a3"/>
        <w:spacing w:before="5"/>
        <w:ind w:left="0"/>
        <w:rPr>
          <w:i/>
          <w:sz w:val="31"/>
        </w:rPr>
      </w:pPr>
    </w:p>
    <w:p w:rsidR="00AE3F17" w:rsidRDefault="00AE3F17" w:rsidP="00AE3F17">
      <w:pPr>
        <w:pStyle w:val="1"/>
        <w:spacing w:before="1"/>
        <w:ind w:left="1987"/>
      </w:pPr>
      <w:r>
        <w:t>5.3.Перечень рабочих программ общеобразовательного цикла</w:t>
      </w:r>
    </w:p>
    <w:p w:rsidR="00AE3F17" w:rsidRDefault="00AE3F17" w:rsidP="00AE3F17">
      <w:pPr>
        <w:pStyle w:val="a3"/>
        <w:ind w:left="0"/>
        <w:rPr>
          <w:b/>
          <w:sz w:val="20"/>
        </w:rPr>
      </w:pPr>
    </w:p>
    <w:p w:rsidR="00AE3F17" w:rsidRDefault="00AE3F17" w:rsidP="00AE3F17">
      <w:pPr>
        <w:pStyle w:val="a3"/>
        <w:spacing w:before="9"/>
        <w:ind w:left="0"/>
        <w:rPr>
          <w:b/>
          <w:sz w:val="11"/>
        </w:rPr>
      </w:pPr>
    </w:p>
    <w:tbl>
      <w:tblPr>
        <w:tblStyle w:val="TableNormal"/>
        <w:tblW w:w="0" w:type="auto"/>
        <w:tblInd w:w="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7439"/>
      </w:tblGrid>
      <w:tr w:rsidR="00AE3F17" w:rsidTr="00761331">
        <w:trPr>
          <w:trHeight w:val="316"/>
        </w:trPr>
        <w:tc>
          <w:tcPr>
            <w:tcW w:w="2459" w:type="dxa"/>
          </w:tcPr>
          <w:p w:rsidR="00AE3F17" w:rsidRDefault="00AE3F17" w:rsidP="00761331">
            <w:pPr>
              <w:pStyle w:val="TableParagraph"/>
              <w:ind w:left="1113"/>
              <w:rPr>
                <w:sz w:val="24"/>
              </w:rPr>
            </w:pPr>
            <w:r>
              <w:rPr>
                <w:b/>
                <w:sz w:val="24"/>
              </w:rPr>
              <w:t>индек</w:t>
            </w:r>
            <w:r>
              <w:rPr>
                <w:sz w:val="24"/>
              </w:rPr>
              <w:t>с</w:t>
            </w:r>
          </w:p>
        </w:tc>
        <w:tc>
          <w:tcPr>
            <w:tcW w:w="7439" w:type="dxa"/>
          </w:tcPr>
          <w:p w:rsidR="00AE3F17" w:rsidRDefault="00AE3F17" w:rsidP="00761331">
            <w:pPr>
              <w:pStyle w:val="TableParagraph"/>
              <w:spacing w:line="273" w:lineRule="exact"/>
              <w:ind w:left="135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дисциплин</w:t>
            </w:r>
          </w:p>
        </w:tc>
      </w:tr>
      <w:tr w:rsidR="00AE3F17" w:rsidTr="007613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spacing w:line="251" w:lineRule="exact"/>
              <w:ind w:right="815"/>
              <w:jc w:val="right"/>
              <w:rPr>
                <w:sz w:val="24"/>
              </w:rPr>
            </w:pPr>
            <w:r>
              <w:rPr>
                <w:sz w:val="24"/>
              </w:rPr>
              <w:t>ОУД.01</w:t>
            </w:r>
          </w:p>
        </w:tc>
        <w:tc>
          <w:tcPr>
            <w:tcW w:w="7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</w:tr>
      <w:tr w:rsidR="00AE3F17" w:rsidTr="007613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0"/>
        </w:trPr>
        <w:tc>
          <w:tcPr>
            <w:tcW w:w="2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spacing w:line="251" w:lineRule="exact"/>
              <w:ind w:right="815"/>
              <w:jc w:val="right"/>
              <w:rPr>
                <w:sz w:val="24"/>
              </w:rPr>
            </w:pPr>
            <w:r>
              <w:rPr>
                <w:sz w:val="24"/>
              </w:rPr>
              <w:t>ОУД.02</w:t>
            </w:r>
          </w:p>
        </w:tc>
        <w:tc>
          <w:tcPr>
            <w:tcW w:w="7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</w:tr>
      <w:tr w:rsidR="00AE3F17" w:rsidTr="007613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6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right="815"/>
              <w:jc w:val="right"/>
              <w:rPr>
                <w:sz w:val="24"/>
              </w:rPr>
            </w:pPr>
            <w:r>
              <w:rPr>
                <w:sz w:val="24"/>
              </w:rPr>
              <w:t>ОУД.03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128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</w:tr>
      <w:tr w:rsidR="00AE3F17" w:rsidTr="007613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6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right="815"/>
              <w:jc w:val="right"/>
              <w:rPr>
                <w:sz w:val="24"/>
              </w:rPr>
            </w:pPr>
            <w:r>
              <w:rPr>
                <w:sz w:val="24"/>
              </w:rPr>
              <w:t>ОУД.04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:rsidR="00AE3F17" w:rsidTr="007613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1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spacing w:line="273" w:lineRule="exact"/>
              <w:ind w:right="815"/>
              <w:jc w:val="right"/>
              <w:rPr>
                <w:sz w:val="24"/>
              </w:rPr>
            </w:pPr>
            <w:r>
              <w:rPr>
                <w:sz w:val="24"/>
              </w:rPr>
              <w:t>ОУД.0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spacing w:line="273" w:lineRule="exact"/>
              <w:ind w:left="128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</w:tr>
      <w:tr w:rsidR="00AE3F17" w:rsidTr="007613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6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right="815"/>
              <w:jc w:val="right"/>
              <w:rPr>
                <w:sz w:val="24"/>
              </w:rPr>
            </w:pPr>
            <w:r>
              <w:rPr>
                <w:sz w:val="24"/>
              </w:rPr>
              <w:t>ОУД.06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</w:tr>
      <w:tr w:rsidR="00AE3F17" w:rsidTr="007613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7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right="815"/>
              <w:jc w:val="right"/>
              <w:rPr>
                <w:sz w:val="24"/>
              </w:rPr>
            </w:pPr>
            <w:r>
              <w:rPr>
                <w:sz w:val="24"/>
              </w:rPr>
              <w:t>ОУД.07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сновы безопасности жизнедеятельности</w:t>
            </w:r>
          </w:p>
        </w:tc>
      </w:tr>
      <w:tr w:rsidR="00AE3F17" w:rsidTr="007613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0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right="762"/>
              <w:jc w:val="right"/>
              <w:rPr>
                <w:sz w:val="24"/>
              </w:rPr>
            </w:pPr>
            <w:r>
              <w:rPr>
                <w:sz w:val="24"/>
              </w:rPr>
              <w:t>ОУД.08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</w:tr>
      <w:tr w:rsidR="00AE3F17" w:rsidTr="007613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6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right="728"/>
              <w:jc w:val="right"/>
              <w:rPr>
                <w:sz w:val="24"/>
              </w:rPr>
            </w:pPr>
            <w:r>
              <w:rPr>
                <w:sz w:val="24"/>
              </w:rPr>
              <w:t>ОУД. 09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</w:tr>
      <w:tr w:rsidR="00AE3F17" w:rsidTr="007613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6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right="781"/>
              <w:jc w:val="right"/>
              <w:rPr>
                <w:sz w:val="24"/>
              </w:rPr>
            </w:pPr>
            <w:r>
              <w:rPr>
                <w:sz w:val="24"/>
              </w:rPr>
              <w:t>ОУД. 1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</w:tr>
      <w:tr w:rsidR="00AE3F17" w:rsidTr="007613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6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right="781"/>
              <w:jc w:val="right"/>
              <w:rPr>
                <w:sz w:val="24"/>
              </w:rPr>
            </w:pPr>
            <w:r>
              <w:rPr>
                <w:sz w:val="24"/>
              </w:rPr>
              <w:t>ОУД.11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</w:tr>
      <w:tr w:rsidR="00AE3F17" w:rsidTr="007613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6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right="781"/>
              <w:jc w:val="right"/>
              <w:rPr>
                <w:sz w:val="24"/>
              </w:rPr>
            </w:pPr>
            <w:r>
              <w:rPr>
                <w:sz w:val="24"/>
              </w:rPr>
              <w:t>ОУД. 12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Родная литература</w:t>
            </w:r>
          </w:p>
        </w:tc>
      </w:tr>
    </w:tbl>
    <w:p w:rsidR="00AE3F17" w:rsidRDefault="00AE3F17" w:rsidP="00AE3F17">
      <w:pPr>
        <w:pStyle w:val="a3"/>
        <w:spacing w:before="9"/>
        <w:ind w:left="0"/>
        <w:rPr>
          <w:b/>
          <w:sz w:val="19"/>
        </w:rPr>
      </w:pPr>
    </w:p>
    <w:p w:rsidR="00AE3F17" w:rsidRDefault="00AE3F17" w:rsidP="00AE3F17">
      <w:pPr>
        <w:spacing w:before="90"/>
        <w:ind w:left="4258"/>
        <w:rPr>
          <w:b/>
          <w:sz w:val="24"/>
        </w:rPr>
      </w:pPr>
      <w:r>
        <w:rPr>
          <w:b/>
          <w:spacing w:val="-6"/>
          <w:sz w:val="24"/>
        </w:rPr>
        <w:t xml:space="preserve">5.4.Перечень </w:t>
      </w:r>
      <w:r>
        <w:rPr>
          <w:b/>
          <w:spacing w:val="-5"/>
          <w:sz w:val="24"/>
        </w:rPr>
        <w:t>рабочих</w:t>
      </w:r>
    </w:p>
    <w:p w:rsidR="00AE3F17" w:rsidRDefault="00AE3F17" w:rsidP="00AE3F17">
      <w:pPr>
        <w:pStyle w:val="1"/>
        <w:spacing w:before="40"/>
        <w:ind w:left="2770"/>
      </w:pPr>
      <w:r>
        <w:rPr>
          <w:spacing w:val="-6"/>
        </w:rPr>
        <w:t xml:space="preserve">Программ дисциплин, профессиональных </w:t>
      </w:r>
      <w:r>
        <w:rPr>
          <w:spacing w:val="-5"/>
        </w:rPr>
        <w:t>модулей</w:t>
      </w:r>
    </w:p>
    <w:p w:rsidR="00AE3F17" w:rsidRDefault="00AE3F17" w:rsidP="00AE3F17">
      <w:pPr>
        <w:pStyle w:val="a3"/>
        <w:ind w:left="0"/>
        <w:rPr>
          <w:b/>
          <w:sz w:val="20"/>
        </w:rPr>
      </w:pPr>
    </w:p>
    <w:p w:rsidR="00AE3F17" w:rsidRDefault="00AE3F17" w:rsidP="00AE3F17">
      <w:pPr>
        <w:pStyle w:val="a3"/>
        <w:spacing w:before="10"/>
        <w:ind w:left="0"/>
        <w:rPr>
          <w:b/>
          <w:sz w:val="11"/>
        </w:rPr>
      </w:pPr>
    </w:p>
    <w:tbl>
      <w:tblPr>
        <w:tblStyle w:val="TableNormal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515"/>
      </w:tblGrid>
      <w:tr w:rsidR="00AE3F17" w:rsidTr="00761331">
        <w:trPr>
          <w:trHeight w:val="1276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spacing w:line="276" w:lineRule="auto"/>
              <w:ind w:left="64" w:right="4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ексдисциплины,профессионального</w:t>
            </w:r>
          </w:p>
          <w:p w:rsidR="00AE3F17" w:rsidRDefault="00AE3F17" w:rsidP="00761331">
            <w:pPr>
              <w:pStyle w:val="TableParagraph"/>
              <w:spacing w:line="274" w:lineRule="exact"/>
              <w:ind w:left="127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я,практики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AE3F17" w:rsidRDefault="00AE3F17" w:rsidP="00761331">
            <w:pPr>
              <w:pStyle w:val="TableParagraph"/>
              <w:spacing w:before="178" w:line="240" w:lineRule="auto"/>
              <w:ind w:left="1302" w:right="1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циклов,разделовипрограмм</w:t>
            </w:r>
          </w:p>
        </w:tc>
      </w:tr>
      <w:tr w:rsidR="00AE3F17" w:rsidTr="00761331">
        <w:trPr>
          <w:trHeight w:val="253"/>
        </w:trPr>
        <w:tc>
          <w:tcPr>
            <w:tcW w:w="2267" w:type="dxa"/>
            <w:tcBorders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spacing w:line="234" w:lineRule="exact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ОГСЭ.00</w:t>
            </w:r>
          </w:p>
        </w:tc>
        <w:tc>
          <w:tcPr>
            <w:tcW w:w="7515" w:type="dxa"/>
            <w:tcBorders>
              <w:left w:val="single" w:sz="4" w:space="0" w:color="000000"/>
            </w:tcBorders>
          </w:tcPr>
          <w:p w:rsidR="00AE3F17" w:rsidRDefault="00AE3F17" w:rsidP="00761331">
            <w:pPr>
              <w:pStyle w:val="TableParagraph"/>
              <w:spacing w:line="234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Общийгуманитарныйисоциально-экономическийучебныйцикл</w:t>
            </w:r>
          </w:p>
        </w:tc>
      </w:tr>
      <w:tr w:rsidR="00AE3F17" w:rsidTr="00761331">
        <w:trPr>
          <w:trHeight w:val="306"/>
        </w:trPr>
        <w:tc>
          <w:tcPr>
            <w:tcW w:w="2267" w:type="dxa"/>
            <w:tcBorders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ОГСЭ.01</w:t>
            </w:r>
          </w:p>
        </w:tc>
        <w:tc>
          <w:tcPr>
            <w:tcW w:w="7515" w:type="dxa"/>
            <w:tcBorders>
              <w:lef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Основыфилософии</w:t>
            </w:r>
          </w:p>
        </w:tc>
      </w:tr>
      <w:tr w:rsidR="00AE3F17" w:rsidTr="00761331">
        <w:trPr>
          <w:trHeight w:val="307"/>
        </w:trPr>
        <w:tc>
          <w:tcPr>
            <w:tcW w:w="2267" w:type="dxa"/>
            <w:tcBorders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ОГСЭ.02</w:t>
            </w:r>
          </w:p>
        </w:tc>
        <w:tc>
          <w:tcPr>
            <w:tcW w:w="7515" w:type="dxa"/>
            <w:tcBorders>
              <w:lef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</w:tr>
      <w:tr w:rsidR="00AE3F17" w:rsidTr="00761331">
        <w:trPr>
          <w:trHeight w:val="306"/>
        </w:trPr>
        <w:tc>
          <w:tcPr>
            <w:tcW w:w="2267" w:type="dxa"/>
            <w:tcBorders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ОГСЭ.03</w:t>
            </w:r>
          </w:p>
        </w:tc>
        <w:tc>
          <w:tcPr>
            <w:tcW w:w="7515" w:type="dxa"/>
            <w:tcBorders>
              <w:lef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Иностранный язык в профессиональной деятельности</w:t>
            </w:r>
          </w:p>
        </w:tc>
      </w:tr>
      <w:tr w:rsidR="00AE3F17" w:rsidTr="00761331">
        <w:trPr>
          <w:trHeight w:val="306"/>
        </w:trPr>
        <w:tc>
          <w:tcPr>
            <w:tcW w:w="2267" w:type="dxa"/>
            <w:tcBorders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ОГСЭ.04</w:t>
            </w:r>
          </w:p>
        </w:tc>
        <w:tc>
          <w:tcPr>
            <w:tcW w:w="7515" w:type="dxa"/>
            <w:tcBorders>
              <w:lef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</w:tr>
      <w:tr w:rsidR="00AE3F17" w:rsidTr="00761331">
        <w:trPr>
          <w:trHeight w:val="306"/>
        </w:trPr>
        <w:tc>
          <w:tcPr>
            <w:tcW w:w="2267" w:type="dxa"/>
            <w:tcBorders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ОГСЭ.05</w:t>
            </w:r>
          </w:p>
        </w:tc>
        <w:tc>
          <w:tcPr>
            <w:tcW w:w="7515" w:type="dxa"/>
            <w:tcBorders>
              <w:lef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Психология общения</w:t>
            </w:r>
          </w:p>
        </w:tc>
      </w:tr>
      <w:tr w:rsidR="00AE3F17" w:rsidTr="00761331">
        <w:trPr>
          <w:trHeight w:val="306"/>
        </w:trPr>
        <w:tc>
          <w:tcPr>
            <w:tcW w:w="2267" w:type="dxa"/>
            <w:tcBorders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ОГСЭ.06</w:t>
            </w:r>
          </w:p>
        </w:tc>
        <w:tc>
          <w:tcPr>
            <w:tcW w:w="7515" w:type="dxa"/>
            <w:tcBorders>
              <w:lef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Культура речи и культура личности</w:t>
            </w:r>
          </w:p>
        </w:tc>
      </w:tr>
      <w:tr w:rsidR="00AE3F17" w:rsidTr="00761331">
        <w:trPr>
          <w:trHeight w:val="306"/>
        </w:trPr>
        <w:tc>
          <w:tcPr>
            <w:tcW w:w="2267" w:type="dxa"/>
            <w:tcBorders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ОГСЭ.07</w:t>
            </w:r>
          </w:p>
        </w:tc>
        <w:tc>
          <w:tcPr>
            <w:tcW w:w="7515" w:type="dxa"/>
            <w:tcBorders>
              <w:lef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Основы финансовой грамотности</w:t>
            </w:r>
          </w:p>
        </w:tc>
      </w:tr>
      <w:tr w:rsidR="00AE3F17" w:rsidTr="00761331">
        <w:trPr>
          <w:trHeight w:val="306"/>
        </w:trPr>
        <w:tc>
          <w:tcPr>
            <w:tcW w:w="2267" w:type="dxa"/>
            <w:tcBorders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spacing w:line="272" w:lineRule="exact"/>
              <w:ind w:left="789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Н.00</w:t>
            </w:r>
          </w:p>
        </w:tc>
        <w:tc>
          <w:tcPr>
            <w:tcW w:w="7515" w:type="dxa"/>
            <w:tcBorders>
              <w:left w:val="single" w:sz="4" w:space="0" w:color="000000"/>
            </w:tcBorders>
          </w:tcPr>
          <w:p w:rsidR="00AE3F17" w:rsidRDefault="00AE3F17" w:rsidP="00761331">
            <w:pPr>
              <w:pStyle w:val="TableParagraph"/>
              <w:spacing w:line="272" w:lineRule="exact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ескийиобщийестественно</w:t>
            </w:r>
            <w:r w:rsidR="00BE6A7A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научныйучебныйцикл</w:t>
            </w:r>
          </w:p>
        </w:tc>
      </w:tr>
      <w:tr w:rsidR="00AE3F17" w:rsidTr="00761331">
        <w:trPr>
          <w:trHeight w:val="311"/>
        </w:trPr>
        <w:tc>
          <w:tcPr>
            <w:tcW w:w="2267" w:type="dxa"/>
            <w:tcBorders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spacing w:line="273" w:lineRule="exact"/>
              <w:ind w:left="40"/>
              <w:rPr>
                <w:sz w:val="24"/>
              </w:rPr>
            </w:pPr>
            <w:r>
              <w:rPr>
                <w:sz w:val="24"/>
              </w:rPr>
              <w:t>ЕН.01</w:t>
            </w:r>
          </w:p>
        </w:tc>
        <w:tc>
          <w:tcPr>
            <w:tcW w:w="7515" w:type="dxa"/>
            <w:tcBorders>
              <w:left w:val="single" w:sz="4" w:space="0" w:color="000000"/>
            </w:tcBorders>
          </w:tcPr>
          <w:p w:rsidR="00AE3F17" w:rsidRDefault="00AE3F17" w:rsidP="00761331">
            <w:pPr>
              <w:pStyle w:val="TableParagraph"/>
              <w:spacing w:line="273" w:lineRule="exact"/>
              <w:ind w:left="4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:rsidR="00AE3F17" w:rsidTr="00761331">
        <w:trPr>
          <w:trHeight w:val="306"/>
        </w:trPr>
        <w:tc>
          <w:tcPr>
            <w:tcW w:w="2267" w:type="dxa"/>
            <w:tcBorders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ЕН.02</w:t>
            </w:r>
          </w:p>
        </w:tc>
        <w:tc>
          <w:tcPr>
            <w:tcW w:w="7515" w:type="dxa"/>
            <w:tcBorders>
              <w:lef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Экологическиеосновыприродопользования</w:t>
            </w:r>
          </w:p>
        </w:tc>
      </w:tr>
      <w:tr w:rsidR="00AE3F17" w:rsidTr="00761331">
        <w:trPr>
          <w:trHeight w:val="306"/>
        </w:trPr>
        <w:tc>
          <w:tcPr>
            <w:tcW w:w="2267" w:type="dxa"/>
            <w:tcBorders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spacing w:line="272" w:lineRule="exact"/>
              <w:ind w:left="789" w:right="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.00</w:t>
            </w:r>
          </w:p>
        </w:tc>
        <w:tc>
          <w:tcPr>
            <w:tcW w:w="7515" w:type="dxa"/>
            <w:tcBorders>
              <w:left w:val="single" w:sz="4" w:space="0" w:color="000000"/>
            </w:tcBorders>
          </w:tcPr>
          <w:p w:rsidR="00AE3F17" w:rsidRDefault="00AE3F17" w:rsidP="00761331">
            <w:pPr>
              <w:pStyle w:val="TableParagraph"/>
              <w:spacing w:line="272" w:lineRule="exact"/>
              <w:ind w:left="1872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йучебныйцикл</w:t>
            </w:r>
          </w:p>
        </w:tc>
      </w:tr>
      <w:tr w:rsidR="00AE3F17" w:rsidTr="00761331">
        <w:trPr>
          <w:trHeight w:val="258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spacing w:line="239" w:lineRule="exact"/>
              <w:ind w:left="127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.00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spacing w:line="239" w:lineRule="exact"/>
              <w:ind w:left="1302" w:right="1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профессиональныедисциплины</w:t>
            </w:r>
          </w:p>
        </w:tc>
      </w:tr>
      <w:tr w:rsidR="00AE3F17" w:rsidTr="00761331">
        <w:trPr>
          <w:trHeight w:val="307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ОП.01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Инженерная графика</w:t>
            </w:r>
          </w:p>
        </w:tc>
      </w:tr>
      <w:tr w:rsidR="00AE3F17" w:rsidTr="00761331">
        <w:trPr>
          <w:trHeight w:val="311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ОП.02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Техническая механика</w:t>
            </w:r>
          </w:p>
        </w:tc>
      </w:tr>
      <w:tr w:rsidR="00AE3F17" w:rsidTr="00761331">
        <w:trPr>
          <w:trHeight w:val="306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ОП.03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Материаловедение</w:t>
            </w:r>
          </w:p>
        </w:tc>
      </w:tr>
      <w:tr w:rsidR="00AE3F17" w:rsidTr="00761331">
        <w:trPr>
          <w:trHeight w:val="325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ОП.04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Электротехника и электроника</w:t>
            </w:r>
          </w:p>
        </w:tc>
      </w:tr>
      <w:tr w:rsidR="00AE3F17" w:rsidTr="00761331">
        <w:trPr>
          <w:trHeight w:val="335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ОП.05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Основы гидравлики и теплотехники</w:t>
            </w:r>
          </w:p>
        </w:tc>
      </w:tr>
      <w:tr w:rsidR="00AE3F17" w:rsidTr="00761331">
        <w:trPr>
          <w:trHeight w:val="369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ОП.06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Основы агрономии</w:t>
            </w:r>
          </w:p>
        </w:tc>
      </w:tr>
      <w:tr w:rsidR="00AE3F17" w:rsidTr="00761331">
        <w:trPr>
          <w:trHeight w:val="316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ОП.07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Основы зоотехники</w:t>
            </w:r>
          </w:p>
        </w:tc>
      </w:tr>
      <w:tr w:rsidR="00AE3F17" w:rsidTr="00761331">
        <w:trPr>
          <w:trHeight w:val="316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ОП.08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Информационные технологии в профессиональной деятельности</w:t>
            </w:r>
          </w:p>
        </w:tc>
      </w:tr>
      <w:tr w:rsidR="00AE3F17" w:rsidTr="00761331">
        <w:trPr>
          <w:trHeight w:val="316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ОП.09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Метрология, стандартизация и подтверждение качества</w:t>
            </w:r>
          </w:p>
        </w:tc>
      </w:tr>
      <w:tr w:rsidR="00AE3F17" w:rsidTr="00761331">
        <w:trPr>
          <w:trHeight w:val="320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spacing w:line="272" w:lineRule="exact"/>
              <w:ind w:left="127" w:right="109"/>
              <w:jc w:val="center"/>
              <w:rPr>
                <w:sz w:val="24"/>
              </w:rPr>
            </w:pPr>
            <w:r>
              <w:rPr>
                <w:sz w:val="24"/>
              </w:rPr>
              <w:t>ОП.10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spacing w:line="272" w:lineRule="exact"/>
              <w:ind w:left="44"/>
              <w:rPr>
                <w:sz w:val="24"/>
              </w:rPr>
            </w:pPr>
            <w:r>
              <w:rPr>
                <w:sz w:val="24"/>
              </w:rPr>
              <w:t>Основы экономики, менеджмента и маркетинга</w:t>
            </w:r>
          </w:p>
        </w:tc>
      </w:tr>
      <w:tr w:rsidR="00AE3F17" w:rsidTr="00761331">
        <w:trPr>
          <w:trHeight w:val="326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126" w:right="112"/>
              <w:jc w:val="center"/>
              <w:rPr>
                <w:sz w:val="24"/>
              </w:rPr>
            </w:pPr>
            <w:r>
              <w:rPr>
                <w:sz w:val="24"/>
              </w:rPr>
              <w:t>ОП 11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Правовые основы профессиональной деятельности</w:t>
            </w:r>
          </w:p>
        </w:tc>
      </w:tr>
      <w:tr w:rsidR="00AE3F17" w:rsidTr="00761331">
        <w:trPr>
          <w:trHeight w:val="325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П 12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Охрана труда</w:t>
            </w:r>
          </w:p>
        </w:tc>
      </w:tr>
      <w:tr w:rsidR="00AE3F17" w:rsidTr="00761331">
        <w:trPr>
          <w:trHeight w:val="325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ОП 13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Безопасность жизнедеятельности</w:t>
            </w:r>
          </w:p>
        </w:tc>
      </w:tr>
      <w:tr w:rsidR="00AE3F17" w:rsidTr="00761331">
        <w:trPr>
          <w:trHeight w:val="325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ОП 14</w:t>
            </w:r>
          </w:p>
        </w:tc>
        <w:tc>
          <w:tcPr>
            <w:tcW w:w="7515" w:type="dxa"/>
          </w:tcPr>
          <w:p w:rsidR="00AE3F17" w:rsidRPr="00761331" w:rsidRDefault="00AE3F17" w:rsidP="00761331">
            <w:pPr>
              <w:pStyle w:val="a5"/>
              <w:rPr>
                <w:sz w:val="24"/>
                <w:szCs w:val="24"/>
              </w:rPr>
            </w:pPr>
            <w:r w:rsidRPr="00761331">
              <w:rPr>
                <w:sz w:val="24"/>
                <w:szCs w:val="24"/>
              </w:rPr>
              <w:t>Правила и безопасность дорожногодвижения</w:t>
            </w:r>
          </w:p>
        </w:tc>
      </w:tr>
      <w:tr w:rsidR="00AE3F17" w:rsidTr="00761331">
        <w:trPr>
          <w:trHeight w:val="325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ОП 15</w:t>
            </w:r>
          </w:p>
        </w:tc>
        <w:tc>
          <w:tcPr>
            <w:tcW w:w="7515" w:type="dxa"/>
          </w:tcPr>
          <w:p w:rsidR="00AE3F17" w:rsidRPr="00761331" w:rsidRDefault="00AE3F17" w:rsidP="00761331">
            <w:pPr>
              <w:pStyle w:val="a5"/>
              <w:rPr>
                <w:b/>
                <w:sz w:val="24"/>
                <w:szCs w:val="24"/>
              </w:rPr>
            </w:pPr>
          </w:p>
          <w:p w:rsidR="00AE3F17" w:rsidRPr="00761331" w:rsidRDefault="00AE3F17" w:rsidP="00761331">
            <w:pPr>
              <w:pStyle w:val="a5"/>
              <w:rPr>
                <w:sz w:val="24"/>
                <w:szCs w:val="24"/>
              </w:rPr>
            </w:pPr>
            <w:r w:rsidRPr="00761331">
              <w:rPr>
                <w:sz w:val="24"/>
                <w:szCs w:val="24"/>
              </w:rPr>
              <w:t>Единая система конструкторскойдокументации</w:t>
            </w:r>
          </w:p>
        </w:tc>
      </w:tr>
      <w:tr w:rsidR="00AE3F17" w:rsidTr="00761331">
        <w:trPr>
          <w:trHeight w:val="325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ОП 16</w:t>
            </w:r>
          </w:p>
        </w:tc>
        <w:tc>
          <w:tcPr>
            <w:tcW w:w="7515" w:type="dxa"/>
          </w:tcPr>
          <w:p w:rsidR="00AE3F17" w:rsidRPr="00761331" w:rsidRDefault="00AE3F17" w:rsidP="00761331">
            <w:pPr>
              <w:pStyle w:val="a5"/>
              <w:rPr>
                <w:b/>
                <w:sz w:val="24"/>
                <w:szCs w:val="24"/>
              </w:rPr>
            </w:pPr>
          </w:p>
          <w:p w:rsidR="00AE3F17" w:rsidRPr="00761331" w:rsidRDefault="00AE3F17" w:rsidP="00761331">
            <w:pPr>
              <w:pStyle w:val="a5"/>
              <w:rPr>
                <w:sz w:val="24"/>
                <w:szCs w:val="24"/>
              </w:rPr>
            </w:pPr>
            <w:r w:rsidRPr="00761331">
              <w:rPr>
                <w:sz w:val="24"/>
                <w:szCs w:val="24"/>
              </w:rPr>
              <w:t>Основы предпринимательскойдеятельности</w:t>
            </w:r>
          </w:p>
        </w:tc>
      </w:tr>
      <w:tr w:rsidR="00AE3F17" w:rsidTr="00761331">
        <w:trPr>
          <w:trHeight w:val="325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125" w:right="112"/>
              <w:jc w:val="center"/>
              <w:rPr>
                <w:sz w:val="24"/>
              </w:rPr>
            </w:pPr>
            <w:r>
              <w:rPr>
                <w:sz w:val="24"/>
              </w:rPr>
              <w:t>ОП 17</w:t>
            </w:r>
          </w:p>
        </w:tc>
        <w:tc>
          <w:tcPr>
            <w:tcW w:w="7515" w:type="dxa"/>
          </w:tcPr>
          <w:p w:rsidR="00AE3F17" w:rsidRPr="00761331" w:rsidRDefault="00AE3F17" w:rsidP="00761331">
            <w:pPr>
              <w:pStyle w:val="a5"/>
              <w:rPr>
                <w:sz w:val="24"/>
                <w:szCs w:val="24"/>
              </w:rPr>
            </w:pPr>
            <w:r w:rsidRPr="00761331">
              <w:rPr>
                <w:sz w:val="24"/>
                <w:szCs w:val="24"/>
              </w:rPr>
              <w:t>Экономикаотрасли</w:t>
            </w:r>
          </w:p>
        </w:tc>
      </w:tr>
      <w:tr w:rsidR="00AE3F17" w:rsidTr="00761331">
        <w:trPr>
          <w:trHeight w:val="325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125" w:right="112"/>
              <w:jc w:val="center"/>
              <w:rPr>
                <w:sz w:val="24"/>
              </w:rPr>
            </w:pP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</w:p>
        </w:tc>
      </w:tr>
      <w:tr w:rsidR="00AE3F17" w:rsidTr="00761331">
        <w:trPr>
          <w:trHeight w:val="321"/>
        </w:trPr>
        <w:tc>
          <w:tcPr>
            <w:tcW w:w="2267" w:type="dxa"/>
            <w:tcBorders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 xml:space="preserve"> ПМ.00</w:t>
            </w:r>
          </w:p>
        </w:tc>
        <w:tc>
          <w:tcPr>
            <w:tcW w:w="7515" w:type="dxa"/>
            <w:tcBorders>
              <w:left w:val="single" w:sz="4" w:space="0" w:color="000000"/>
            </w:tcBorders>
          </w:tcPr>
          <w:p w:rsidR="00AE3F17" w:rsidRDefault="00AE3F17" w:rsidP="00761331">
            <w:pPr>
              <w:pStyle w:val="TableParagraph"/>
              <w:spacing w:line="272" w:lineRule="exact"/>
              <w:ind w:left="2248" w:right="2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ые модули</w:t>
            </w:r>
          </w:p>
        </w:tc>
      </w:tr>
      <w:tr w:rsidR="00AE3F17" w:rsidTr="00761331">
        <w:trPr>
          <w:trHeight w:val="316"/>
        </w:trPr>
        <w:tc>
          <w:tcPr>
            <w:tcW w:w="2267" w:type="dxa"/>
            <w:tcBorders>
              <w:bottom w:val="single" w:sz="4" w:space="0" w:color="000000"/>
            </w:tcBorders>
          </w:tcPr>
          <w:p w:rsidR="00AE3F17" w:rsidRDefault="00AE3F17" w:rsidP="00761331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М.01</w:t>
            </w:r>
          </w:p>
        </w:tc>
        <w:tc>
          <w:tcPr>
            <w:tcW w:w="7515" w:type="dxa"/>
            <w:tcBorders>
              <w:bottom w:val="single" w:sz="4" w:space="0" w:color="000000"/>
            </w:tcBorders>
          </w:tcPr>
          <w:p w:rsidR="00AE3F17" w:rsidRDefault="00AE3F17" w:rsidP="00761331">
            <w:pPr>
              <w:pStyle w:val="TableParagraph"/>
              <w:spacing w:line="272" w:lineRule="exact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ка машин, механизмов,установок,приспособлений к работе,комплектование сборочных единиц </w:t>
            </w:r>
          </w:p>
        </w:tc>
      </w:tr>
      <w:tr w:rsidR="00AE3F17" w:rsidTr="00761331">
        <w:trPr>
          <w:trHeight w:val="316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ДК01.01</w:t>
            </w:r>
          </w:p>
        </w:tc>
        <w:tc>
          <w:tcPr>
            <w:tcW w:w="7515" w:type="dxa"/>
          </w:tcPr>
          <w:p w:rsidR="00AE3F17" w:rsidRPr="00586922" w:rsidRDefault="00AE3F17" w:rsidP="00761331">
            <w:pPr>
              <w:pStyle w:val="TableParagraph"/>
              <w:ind w:left="44"/>
              <w:rPr>
                <w:sz w:val="24"/>
                <w:szCs w:val="24"/>
              </w:rPr>
            </w:pPr>
            <w:r w:rsidRPr="00586922">
              <w:rPr>
                <w:sz w:val="24"/>
                <w:szCs w:val="24"/>
              </w:rPr>
              <w:t>Назначение и общее устройствотракторов,автомобилейи сельскохозяйственныхмашин</w:t>
            </w:r>
          </w:p>
        </w:tc>
      </w:tr>
      <w:tr w:rsidR="00AE3F17" w:rsidTr="00761331">
        <w:trPr>
          <w:trHeight w:val="330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ДК01.02</w:t>
            </w:r>
          </w:p>
        </w:tc>
        <w:tc>
          <w:tcPr>
            <w:tcW w:w="7515" w:type="dxa"/>
          </w:tcPr>
          <w:p w:rsidR="00AE3F17" w:rsidRPr="00586922" w:rsidRDefault="00AE3F17" w:rsidP="00761331">
            <w:pPr>
              <w:pStyle w:val="TableParagraph"/>
              <w:spacing w:before="135"/>
              <w:ind w:left="107"/>
              <w:rPr>
                <w:sz w:val="24"/>
                <w:szCs w:val="24"/>
              </w:rPr>
            </w:pPr>
            <w:r w:rsidRPr="00586922">
              <w:rPr>
                <w:sz w:val="24"/>
                <w:szCs w:val="24"/>
              </w:rPr>
              <w:t>Подготовкатракторовисель-</w:t>
            </w:r>
          </w:p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 w:rsidRPr="00586922">
              <w:rPr>
                <w:sz w:val="24"/>
                <w:szCs w:val="24"/>
              </w:rPr>
              <w:t>скохозяйственных машин имеханизмов кработе</w:t>
            </w:r>
          </w:p>
        </w:tc>
      </w:tr>
      <w:tr w:rsidR="00AE3F17" w:rsidTr="00761331">
        <w:trPr>
          <w:trHeight w:val="316"/>
        </w:trPr>
        <w:tc>
          <w:tcPr>
            <w:tcW w:w="2267" w:type="dxa"/>
            <w:tcBorders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УП.01</w:t>
            </w:r>
          </w:p>
        </w:tc>
        <w:tc>
          <w:tcPr>
            <w:tcW w:w="7515" w:type="dxa"/>
            <w:tcBorders>
              <w:lef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Учебная практика</w:t>
            </w:r>
          </w:p>
        </w:tc>
      </w:tr>
      <w:tr w:rsidR="00AE3F17" w:rsidTr="00761331">
        <w:trPr>
          <w:trHeight w:val="316"/>
        </w:trPr>
        <w:tc>
          <w:tcPr>
            <w:tcW w:w="2267" w:type="dxa"/>
            <w:tcBorders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ПП.01</w:t>
            </w:r>
          </w:p>
        </w:tc>
        <w:tc>
          <w:tcPr>
            <w:tcW w:w="7515" w:type="dxa"/>
            <w:tcBorders>
              <w:left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Производственная практика</w:t>
            </w:r>
          </w:p>
        </w:tc>
      </w:tr>
      <w:tr w:rsidR="00AE3F17" w:rsidTr="00761331">
        <w:trPr>
          <w:trHeight w:val="632"/>
        </w:trPr>
        <w:tc>
          <w:tcPr>
            <w:tcW w:w="2267" w:type="dxa"/>
            <w:tcBorders>
              <w:right w:val="single" w:sz="4" w:space="0" w:color="000000"/>
            </w:tcBorders>
          </w:tcPr>
          <w:p w:rsidR="00AE3F17" w:rsidRDefault="00AE3F17" w:rsidP="00761331">
            <w:pPr>
              <w:pStyle w:val="TableParagraph"/>
              <w:spacing w:line="272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М.02</w:t>
            </w:r>
          </w:p>
        </w:tc>
        <w:tc>
          <w:tcPr>
            <w:tcW w:w="7515" w:type="dxa"/>
            <w:tcBorders>
              <w:left w:val="single" w:sz="4" w:space="0" w:color="000000"/>
            </w:tcBorders>
          </w:tcPr>
          <w:p w:rsidR="00AE3F17" w:rsidRDefault="00AE3F17" w:rsidP="00761331">
            <w:pPr>
              <w:pStyle w:val="TableParagraph"/>
              <w:spacing w:before="41" w:line="240" w:lineRule="auto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Эксплуатация сельскохозяйственной техники</w:t>
            </w:r>
          </w:p>
        </w:tc>
      </w:tr>
      <w:tr w:rsidR="00AE3F17" w:rsidTr="00761331">
        <w:trPr>
          <w:trHeight w:val="593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ДК.02.01</w:t>
            </w:r>
          </w:p>
        </w:tc>
        <w:tc>
          <w:tcPr>
            <w:tcW w:w="7515" w:type="dxa"/>
          </w:tcPr>
          <w:p w:rsidR="00AE3F17" w:rsidRPr="00586922" w:rsidRDefault="00AE3F17" w:rsidP="00761331">
            <w:pPr>
              <w:pStyle w:val="TableParagraph"/>
              <w:ind w:left="107" w:right="198"/>
              <w:rPr>
                <w:sz w:val="24"/>
                <w:szCs w:val="24"/>
              </w:rPr>
            </w:pPr>
            <w:r w:rsidRPr="00586922">
              <w:rPr>
                <w:sz w:val="24"/>
                <w:szCs w:val="24"/>
              </w:rPr>
              <w:t>Комплектование машинотракторного агрегата для выполнения</w:t>
            </w:r>
            <w:r>
              <w:rPr>
                <w:sz w:val="24"/>
                <w:szCs w:val="24"/>
              </w:rPr>
              <w:t>сельскохозяйствен</w:t>
            </w:r>
            <w:r w:rsidRPr="00586922">
              <w:rPr>
                <w:sz w:val="24"/>
                <w:szCs w:val="24"/>
              </w:rPr>
              <w:t>ныхработ</w:t>
            </w:r>
          </w:p>
          <w:p w:rsidR="00AE3F17" w:rsidRDefault="00AE3F17" w:rsidP="00761331">
            <w:pPr>
              <w:pStyle w:val="TableParagraph"/>
              <w:rPr>
                <w:b/>
                <w:sz w:val="18"/>
              </w:rPr>
            </w:pPr>
          </w:p>
          <w:p w:rsidR="00AE3F17" w:rsidRPr="00586922" w:rsidRDefault="00AE3F17" w:rsidP="00761331">
            <w:pPr>
              <w:pStyle w:val="TableParagraph"/>
              <w:ind w:left="44"/>
              <w:rPr>
                <w:sz w:val="24"/>
                <w:szCs w:val="24"/>
              </w:rPr>
            </w:pPr>
          </w:p>
        </w:tc>
      </w:tr>
      <w:tr w:rsidR="00AE3F17" w:rsidTr="00761331">
        <w:trPr>
          <w:trHeight w:val="316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УП.02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ая  практика</w:t>
            </w:r>
          </w:p>
        </w:tc>
      </w:tr>
      <w:tr w:rsidR="00AE3F17" w:rsidTr="00761331">
        <w:trPr>
          <w:trHeight w:val="316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ПП.02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Производственная практика</w:t>
            </w:r>
          </w:p>
        </w:tc>
      </w:tr>
      <w:tr w:rsidR="00AE3F17" w:rsidTr="00761331">
        <w:trPr>
          <w:trHeight w:val="657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z w:val="24"/>
              </w:rPr>
              <w:t>ПМ.03</w:t>
            </w:r>
          </w:p>
        </w:tc>
        <w:tc>
          <w:tcPr>
            <w:tcW w:w="7515" w:type="dxa"/>
          </w:tcPr>
          <w:p w:rsidR="00AE3F17" w:rsidRPr="00586922" w:rsidRDefault="00AE3F17" w:rsidP="00761331">
            <w:pPr>
              <w:pStyle w:val="TableParagraph"/>
              <w:tabs>
                <w:tab w:val="left" w:pos="1881"/>
                <w:tab w:val="left" w:pos="3445"/>
                <w:tab w:val="left" w:pos="5416"/>
                <w:tab w:val="left" w:pos="6059"/>
              </w:tabs>
              <w:spacing w:line="276" w:lineRule="auto"/>
              <w:ind w:left="44" w:right="25"/>
              <w:rPr>
                <w:b/>
                <w:sz w:val="24"/>
              </w:rPr>
            </w:pPr>
            <w:r w:rsidRPr="00586922">
              <w:rPr>
                <w:b/>
                <w:sz w:val="24"/>
              </w:rPr>
              <w:t>Техническое обслуживание и ремонт сельскохозяйственной техники</w:t>
            </w:r>
          </w:p>
        </w:tc>
      </w:tr>
      <w:tr w:rsidR="00AE3F17" w:rsidTr="00761331">
        <w:trPr>
          <w:trHeight w:val="316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ДК.03.01</w:t>
            </w:r>
          </w:p>
        </w:tc>
        <w:tc>
          <w:tcPr>
            <w:tcW w:w="7515" w:type="dxa"/>
          </w:tcPr>
          <w:p w:rsidR="00AE3F17" w:rsidRPr="00586922" w:rsidRDefault="00AE3F17" w:rsidP="00761331">
            <w:pPr>
              <w:pStyle w:val="TableParagraph"/>
              <w:spacing w:before="158"/>
              <w:ind w:left="107" w:right="134"/>
              <w:rPr>
                <w:sz w:val="24"/>
                <w:szCs w:val="24"/>
              </w:rPr>
            </w:pPr>
            <w:r w:rsidRPr="00586922">
              <w:rPr>
                <w:sz w:val="24"/>
                <w:szCs w:val="24"/>
              </w:rPr>
              <w:t>Система технического обслуживанияиремонтасельскохо-</w:t>
            </w:r>
          </w:p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 w:rsidRPr="00586922">
              <w:rPr>
                <w:sz w:val="24"/>
                <w:szCs w:val="24"/>
              </w:rPr>
              <w:t>зяйственныхмашинимеханизмов</w:t>
            </w:r>
          </w:p>
        </w:tc>
      </w:tr>
      <w:tr w:rsidR="00AE3F17" w:rsidTr="00761331">
        <w:trPr>
          <w:trHeight w:val="316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ДК.03.02</w:t>
            </w:r>
          </w:p>
        </w:tc>
        <w:tc>
          <w:tcPr>
            <w:tcW w:w="7515" w:type="dxa"/>
          </w:tcPr>
          <w:p w:rsidR="00AE3F17" w:rsidRPr="007F0B54" w:rsidRDefault="00AE3F17" w:rsidP="00761331">
            <w:pPr>
              <w:pStyle w:val="TableParagraph"/>
              <w:ind w:left="44"/>
              <w:rPr>
                <w:sz w:val="24"/>
                <w:szCs w:val="24"/>
              </w:rPr>
            </w:pPr>
            <w:r w:rsidRPr="007F0B54">
              <w:rPr>
                <w:sz w:val="24"/>
                <w:szCs w:val="24"/>
              </w:rPr>
              <w:t>Технологическиепроцессыремонтногопроизводства</w:t>
            </w:r>
          </w:p>
        </w:tc>
      </w:tr>
      <w:tr w:rsidR="00AE3F17" w:rsidTr="00761331">
        <w:trPr>
          <w:trHeight w:val="321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ПП.03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Производственнаяпрактика</w:t>
            </w:r>
          </w:p>
        </w:tc>
      </w:tr>
      <w:tr w:rsidR="00AE3F17" w:rsidTr="00761331">
        <w:trPr>
          <w:trHeight w:val="652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ПМ.04</w:t>
            </w:r>
          </w:p>
        </w:tc>
        <w:tc>
          <w:tcPr>
            <w:tcW w:w="7515" w:type="dxa"/>
          </w:tcPr>
          <w:p w:rsidR="00AE3F17" w:rsidRPr="007F0B54" w:rsidRDefault="00AE3F17" w:rsidP="00761331">
            <w:pPr>
              <w:pStyle w:val="TableParagraph"/>
              <w:spacing w:line="276" w:lineRule="auto"/>
              <w:ind w:left="44"/>
              <w:rPr>
                <w:b/>
                <w:sz w:val="24"/>
              </w:rPr>
            </w:pPr>
            <w:r w:rsidRPr="007F0B54">
              <w:rPr>
                <w:b/>
                <w:sz w:val="24"/>
              </w:rPr>
              <w:t xml:space="preserve">Выполнение работ по одной или нескольким профессиям рабочих, должностей служащих </w:t>
            </w:r>
          </w:p>
        </w:tc>
      </w:tr>
      <w:tr w:rsidR="00AE3F17" w:rsidTr="00761331">
        <w:trPr>
          <w:trHeight w:val="316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ДК.04.01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19205.Тракторист-машинист сельскохозяйственного производства</w:t>
            </w:r>
          </w:p>
        </w:tc>
      </w:tr>
      <w:tr w:rsidR="00AE3F17" w:rsidTr="00761331">
        <w:trPr>
          <w:trHeight w:val="316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МДК.04.02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Водитель автомобиля категории «В», «С»</w:t>
            </w:r>
          </w:p>
        </w:tc>
      </w:tr>
      <w:tr w:rsidR="00AE3F17" w:rsidTr="00761331">
        <w:trPr>
          <w:trHeight w:val="321"/>
        </w:trPr>
        <w:tc>
          <w:tcPr>
            <w:tcW w:w="2267" w:type="dxa"/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УП.04</w:t>
            </w:r>
          </w:p>
        </w:tc>
        <w:tc>
          <w:tcPr>
            <w:tcW w:w="7515" w:type="dxa"/>
          </w:tcPr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Учебная практика</w:t>
            </w:r>
          </w:p>
        </w:tc>
      </w:tr>
      <w:tr w:rsidR="00AE3F17" w:rsidTr="00761331">
        <w:trPr>
          <w:trHeight w:val="316"/>
        </w:trPr>
        <w:tc>
          <w:tcPr>
            <w:tcW w:w="2267" w:type="dxa"/>
            <w:tcBorders>
              <w:bottom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ПП.04</w:t>
            </w:r>
          </w:p>
        </w:tc>
        <w:tc>
          <w:tcPr>
            <w:tcW w:w="7515" w:type="dxa"/>
            <w:tcBorders>
              <w:bottom w:val="single" w:sz="4" w:space="0" w:color="000000"/>
            </w:tcBorders>
          </w:tcPr>
          <w:p w:rsidR="00AE3F17" w:rsidRDefault="00AE3F17" w:rsidP="00761331">
            <w:pPr>
              <w:pStyle w:val="TableParagraph"/>
              <w:ind w:left="44"/>
              <w:rPr>
                <w:sz w:val="24"/>
              </w:rPr>
            </w:pPr>
            <w:r>
              <w:rPr>
                <w:sz w:val="24"/>
              </w:rPr>
              <w:t>Производственная практика</w:t>
            </w:r>
          </w:p>
        </w:tc>
      </w:tr>
    </w:tbl>
    <w:p w:rsidR="00AE3F17" w:rsidRDefault="00AE3F17">
      <w:pPr>
        <w:pStyle w:val="a3"/>
        <w:spacing w:before="6"/>
        <w:ind w:left="0"/>
        <w:rPr>
          <w:sz w:val="27"/>
        </w:rPr>
      </w:pPr>
    </w:p>
    <w:p w:rsidR="00AE3F17" w:rsidRDefault="00AE3F17">
      <w:pPr>
        <w:pStyle w:val="a3"/>
        <w:spacing w:before="6"/>
        <w:ind w:left="0"/>
        <w:rPr>
          <w:sz w:val="27"/>
        </w:rPr>
      </w:pPr>
    </w:p>
    <w:p w:rsidR="005717F8" w:rsidRDefault="00AE3F17" w:rsidP="00AE3F17">
      <w:pPr>
        <w:pStyle w:val="1"/>
        <w:tabs>
          <w:tab w:val="left" w:pos="4595"/>
        </w:tabs>
        <w:ind w:left="2978"/>
      </w:pPr>
      <w:r>
        <w:t>5.5</w:t>
      </w:r>
      <w:r w:rsidR="00BE6A7A">
        <w:t>.</w:t>
      </w:r>
      <w:r w:rsidR="000C07B1" w:rsidRPr="000C07B1">
        <w:t>Распределение</w:t>
      </w:r>
      <w:r w:rsidR="00D05273">
        <w:t>вариативнойчасти.</w:t>
      </w:r>
    </w:p>
    <w:p w:rsidR="00F703B1" w:rsidRPr="00F703B1" w:rsidRDefault="00F703B1" w:rsidP="00F703B1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F703B1">
        <w:rPr>
          <w:bCs/>
          <w:sz w:val="24"/>
          <w:szCs w:val="24"/>
        </w:rPr>
        <w:t>Обязательная часть ППССЗ по циклам составляет</w:t>
      </w:r>
      <w:r w:rsidR="000F70D0">
        <w:rPr>
          <w:bCs/>
          <w:sz w:val="24"/>
          <w:szCs w:val="24"/>
        </w:rPr>
        <w:t xml:space="preserve"> </w:t>
      </w:r>
      <w:r w:rsidR="000F70D0" w:rsidRPr="000F70D0">
        <w:rPr>
          <w:bCs/>
          <w:color w:val="FF0000"/>
          <w:sz w:val="24"/>
          <w:szCs w:val="24"/>
        </w:rPr>
        <w:t>не бо</w:t>
      </w:r>
      <w:r w:rsidRPr="000F70D0">
        <w:rPr>
          <w:bCs/>
          <w:color w:val="FF0000"/>
          <w:sz w:val="24"/>
          <w:szCs w:val="24"/>
        </w:rPr>
        <w:t>лее 70% от общего объёма времени, отведённого на их освоение. Вариативная часть  не менее 30%</w:t>
      </w:r>
    </w:p>
    <w:p w:rsidR="005717F8" w:rsidRDefault="005717F8">
      <w:pPr>
        <w:pStyle w:val="a3"/>
        <w:spacing w:before="1"/>
        <w:ind w:left="0"/>
        <w:rPr>
          <w:b/>
          <w:sz w:val="31"/>
        </w:rPr>
      </w:pPr>
    </w:p>
    <w:p w:rsidR="005717F8" w:rsidRDefault="00D05273">
      <w:pPr>
        <w:pStyle w:val="a3"/>
        <w:ind w:left="782"/>
      </w:pPr>
      <w:r>
        <w:t>Вариативная частьвобъеме</w:t>
      </w:r>
      <w:r w:rsidR="00331A90">
        <w:rPr>
          <w:b/>
        </w:rPr>
        <w:t>1296</w:t>
      </w:r>
      <w:r>
        <w:t>часовиспользована:</w:t>
      </w:r>
    </w:p>
    <w:p w:rsidR="005717F8" w:rsidRDefault="00D05273">
      <w:pPr>
        <w:pStyle w:val="a5"/>
        <w:numPr>
          <w:ilvl w:val="0"/>
          <w:numId w:val="5"/>
        </w:numPr>
        <w:tabs>
          <w:tab w:val="left" w:pos="384"/>
        </w:tabs>
        <w:spacing w:before="41" w:line="276" w:lineRule="auto"/>
        <w:ind w:right="1159" w:firstLine="0"/>
        <w:rPr>
          <w:sz w:val="24"/>
        </w:rPr>
      </w:pPr>
      <w:r>
        <w:rPr>
          <w:sz w:val="24"/>
        </w:rPr>
        <w:t>на увеличение объема времени, отведенного на дисциплины и модули обязательной части;введение новыхдисциплин.Всоответствииспотребностямиработодателей</w:t>
      </w:r>
    </w:p>
    <w:p w:rsidR="005717F8" w:rsidRDefault="00D05273">
      <w:pPr>
        <w:pStyle w:val="a3"/>
        <w:spacing w:line="275" w:lineRule="exact"/>
        <w:ind w:left="239"/>
      </w:pPr>
      <w:r>
        <w:t>.Распределениевариативной частиУПППССЗпоциклампредставленовтаблице:</w:t>
      </w:r>
    </w:p>
    <w:p w:rsidR="005717F8" w:rsidRDefault="005717F8">
      <w:pPr>
        <w:pStyle w:val="a3"/>
        <w:ind w:left="0"/>
        <w:rPr>
          <w:sz w:val="20"/>
        </w:rPr>
      </w:pPr>
    </w:p>
    <w:p w:rsidR="005717F8" w:rsidRDefault="005717F8">
      <w:pPr>
        <w:pStyle w:val="a3"/>
        <w:ind w:left="0"/>
        <w:rPr>
          <w:sz w:val="20"/>
        </w:rPr>
      </w:pPr>
    </w:p>
    <w:p w:rsidR="00BE6A7A" w:rsidRDefault="00BE6A7A">
      <w:pPr>
        <w:pStyle w:val="a3"/>
        <w:ind w:left="0"/>
        <w:rPr>
          <w:sz w:val="20"/>
        </w:rPr>
      </w:pPr>
    </w:p>
    <w:p w:rsidR="000A3365" w:rsidRDefault="000A3365">
      <w:pPr>
        <w:pStyle w:val="a3"/>
        <w:ind w:left="0"/>
        <w:rPr>
          <w:sz w:val="20"/>
        </w:rPr>
      </w:pPr>
    </w:p>
    <w:p w:rsidR="000A3365" w:rsidRDefault="000A3365">
      <w:pPr>
        <w:pStyle w:val="a3"/>
        <w:ind w:left="0"/>
        <w:rPr>
          <w:sz w:val="20"/>
        </w:rPr>
      </w:pPr>
    </w:p>
    <w:p w:rsidR="00BE6A7A" w:rsidRDefault="00BE6A7A">
      <w:pPr>
        <w:pStyle w:val="a3"/>
        <w:ind w:left="0"/>
        <w:rPr>
          <w:sz w:val="20"/>
        </w:rPr>
      </w:pPr>
    </w:p>
    <w:p w:rsidR="00BE6A7A" w:rsidRDefault="00BE6A7A">
      <w:pPr>
        <w:pStyle w:val="a3"/>
        <w:ind w:left="0"/>
        <w:rPr>
          <w:sz w:val="20"/>
        </w:rPr>
      </w:pPr>
    </w:p>
    <w:p w:rsidR="00BE6A7A" w:rsidRDefault="00BE6A7A">
      <w:pPr>
        <w:pStyle w:val="a3"/>
        <w:ind w:left="0"/>
        <w:rPr>
          <w:sz w:val="20"/>
        </w:rPr>
      </w:pPr>
    </w:p>
    <w:p w:rsidR="005717F8" w:rsidRDefault="005717F8">
      <w:pPr>
        <w:pStyle w:val="a3"/>
        <w:spacing w:before="4"/>
        <w:ind w:left="0"/>
        <w:rPr>
          <w:sz w:val="19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1134"/>
        <w:gridCol w:w="2268"/>
        <w:gridCol w:w="2554"/>
        <w:gridCol w:w="2252"/>
      </w:tblGrid>
      <w:tr w:rsidR="005717F8" w:rsidRPr="000A3365" w:rsidTr="00A2511A">
        <w:trPr>
          <w:trHeight w:val="321"/>
        </w:trPr>
        <w:tc>
          <w:tcPr>
            <w:tcW w:w="2197" w:type="dxa"/>
            <w:vMerge w:val="restart"/>
          </w:tcPr>
          <w:p w:rsidR="005717F8" w:rsidRPr="000A3365" w:rsidRDefault="005717F8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  <w:p w:rsidR="005717F8" w:rsidRPr="000A3365" w:rsidRDefault="00D05273">
            <w:pPr>
              <w:pStyle w:val="TableParagraph"/>
              <w:spacing w:before="216" w:line="240" w:lineRule="auto"/>
              <w:ind w:left="417"/>
              <w:rPr>
                <w:b/>
                <w:sz w:val="20"/>
                <w:szCs w:val="20"/>
              </w:rPr>
            </w:pPr>
            <w:r w:rsidRPr="000A3365">
              <w:rPr>
                <w:b/>
                <w:sz w:val="20"/>
                <w:szCs w:val="20"/>
              </w:rPr>
              <w:t>Индексы циклов</w:t>
            </w:r>
          </w:p>
        </w:tc>
        <w:tc>
          <w:tcPr>
            <w:tcW w:w="8208" w:type="dxa"/>
            <w:gridSpan w:val="4"/>
          </w:tcPr>
          <w:p w:rsidR="005717F8" w:rsidRPr="000A3365" w:rsidRDefault="00D05273">
            <w:pPr>
              <w:pStyle w:val="TableParagraph"/>
              <w:spacing w:line="273" w:lineRule="exact"/>
              <w:ind w:left="71"/>
              <w:rPr>
                <w:b/>
                <w:sz w:val="20"/>
                <w:szCs w:val="20"/>
              </w:rPr>
            </w:pPr>
            <w:r w:rsidRPr="000A3365">
              <w:rPr>
                <w:b/>
                <w:sz w:val="20"/>
                <w:szCs w:val="20"/>
              </w:rPr>
              <w:t>Распределениевариативнойчасти(ВЧ)поциклам, часов</w:t>
            </w:r>
          </w:p>
        </w:tc>
      </w:tr>
      <w:tr w:rsidR="005717F8" w:rsidRPr="000A3365" w:rsidTr="00A2511A">
        <w:trPr>
          <w:trHeight w:val="321"/>
        </w:trPr>
        <w:tc>
          <w:tcPr>
            <w:tcW w:w="2197" w:type="dxa"/>
            <w:vMerge/>
            <w:tcBorders>
              <w:top w:val="nil"/>
            </w:tcBorders>
          </w:tcPr>
          <w:p w:rsidR="005717F8" w:rsidRPr="000A3365" w:rsidRDefault="005717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717F8" w:rsidRPr="000A3365" w:rsidRDefault="00A2511A" w:rsidP="00A2511A">
            <w:pPr>
              <w:pStyle w:val="TableParagraph"/>
              <w:spacing w:before="218" w:line="276" w:lineRule="auto"/>
              <w:ind w:right="543"/>
              <w:rPr>
                <w:b/>
                <w:sz w:val="20"/>
                <w:szCs w:val="20"/>
              </w:rPr>
            </w:pPr>
            <w:r w:rsidRPr="000A3365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7074" w:type="dxa"/>
            <w:gridSpan w:val="3"/>
          </w:tcPr>
          <w:p w:rsidR="005717F8" w:rsidRPr="000A3365" w:rsidRDefault="00D05273">
            <w:pPr>
              <w:pStyle w:val="TableParagraph"/>
              <w:spacing w:line="273" w:lineRule="exact"/>
              <w:ind w:left="2151" w:right="2122"/>
              <w:jc w:val="center"/>
              <w:rPr>
                <w:b/>
                <w:sz w:val="20"/>
                <w:szCs w:val="20"/>
              </w:rPr>
            </w:pPr>
            <w:r w:rsidRPr="000A3365">
              <w:rPr>
                <w:b/>
                <w:sz w:val="20"/>
                <w:szCs w:val="20"/>
              </w:rPr>
              <w:t>Втомчисле</w:t>
            </w:r>
          </w:p>
        </w:tc>
      </w:tr>
      <w:tr w:rsidR="00A2511A" w:rsidRPr="000A3365" w:rsidTr="00A2511A">
        <w:trPr>
          <w:trHeight w:val="1309"/>
        </w:trPr>
        <w:tc>
          <w:tcPr>
            <w:tcW w:w="2197" w:type="dxa"/>
            <w:vMerge/>
            <w:tcBorders>
              <w:top w:val="nil"/>
            </w:tcBorders>
          </w:tcPr>
          <w:p w:rsidR="00A2511A" w:rsidRPr="000A3365" w:rsidRDefault="00A25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2511A" w:rsidRPr="000A3365" w:rsidRDefault="00A2511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2511A" w:rsidRPr="000A3365" w:rsidRDefault="00A2511A">
            <w:pPr>
              <w:pStyle w:val="TableParagraph"/>
              <w:spacing w:before="35" w:line="276" w:lineRule="auto"/>
              <w:ind w:left="230" w:right="100" w:firstLine="4"/>
              <w:rPr>
                <w:b/>
                <w:sz w:val="20"/>
                <w:szCs w:val="20"/>
              </w:rPr>
            </w:pPr>
            <w:r w:rsidRPr="000A3365">
              <w:rPr>
                <w:b/>
                <w:sz w:val="20"/>
                <w:szCs w:val="20"/>
              </w:rPr>
              <w:t>Наувеличение</w:t>
            </w:r>
          </w:p>
          <w:p w:rsidR="00A2511A" w:rsidRPr="000A3365" w:rsidRDefault="00A2511A">
            <w:pPr>
              <w:pStyle w:val="TableParagraph"/>
              <w:spacing w:before="35" w:line="276" w:lineRule="auto"/>
              <w:ind w:left="230" w:right="100" w:firstLine="4"/>
              <w:rPr>
                <w:b/>
                <w:sz w:val="20"/>
                <w:szCs w:val="20"/>
              </w:rPr>
            </w:pPr>
            <w:r w:rsidRPr="000A3365">
              <w:rPr>
                <w:b/>
                <w:sz w:val="20"/>
                <w:szCs w:val="20"/>
              </w:rPr>
              <w:t>объема обязательных</w:t>
            </w:r>
          </w:p>
          <w:p w:rsidR="00A2511A" w:rsidRPr="000A3365" w:rsidRDefault="00A2511A">
            <w:pPr>
              <w:pStyle w:val="TableParagraph"/>
              <w:spacing w:before="35" w:line="276" w:lineRule="auto"/>
              <w:ind w:left="230" w:right="100" w:firstLine="4"/>
              <w:rPr>
                <w:b/>
                <w:sz w:val="20"/>
                <w:szCs w:val="20"/>
              </w:rPr>
            </w:pPr>
            <w:r w:rsidRPr="000A3365">
              <w:rPr>
                <w:b/>
                <w:sz w:val="20"/>
                <w:szCs w:val="20"/>
              </w:rPr>
              <w:t>дисциплин/МДК,</w:t>
            </w:r>
          </w:p>
          <w:p w:rsidR="00A2511A" w:rsidRPr="000A3365" w:rsidRDefault="00A2511A">
            <w:pPr>
              <w:pStyle w:val="TableParagraph"/>
              <w:spacing w:before="3" w:line="240" w:lineRule="auto"/>
              <w:ind w:left="230"/>
              <w:rPr>
                <w:b/>
                <w:sz w:val="20"/>
                <w:szCs w:val="20"/>
              </w:rPr>
            </w:pPr>
            <w:r w:rsidRPr="000A3365">
              <w:rPr>
                <w:b/>
                <w:sz w:val="20"/>
                <w:szCs w:val="20"/>
              </w:rPr>
              <w:t>практик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A2511A" w:rsidRPr="000A3365" w:rsidRDefault="00A2511A">
            <w:pPr>
              <w:pStyle w:val="TableParagraph"/>
              <w:spacing w:line="276" w:lineRule="auto"/>
              <w:ind w:left="76" w:right="942"/>
              <w:rPr>
                <w:b/>
                <w:sz w:val="20"/>
                <w:szCs w:val="20"/>
              </w:rPr>
            </w:pPr>
            <w:r w:rsidRPr="000A3365">
              <w:rPr>
                <w:b/>
                <w:sz w:val="20"/>
                <w:szCs w:val="20"/>
              </w:rPr>
              <w:t>Навведениедополнительных</w:t>
            </w:r>
            <w:r w:rsidRPr="000A3365">
              <w:rPr>
                <w:b/>
                <w:spacing w:val="-1"/>
                <w:sz w:val="20"/>
                <w:szCs w:val="20"/>
              </w:rPr>
              <w:t>дисциплин/МДК,</w:t>
            </w:r>
            <w:r w:rsidRPr="000A3365">
              <w:rPr>
                <w:b/>
                <w:sz w:val="20"/>
                <w:szCs w:val="20"/>
              </w:rPr>
              <w:t>практик</w:t>
            </w: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A2511A" w:rsidRPr="000A3365" w:rsidRDefault="00A2511A" w:rsidP="00A2511A">
            <w:pPr>
              <w:pStyle w:val="TableParagraph"/>
              <w:spacing w:before="1" w:line="276" w:lineRule="auto"/>
              <w:ind w:right="364"/>
              <w:rPr>
                <w:b/>
                <w:sz w:val="20"/>
                <w:szCs w:val="20"/>
              </w:rPr>
            </w:pPr>
            <w:r w:rsidRPr="000A3365">
              <w:rPr>
                <w:b/>
                <w:sz w:val="20"/>
                <w:szCs w:val="20"/>
              </w:rPr>
              <w:t xml:space="preserve">Краткое обоснование необходимости введения </w:t>
            </w:r>
            <w:r w:rsidRPr="000A3365">
              <w:rPr>
                <w:b/>
                <w:spacing w:val="-1"/>
                <w:sz w:val="20"/>
                <w:szCs w:val="20"/>
              </w:rPr>
              <w:t xml:space="preserve">учебных </w:t>
            </w:r>
            <w:r w:rsidRPr="000A3365">
              <w:rPr>
                <w:b/>
                <w:sz w:val="20"/>
                <w:szCs w:val="20"/>
              </w:rPr>
              <w:t>дисциплин/МДК</w:t>
            </w:r>
          </w:p>
          <w:p w:rsidR="00A2511A" w:rsidRPr="000A3365" w:rsidRDefault="00A2511A" w:rsidP="00A2511A">
            <w:pPr>
              <w:pStyle w:val="TableParagraph"/>
              <w:spacing w:line="276" w:lineRule="auto"/>
              <w:ind w:left="76" w:right="942"/>
              <w:rPr>
                <w:b/>
                <w:sz w:val="20"/>
                <w:szCs w:val="20"/>
              </w:rPr>
            </w:pPr>
            <w:r w:rsidRPr="000A3365">
              <w:rPr>
                <w:b/>
                <w:sz w:val="20"/>
                <w:szCs w:val="20"/>
              </w:rPr>
              <w:t>/ПМ или увеличения объема обязательных элементов</w:t>
            </w:r>
          </w:p>
        </w:tc>
      </w:tr>
      <w:tr w:rsidR="00A2511A" w:rsidRPr="000A3365" w:rsidTr="00A2511A">
        <w:trPr>
          <w:trHeight w:val="355"/>
        </w:trPr>
        <w:tc>
          <w:tcPr>
            <w:tcW w:w="2197" w:type="dxa"/>
          </w:tcPr>
          <w:p w:rsidR="00A2511A" w:rsidRPr="000A3365" w:rsidRDefault="008B7F7B">
            <w:pPr>
              <w:pStyle w:val="TableParagraph"/>
              <w:ind w:right="963"/>
              <w:jc w:val="right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ГСЭ.06.</w:t>
            </w:r>
          </w:p>
        </w:tc>
        <w:tc>
          <w:tcPr>
            <w:tcW w:w="1134" w:type="dxa"/>
          </w:tcPr>
          <w:p w:rsidR="00A2511A" w:rsidRPr="000A3365" w:rsidRDefault="00E16F50" w:rsidP="00E16F50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A2511A" w:rsidRPr="000A3365" w:rsidRDefault="00A2511A">
            <w:pPr>
              <w:pStyle w:val="TableParagraph"/>
              <w:spacing w:before="30" w:line="240" w:lineRule="auto"/>
              <w:ind w:right="1193"/>
              <w:jc w:val="right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A2511A" w:rsidRPr="000A3365" w:rsidRDefault="00A251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Культура речи и культура поведения личности</w:t>
            </w: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A2511A" w:rsidRPr="000A3365" w:rsidRDefault="008B7F7B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На введение дополнительныхдисциплин</w:t>
            </w:r>
          </w:p>
        </w:tc>
      </w:tr>
      <w:tr w:rsidR="00A2511A" w:rsidRPr="000A3365" w:rsidTr="00A2511A">
        <w:trPr>
          <w:trHeight w:val="350"/>
        </w:trPr>
        <w:tc>
          <w:tcPr>
            <w:tcW w:w="2197" w:type="dxa"/>
          </w:tcPr>
          <w:p w:rsidR="00A2511A" w:rsidRPr="000A3365" w:rsidRDefault="008B7F7B">
            <w:pPr>
              <w:pStyle w:val="TableParagraph"/>
              <w:ind w:right="973"/>
              <w:jc w:val="right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ГСЭ.07.</w:t>
            </w:r>
          </w:p>
        </w:tc>
        <w:tc>
          <w:tcPr>
            <w:tcW w:w="1134" w:type="dxa"/>
          </w:tcPr>
          <w:p w:rsidR="00A2511A" w:rsidRPr="000A3365" w:rsidRDefault="00E16F50" w:rsidP="00E16F50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A2511A" w:rsidRPr="000A3365" w:rsidRDefault="00A2511A">
            <w:pPr>
              <w:pStyle w:val="TableParagraph"/>
              <w:spacing w:before="30" w:line="240" w:lineRule="auto"/>
              <w:ind w:right="1193"/>
              <w:jc w:val="right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A2511A" w:rsidRPr="000A3365" w:rsidRDefault="00A2511A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A2511A" w:rsidRPr="000A3365" w:rsidRDefault="008B7F7B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На введение дополнительныхдисциплин</w:t>
            </w:r>
          </w:p>
        </w:tc>
      </w:tr>
      <w:tr w:rsidR="008B7F7B" w:rsidRPr="000A3365" w:rsidTr="00A2511A">
        <w:trPr>
          <w:trHeight w:val="354"/>
        </w:trPr>
        <w:tc>
          <w:tcPr>
            <w:tcW w:w="2197" w:type="dxa"/>
          </w:tcPr>
          <w:p w:rsidR="008B7F7B" w:rsidRPr="000A3365" w:rsidRDefault="00751291" w:rsidP="00751291">
            <w:pPr>
              <w:pStyle w:val="TableParagraph"/>
              <w:spacing w:line="273" w:lineRule="exact"/>
              <w:ind w:right="973"/>
              <w:jc w:val="center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П.01</w:t>
            </w:r>
          </w:p>
        </w:tc>
        <w:tc>
          <w:tcPr>
            <w:tcW w:w="1134" w:type="dxa"/>
          </w:tcPr>
          <w:p w:rsidR="008B7F7B" w:rsidRPr="000A3365" w:rsidRDefault="00646927" w:rsidP="00646927">
            <w:pPr>
              <w:pStyle w:val="TableParagraph"/>
              <w:spacing w:before="35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</w:tcPr>
          <w:p w:rsidR="008B7F7B" w:rsidRPr="000A3365" w:rsidRDefault="008B7F7B" w:rsidP="005B6953">
            <w:pPr>
              <w:pStyle w:val="TableParagraph"/>
              <w:spacing w:before="35" w:line="170" w:lineRule="exact"/>
              <w:ind w:left="10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Инженернаяграфик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8B7F7B" w:rsidRPr="000A3365" w:rsidRDefault="008B7F7B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E16F50" w:rsidRPr="000A3365" w:rsidRDefault="00E16F50" w:rsidP="00E16F50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8B7F7B" w:rsidRPr="000A3365" w:rsidRDefault="00E16F50" w:rsidP="00E16F5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менийи знаний</w:t>
            </w:r>
          </w:p>
        </w:tc>
      </w:tr>
      <w:tr w:rsidR="008B7F7B" w:rsidRPr="000A3365" w:rsidTr="00A2511A">
        <w:trPr>
          <w:trHeight w:val="354"/>
        </w:trPr>
        <w:tc>
          <w:tcPr>
            <w:tcW w:w="2197" w:type="dxa"/>
          </w:tcPr>
          <w:p w:rsidR="008B7F7B" w:rsidRPr="000A3365" w:rsidRDefault="00751291" w:rsidP="00751291">
            <w:pPr>
              <w:pStyle w:val="TableParagraph"/>
              <w:ind w:right="973"/>
              <w:jc w:val="center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П.02</w:t>
            </w:r>
          </w:p>
        </w:tc>
        <w:tc>
          <w:tcPr>
            <w:tcW w:w="1134" w:type="dxa"/>
          </w:tcPr>
          <w:p w:rsidR="008B7F7B" w:rsidRPr="000A3365" w:rsidRDefault="00646927" w:rsidP="00646927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8B7F7B" w:rsidRPr="000A3365" w:rsidRDefault="008B7F7B" w:rsidP="005B6953">
            <w:pPr>
              <w:pStyle w:val="TableParagraph"/>
              <w:spacing w:before="35" w:line="170" w:lineRule="exact"/>
              <w:ind w:left="10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Техническаямеханик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8B7F7B" w:rsidRPr="000A3365" w:rsidRDefault="008B7F7B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5F0357" w:rsidRPr="000A3365" w:rsidRDefault="005F0357" w:rsidP="005F0357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8B7F7B" w:rsidRPr="000A3365" w:rsidRDefault="005F0357" w:rsidP="005F035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менийи знаний</w:t>
            </w:r>
          </w:p>
        </w:tc>
      </w:tr>
      <w:tr w:rsidR="008B7F7B" w:rsidRPr="000A3365" w:rsidTr="00A2511A">
        <w:trPr>
          <w:trHeight w:val="355"/>
        </w:trPr>
        <w:tc>
          <w:tcPr>
            <w:tcW w:w="2197" w:type="dxa"/>
          </w:tcPr>
          <w:p w:rsidR="008B7F7B" w:rsidRPr="000A3365" w:rsidRDefault="00751291" w:rsidP="00751291">
            <w:pPr>
              <w:pStyle w:val="TableParagraph"/>
              <w:ind w:right="973"/>
              <w:jc w:val="center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 xml:space="preserve">  ОП.03</w:t>
            </w:r>
          </w:p>
        </w:tc>
        <w:tc>
          <w:tcPr>
            <w:tcW w:w="1134" w:type="dxa"/>
          </w:tcPr>
          <w:p w:rsidR="008B7F7B" w:rsidRPr="000A3365" w:rsidRDefault="00646927" w:rsidP="00646927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59</w:t>
            </w:r>
          </w:p>
        </w:tc>
        <w:tc>
          <w:tcPr>
            <w:tcW w:w="2268" w:type="dxa"/>
          </w:tcPr>
          <w:p w:rsidR="008B7F7B" w:rsidRPr="000A3365" w:rsidRDefault="008B7F7B" w:rsidP="005B6953">
            <w:pPr>
              <w:pStyle w:val="TableParagraph"/>
              <w:spacing w:before="35" w:line="170" w:lineRule="exact"/>
              <w:ind w:left="10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8B7F7B" w:rsidRPr="000A3365" w:rsidRDefault="008B7F7B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5F0357" w:rsidRPr="000A3365" w:rsidRDefault="005F0357" w:rsidP="005F0357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8B7F7B" w:rsidRPr="000A3365" w:rsidRDefault="005F0357" w:rsidP="005F035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менийи знаний</w:t>
            </w:r>
          </w:p>
        </w:tc>
      </w:tr>
      <w:tr w:rsidR="008B7F7B" w:rsidRPr="000A3365" w:rsidTr="00A2511A">
        <w:trPr>
          <w:trHeight w:val="354"/>
        </w:trPr>
        <w:tc>
          <w:tcPr>
            <w:tcW w:w="2197" w:type="dxa"/>
          </w:tcPr>
          <w:p w:rsidR="008B7F7B" w:rsidRPr="000A3365" w:rsidRDefault="00751291" w:rsidP="00751291">
            <w:pPr>
              <w:pStyle w:val="TableParagraph"/>
              <w:ind w:right="901"/>
              <w:jc w:val="center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П.04</w:t>
            </w:r>
          </w:p>
        </w:tc>
        <w:tc>
          <w:tcPr>
            <w:tcW w:w="1134" w:type="dxa"/>
          </w:tcPr>
          <w:p w:rsidR="008B7F7B" w:rsidRPr="000A3365" w:rsidRDefault="00646927" w:rsidP="00646927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8B7F7B" w:rsidRPr="000A3365" w:rsidRDefault="008B7F7B" w:rsidP="005B6953">
            <w:pPr>
              <w:pStyle w:val="TableParagraph"/>
              <w:spacing w:before="60" w:line="180" w:lineRule="atLeast"/>
              <w:ind w:left="107" w:right="95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Электротехника и электроннаятехник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8B7F7B" w:rsidRPr="000A3365" w:rsidRDefault="008B7F7B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5F0357" w:rsidRPr="000A3365" w:rsidRDefault="005F0357" w:rsidP="005F0357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8B7F7B" w:rsidRPr="000A3365" w:rsidRDefault="005F0357" w:rsidP="005F035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менийи знаний</w:t>
            </w:r>
          </w:p>
        </w:tc>
      </w:tr>
      <w:tr w:rsidR="008B7F7B" w:rsidRPr="000A3365" w:rsidTr="00A2511A">
        <w:trPr>
          <w:trHeight w:val="354"/>
        </w:trPr>
        <w:tc>
          <w:tcPr>
            <w:tcW w:w="2197" w:type="dxa"/>
          </w:tcPr>
          <w:p w:rsidR="008B7F7B" w:rsidRPr="000A3365" w:rsidRDefault="00751291" w:rsidP="00751291">
            <w:pPr>
              <w:pStyle w:val="TableParagraph"/>
              <w:ind w:right="901"/>
              <w:jc w:val="center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П.05</w:t>
            </w:r>
          </w:p>
        </w:tc>
        <w:tc>
          <w:tcPr>
            <w:tcW w:w="1134" w:type="dxa"/>
          </w:tcPr>
          <w:p w:rsidR="008B7F7B" w:rsidRPr="000A3365" w:rsidRDefault="0064692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8B7F7B" w:rsidRPr="000A3365" w:rsidRDefault="008B7F7B" w:rsidP="005B6953">
            <w:pPr>
              <w:pStyle w:val="TableParagraph"/>
              <w:spacing w:before="66" w:line="182" w:lineRule="exact"/>
              <w:ind w:left="107" w:right="240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сновы гидравлики и теплотехники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8B7F7B" w:rsidRPr="000A3365" w:rsidRDefault="008B7F7B">
            <w:pPr>
              <w:pStyle w:val="TableParagraph"/>
              <w:ind w:left="1221" w:right="1247"/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5F0357" w:rsidRPr="000A3365" w:rsidRDefault="005F0357" w:rsidP="005F0357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дополнительныхумений и знаний</w:t>
            </w:r>
          </w:p>
          <w:p w:rsidR="008B7F7B" w:rsidRPr="000A3365" w:rsidRDefault="008B7F7B" w:rsidP="005F0357">
            <w:pPr>
              <w:pStyle w:val="TableParagraph"/>
              <w:ind w:left="1221" w:right="1247"/>
              <w:jc w:val="center"/>
              <w:rPr>
                <w:sz w:val="20"/>
                <w:szCs w:val="20"/>
              </w:rPr>
            </w:pPr>
          </w:p>
        </w:tc>
      </w:tr>
      <w:tr w:rsidR="008B7F7B" w:rsidRPr="000A3365" w:rsidTr="00A2511A">
        <w:trPr>
          <w:trHeight w:val="354"/>
        </w:trPr>
        <w:tc>
          <w:tcPr>
            <w:tcW w:w="2197" w:type="dxa"/>
          </w:tcPr>
          <w:p w:rsidR="008B7F7B" w:rsidRPr="000A3365" w:rsidRDefault="00751291" w:rsidP="00751291">
            <w:pPr>
              <w:pStyle w:val="TableParagraph"/>
              <w:ind w:right="901"/>
              <w:jc w:val="center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П.06</w:t>
            </w:r>
          </w:p>
        </w:tc>
        <w:tc>
          <w:tcPr>
            <w:tcW w:w="1134" w:type="dxa"/>
          </w:tcPr>
          <w:p w:rsidR="008B7F7B" w:rsidRPr="000A3365" w:rsidRDefault="00646927" w:rsidP="00646927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54</w:t>
            </w:r>
          </w:p>
        </w:tc>
        <w:tc>
          <w:tcPr>
            <w:tcW w:w="2268" w:type="dxa"/>
          </w:tcPr>
          <w:p w:rsidR="008B7F7B" w:rsidRPr="000A3365" w:rsidRDefault="008B7F7B" w:rsidP="005B6953">
            <w:pPr>
              <w:pStyle w:val="TableParagraph"/>
              <w:spacing w:before="35" w:line="171" w:lineRule="exact"/>
              <w:ind w:left="10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сновыагрономии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8B7F7B" w:rsidRPr="000A3365" w:rsidRDefault="008B7F7B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5F0357" w:rsidRPr="000A3365" w:rsidRDefault="005F0357" w:rsidP="005F0357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8B7F7B" w:rsidRPr="000A3365" w:rsidRDefault="005F0357" w:rsidP="005F035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менийи знаний</w:t>
            </w:r>
          </w:p>
        </w:tc>
      </w:tr>
      <w:tr w:rsidR="008B7F7B" w:rsidRPr="000A3365" w:rsidTr="00A2511A">
        <w:trPr>
          <w:trHeight w:val="354"/>
        </w:trPr>
        <w:tc>
          <w:tcPr>
            <w:tcW w:w="2197" w:type="dxa"/>
          </w:tcPr>
          <w:p w:rsidR="008B7F7B" w:rsidRPr="000A3365" w:rsidRDefault="00751291" w:rsidP="00751291">
            <w:pPr>
              <w:pStyle w:val="TableParagraph"/>
              <w:ind w:left="154" w:right="9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 xml:space="preserve">    ОП.07.</w:t>
            </w:r>
          </w:p>
        </w:tc>
        <w:tc>
          <w:tcPr>
            <w:tcW w:w="1134" w:type="dxa"/>
          </w:tcPr>
          <w:p w:rsidR="008B7F7B" w:rsidRPr="000A3365" w:rsidRDefault="00646927" w:rsidP="00646927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8B7F7B" w:rsidRPr="000A3365" w:rsidRDefault="008B7F7B" w:rsidP="005B6953">
            <w:pPr>
              <w:pStyle w:val="TableParagraph"/>
              <w:spacing w:before="35" w:line="170" w:lineRule="exact"/>
              <w:ind w:left="10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сновызоотехнии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8B7F7B" w:rsidRPr="000A3365" w:rsidRDefault="008B7F7B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5F0357" w:rsidRPr="000A3365" w:rsidRDefault="005F0357" w:rsidP="005F0357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8B7F7B" w:rsidRPr="000A3365" w:rsidRDefault="005F0357" w:rsidP="005F035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менийи знаний</w:t>
            </w:r>
          </w:p>
        </w:tc>
      </w:tr>
      <w:tr w:rsidR="00751291" w:rsidRPr="000A3365" w:rsidTr="00A2511A">
        <w:trPr>
          <w:trHeight w:val="354"/>
        </w:trPr>
        <w:tc>
          <w:tcPr>
            <w:tcW w:w="2197" w:type="dxa"/>
          </w:tcPr>
          <w:p w:rsidR="00751291" w:rsidRPr="000A3365" w:rsidRDefault="00751291" w:rsidP="00751291">
            <w:pPr>
              <w:pStyle w:val="TableParagraph"/>
              <w:ind w:left="154" w:right="9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 xml:space="preserve">   ОП08</w:t>
            </w:r>
          </w:p>
        </w:tc>
        <w:tc>
          <w:tcPr>
            <w:tcW w:w="1134" w:type="dxa"/>
          </w:tcPr>
          <w:p w:rsidR="00751291" w:rsidRPr="000A3365" w:rsidRDefault="00646927" w:rsidP="00646927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751291" w:rsidRPr="000A3365" w:rsidRDefault="00751291" w:rsidP="00356F8B">
            <w:pPr>
              <w:pStyle w:val="TableParagraph"/>
              <w:ind w:left="107" w:right="166"/>
              <w:rPr>
                <w:sz w:val="20"/>
                <w:szCs w:val="20"/>
              </w:rPr>
            </w:pPr>
            <w:r w:rsidRPr="000A3365">
              <w:rPr>
                <w:spacing w:val="-1"/>
                <w:sz w:val="20"/>
                <w:szCs w:val="20"/>
              </w:rPr>
              <w:t xml:space="preserve">Информационные </w:t>
            </w:r>
            <w:r w:rsidRPr="000A3365">
              <w:rPr>
                <w:sz w:val="20"/>
                <w:szCs w:val="20"/>
              </w:rPr>
              <w:t>технологиив профессиональной деятельнос</w:t>
            </w:r>
            <w:r w:rsidR="00356F8B" w:rsidRPr="000A3365">
              <w:rPr>
                <w:sz w:val="20"/>
                <w:szCs w:val="20"/>
              </w:rPr>
              <w:t>ти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751291" w:rsidRPr="000A3365" w:rsidRDefault="00751291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5F0357" w:rsidRPr="000A3365" w:rsidRDefault="005F0357" w:rsidP="005F0357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751291" w:rsidRPr="000A3365" w:rsidRDefault="005F0357" w:rsidP="005F035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менийи знаний</w:t>
            </w:r>
          </w:p>
        </w:tc>
      </w:tr>
      <w:tr w:rsidR="00751291" w:rsidRPr="000A3365" w:rsidTr="00A2511A">
        <w:trPr>
          <w:trHeight w:val="354"/>
        </w:trPr>
        <w:tc>
          <w:tcPr>
            <w:tcW w:w="2197" w:type="dxa"/>
          </w:tcPr>
          <w:p w:rsidR="00751291" w:rsidRPr="000A3365" w:rsidRDefault="00751291" w:rsidP="00751291">
            <w:pPr>
              <w:pStyle w:val="TableParagraph"/>
              <w:ind w:left="154" w:right="9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lastRenderedPageBreak/>
              <w:t>ОП.09</w:t>
            </w:r>
          </w:p>
        </w:tc>
        <w:tc>
          <w:tcPr>
            <w:tcW w:w="1134" w:type="dxa"/>
          </w:tcPr>
          <w:p w:rsidR="00751291" w:rsidRPr="000A3365" w:rsidRDefault="00646927" w:rsidP="00E16F50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51291" w:rsidRPr="000A3365" w:rsidRDefault="00751291" w:rsidP="005B6953">
            <w:pPr>
              <w:pStyle w:val="TableParagraph"/>
              <w:spacing w:line="182" w:lineRule="exact"/>
              <w:ind w:left="107" w:right="110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Метрология, стандартизация иподтверждениекачеств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751291" w:rsidRPr="000A3365" w:rsidRDefault="00751291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5F0357" w:rsidRPr="000A3365" w:rsidRDefault="005F0357" w:rsidP="005F0357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751291" w:rsidRPr="000A3365" w:rsidRDefault="005F0357" w:rsidP="005F035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менийи знаний</w:t>
            </w:r>
          </w:p>
        </w:tc>
      </w:tr>
      <w:tr w:rsidR="00751291" w:rsidRPr="000A3365" w:rsidTr="00A2511A">
        <w:trPr>
          <w:trHeight w:val="354"/>
        </w:trPr>
        <w:tc>
          <w:tcPr>
            <w:tcW w:w="2197" w:type="dxa"/>
          </w:tcPr>
          <w:p w:rsidR="00751291" w:rsidRPr="000A3365" w:rsidRDefault="00751291" w:rsidP="00751291">
            <w:pPr>
              <w:pStyle w:val="TableParagraph"/>
              <w:ind w:left="154" w:right="9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П.10</w:t>
            </w:r>
          </w:p>
        </w:tc>
        <w:tc>
          <w:tcPr>
            <w:tcW w:w="1134" w:type="dxa"/>
          </w:tcPr>
          <w:p w:rsidR="00751291" w:rsidRPr="000A3365" w:rsidRDefault="00646927" w:rsidP="00E16F50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51291" w:rsidRPr="000A3365" w:rsidRDefault="00751291" w:rsidP="005B6953">
            <w:pPr>
              <w:pStyle w:val="TableParagraph"/>
              <w:spacing w:line="178" w:lineRule="exact"/>
              <w:ind w:left="10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сновыэкономики,менедж-</w:t>
            </w:r>
          </w:p>
          <w:p w:rsidR="00751291" w:rsidRPr="000A3365" w:rsidRDefault="00751291" w:rsidP="005B6953">
            <w:pPr>
              <w:pStyle w:val="TableParagraph"/>
              <w:spacing w:before="1" w:line="168" w:lineRule="exact"/>
              <w:ind w:left="10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ментаимаркетинг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751291" w:rsidRPr="000A3365" w:rsidRDefault="00751291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5F0357" w:rsidRPr="000A3365" w:rsidRDefault="005F0357" w:rsidP="005F0357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751291" w:rsidRPr="000A3365" w:rsidRDefault="005F0357" w:rsidP="005F035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менийи знаний</w:t>
            </w:r>
          </w:p>
        </w:tc>
      </w:tr>
      <w:tr w:rsidR="00751291" w:rsidRPr="000A3365" w:rsidTr="00A2511A">
        <w:trPr>
          <w:trHeight w:val="354"/>
        </w:trPr>
        <w:tc>
          <w:tcPr>
            <w:tcW w:w="2197" w:type="dxa"/>
          </w:tcPr>
          <w:p w:rsidR="00751291" w:rsidRPr="000A3365" w:rsidRDefault="00751291" w:rsidP="00751291">
            <w:pPr>
              <w:pStyle w:val="TableParagraph"/>
              <w:ind w:left="154" w:right="9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П.11</w:t>
            </w:r>
          </w:p>
        </w:tc>
        <w:tc>
          <w:tcPr>
            <w:tcW w:w="1134" w:type="dxa"/>
          </w:tcPr>
          <w:p w:rsidR="00751291" w:rsidRPr="000A3365" w:rsidRDefault="00646927" w:rsidP="00646927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2</w:t>
            </w:r>
            <w:r w:rsidR="00E16F50" w:rsidRPr="000A3365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751291" w:rsidRPr="000A3365" w:rsidRDefault="00751291" w:rsidP="005B6953">
            <w:pPr>
              <w:pStyle w:val="TableParagraph"/>
              <w:spacing w:line="182" w:lineRule="exact"/>
              <w:ind w:left="107" w:right="171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Правовые основы профессиональнойдеятельности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751291" w:rsidRPr="000A3365" w:rsidRDefault="00751291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5F0357" w:rsidRPr="000A3365" w:rsidRDefault="005F0357" w:rsidP="005F0357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751291" w:rsidRPr="000A3365" w:rsidRDefault="005F0357" w:rsidP="005F035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менийи знаний</w:t>
            </w:r>
          </w:p>
        </w:tc>
      </w:tr>
      <w:tr w:rsidR="00751291" w:rsidRPr="000A3365" w:rsidTr="00A2511A">
        <w:trPr>
          <w:trHeight w:val="354"/>
        </w:trPr>
        <w:tc>
          <w:tcPr>
            <w:tcW w:w="2197" w:type="dxa"/>
          </w:tcPr>
          <w:p w:rsidR="00751291" w:rsidRPr="000A3365" w:rsidRDefault="00751291" w:rsidP="00751291">
            <w:pPr>
              <w:pStyle w:val="TableParagraph"/>
              <w:ind w:left="154" w:right="9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П.12.</w:t>
            </w:r>
          </w:p>
        </w:tc>
        <w:tc>
          <w:tcPr>
            <w:tcW w:w="1134" w:type="dxa"/>
          </w:tcPr>
          <w:p w:rsidR="00751291" w:rsidRPr="000A3365" w:rsidRDefault="00646927" w:rsidP="00646927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751291" w:rsidRPr="000A3365" w:rsidRDefault="00751291" w:rsidP="005B6953">
            <w:pPr>
              <w:pStyle w:val="TableParagraph"/>
              <w:spacing w:before="35" w:line="170" w:lineRule="exact"/>
              <w:ind w:left="10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хранатруд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751291" w:rsidRPr="000A3365" w:rsidRDefault="00751291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5F0357" w:rsidRPr="000A3365" w:rsidRDefault="005F0357" w:rsidP="005F0357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751291" w:rsidRPr="000A3365" w:rsidRDefault="005F0357" w:rsidP="005F0357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менийи знаний</w:t>
            </w:r>
          </w:p>
        </w:tc>
      </w:tr>
      <w:tr w:rsidR="00646927" w:rsidRPr="000A3365" w:rsidTr="00A2511A">
        <w:trPr>
          <w:trHeight w:val="354"/>
        </w:trPr>
        <w:tc>
          <w:tcPr>
            <w:tcW w:w="2197" w:type="dxa"/>
          </w:tcPr>
          <w:p w:rsidR="00646927" w:rsidRPr="000A3365" w:rsidRDefault="00646927" w:rsidP="00751291">
            <w:pPr>
              <w:pStyle w:val="TableParagraph"/>
              <w:ind w:left="154" w:right="9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П.14</w:t>
            </w:r>
          </w:p>
        </w:tc>
        <w:tc>
          <w:tcPr>
            <w:tcW w:w="1134" w:type="dxa"/>
          </w:tcPr>
          <w:p w:rsidR="00646927" w:rsidRPr="000A3365" w:rsidRDefault="00646927" w:rsidP="00646927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646927" w:rsidRPr="000A3365" w:rsidRDefault="00646927" w:rsidP="005B6953">
            <w:pPr>
              <w:pStyle w:val="TableParagraph"/>
              <w:spacing w:before="63" w:line="180" w:lineRule="atLeast"/>
              <w:ind w:left="107" w:right="307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646927" w:rsidRPr="000A3365" w:rsidRDefault="00646927" w:rsidP="005B6953">
            <w:pPr>
              <w:pStyle w:val="TableParagraph"/>
              <w:spacing w:before="63" w:line="180" w:lineRule="atLeast"/>
              <w:ind w:left="107" w:right="30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Правила и безопасность дорожногодвижения</w:t>
            </w: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646927" w:rsidRPr="000A3365" w:rsidRDefault="00E16F5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На введение дополнительныхдисциплин</w:t>
            </w:r>
          </w:p>
        </w:tc>
      </w:tr>
      <w:tr w:rsidR="00646927" w:rsidRPr="000A3365" w:rsidTr="00A2511A">
        <w:trPr>
          <w:trHeight w:val="354"/>
        </w:trPr>
        <w:tc>
          <w:tcPr>
            <w:tcW w:w="2197" w:type="dxa"/>
          </w:tcPr>
          <w:p w:rsidR="00646927" w:rsidRPr="000A3365" w:rsidRDefault="00646927" w:rsidP="00751291">
            <w:pPr>
              <w:pStyle w:val="TableParagraph"/>
              <w:ind w:right="9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П.15</w:t>
            </w:r>
          </w:p>
        </w:tc>
        <w:tc>
          <w:tcPr>
            <w:tcW w:w="1134" w:type="dxa"/>
          </w:tcPr>
          <w:p w:rsidR="00646927" w:rsidRPr="000A3365" w:rsidRDefault="00646927" w:rsidP="00646927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:rsidR="00646927" w:rsidRPr="000A3365" w:rsidRDefault="00646927" w:rsidP="005B6953">
            <w:pPr>
              <w:pStyle w:val="TableParagraph"/>
              <w:spacing w:before="1" w:line="180" w:lineRule="atLeast"/>
              <w:ind w:left="107" w:right="187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646927" w:rsidRPr="000A3365" w:rsidRDefault="00646927" w:rsidP="005B6953">
            <w:pPr>
              <w:pStyle w:val="TableParagraph"/>
              <w:rPr>
                <w:b/>
                <w:sz w:val="20"/>
                <w:szCs w:val="20"/>
              </w:rPr>
            </w:pPr>
          </w:p>
          <w:p w:rsidR="00646927" w:rsidRPr="000A3365" w:rsidRDefault="00646927" w:rsidP="005B6953">
            <w:pPr>
              <w:pStyle w:val="TableParagraph"/>
              <w:spacing w:before="1" w:line="180" w:lineRule="atLeast"/>
              <w:ind w:left="107" w:right="18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Единая система конструкторскойдокументации</w:t>
            </w: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646927" w:rsidRPr="000A3365" w:rsidRDefault="00E16F5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На введение дополнительныхдисциплин</w:t>
            </w:r>
          </w:p>
        </w:tc>
      </w:tr>
      <w:tr w:rsidR="00646927" w:rsidRPr="000A3365" w:rsidTr="00A2511A">
        <w:trPr>
          <w:trHeight w:val="354"/>
        </w:trPr>
        <w:tc>
          <w:tcPr>
            <w:tcW w:w="2197" w:type="dxa"/>
          </w:tcPr>
          <w:p w:rsidR="00646927" w:rsidRPr="000A3365" w:rsidRDefault="00646927" w:rsidP="00751291">
            <w:pPr>
              <w:pStyle w:val="TableParagraph"/>
              <w:ind w:left="154" w:right="9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П.16</w:t>
            </w:r>
          </w:p>
        </w:tc>
        <w:tc>
          <w:tcPr>
            <w:tcW w:w="1134" w:type="dxa"/>
          </w:tcPr>
          <w:p w:rsidR="00646927" w:rsidRPr="000A3365" w:rsidRDefault="00646927" w:rsidP="00646927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46</w:t>
            </w:r>
          </w:p>
        </w:tc>
        <w:tc>
          <w:tcPr>
            <w:tcW w:w="2268" w:type="dxa"/>
          </w:tcPr>
          <w:p w:rsidR="00646927" w:rsidRPr="000A3365" w:rsidRDefault="00646927" w:rsidP="005B6953">
            <w:pPr>
              <w:pStyle w:val="TableParagraph"/>
              <w:spacing w:line="182" w:lineRule="exact"/>
              <w:ind w:left="107" w:right="112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646927" w:rsidRPr="000A3365" w:rsidRDefault="00646927" w:rsidP="005B6953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646927" w:rsidRPr="000A3365" w:rsidRDefault="00646927" w:rsidP="005B6953">
            <w:pPr>
              <w:pStyle w:val="TableParagraph"/>
              <w:spacing w:line="182" w:lineRule="exact"/>
              <w:ind w:left="107" w:right="112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сновы предпринимательскойдеятельности</w:t>
            </w: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646927" w:rsidRPr="000A3365" w:rsidRDefault="00E16F5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На введение дополнительныхдисциплин</w:t>
            </w:r>
          </w:p>
        </w:tc>
      </w:tr>
      <w:tr w:rsidR="00646927" w:rsidRPr="000A3365" w:rsidTr="00A2511A">
        <w:trPr>
          <w:trHeight w:val="354"/>
        </w:trPr>
        <w:tc>
          <w:tcPr>
            <w:tcW w:w="2197" w:type="dxa"/>
          </w:tcPr>
          <w:p w:rsidR="00646927" w:rsidRPr="000A3365" w:rsidRDefault="00646927" w:rsidP="00751291">
            <w:pPr>
              <w:pStyle w:val="TableParagraph"/>
              <w:ind w:left="154" w:right="9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П.17</w:t>
            </w:r>
          </w:p>
        </w:tc>
        <w:tc>
          <w:tcPr>
            <w:tcW w:w="1134" w:type="dxa"/>
          </w:tcPr>
          <w:p w:rsidR="00646927" w:rsidRPr="000A3365" w:rsidRDefault="00646927" w:rsidP="00646927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68</w:t>
            </w:r>
          </w:p>
        </w:tc>
        <w:tc>
          <w:tcPr>
            <w:tcW w:w="2268" w:type="dxa"/>
          </w:tcPr>
          <w:p w:rsidR="00646927" w:rsidRPr="000A3365" w:rsidRDefault="00646927" w:rsidP="005B6953">
            <w:pPr>
              <w:pStyle w:val="TableParagraph"/>
              <w:spacing w:before="35" w:line="170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646927" w:rsidRPr="000A3365" w:rsidRDefault="00646927" w:rsidP="005B6953">
            <w:pPr>
              <w:pStyle w:val="TableParagraph"/>
              <w:spacing w:before="35" w:line="170" w:lineRule="exact"/>
              <w:ind w:left="10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Экономикаотрасли</w:t>
            </w: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646927" w:rsidRPr="000A3365" w:rsidRDefault="00E16F5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На введение дополнительныхдисциплин</w:t>
            </w:r>
          </w:p>
        </w:tc>
      </w:tr>
      <w:tr w:rsidR="005F0357" w:rsidRPr="000A3365" w:rsidTr="00A2511A">
        <w:trPr>
          <w:trHeight w:val="354"/>
        </w:trPr>
        <w:tc>
          <w:tcPr>
            <w:tcW w:w="2197" w:type="dxa"/>
          </w:tcPr>
          <w:p w:rsidR="005F0357" w:rsidRPr="000A3365" w:rsidRDefault="005F0357">
            <w:pPr>
              <w:pStyle w:val="TableParagraph"/>
              <w:ind w:left="154" w:right="9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0357" w:rsidRPr="000A3365" w:rsidRDefault="005F0357">
            <w:pPr>
              <w:pStyle w:val="TableParagraph"/>
              <w:spacing w:before="30" w:line="240" w:lineRule="auto"/>
              <w:ind w:left="93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F0357" w:rsidRPr="000A3365" w:rsidRDefault="005F0357" w:rsidP="005B6953">
            <w:pPr>
              <w:pStyle w:val="TableParagraph"/>
              <w:spacing w:line="165" w:lineRule="exact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5F0357" w:rsidRPr="000A3365" w:rsidRDefault="005F035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5F0357" w:rsidRPr="000A3365" w:rsidRDefault="005F035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</w:tr>
      <w:tr w:rsidR="005F0357" w:rsidRPr="000A3365" w:rsidTr="00A2511A">
        <w:trPr>
          <w:trHeight w:val="354"/>
        </w:trPr>
        <w:tc>
          <w:tcPr>
            <w:tcW w:w="2197" w:type="dxa"/>
          </w:tcPr>
          <w:p w:rsidR="005F0357" w:rsidRPr="000A3365" w:rsidRDefault="009A30DD">
            <w:pPr>
              <w:pStyle w:val="TableParagraph"/>
              <w:ind w:left="154" w:right="97"/>
              <w:jc w:val="center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МДК.01.01</w:t>
            </w:r>
          </w:p>
        </w:tc>
        <w:tc>
          <w:tcPr>
            <w:tcW w:w="1134" w:type="dxa"/>
          </w:tcPr>
          <w:p w:rsidR="005F0357" w:rsidRPr="000A3365" w:rsidRDefault="00654A75" w:rsidP="00654A75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80</w:t>
            </w:r>
          </w:p>
        </w:tc>
        <w:tc>
          <w:tcPr>
            <w:tcW w:w="2268" w:type="dxa"/>
          </w:tcPr>
          <w:p w:rsidR="005F0357" w:rsidRPr="000A3365" w:rsidRDefault="005F0357" w:rsidP="00654A75">
            <w:pPr>
              <w:pStyle w:val="TableParagraph"/>
              <w:ind w:left="107" w:right="112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Назначение и общее устройствотракторов,автомобилейисельскохозяйственныхмашин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5F0357" w:rsidRPr="000A3365" w:rsidRDefault="005F035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654A75" w:rsidRPr="000A3365" w:rsidRDefault="00654A75" w:rsidP="00654A75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5F0357" w:rsidRPr="000A3365" w:rsidRDefault="00654A75" w:rsidP="00654A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менийи знаний</w:t>
            </w:r>
          </w:p>
        </w:tc>
      </w:tr>
      <w:tr w:rsidR="005F0357" w:rsidRPr="000A3365" w:rsidTr="00A2511A">
        <w:trPr>
          <w:trHeight w:val="354"/>
        </w:trPr>
        <w:tc>
          <w:tcPr>
            <w:tcW w:w="2197" w:type="dxa"/>
          </w:tcPr>
          <w:p w:rsidR="005F0357" w:rsidRPr="000A3365" w:rsidRDefault="009A30DD">
            <w:pPr>
              <w:pStyle w:val="TableParagraph"/>
              <w:ind w:left="154" w:right="97"/>
              <w:jc w:val="center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МДК 01.02</w:t>
            </w:r>
          </w:p>
        </w:tc>
        <w:tc>
          <w:tcPr>
            <w:tcW w:w="1134" w:type="dxa"/>
          </w:tcPr>
          <w:p w:rsidR="005F0357" w:rsidRPr="000A3365" w:rsidRDefault="00654A75" w:rsidP="00654A75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</w:tcPr>
          <w:p w:rsidR="005F0357" w:rsidRPr="000A3365" w:rsidRDefault="005F0357" w:rsidP="005B6953">
            <w:pPr>
              <w:pStyle w:val="TableParagraph"/>
              <w:rPr>
                <w:b/>
                <w:sz w:val="20"/>
                <w:szCs w:val="20"/>
              </w:rPr>
            </w:pPr>
          </w:p>
          <w:p w:rsidR="005F0357" w:rsidRPr="000A3365" w:rsidRDefault="005F0357" w:rsidP="005B6953">
            <w:pPr>
              <w:pStyle w:val="TableParagraph"/>
              <w:spacing w:before="135"/>
              <w:ind w:left="10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Подготовкатракторовисель-</w:t>
            </w:r>
          </w:p>
          <w:p w:rsidR="005F0357" w:rsidRPr="000A3365" w:rsidRDefault="005F0357" w:rsidP="005B6953">
            <w:pPr>
              <w:pStyle w:val="TableParagraph"/>
              <w:spacing w:line="182" w:lineRule="exact"/>
              <w:ind w:left="107" w:right="319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скохозяйственных машин имеханизмов кработе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5F0357" w:rsidRPr="000A3365" w:rsidRDefault="005F0357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654A75" w:rsidRPr="000A3365" w:rsidRDefault="00654A75" w:rsidP="00654A75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5F0357" w:rsidRPr="000A3365" w:rsidRDefault="00654A75" w:rsidP="00654A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менийи знаний</w:t>
            </w:r>
          </w:p>
        </w:tc>
      </w:tr>
      <w:tr w:rsidR="009A30DD" w:rsidRPr="000A3365" w:rsidTr="00A2511A">
        <w:trPr>
          <w:trHeight w:val="354"/>
        </w:trPr>
        <w:tc>
          <w:tcPr>
            <w:tcW w:w="2197" w:type="dxa"/>
          </w:tcPr>
          <w:p w:rsidR="009A30DD" w:rsidRPr="000A3365" w:rsidRDefault="009A30DD">
            <w:pPr>
              <w:pStyle w:val="TableParagraph"/>
              <w:ind w:left="154" w:right="97"/>
              <w:jc w:val="center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МДК.02.01</w:t>
            </w:r>
          </w:p>
        </w:tc>
        <w:tc>
          <w:tcPr>
            <w:tcW w:w="1134" w:type="dxa"/>
          </w:tcPr>
          <w:p w:rsidR="009A30DD" w:rsidRPr="000A3365" w:rsidRDefault="00654A75" w:rsidP="00654A75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87</w:t>
            </w:r>
          </w:p>
        </w:tc>
        <w:tc>
          <w:tcPr>
            <w:tcW w:w="2268" w:type="dxa"/>
          </w:tcPr>
          <w:p w:rsidR="009A30DD" w:rsidRPr="000A3365" w:rsidRDefault="009A30DD" w:rsidP="005B6953">
            <w:pPr>
              <w:pStyle w:val="TableParagraph"/>
              <w:rPr>
                <w:b/>
                <w:sz w:val="20"/>
                <w:szCs w:val="20"/>
              </w:rPr>
            </w:pPr>
          </w:p>
          <w:p w:rsidR="009A30DD" w:rsidRPr="000A3365" w:rsidRDefault="009A30DD" w:rsidP="005B6953">
            <w:pPr>
              <w:pStyle w:val="TableParagraph"/>
              <w:rPr>
                <w:b/>
                <w:sz w:val="20"/>
                <w:szCs w:val="20"/>
              </w:rPr>
            </w:pPr>
          </w:p>
          <w:p w:rsidR="009A30DD" w:rsidRPr="000A3365" w:rsidRDefault="009A30DD" w:rsidP="009A30DD">
            <w:pPr>
              <w:pStyle w:val="TableParagraph"/>
              <w:ind w:left="107" w:right="198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Комплектование машино</w:t>
            </w:r>
            <w:r w:rsidR="006C3C37">
              <w:rPr>
                <w:spacing w:val="1"/>
                <w:sz w:val="20"/>
                <w:szCs w:val="20"/>
              </w:rPr>
              <w:t>-</w:t>
            </w:r>
            <w:r w:rsidRPr="000A3365">
              <w:rPr>
                <w:sz w:val="20"/>
                <w:szCs w:val="20"/>
              </w:rPr>
              <w:t>тракторного агрегата для вы-полнениясельскохозяйствен-</w:t>
            </w:r>
          </w:p>
          <w:p w:rsidR="009A30DD" w:rsidRPr="000A3365" w:rsidRDefault="009A30DD" w:rsidP="009A30DD">
            <w:pPr>
              <w:pStyle w:val="TableParagraph"/>
              <w:rPr>
                <w:b/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ныхработ</w:t>
            </w:r>
          </w:p>
          <w:p w:rsidR="009A30DD" w:rsidRPr="000A3365" w:rsidRDefault="009A30DD" w:rsidP="005B6953">
            <w:pPr>
              <w:pStyle w:val="TableParagraph"/>
              <w:rPr>
                <w:b/>
                <w:sz w:val="20"/>
                <w:szCs w:val="20"/>
              </w:rPr>
            </w:pPr>
          </w:p>
          <w:p w:rsidR="009A30DD" w:rsidRPr="000A3365" w:rsidRDefault="009A30DD" w:rsidP="005B6953">
            <w:pPr>
              <w:pStyle w:val="TableParagraph"/>
              <w:spacing w:before="107" w:line="170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9A30DD" w:rsidRPr="000A3365" w:rsidRDefault="009A30DD" w:rsidP="005B6953">
            <w:pPr>
              <w:pStyle w:val="TableParagraph"/>
              <w:rPr>
                <w:b/>
                <w:sz w:val="20"/>
                <w:szCs w:val="20"/>
              </w:rPr>
            </w:pPr>
          </w:p>
          <w:p w:rsidR="009A30DD" w:rsidRPr="000A3365" w:rsidRDefault="009A30DD" w:rsidP="005B6953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9A30DD" w:rsidRPr="000A3365" w:rsidRDefault="009A30DD" w:rsidP="005B6953">
            <w:pPr>
              <w:pStyle w:val="TableParagraph"/>
              <w:spacing w:before="1" w:line="170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654A75" w:rsidRPr="000A3365" w:rsidRDefault="00654A75" w:rsidP="00654A75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9A30DD" w:rsidRPr="000A3365" w:rsidRDefault="00654A75" w:rsidP="00654A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менийи знаний</w:t>
            </w:r>
          </w:p>
        </w:tc>
      </w:tr>
      <w:tr w:rsidR="009A30DD" w:rsidRPr="000A3365" w:rsidTr="00A2511A">
        <w:trPr>
          <w:trHeight w:val="354"/>
        </w:trPr>
        <w:tc>
          <w:tcPr>
            <w:tcW w:w="2197" w:type="dxa"/>
          </w:tcPr>
          <w:p w:rsidR="009A30DD" w:rsidRPr="000A3365" w:rsidRDefault="009A30DD">
            <w:pPr>
              <w:pStyle w:val="TableParagraph"/>
              <w:ind w:left="154" w:right="97"/>
              <w:jc w:val="center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МДК.03.01</w:t>
            </w:r>
          </w:p>
        </w:tc>
        <w:tc>
          <w:tcPr>
            <w:tcW w:w="1134" w:type="dxa"/>
          </w:tcPr>
          <w:p w:rsidR="009A30DD" w:rsidRPr="000A3365" w:rsidRDefault="00654A75" w:rsidP="00654A75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9A30DD" w:rsidRPr="000A3365" w:rsidRDefault="009A30DD" w:rsidP="005B6953">
            <w:pPr>
              <w:pStyle w:val="TableParagraph"/>
              <w:spacing w:before="158"/>
              <w:ind w:left="107" w:right="134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Система технического обслуживанияиремонтасельскохо-</w:t>
            </w:r>
          </w:p>
          <w:p w:rsidR="009A30DD" w:rsidRPr="000A3365" w:rsidRDefault="009A30DD" w:rsidP="005B6953">
            <w:pPr>
              <w:pStyle w:val="TableParagraph"/>
              <w:spacing w:line="184" w:lineRule="exact"/>
              <w:ind w:left="107" w:right="302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зяйственныхмашиним</w:t>
            </w:r>
            <w:r w:rsidR="00586922" w:rsidRPr="000A3365">
              <w:rPr>
                <w:sz w:val="20"/>
                <w:szCs w:val="20"/>
              </w:rPr>
              <w:t>еха</w:t>
            </w:r>
            <w:r w:rsidRPr="000A3365">
              <w:rPr>
                <w:sz w:val="20"/>
                <w:szCs w:val="20"/>
              </w:rPr>
              <w:t>низмов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9A30DD" w:rsidRPr="000A3365" w:rsidRDefault="009A30DD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654A75" w:rsidRPr="000A3365" w:rsidRDefault="00654A75" w:rsidP="00654A75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9A30DD" w:rsidRPr="000A3365" w:rsidRDefault="00654A75" w:rsidP="00654A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менийи знаний</w:t>
            </w:r>
          </w:p>
        </w:tc>
      </w:tr>
      <w:tr w:rsidR="009A30DD" w:rsidRPr="000A3365" w:rsidTr="00A2511A">
        <w:trPr>
          <w:trHeight w:val="354"/>
        </w:trPr>
        <w:tc>
          <w:tcPr>
            <w:tcW w:w="2197" w:type="dxa"/>
          </w:tcPr>
          <w:p w:rsidR="009A30DD" w:rsidRPr="000A3365" w:rsidRDefault="009A30DD">
            <w:pPr>
              <w:pStyle w:val="TableParagraph"/>
              <w:ind w:left="154" w:right="97"/>
              <w:jc w:val="center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МДК.03.02</w:t>
            </w:r>
          </w:p>
        </w:tc>
        <w:tc>
          <w:tcPr>
            <w:tcW w:w="1134" w:type="dxa"/>
          </w:tcPr>
          <w:p w:rsidR="009A30DD" w:rsidRPr="000A3365" w:rsidRDefault="00654A75" w:rsidP="00654A75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9A30DD" w:rsidRPr="000A3365" w:rsidRDefault="009A30DD" w:rsidP="005B6953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9A30DD" w:rsidRPr="000A3365" w:rsidRDefault="009A30DD" w:rsidP="005B6953">
            <w:pPr>
              <w:pStyle w:val="TableParagraph"/>
              <w:spacing w:line="182" w:lineRule="exact"/>
              <w:ind w:left="107" w:right="104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Технологическиепроцессыремонтногопроизводства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9A30DD" w:rsidRPr="000A3365" w:rsidRDefault="009A30DD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654A75" w:rsidRPr="000A3365" w:rsidRDefault="00654A75" w:rsidP="00654A75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9A30DD" w:rsidRPr="000A3365" w:rsidRDefault="00654A75" w:rsidP="00654A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lastRenderedPageBreak/>
              <w:t>уменийи знаний</w:t>
            </w:r>
          </w:p>
        </w:tc>
      </w:tr>
      <w:tr w:rsidR="009A30DD" w:rsidRPr="000A3365" w:rsidTr="00A2511A">
        <w:trPr>
          <w:trHeight w:val="354"/>
        </w:trPr>
        <w:tc>
          <w:tcPr>
            <w:tcW w:w="2197" w:type="dxa"/>
          </w:tcPr>
          <w:p w:rsidR="009A30DD" w:rsidRPr="000A3365" w:rsidRDefault="009A30DD">
            <w:pPr>
              <w:pStyle w:val="TableParagraph"/>
              <w:ind w:left="154" w:right="97"/>
              <w:jc w:val="center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lastRenderedPageBreak/>
              <w:t>МДК.04.01</w:t>
            </w:r>
          </w:p>
        </w:tc>
        <w:tc>
          <w:tcPr>
            <w:tcW w:w="1134" w:type="dxa"/>
          </w:tcPr>
          <w:p w:rsidR="009A30DD" w:rsidRPr="000A3365" w:rsidRDefault="00654A75" w:rsidP="00654A75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9A30DD" w:rsidRPr="000A3365" w:rsidRDefault="009A30DD" w:rsidP="009A30DD">
            <w:pPr>
              <w:pStyle w:val="TableParagraph"/>
              <w:ind w:left="10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своение профессии рабочих19205 Тракторист-машинист</w:t>
            </w:r>
            <w:r w:rsidRPr="000A3365">
              <w:rPr>
                <w:spacing w:val="-1"/>
                <w:sz w:val="20"/>
                <w:szCs w:val="20"/>
              </w:rPr>
              <w:t>сельскохозяйственного</w:t>
            </w:r>
            <w:r w:rsidRPr="000A3365">
              <w:rPr>
                <w:sz w:val="20"/>
                <w:szCs w:val="20"/>
              </w:rPr>
              <w:t>произ</w:t>
            </w:r>
            <w:r w:rsidR="006C3C37" w:rsidRPr="000A3365">
              <w:rPr>
                <w:sz w:val="20"/>
                <w:szCs w:val="20"/>
              </w:rPr>
              <w:t>водства</w:t>
            </w:r>
            <w:r w:rsidRPr="000A3365">
              <w:rPr>
                <w:sz w:val="20"/>
                <w:szCs w:val="20"/>
              </w:rPr>
              <w:t>-</w:t>
            </w:r>
          </w:p>
          <w:p w:rsidR="009A30DD" w:rsidRPr="000A3365" w:rsidRDefault="009A30DD" w:rsidP="009A30DD">
            <w:pPr>
              <w:pStyle w:val="TableParagraph"/>
              <w:spacing w:line="168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9A30DD" w:rsidRPr="000A3365" w:rsidRDefault="009A30DD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654A75" w:rsidRPr="000A3365" w:rsidRDefault="00654A75" w:rsidP="00654A75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9A30DD" w:rsidRPr="000A3365" w:rsidRDefault="00654A75" w:rsidP="00654A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менийи знаний</w:t>
            </w:r>
          </w:p>
        </w:tc>
      </w:tr>
      <w:tr w:rsidR="009A30DD" w:rsidRPr="000A3365" w:rsidTr="00A2511A">
        <w:trPr>
          <w:trHeight w:val="354"/>
        </w:trPr>
        <w:tc>
          <w:tcPr>
            <w:tcW w:w="2197" w:type="dxa"/>
          </w:tcPr>
          <w:p w:rsidR="009A30DD" w:rsidRPr="000A3365" w:rsidRDefault="00356F8B">
            <w:pPr>
              <w:pStyle w:val="TableParagraph"/>
              <w:ind w:left="154" w:right="97"/>
              <w:jc w:val="center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МДК.04.02</w:t>
            </w:r>
          </w:p>
        </w:tc>
        <w:tc>
          <w:tcPr>
            <w:tcW w:w="1134" w:type="dxa"/>
          </w:tcPr>
          <w:p w:rsidR="009A30DD" w:rsidRPr="000A3365" w:rsidRDefault="00654A75" w:rsidP="00654A75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356F8B" w:rsidRPr="000A3365" w:rsidRDefault="009A30DD" w:rsidP="00356F8B">
            <w:pPr>
              <w:pStyle w:val="TableParagraph"/>
              <w:ind w:left="107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Освоение профессии рабочих</w:t>
            </w:r>
          </w:p>
          <w:p w:rsidR="00356F8B" w:rsidRPr="000A3365" w:rsidRDefault="00356F8B" w:rsidP="00356F8B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Водитель категории «В», «С»</w:t>
            </w:r>
          </w:p>
          <w:p w:rsidR="009A30DD" w:rsidRPr="000A3365" w:rsidRDefault="009A30DD" w:rsidP="009A30DD">
            <w:pPr>
              <w:pStyle w:val="TableParagraph"/>
              <w:spacing w:before="1" w:line="180" w:lineRule="atLeast"/>
              <w:ind w:left="107" w:right="109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9A30DD" w:rsidRPr="000A3365" w:rsidRDefault="009A30DD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654A75" w:rsidRPr="000A3365" w:rsidRDefault="00654A75" w:rsidP="00654A75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9A30DD" w:rsidRPr="000A3365" w:rsidRDefault="00654A75" w:rsidP="00654A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менийи знаний</w:t>
            </w:r>
          </w:p>
        </w:tc>
      </w:tr>
      <w:tr w:rsidR="009A30DD" w:rsidRPr="000A3365" w:rsidTr="00A2511A">
        <w:trPr>
          <w:trHeight w:val="354"/>
        </w:trPr>
        <w:tc>
          <w:tcPr>
            <w:tcW w:w="2197" w:type="dxa"/>
          </w:tcPr>
          <w:p w:rsidR="009A30DD" w:rsidRPr="000A3365" w:rsidRDefault="00356F8B">
            <w:pPr>
              <w:pStyle w:val="TableParagraph"/>
              <w:ind w:left="154" w:right="97"/>
              <w:jc w:val="center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134" w:type="dxa"/>
          </w:tcPr>
          <w:p w:rsidR="009A30DD" w:rsidRPr="000A3365" w:rsidRDefault="00356F8B" w:rsidP="00356F8B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9A30DD" w:rsidRPr="000A3365" w:rsidRDefault="009A30DD" w:rsidP="005B6953">
            <w:pPr>
              <w:pStyle w:val="TableParagraph"/>
              <w:rPr>
                <w:b/>
                <w:sz w:val="20"/>
                <w:szCs w:val="20"/>
              </w:rPr>
            </w:pPr>
          </w:p>
          <w:p w:rsidR="009A30DD" w:rsidRPr="000A3365" w:rsidRDefault="009A30DD" w:rsidP="005B6953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9A30DD" w:rsidRPr="000A3365" w:rsidRDefault="009A30DD" w:rsidP="005B6953">
            <w:pPr>
              <w:pStyle w:val="TableParagraph"/>
              <w:spacing w:before="1" w:line="170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9A30DD" w:rsidRPr="000A3365" w:rsidRDefault="009A30DD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654A75" w:rsidRPr="000A3365" w:rsidRDefault="00654A75" w:rsidP="00654A75">
            <w:pPr>
              <w:pStyle w:val="TableParagraph"/>
              <w:spacing w:line="237" w:lineRule="auto"/>
              <w:ind w:left="4" w:right="306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величение объема времени дляполучения дополнительных</w:t>
            </w:r>
          </w:p>
          <w:p w:rsidR="009A30DD" w:rsidRPr="000A3365" w:rsidRDefault="00654A75" w:rsidP="00654A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уменийи знаний</w:t>
            </w:r>
          </w:p>
        </w:tc>
      </w:tr>
      <w:tr w:rsidR="009A30DD" w:rsidRPr="000A3365" w:rsidTr="00A2511A">
        <w:trPr>
          <w:trHeight w:val="354"/>
        </w:trPr>
        <w:tc>
          <w:tcPr>
            <w:tcW w:w="2197" w:type="dxa"/>
          </w:tcPr>
          <w:p w:rsidR="009A30DD" w:rsidRPr="000A3365" w:rsidRDefault="00253E84">
            <w:pPr>
              <w:pStyle w:val="TableParagraph"/>
              <w:ind w:left="154" w:right="97"/>
              <w:jc w:val="center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Промежуточная аттестаця</w:t>
            </w:r>
          </w:p>
        </w:tc>
        <w:tc>
          <w:tcPr>
            <w:tcW w:w="1134" w:type="dxa"/>
          </w:tcPr>
          <w:p w:rsidR="009A30DD" w:rsidRPr="000A3365" w:rsidRDefault="00253E84" w:rsidP="00253E84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216</w:t>
            </w:r>
          </w:p>
        </w:tc>
        <w:tc>
          <w:tcPr>
            <w:tcW w:w="2268" w:type="dxa"/>
          </w:tcPr>
          <w:p w:rsidR="009A30DD" w:rsidRPr="000A3365" w:rsidRDefault="009A30DD" w:rsidP="005B6953">
            <w:pPr>
              <w:pStyle w:val="TableParagraph"/>
              <w:spacing w:line="165" w:lineRule="exact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9A30DD" w:rsidRPr="000A3365" w:rsidRDefault="009A30DD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9A30DD" w:rsidRPr="000A3365" w:rsidRDefault="00654A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Проверки и контроля знаний</w:t>
            </w:r>
          </w:p>
        </w:tc>
      </w:tr>
      <w:tr w:rsidR="00654A75" w:rsidRPr="000A3365" w:rsidTr="00A2511A">
        <w:trPr>
          <w:trHeight w:val="354"/>
        </w:trPr>
        <w:tc>
          <w:tcPr>
            <w:tcW w:w="2197" w:type="dxa"/>
          </w:tcPr>
          <w:p w:rsidR="00654A75" w:rsidRPr="000A3365" w:rsidRDefault="00654A75">
            <w:pPr>
              <w:pStyle w:val="TableParagraph"/>
              <w:ind w:left="154" w:right="97"/>
              <w:jc w:val="center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54A75" w:rsidRPr="000A3365" w:rsidRDefault="00654A75" w:rsidP="00253E84">
            <w:pPr>
              <w:pStyle w:val="TableParagraph"/>
              <w:spacing w:before="30" w:line="240" w:lineRule="auto"/>
              <w:rPr>
                <w:sz w:val="20"/>
                <w:szCs w:val="20"/>
              </w:rPr>
            </w:pPr>
            <w:r w:rsidRPr="000A3365">
              <w:rPr>
                <w:sz w:val="20"/>
                <w:szCs w:val="20"/>
              </w:rPr>
              <w:t>1296</w:t>
            </w:r>
          </w:p>
        </w:tc>
        <w:tc>
          <w:tcPr>
            <w:tcW w:w="2268" w:type="dxa"/>
          </w:tcPr>
          <w:p w:rsidR="00654A75" w:rsidRPr="000A3365" w:rsidRDefault="00654A75" w:rsidP="005B6953">
            <w:pPr>
              <w:pStyle w:val="TableParagraph"/>
              <w:spacing w:line="165" w:lineRule="exact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654A75" w:rsidRPr="000A3365" w:rsidRDefault="00654A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654A75" w:rsidRPr="000A3365" w:rsidRDefault="00654A75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5B6953" w:rsidRPr="000A3365" w:rsidRDefault="005B6953">
      <w:pPr>
        <w:pStyle w:val="a3"/>
        <w:ind w:left="0"/>
        <w:rPr>
          <w:b/>
          <w:sz w:val="20"/>
          <w:szCs w:val="20"/>
        </w:rPr>
      </w:pPr>
    </w:p>
    <w:p w:rsidR="005B6953" w:rsidRPr="000A3365" w:rsidRDefault="005B6953">
      <w:pPr>
        <w:pStyle w:val="a3"/>
        <w:ind w:left="0"/>
        <w:rPr>
          <w:b/>
          <w:sz w:val="20"/>
          <w:szCs w:val="20"/>
        </w:rPr>
      </w:pPr>
    </w:p>
    <w:p w:rsidR="005B6953" w:rsidRPr="000A3365" w:rsidRDefault="005B6953">
      <w:pPr>
        <w:pStyle w:val="a3"/>
        <w:ind w:left="0"/>
        <w:rPr>
          <w:b/>
          <w:sz w:val="20"/>
          <w:szCs w:val="20"/>
        </w:rPr>
      </w:pPr>
    </w:p>
    <w:p w:rsidR="005B6953" w:rsidRDefault="005B6953">
      <w:pPr>
        <w:pStyle w:val="a3"/>
        <w:ind w:left="0"/>
        <w:rPr>
          <w:b/>
          <w:sz w:val="20"/>
        </w:rPr>
      </w:pPr>
    </w:p>
    <w:p w:rsidR="005B6953" w:rsidRDefault="005B6953" w:rsidP="005B6953">
      <w:pPr>
        <w:spacing w:before="73"/>
        <w:ind w:left="1950"/>
        <w:rPr>
          <w:b/>
          <w:sz w:val="24"/>
        </w:rPr>
      </w:pPr>
      <w:r>
        <w:rPr>
          <w:b/>
          <w:sz w:val="24"/>
        </w:rPr>
        <w:t>6. Условия</w:t>
      </w:r>
      <w:r w:rsidR="000A3365">
        <w:rPr>
          <w:b/>
          <w:spacing w:val="-3"/>
          <w:sz w:val="24"/>
        </w:rPr>
        <w:t xml:space="preserve">реализации </w:t>
      </w:r>
      <w:r>
        <w:rPr>
          <w:b/>
          <w:sz w:val="24"/>
        </w:rPr>
        <w:t>образовательнойдеятельности</w:t>
      </w:r>
    </w:p>
    <w:p w:rsidR="005B6953" w:rsidRDefault="005B6953" w:rsidP="005B6953">
      <w:pPr>
        <w:pStyle w:val="a3"/>
        <w:spacing w:before="4"/>
        <w:rPr>
          <w:b/>
          <w:sz w:val="31"/>
        </w:rPr>
      </w:pPr>
    </w:p>
    <w:p w:rsidR="005B6953" w:rsidRDefault="005B6953" w:rsidP="005B6953">
      <w:pPr>
        <w:pStyle w:val="21"/>
        <w:numPr>
          <w:ilvl w:val="1"/>
          <w:numId w:val="14"/>
        </w:numPr>
        <w:tabs>
          <w:tab w:val="left" w:pos="2598"/>
        </w:tabs>
        <w:spacing w:line="276" w:lineRule="auto"/>
        <w:ind w:left="522" w:right="669" w:firstLine="707"/>
        <w:jc w:val="both"/>
      </w:pPr>
      <w:r>
        <w:t>Материально-техническоеоснащениеосновнойпрофессиональнойобразовательнойпрограммы.</w:t>
      </w:r>
    </w:p>
    <w:p w:rsidR="005B6953" w:rsidRDefault="005B6953" w:rsidP="005B6953">
      <w:pPr>
        <w:pStyle w:val="a5"/>
        <w:numPr>
          <w:ilvl w:val="2"/>
          <w:numId w:val="14"/>
        </w:numPr>
        <w:tabs>
          <w:tab w:val="left" w:pos="2668"/>
        </w:tabs>
        <w:spacing w:line="240" w:lineRule="auto"/>
        <w:ind w:left="102" w:right="666" w:firstLine="707"/>
        <w:jc w:val="both"/>
        <w:rPr>
          <w:sz w:val="24"/>
        </w:rPr>
      </w:pPr>
      <w:r>
        <w:rPr>
          <w:sz w:val="24"/>
        </w:rPr>
        <w:t>Специальныепомещенияпредставляютсобойучебныеаудиториидляпроведениязанятийвсехвидов,предусмотренныхосновнойпрофессиональнойобразовательной программой, в том числе групповых и индивидуальных консультаций,текущего контроля и промежуточной аттестации, а также помещения для самостоятельнойработы,мастерскиеилаборатории,оснащенныеоборудованием,техническимисредствамиобученияиматериалами,учитывающимитребованиямеждународных стандартов.</w:t>
      </w:r>
    </w:p>
    <w:p w:rsidR="005B6953" w:rsidRDefault="005B6953" w:rsidP="005B6953">
      <w:pPr>
        <w:pStyle w:val="21"/>
        <w:spacing w:line="550" w:lineRule="atLeast"/>
        <w:ind w:left="1950" w:right="5448"/>
        <w:jc w:val="both"/>
      </w:pPr>
      <w:r>
        <w:t>Перечень специальных помещенийКабинеты: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74" w:lineRule="exact"/>
        <w:ind w:left="2089"/>
        <w:rPr>
          <w:sz w:val="24"/>
        </w:rPr>
      </w:pPr>
      <w:r>
        <w:rPr>
          <w:sz w:val="24"/>
        </w:rPr>
        <w:t>социально-экономическихдисциплин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t>иностранногоязыка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t>информационныхтехнологийвпрофессиональнойдеятельности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t>инженернойграфики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t>техническоймеханики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t>материаловедения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2"/>
        </w:tabs>
        <w:spacing w:line="240" w:lineRule="auto"/>
        <w:ind w:left="2091" w:hanging="142"/>
        <w:rPr>
          <w:sz w:val="24"/>
        </w:rPr>
      </w:pPr>
      <w:r>
        <w:rPr>
          <w:sz w:val="24"/>
        </w:rPr>
        <w:t>управлениятранспортнымсредствомибезопасностидвижения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t>агрономии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t>зоотехнии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t>экологическихосновприродопользования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t>безопасностижизнедеятельностииохранытруда.</w:t>
      </w:r>
    </w:p>
    <w:p w:rsidR="005B6953" w:rsidRDefault="005B6953" w:rsidP="005B6953">
      <w:pPr>
        <w:pStyle w:val="a3"/>
        <w:spacing w:before="4"/>
      </w:pPr>
    </w:p>
    <w:p w:rsidR="005B6953" w:rsidRDefault="005B6953" w:rsidP="005B6953">
      <w:pPr>
        <w:pStyle w:val="21"/>
        <w:spacing w:line="274" w:lineRule="exact"/>
        <w:ind w:left="1950"/>
      </w:pPr>
      <w:r>
        <w:t>Лаборатории: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74" w:lineRule="exact"/>
        <w:ind w:left="2089"/>
        <w:rPr>
          <w:sz w:val="24"/>
        </w:rPr>
      </w:pPr>
      <w:r>
        <w:rPr>
          <w:sz w:val="24"/>
        </w:rPr>
        <w:t>электротехникииэлектроники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t>метрологии,стандартизациииподтверждениякачества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t>гидравликиитеплотехники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t>топливаисмазочныхматериалов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t>тракторовиавтомобилей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t>сельскохозяйственныхимелиоративныхмашин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t>эксплуатациимашинно-тракторногопарка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lastRenderedPageBreak/>
        <w:t>ремонтамашин,оборудованияивосстановлениядеталей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before="1" w:line="240" w:lineRule="auto"/>
        <w:ind w:left="2089"/>
        <w:rPr>
          <w:sz w:val="24"/>
        </w:rPr>
      </w:pPr>
      <w:r>
        <w:rPr>
          <w:sz w:val="24"/>
        </w:rPr>
        <w:t>технологииимеханизациипроизводствапродукциирастениеводства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t>технологииимеханизациипроизводствапродукцииживотноводства.</w:t>
      </w:r>
    </w:p>
    <w:p w:rsidR="005B6953" w:rsidRDefault="005B6953" w:rsidP="005B6953">
      <w:pPr>
        <w:pStyle w:val="a3"/>
        <w:spacing w:before="5"/>
      </w:pPr>
    </w:p>
    <w:p w:rsidR="005B6953" w:rsidRDefault="005B6953" w:rsidP="005B6953">
      <w:pPr>
        <w:pStyle w:val="21"/>
        <w:spacing w:line="274" w:lineRule="exact"/>
        <w:ind w:left="1950"/>
      </w:pPr>
      <w:r>
        <w:t>Мастерские: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74" w:lineRule="exact"/>
        <w:ind w:left="2089"/>
        <w:rPr>
          <w:sz w:val="24"/>
        </w:rPr>
      </w:pPr>
      <w:r>
        <w:rPr>
          <w:sz w:val="24"/>
        </w:rPr>
        <w:t>слесарнаямастерская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t>сварочнаямастерская;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left="2089"/>
        <w:rPr>
          <w:sz w:val="24"/>
        </w:rPr>
      </w:pPr>
      <w:r>
        <w:rPr>
          <w:sz w:val="24"/>
        </w:rPr>
        <w:t>пункттехническогообслуживанияиремонта.</w:t>
      </w:r>
    </w:p>
    <w:p w:rsidR="005B6953" w:rsidRDefault="005B6953" w:rsidP="005B6953">
      <w:pPr>
        <w:pStyle w:val="a3"/>
        <w:spacing w:before="5"/>
      </w:pPr>
    </w:p>
    <w:p w:rsidR="005B6953" w:rsidRDefault="005B6953" w:rsidP="005B6953">
      <w:pPr>
        <w:pStyle w:val="21"/>
        <w:spacing w:line="274" w:lineRule="exact"/>
        <w:ind w:left="1950"/>
        <w:jc w:val="both"/>
      </w:pPr>
      <w:r>
        <w:t>Тренажеры,тренажерныекомплексы</w:t>
      </w:r>
    </w:p>
    <w:p w:rsidR="005B6953" w:rsidRDefault="005B6953" w:rsidP="005B6953">
      <w:pPr>
        <w:pStyle w:val="a5"/>
        <w:numPr>
          <w:ilvl w:val="3"/>
          <w:numId w:val="16"/>
        </w:numPr>
        <w:tabs>
          <w:tab w:val="left" w:pos="2090"/>
        </w:tabs>
        <w:spacing w:line="240" w:lineRule="auto"/>
        <w:ind w:right="1278" w:firstLine="707"/>
        <w:jc w:val="both"/>
        <w:rPr>
          <w:sz w:val="24"/>
        </w:rPr>
      </w:pPr>
      <w:r>
        <w:rPr>
          <w:sz w:val="24"/>
        </w:rPr>
        <w:t>тренажер для выработки навыков и совершенствования техники управлениятранспортнымимобильнымэнергетическимсредством(вкачестветренажераможетиспользоватьсяучебноетранспортноесредство).</w:t>
      </w:r>
    </w:p>
    <w:p w:rsidR="005B6953" w:rsidRDefault="005B6953" w:rsidP="005B6953">
      <w:pPr>
        <w:pStyle w:val="a3"/>
        <w:spacing w:before="3"/>
      </w:pPr>
    </w:p>
    <w:p w:rsidR="005B6953" w:rsidRDefault="005B6953" w:rsidP="005B6953">
      <w:pPr>
        <w:pStyle w:val="21"/>
        <w:spacing w:line="274" w:lineRule="exact"/>
        <w:ind w:left="1950"/>
        <w:jc w:val="both"/>
      </w:pPr>
      <w:r>
        <w:t>Спортивныйкомплекс</w:t>
      </w:r>
    </w:p>
    <w:p w:rsidR="005B6953" w:rsidRDefault="005B6953" w:rsidP="005B6953">
      <w:pPr>
        <w:pStyle w:val="a3"/>
        <w:spacing w:line="274" w:lineRule="exact"/>
        <w:ind w:left="1950"/>
        <w:jc w:val="both"/>
      </w:pPr>
      <w:r>
        <w:t>Спортивныйзал</w:t>
      </w:r>
    </w:p>
    <w:p w:rsidR="005B6953" w:rsidRDefault="005B6953" w:rsidP="005B6953">
      <w:pPr>
        <w:pStyle w:val="21"/>
        <w:spacing w:before="71" w:line="274" w:lineRule="exact"/>
        <w:ind w:left="1950"/>
      </w:pPr>
      <w:r>
        <w:t>Залы:</w:t>
      </w:r>
    </w:p>
    <w:p w:rsidR="005B6953" w:rsidRDefault="005B6953" w:rsidP="005B6953">
      <w:pPr>
        <w:pStyle w:val="a3"/>
        <w:ind w:left="1950" w:right="4203"/>
      </w:pPr>
      <w:r>
        <w:t>Библиотека, читальный зал с выходом в интернетАктовыйзал</w:t>
      </w:r>
    </w:p>
    <w:p w:rsidR="005B6953" w:rsidRDefault="005B6953" w:rsidP="005B6953">
      <w:pPr>
        <w:pStyle w:val="a3"/>
        <w:spacing w:before="9"/>
        <w:rPr>
          <w:sz w:val="23"/>
        </w:rPr>
      </w:pPr>
    </w:p>
    <w:p w:rsidR="005B6953" w:rsidRDefault="005B6953" w:rsidP="005B6953">
      <w:pPr>
        <w:pStyle w:val="a5"/>
        <w:numPr>
          <w:ilvl w:val="2"/>
          <w:numId w:val="14"/>
        </w:numPr>
        <w:tabs>
          <w:tab w:val="left" w:pos="2666"/>
        </w:tabs>
        <w:spacing w:line="240" w:lineRule="auto"/>
        <w:ind w:left="102" w:right="669" w:firstLine="707"/>
        <w:jc w:val="both"/>
        <w:rPr>
          <w:sz w:val="24"/>
        </w:rPr>
      </w:pPr>
      <w:r>
        <w:rPr>
          <w:b/>
          <w:sz w:val="24"/>
        </w:rPr>
        <w:t>Материально-техническоеоснащение</w:t>
      </w:r>
      <w:r>
        <w:rPr>
          <w:sz w:val="24"/>
        </w:rPr>
        <w:t>лабораторий,мастерскихибаз</w:t>
      </w:r>
      <w:r>
        <w:rPr>
          <w:spacing w:val="-1"/>
          <w:sz w:val="24"/>
        </w:rPr>
        <w:t>практикипоспециальности35.02.16</w:t>
      </w:r>
      <w:r>
        <w:rPr>
          <w:sz w:val="24"/>
        </w:rPr>
        <w:t>Эксплуатацияиремонтсельскохозяйственнойтехникииоборудования.</w:t>
      </w:r>
    </w:p>
    <w:p w:rsidR="005B6953" w:rsidRDefault="005B6953" w:rsidP="005B6953">
      <w:pPr>
        <w:pStyle w:val="a3"/>
        <w:ind w:left="1242" w:right="665" w:firstLine="707"/>
        <w:jc w:val="both"/>
      </w:pPr>
      <w:r>
        <w:rPr>
          <w:spacing w:val="-1"/>
        </w:rPr>
        <w:t>Материально-техническая</w:t>
      </w:r>
      <w:r>
        <w:t>базаобразовательнойорганизациидляреализацииОПОПпоспециальности35.02.16Эксплуатацияиремонтсельскохозяйственнойтехникииоборудования,обеспечиваетпроведениевсехвидовдисциплинарнойимеждисциплинарнойподготовки,лабораторной,практическойработыобучающихся,предусмотренныхучебнымпланомисоответствуетдействующимсанитарнымипротивопожарным правилам и нормам. Минимально необходимый для реализации ОПОПпереченьматериально-техническогообеспечения, включаетвсебя:</w:t>
      </w:r>
    </w:p>
    <w:p w:rsidR="005B6953" w:rsidRDefault="005B6953" w:rsidP="005B6953">
      <w:pPr>
        <w:pStyle w:val="a3"/>
        <w:spacing w:before="6"/>
      </w:pPr>
    </w:p>
    <w:p w:rsidR="005B6953" w:rsidRDefault="005B6953" w:rsidP="005B6953">
      <w:pPr>
        <w:pStyle w:val="21"/>
        <w:numPr>
          <w:ilvl w:val="3"/>
          <w:numId w:val="14"/>
        </w:numPr>
        <w:tabs>
          <w:tab w:val="left" w:pos="2730"/>
        </w:tabs>
        <w:ind w:left="522"/>
      </w:pPr>
      <w:r>
        <w:t>Оснащениелабораторий</w:t>
      </w:r>
    </w:p>
    <w:p w:rsidR="005B6953" w:rsidRDefault="005B6953" w:rsidP="005B6953">
      <w:pPr>
        <w:spacing w:line="274" w:lineRule="exact"/>
        <w:ind w:left="1808"/>
        <w:rPr>
          <w:b/>
          <w:sz w:val="24"/>
        </w:rPr>
      </w:pPr>
      <w:r>
        <w:rPr>
          <w:b/>
          <w:sz w:val="24"/>
        </w:rPr>
        <w:t>Лаборатория«Электротехникаиэлектроника»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74" w:lineRule="exact"/>
        <w:ind w:left="1947"/>
        <w:rPr>
          <w:sz w:val="24"/>
        </w:rPr>
      </w:pPr>
      <w:r>
        <w:rPr>
          <w:sz w:val="24"/>
        </w:rPr>
        <w:t>рабочееместопреподавателя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рабочиеместа обучающихся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70"/>
        </w:tabs>
        <w:spacing w:line="240" w:lineRule="auto"/>
        <w:ind w:right="673" w:firstLine="566"/>
        <w:rPr>
          <w:sz w:val="24"/>
        </w:rPr>
      </w:pPr>
      <w:r>
        <w:rPr>
          <w:sz w:val="24"/>
        </w:rPr>
        <w:t>учебно-лабораторныестендыиконтрольно-измерительнаяаппаратурадляизмере-нияпараметров электрическихцепей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лабораторныйкомплект(набор)поэлектротехнике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лабораторныйкомплект(набор)поэлектронике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плакатыпотемамлабораторно-практическихзанятий.</w:t>
      </w:r>
    </w:p>
    <w:p w:rsidR="005B6953" w:rsidRDefault="005B6953" w:rsidP="005B6953">
      <w:pPr>
        <w:pStyle w:val="21"/>
        <w:ind w:left="1808"/>
        <w:rPr>
          <w:b w:val="0"/>
        </w:rPr>
      </w:pPr>
      <w:r>
        <w:t>Лаборатория«Метрологии,стандартизациииподтверждениякачества»</w:t>
      </w:r>
      <w:r>
        <w:rPr>
          <w:b w:val="0"/>
        </w:rPr>
        <w:t>: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рабочееместопреподавателя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before="1" w:line="240" w:lineRule="auto"/>
        <w:ind w:left="1947"/>
        <w:rPr>
          <w:sz w:val="24"/>
        </w:rPr>
      </w:pPr>
      <w:r>
        <w:rPr>
          <w:sz w:val="24"/>
        </w:rPr>
        <w:t>рабочиеместаобучающихся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стендыиоборудованиедляпроведениятехнических измерений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91"/>
        </w:tabs>
        <w:spacing w:line="240" w:lineRule="auto"/>
        <w:ind w:right="672" w:firstLine="566"/>
        <w:rPr>
          <w:sz w:val="24"/>
        </w:rPr>
      </w:pPr>
      <w:r>
        <w:rPr>
          <w:sz w:val="24"/>
        </w:rPr>
        <w:t>комплектсредствконтролядлясертификацииотремонтированнойсельскохозяй-ственнойтехники.</w:t>
      </w:r>
    </w:p>
    <w:p w:rsidR="005B6953" w:rsidRDefault="005B6953" w:rsidP="005B6953">
      <w:pPr>
        <w:pStyle w:val="21"/>
        <w:spacing w:before="4" w:line="274" w:lineRule="exact"/>
        <w:ind w:left="1808"/>
      </w:pPr>
      <w:r>
        <w:t>Лаборатория«Гидравликиитеплотехники»: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74" w:lineRule="exact"/>
        <w:ind w:left="1947"/>
        <w:rPr>
          <w:sz w:val="24"/>
        </w:rPr>
      </w:pPr>
      <w:r>
        <w:rPr>
          <w:sz w:val="24"/>
        </w:rPr>
        <w:t>рабочееместопреподавателя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рабочиеместаобучающихся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50"/>
        </w:tabs>
        <w:spacing w:line="240" w:lineRule="auto"/>
        <w:ind w:left="1950" w:hanging="142"/>
        <w:rPr>
          <w:sz w:val="24"/>
        </w:rPr>
      </w:pPr>
      <w:r>
        <w:rPr>
          <w:sz w:val="24"/>
        </w:rPr>
        <w:t>учебно-наглядныепособияпотеме«Гидравликаитеплотехника»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50"/>
        </w:tabs>
        <w:spacing w:line="240" w:lineRule="auto"/>
        <w:ind w:left="1950" w:hanging="142"/>
        <w:rPr>
          <w:sz w:val="24"/>
        </w:rPr>
      </w:pPr>
      <w:r>
        <w:rPr>
          <w:sz w:val="24"/>
        </w:rPr>
        <w:t>учебно-наглядныепособияпотеме«Термодинамика»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2010"/>
        </w:tabs>
        <w:spacing w:line="240" w:lineRule="auto"/>
        <w:ind w:right="673" w:firstLine="566"/>
        <w:rPr>
          <w:sz w:val="24"/>
        </w:rPr>
      </w:pPr>
      <w:r>
        <w:rPr>
          <w:sz w:val="24"/>
        </w:rPr>
        <w:t>стендыпоопределениюгидростатическихигидродинамическиххарактеристикжидкости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before="1" w:line="240" w:lineRule="auto"/>
        <w:ind w:left="1947"/>
        <w:rPr>
          <w:sz w:val="24"/>
        </w:rPr>
      </w:pPr>
      <w:r>
        <w:rPr>
          <w:sz w:val="24"/>
        </w:rPr>
        <w:t>стендыпоопределениюхарактеристикгидроприводаигидравлическихмашин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62"/>
        </w:tabs>
        <w:spacing w:line="240" w:lineRule="auto"/>
        <w:ind w:right="666" w:firstLine="566"/>
        <w:rPr>
          <w:sz w:val="24"/>
        </w:rPr>
      </w:pPr>
      <w:r>
        <w:rPr>
          <w:sz w:val="24"/>
        </w:rPr>
        <w:t>комплектучебногооборудованияпоопределениютепловыххарактеристикприбо-ровотопления, теплотехникегазов и жидкостей.</w:t>
      </w:r>
    </w:p>
    <w:p w:rsidR="005B6953" w:rsidRDefault="005B6953" w:rsidP="005B6953">
      <w:pPr>
        <w:pStyle w:val="21"/>
        <w:spacing w:before="5" w:line="274" w:lineRule="exact"/>
        <w:ind w:left="1808"/>
      </w:pPr>
      <w:r>
        <w:lastRenderedPageBreak/>
        <w:t>Лаборатория«Топливаисмазочныхматериалов»: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74" w:lineRule="exact"/>
        <w:ind w:left="1947"/>
        <w:rPr>
          <w:sz w:val="24"/>
        </w:rPr>
      </w:pPr>
      <w:r>
        <w:rPr>
          <w:sz w:val="24"/>
        </w:rPr>
        <w:t>рабочееместопреподавателя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рабочиеместа обучающихся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58"/>
        </w:tabs>
        <w:spacing w:line="240" w:lineRule="auto"/>
        <w:ind w:right="664" w:firstLine="566"/>
        <w:rPr>
          <w:sz w:val="24"/>
        </w:rPr>
      </w:pPr>
      <w:r>
        <w:rPr>
          <w:sz w:val="24"/>
        </w:rPr>
        <w:t>комплектыоборудованиядляизученияиоценкикачестваосновныхвидовтопливаисмазочныхматериалов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55"/>
        </w:tabs>
        <w:spacing w:line="240" w:lineRule="auto"/>
        <w:ind w:right="673" w:firstLine="566"/>
        <w:rPr>
          <w:sz w:val="24"/>
        </w:rPr>
      </w:pPr>
      <w:r>
        <w:rPr>
          <w:sz w:val="24"/>
        </w:rPr>
        <w:t>комплектыизмерительныхприборов(стендов)поопределениюхарактеристиктоп-ливаи смазочныхматериалов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before="1" w:line="240" w:lineRule="auto"/>
        <w:ind w:left="1947"/>
        <w:rPr>
          <w:sz w:val="24"/>
        </w:rPr>
      </w:pPr>
      <w:r>
        <w:rPr>
          <w:sz w:val="24"/>
        </w:rPr>
        <w:t>вытяжнойшкаф.</w:t>
      </w:r>
    </w:p>
    <w:p w:rsidR="005B6953" w:rsidRDefault="005B6953" w:rsidP="005B6953">
      <w:pPr>
        <w:pStyle w:val="21"/>
        <w:spacing w:before="4"/>
        <w:ind w:left="1808"/>
      </w:pPr>
      <w:r>
        <w:t>Лаборатория«Тракторовиавтомобилей»: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before="66" w:line="240" w:lineRule="auto"/>
        <w:ind w:left="1947"/>
        <w:rPr>
          <w:sz w:val="24"/>
        </w:rPr>
      </w:pPr>
      <w:r>
        <w:rPr>
          <w:sz w:val="24"/>
        </w:rPr>
        <w:t>рабочиеместаобучающихся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58"/>
        </w:tabs>
        <w:spacing w:line="240" w:lineRule="auto"/>
        <w:ind w:right="673" w:firstLine="566"/>
        <w:rPr>
          <w:sz w:val="24"/>
        </w:rPr>
      </w:pPr>
      <w:r>
        <w:rPr>
          <w:sz w:val="24"/>
        </w:rPr>
        <w:t>комплектыузловиагрегатовсистемтракторов,макетыинатуральныеобразцыко-лесных и гусеничныхтракторов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72"/>
        </w:tabs>
        <w:spacing w:before="1" w:line="240" w:lineRule="auto"/>
        <w:ind w:right="675" w:firstLine="566"/>
        <w:rPr>
          <w:sz w:val="24"/>
        </w:rPr>
      </w:pPr>
      <w:r>
        <w:rPr>
          <w:sz w:val="24"/>
        </w:rPr>
        <w:t>комплектыузловиагрегатовсистемлегковыхигрузовыхавтомобилей,макетыинатуральныеобразцы легковыхи грузовыхавтомобилей.</w:t>
      </w:r>
    </w:p>
    <w:p w:rsidR="005B6953" w:rsidRDefault="005B6953" w:rsidP="005B6953">
      <w:pPr>
        <w:pStyle w:val="21"/>
        <w:spacing w:before="4" w:line="274" w:lineRule="exact"/>
        <w:ind w:left="1808"/>
      </w:pPr>
      <w:r>
        <w:t>Лаборатория«Сельскохозяйственныхимелиоративныхмашин»: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74" w:lineRule="exact"/>
        <w:ind w:left="1947"/>
        <w:rPr>
          <w:sz w:val="24"/>
        </w:rPr>
      </w:pPr>
      <w:r>
        <w:rPr>
          <w:sz w:val="24"/>
        </w:rPr>
        <w:t>рабочееместопреподавателя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рабочиеместаобучающихся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38"/>
        </w:tabs>
        <w:spacing w:line="240" w:lineRule="auto"/>
        <w:ind w:right="677" w:firstLine="566"/>
        <w:rPr>
          <w:sz w:val="24"/>
        </w:rPr>
      </w:pPr>
      <w:r>
        <w:rPr>
          <w:sz w:val="24"/>
        </w:rPr>
        <w:t>стенды,макетыиобразцысельскохозяйственнойимелиоративнойтехники,еёузловиагрегатов.</w:t>
      </w:r>
    </w:p>
    <w:p w:rsidR="005B6953" w:rsidRDefault="005B6953" w:rsidP="005B6953">
      <w:pPr>
        <w:pStyle w:val="21"/>
        <w:spacing w:before="5" w:line="274" w:lineRule="exact"/>
        <w:ind w:left="1808"/>
      </w:pPr>
      <w:r>
        <w:t>Лаборатория«Эксплуатациимашинно-тракторногопарка»: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74" w:lineRule="exact"/>
        <w:ind w:left="1947"/>
        <w:rPr>
          <w:sz w:val="24"/>
        </w:rPr>
      </w:pPr>
      <w:r>
        <w:rPr>
          <w:sz w:val="24"/>
        </w:rPr>
        <w:t>рабочееместопреподавателя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рабочиеместаобучающихся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38"/>
        </w:tabs>
        <w:spacing w:before="1" w:line="240" w:lineRule="auto"/>
        <w:ind w:right="671" w:firstLine="566"/>
        <w:rPr>
          <w:sz w:val="24"/>
        </w:rPr>
      </w:pPr>
      <w:r>
        <w:rPr>
          <w:sz w:val="24"/>
        </w:rPr>
        <w:t>комплектыоборудованияпоконтролюсостояниятракторов,автомобилейисельско-хозяйственнойтехники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38"/>
        </w:tabs>
        <w:spacing w:line="240" w:lineRule="auto"/>
        <w:ind w:left="1938" w:hanging="130"/>
        <w:rPr>
          <w:sz w:val="24"/>
        </w:rPr>
      </w:pPr>
      <w:r>
        <w:rPr>
          <w:sz w:val="24"/>
        </w:rPr>
        <w:t>стенды,макетыиобразцытракторов,автомобилейисельскохозяйственнойтехники.</w:t>
      </w:r>
    </w:p>
    <w:p w:rsidR="005B6953" w:rsidRDefault="005B6953" w:rsidP="005B6953">
      <w:pPr>
        <w:pStyle w:val="21"/>
        <w:spacing w:before="5" w:line="274" w:lineRule="exact"/>
        <w:ind w:left="1808"/>
      </w:pPr>
      <w:r>
        <w:t>Лаборатория«Ремонтамашин,оборудованияивосстановлениядеталей»: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74" w:lineRule="exact"/>
        <w:ind w:left="1947"/>
        <w:rPr>
          <w:sz w:val="24"/>
        </w:rPr>
      </w:pPr>
      <w:r>
        <w:rPr>
          <w:sz w:val="24"/>
        </w:rPr>
        <w:t>рабочееместопреподавателя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рабочиеместаобучающихся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стендыдляпроверкиирегулировкитопливных системдвигателей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3"/>
        </w:tabs>
        <w:spacing w:line="240" w:lineRule="auto"/>
        <w:ind w:right="669" w:firstLine="566"/>
        <w:rPr>
          <w:sz w:val="24"/>
        </w:rPr>
      </w:pPr>
      <w:r>
        <w:rPr>
          <w:sz w:val="24"/>
        </w:rPr>
        <w:t>стендыдляпроверкиирегулировкигидравлическихсистемтракторов,автомобилейисельскохозяйственной техники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3"/>
        </w:tabs>
        <w:spacing w:line="240" w:lineRule="auto"/>
        <w:ind w:right="671" w:firstLine="566"/>
        <w:rPr>
          <w:sz w:val="24"/>
        </w:rPr>
      </w:pPr>
      <w:r>
        <w:rPr>
          <w:sz w:val="24"/>
        </w:rPr>
        <w:t>стендыдляпроверкиирегулировкиэлектрооборудованиятракторов,автомобилейимобильныхсельскохозяйственныхмашин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3"/>
        </w:tabs>
        <w:spacing w:line="240" w:lineRule="auto"/>
        <w:ind w:right="670" w:firstLine="566"/>
        <w:rPr>
          <w:sz w:val="24"/>
        </w:rPr>
      </w:pPr>
      <w:r>
        <w:rPr>
          <w:sz w:val="24"/>
        </w:rPr>
        <w:t>металлообрабатывающееоборудованиепоремонтудеталейиузловтракторов,авто-мобилейи мобильныхсельскохозяйственныхмашин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40" w:lineRule="auto"/>
        <w:ind w:right="672" w:firstLine="566"/>
        <w:rPr>
          <w:sz w:val="24"/>
        </w:rPr>
      </w:pPr>
      <w:r>
        <w:rPr>
          <w:sz w:val="24"/>
        </w:rPr>
        <w:t>оборудованиедлявосстановленияповерхностейдеталейиузловтракторов,автомо-билейи сельскохозяйственной техники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наборыинструментовипринадлежностей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контрольно-измерительныеприборыиинструменты.</w:t>
      </w:r>
    </w:p>
    <w:p w:rsidR="005B6953" w:rsidRDefault="005B6953" w:rsidP="005B6953">
      <w:pPr>
        <w:pStyle w:val="21"/>
        <w:spacing w:before="5"/>
        <w:ind w:left="1242" w:right="655" w:firstLine="566"/>
      </w:pPr>
      <w:r>
        <w:t>Лаборатория«Технологииимеханизациипроизводствапродукциирастениевод-ства»: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71" w:lineRule="exact"/>
        <w:ind w:left="1947"/>
        <w:rPr>
          <w:sz w:val="24"/>
        </w:rPr>
      </w:pPr>
      <w:r>
        <w:rPr>
          <w:sz w:val="24"/>
        </w:rPr>
        <w:t>рабочееместопреподавателя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рабочиеместаобучающихся;</w:t>
      </w:r>
    </w:p>
    <w:p w:rsidR="005B6953" w:rsidRDefault="005B6953" w:rsidP="005B6953">
      <w:pPr>
        <w:pStyle w:val="a5"/>
        <w:numPr>
          <w:ilvl w:val="0"/>
          <w:numId w:val="18"/>
        </w:numPr>
        <w:tabs>
          <w:tab w:val="left" w:pos="1950"/>
        </w:tabs>
        <w:spacing w:line="240" w:lineRule="auto"/>
        <w:ind w:left="1950" w:hanging="142"/>
        <w:rPr>
          <w:sz w:val="24"/>
        </w:rPr>
      </w:pPr>
      <w:r>
        <w:rPr>
          <w:sz w:val="24"/>
        </w:rPr>
        <w:t>тенды ифрагменты машиндля основной,предпосевнойимеждуряднойобработки почв;</w:t>
      </w:r>
    </w:p>
    <w:p w:rsidR="005B6953" w:rsidRDefault="005B6953" w:rsidP="005B6953">
      <w:pPr>
        <w:pStyle w:val="a3"/>
        <w:jc w:val="right"/>
      </w:pPr>
    </w:p>
    <w:p w:rsidR="005B6953" w:rsidRDefault="005B6953" w:rsidP="005B6953">
      <w:pPr>
        <w:pStyle w:val="a3"/>
        <w:spacing w:before="1"/>
      </w:pPr>
    </w:p>
    <w:p w:rsidR="005B6953" w:rsidRDefault="005B6953" w:rsidP="005B6953">
      <w:pPr>
        <w:pStyle w:val="a5"/>
        <w:tabs>
          <w:tab w:val="left" w:pos="117"/>
        </w:tabs>
        <w:spacing w:line="240" w:lineRule="auto"/>
        <w:ind w:left="116" w:firstLine="0"/>
        <w:rPr>
          <w:sz w:val="24"/>
        </w:rPr>
      </w:pPr>
      <w:r>
        <w:rPr>
          <w:sz w:val="24"/>
        </w:rPr>
        <w:t xml:space="preserve">                         - стендыифрагментымашиндляпосеваипосадки;</w:t>
      </w:r>
    </w:p>
    <w:p w:rsidR="005B6953" w:rsidRDefault="005B6953" w:rsidP="005B6953">
      <w:pPr>
        <w:pStyle w:val="a5"/>
        <w:tabs>
          <w:tab w:val="left" w:pos="117"/>
        </w:tabs>
        <w:spacing w:line="240" w:lineRule="auto"/>
        <w:ind w:left="116" w:firstLine="0"/>
        <w:rPr>
          <w:sz w:val="24"/>
        </w:rPr>
      </w:pPr>
      <w:r>
        <w:rPr>
          <w:sz w:val="24"/>
        </w:rPr>
        <w:t xml:space="preserve">                        - стендыифрагментымашиндляуборкиипослеуборочнойобработки урожая.</w:t>
      </w:r>
    </w:p>
    <w:p w:rsidR="005B6953" w:rsidRDefault="005B6953" w:rsidP="005B6953">
      <w:pPr>
        <w:pStyle w:val="21"/>
        <w:spacing w:before="5"/>
        <w:ind w:left="-23"/>
      </w:pPr>
      <w:r>
        <w:t xml:space="preserve">                               Лаборатория«Технологииимехнизациипроизводствапродукцииживотновод-</w:t>
      </w:r>
    </w:p>
    <w:p w:rsidR="005B6953" w:rsidRDefault="005B6953" w:rsidP="005B6953">
      <w:pPr>
        <w:spacing w:line="274" w:lineRule="exact"/>
        <w:ind w:left="1242"/>
        <w:rPr>
          <w:b/>
          <w:sz w:val="24"/>
        </w:rPr>
      </w:pPr>
      <w:r>
        <w:rPr>
          <w:b/>
          <w:sz w:val="24"/>
        </w:rPr>
        <w:t>ства»: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74" w:lineRule="exact"/>
        <w:ind w:left="1947"/>
        <w:rPr>
          <w:sz w:val="24"/>
        </w:rPr>
      </w:pPr>
      <w:r>
        <w:rPr>
          <w:sz w:val="24"/>
        </w:rPr>
        <w:t>рабочееместопреподавателя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рабочиеместаобучающихся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стендыифрагментыоборудованияпоуборкеиудалениюнавоза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стендыифрагментыоборудованияпосодержаниюживотных иптицы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стендыифрагментыоборудованиядляпоенияживотных иптиц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стендыифрагментыоборудованиядляприготовленияираздачкормов.</w:t>
      </w:r>
    </w:p>
    <w:p w:rsidR="005B6953" w:rsidRDefault="005B6953" w:rsidP="005B6953">
      <w:pPr>
        <w:pStyle w:val="a3"/>
        <w:spacing w:before="5"/>
      </w:pPr>
    </w:p>
    <w:p w:rsidR="005B6953" w:rsidRDefault="005B6953" w:rsidP="005B6953">
      <w:pPr>
        <w:pStyle w:val="21"/>
        <w:numPr>
          <w:ilvl w:val="3"/>
          <w:numId w:val="14"/>
        </w:numPr>
        <w:tabs>
          <w:tab w:val="left" w:pos="2589"/>
        </w:tabs>
        <w:ind w:left="2588" w:hanging="781"/>
      </w:pPr>
      <w:r>
        <w:lastRenderedPageBreak/>
        <w:t>Оснащениемастерских</w:t>
      </w:r>
    </w:p>
    <w:p w:rsidR="005B6953" w:rsidRDefault="005B6953" w:rsidP="005B6953">
      <w:pPr>
        <w:ind w:left="1808"/>
        <w:rPr>
          <w:sz w:val="24"/>
        </w:rPr>
      </w:pPr>
      <w:r>
        <w:rPr>
          <w:b/>
          <w:sz w:val="24"/>
        </w:rPr>
        <w:t>«Слесарнаямастерская»:</w:t>
      </w:r>
      <w:r>
        <w:rPr>
          <w:sz w:val="24"/>
        </w:rPr>
        <w:t>рабочиеместаобучающихся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наборыслесарногоинструмента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наборыизмерительныхинструментов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before="1" w:line="240" w:lineRule="auto"/>
        <w:ind w:left="1947"/>
        <w:rPr>
          <w:sz w:val="24"/>
        </w:rPr>
      </w:pPr>
      <w:r>
        <w:rPr>
          <w:sz w:val="24"/>
        </w:rPr>
        <w:t>станки(сверлильные,заточные,комбинированныеидр.)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средстваиндивидуальнойзащиты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расходныйматериал.</w:t>
      </w:r>
    </w:p>
    <w:p w:rsidR="005B6953" w:rsidRDefault="005B6953" w:rsidP="005B6953">
      <w:pPr>
        <w:pStyle w:val="21"/>
        <w:spacing w:before="4" w:line="274" w:lineRule="exact"/>
        <w:ind w:left="1808"/>
      </w:pPr>
      <w:r>
        <w:t>«Сварочнаямастерская»: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74" w:lineRule="exact"/>
        <w:ind w:left="1947"/>
        <w:rPr>
          <w:sz w:val="24"/>
        </w:rPr>
      </w:pPr>
      <w:r>
        <w:rPr>
          <w:sz w:val="24"/>
        </w:rPr>
        <w:t>рабочееместопреподавателя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рабочиеместаобучающихся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сварочноеоборудование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наборыинструментадлясварки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наборыизмерительныхинструментов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средстваиндивидуальнойзащиты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before="1" w:line="240" w:lineRule="auto"/>
        <w:ind w:left="1947"/>
        <w:rPr>
          <w:sz w:val="24"/>
        </w:rPr>
      </w:pPr>
      <w:r>
        <w:rPr>
          <w:sz w:val="24"/>
        </w:rPr>
        <w:t>системаотводапроизводственныхгазов(вытяжка)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расходныйматериал.</w:t>
      </w:r>
    </w:p>
    <w:p w:rsidR="005B6953" w:rsidRDefault="005B6953" w:rsidP="005B6953">
      <w:pPr>
        <w:pStyle w:val="21"/>
        <w:spacing w:before="5" w:line="274" w:lineRule="exact"/>
        <w:ind w:left="1808"/>
      </w:pPr>
      <w:r>
        <w:t>«Пункттехническогообслуживанияиремонта»:</w:t>
      </w:r>
    </w:p>
    <w:p w:rsidR="005B6953" w:rsidRDefault="005B6953" w:rsidP="005B6953">
      <w:pPr>
        <w:pStyle w:val="a3"/>
        <w:spacing w:line="274" w:lineRule="exact"/>
        <w:ind w:left="1808"/>
      </w:pPr>
      <w:r>
        <w:t>Уборочно-моечныйучасток: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пунктмойки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right="3769" w:firstLine="0"/>
        <w:rPr>
          <w:sz w:val="24"/>
        </w:rPr>
      </w:pPr>
      <w:r>
        <w:rPr>
          <w:sz w:val="24"/>
        </w:rPr>
        <w:t>расходные материалы для мойки и ухода за техникой.Диагностическийучасток: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подъемник(смотроваяяма)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диагностическоеоборудование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наборыинструмента.</w:t>
      </w:r>
    </w:p>
    <w:p w:rsidR="005B6953" w:rsidRDefault="005B6953" w:rsidP="005B6953">
      <w:pPr>
        <w:pStyle w:val="a3"/>
        <w:ind w:left="1808"/>
      </w:pPr>
      <w:r>
        <w:t>Слесарно-механическийучасток: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before="1" w:line="240" w:lineRule="auto"/>
        <w:ind w:left="1947"/>
        <w:rPr>
          <w:sz w:val="24"/>
        </w:rPr>
      </w:pPr>
      <w:r>
        <w:rPr>
          <w:sz w:val="24"/>
        </w:rPr>
        <w:t>подъемник(смотроваяяма)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станокшиномонтажный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стенддлябалансировкиколес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компрессор(пневмолиния)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стенддлямойкиколес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оборудованиедлязаменыэксплуатационныхжидкостей;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48"/>
        </w:tabs>
        <w:spacing w:line="240" w:lineRule="auto"/>
        <w:ind w:left="1947"/>
        <w:rPr>
          <w:sz w:val="24"/>
        </w:rPr>
      </w:pPr>
      <w:r>
        <w:rPr>
          <w:sz w:val="24"/>
        </w:rPr>
        <w:t>наборыинструмента.</w:t>
      </w:r>
    </w:p>
    <w:p w:rsidR="005B6953" w:rsidRDefault="005B6953" w:rsidP="005B6953">
      <w:pPr>
        <w:pStyle w:val="a3"/>
        <w:ind w:left="1808"/>
      </w:pPr>
      <w:r>
        <w:t>Участокподготовкимашиниоборудованиякхранению:</w:t>
      </w:r>
    </w:p>
    <w:p w:rsidR="005B6953" w:rsidRDefault="005B6953" w:rsidP="005B6953">
      <w:pPr>
        <w:pStyle w:val="a5"/>
        <w:numPr>
          <w:ilvl w:val="1"/>
          <w:numId w:val="20"/>
        </w:numPr>
        <w:tabs>
          <w:tab w:val="left" w:pos="1970"/>
        </w:tabs>
        <w:spacing w:line="240" w:lineRule="auto"/>
        <w:ind w:left="1242" w:right="678" w:firstLine="566"/>
        <w:rPr>
          <w:sz w:val="24"/>
        </w:rPr>
      </w:pPr>
      <w:r>
        <w:rPr>
          <w:sz w:val="24"/>
        </w:rPr>
        <w:t>комплектыоборудованияпопроведениюработпотехническомуобслуживаниюихранениютракторов,автомобилей исельскохозяйственнойтехники</w:t>
      </w:r>
    </w:p>
    <w:p w:rsidR="005B6953" w:rsidRDefault="005B6953" w:rsidP="005B6953">
      <w:pPr>
        <w:pStyle w:val="a3"/>
        <w:spacing w:before="2"/>
        <w:rPr>
          <w:sz w:val="28"/>
        </w:rPr>
      </w:pPr>
    </w:p>
    <w:p w:rsidR="005B6953" w:rsidRDefault="005B6953" w:rsidP="005B6953">
      <w:pPr>
        <w:pStyle w:val="21"/>
        <w:numPr>
          <w:ilvl w:val="1"/>
          <w:numId w:val="14"/>
        </w:numPr>
        <w:tabs>
          <w:tab w:val="left" w:pos="2217"/>
        </w:tabs>
        <w:spacing w:line="276" w:lineRule="auto"/>
        <w:ind w:left="522" w:right="668" w:firstLine="566"/>
      </w:pPr>
      <w:r>
        <w:rPr>
          <w:spacing w:val="-1"/>
        </w:rPr>
        <w:t>Кадровые</w:t>
      </w:r>
      <w:r>
        <w:t>условияреализацииосновнойпрофессиональнойобразовательнойпрограммы.</w:t>
      </w:r>
    </w:p>
    <w:p w:rsidR="005B6953" w:rsidRDefault="005B6953" w:rsidP="005B6953">
      <w:pPr>
        <w:pStyle w:val="a3"/>
        <w:spacing w:before="9"/>
        <w:rPr>
          <w:b/>
          <w:sz w:val="26"/>
        </w:rPr>
      </w:pPr>
    </w:p>
    <w:p w:rsidR="005B6953" w:rsidRDefault="005B6953" w:rsidP="005B6953">
      <w:pPr>
        <w:pStyle w:val="a3"/>
        <w:spacing w:line="276" w:lineRule="auto"/>
        <w:ind w:left="1242" w:right="668" w:firstLine="707"/>
        <w:jc w:val="both"/>
      </w:pPr>
      <w:r>
        <w:t>Реализацияосновнойпрофессиональнойобразовательнойпрограммыобеспечиваетсяпедагогическимиработникамиобразовательнойорганизации,атакжелицами,привлекаемымикреализацииосновнойпрофессиональнойобразовательнойпрограммынаусловияхгражданско-правовогодоговора,втомчислеизчисларуководителейиработниковорганизаций,направлениедеятельностикоторыхсоответствует области профессиональной деятельности 13 Сельское хозяйство (в сфереиспользования,техническогообслуживанияиремонтасельскохозяйственнойтехники,машиниоборудования,припроизводстве,храненииипереработкепродукциирастениеводства и животноводства) и имеющих стаж работы в данной профессиональнойобласти неменее3 лет.</w:t>
      </w:r>
    </w:p>
    <w:p w:rsidR="005B6953" w:rsidRDefault="005B6953" w:rsidP="005B6953">
      <w:pPr>
        <w:pStyle w:val="a3"/>
        <w:spacing w:before="68" w:line="276" w:lineRule="auto"/>
        <w:ind w:left="1242" w:right="668" w:firstLine="707"/>
        <w:jc w:val="both"/>
      </w:pPr>
      <w:r>
        <w:t>Квалификация педагогических работников образовательной организации отвечаетквалификационнымтребованиям,указаннымвпрофессиональномстандарте«Педагогпрофессиональногообучения,профессиональногообразованияидополнительногопрофессиональногообразования»,утвержденномприказомМинистерстватрудаисоциальн</w:t>
      </w:r>
      <w:r>
        <w:lastRenderedPageBreak/>
        <w:t>ойзащитыРоссийскойФедерации от8 сентября2015 г.№608н.</w:t>
      </w:r>
    </w:p>
    <w:p w:rsidR="005B6953" w:rsidRDefault="005B6953" w:rsidP="005B6953">
      <w:pPr>
        <w:pStyle w:val="a3"/>
        <w:spacing w:before="3" w:line="276" w:lineRule="auto"/>
        <w:ind w:left="1242" w:right="665" w:firstLine="707"/>
        <w:jc w:val="both"/>
      </w:pPr>
      <w:r>
        <w:t>Педагогические работники, привлекаемые к реализации основнойобразовательнойпрограммы,получаютдополнительноепрофессиональноеобразованиепопрограммамповышения квалификации, в том числе в форме стажировки в организациях, направлениедеятельностикоторыхсоответствуетобластипрофессиональнойдеятельности13Сельскоехозяйство(всфереиспользования,техническогообслуживанияиремонтасельскохозяйственной техники, машин и оборудования, при производстве, хранении ипереработке продукции растениеводства и животноводства), не реже 1 раза в 3 года сучетомрасширения спектрапрофессиональныхкомпетенций.</w:t>
      </w:r>
    </w:p>
    <w:p w:rsidR="005B6953" w:rsidRDefault="005B6953" w:rsidP="005B6953">
      <w:pPr>
        <w:pStyle w:val="a3"/>
        <w:spacing w:before="1" w:line="276" w:lineRule="auto"/>
        <w:ind w:left="1242" w:right="666" w:firstLine="707"/>
        <w:jc w:val="both"/>
      </w:pPr>
      <w:r>
        <w:t>Доляпедагогическихработников(вприведенныхкцелочисленнымзначениямставок), обеспечивающих освоение обучающимися профессиональных модулей, имеющихопыт деятельности не менее 3 лет в организациях, направление деятельности которыхсоответствует области профессиональной деятельности 13 Сельское хозяйство (в сфереиспользования,техническогообслуживанияиремонтасельскохозяйственнойтехники,машиниоборудования,припроизводстве,храненииипереработкепродукциирастениеводстваиживотноводства),вобщемчислепедагогическихработников,реализующихосновную образовательнуюпрограмму, неменее25процентов.</w:t>
      </w:r>
    </w:p>
    <w:p w:rsidR="005B6953" w:rsidRDefault="005B6953" w:rsidP="005B6953">
      <w:pPr>
        <w:pStyle w:val="a3"/>
        <w:rPr>
          <w:sz w:val="28"/>
        </w:rPr>
      </w:pPr>
    </w:p>
    <w:p w:rsidR="005B6953" w:rsidRDefault="005B6953" w:rsidP="005B6953">
      <w:pPr>
        <w:pStyle w:val="21"/>
        <w:tabs>
          <w:tab w:val="left" w:pos="2514"/>
          <w:tab w:val="left" w:pos="3636"/>
          <w:tab w:val="left" w:pos="5348"/>
          <w:tab w:val="left" w:pos="6260"/>
          <w:tab w:val="left" w:pos="7461"/>
          <w:tab w:val="left" w:pos="9538"/>
          <w:tab w:val="left" w:pos="10330"/>
        </w:tabs>
        <w:spacing w:line="276" w:lineRule="auto"/>
        <w:ind w:right="674"/>
      </w:pPr>
      <w:r>
        <w:t>Расчеты нормативных затрат оказания государственных услуг</w:t>
      </w:r>
      <w:r>
        <w:tab/>
      </w:r>
      <w:r>
        <w:rPr>
          <w:spacing w:val="-1"/>
        </w:rPr>
        <w:t xml:space="preserve">по </w:t>
      </w:r>
      <w:r>
        <w:t>реализации основнойпрофессиональной образовательнойпрограммы</w:t>
      </w:r>
    </w:p>
    <w:p w:rsidR="005B6953" w:rsidRDefault="005B6953" w:rsidP="005B6953">
      <w:pPr>
        <w:pStyle w:val="a3"/>
        <w:rPr>
          <w:b/>
          <w:sz w:val="27"/>
        </w:rPr>
      </w:pPr>
    </w:p>
    <w:p w:rsidR="005B6953" w:rsidRDefault="005B6953" w:rsidP="005B6953">
      <w:pPr>
        <w:pStyle w:val="a3"/>
        <w:spacing w:line="276" w:lineRule="auto"/>
        <w:ind w:left="1242" w:right="665" w:firstLine="707"/>
        <w:jc w:val="both"/>
      </w:pPr>
      <w:r>
        <w:t>Расчетынормативныхзатратоказаниягосударственныхуслугпореализацииосновной профессиональной образовательной программы осуществлены в соответствии сМетодикойопределениянормативныхзатратнаоказаниегосударственныхуслугпореализацииобразовательныхпрограммсреднегопрофессиональногообразованияпопрофессиям(специальностям)иукрупненнымгруппампрофессий(специальностей),утвержденнойМинобрнауки России27 ноября 2015г.№АП-114/18вн.</w:t>
      </w:r>
    </w:p>
    <w:p w:rsidR="005B6953" w:rsidRDefault="005B6953" w:rsidP="005B6953">
      <w:pPr>
        <w:pStyle w:val="a3"/>
        <w:spacing w:before="2" w:line="276" w:lineRule="auto"/>
        <w:ind w:left="1242" w:right="667" w:firstLine="707"/>
        <w:jc w:val="both"/>
      </w:pPr>
      <w:r>
        <w:t>Нормативные затраты на оказание государственных услуг в сфере образования пореализации основной профессиональной образовательной программы включают в себязатраты на оплату труда преподавателей и мастеров производственного обучения с учетомобеспеченияуровнясреднейзаработнойплатыпедагогическихработниковзавыполняемуюимиучебную(преподавательскую)работуидругуюработувсоответствиисУказом Президента Российской Федерации от 7 мая 2012 г. № 597 «О мероприятиях пореализациигосударственной социальнойполитики».</w:t>
      </w:r>
    </w:p>
    <w:p w:rsidR="005B6953" w:rsidRDefault="005B6953">
      <w:pPr>
        <w:pStyle w:val="a3"/>
        <w:ind w:left="0"/>
        <w:rPr>
          <w:b/>
          <w:sz w:val="20"/>
        </w:rPr>
      </w:pPr>
    </w:p>
    <w:p w:rsidR="005B6953" w:rsidRDefault="005B6953">
      <w:pPr>
        <w:pStyle w:val="a3"/>
        <w:ind w:left="0"/>
        <w:rPr>
          <w:b/>
          <w:sz w:val="20"/>
        </w:rPr>
      </w:pPr>
    </w:p>
    <w:p w:rsidR="005B6953" w:rsidRDefault="005B6953">
      <w:pPr>
        <w:pStyle w:val="a3"/>
        <w:ind w:left="0"/>
        <w:rPr>
          <w:b/>
          <w:sz w:val="20"/>
        </w:rPr>
      </w:pPr>
    </w:p>
    <w:p w:rsidR="005B6953" w:rsidRDefault="005B6953">
      <w:pPr>
        <w:pStyle w:val="a3"/>
        <w:ind w:left="0"/>
        <w:rPr>
          <w:b/>
          <w:sz w:val="20"/>
        </w:rPr>
      </w:pPr>
    </w:p>
    <w:p w:rsidR="005B6953" w:rsidRDefault="005B6953">
      <w:pPr>
        <w:pStyle w:val="a3"/>
        <w:ind w:left="0"/>
        <w:rPr>
          <w:b/>
          <w:sz w:val="20"/>
        </w:rPr>
      </w:pPr>
    </w:p>
    <w:p w:rsidR="005B6953" w:rsidRDefault="005B6953">
      <w:pPr>
        <w:pStyle w:val="a3"/>
        <w:ind w:left="0"/>
        <w:rPr>
          <w:b/>
          <w:sz w:val="20"/>
        </w:rPr>
      </w:pPr>
    </w:p>
    <w:p w:rsidR="005B6953" w:rsidRDefault="005B6953">
      <w:pPr>
        <w:pStyle w:val="a3"/>
        <w:ind w:left="0"/>
        <w:rPr>
          <w:b/>
          <w:sz w:val="20"/>
        </w:rPr>
      </w:pPr>
    </w:p>
    <w:p w:rsidR="005717F8" w:rsidRDefault="005717F8">
      <w:pPr>
        <w:pStyle w:val="a3"/>
        <w:spacing w:before="4"/>
        <w:ind w:left="0"/>
        <w:rPr>
          <w:b/>
          <w:sz w:val="27"/>
        </w:rPr>
      </w:pPr>
    </w:p>
    <w:p w:rsidR="005717F8" w:rsidRDefault="00D05273">
      <w:pPr>
        <w:spacing w:line="262" w:lineRule="exact"/>
        <w:ind w:left="3389"/>
        <w:jc w:val="both"/>
        <w:rPr>
          <w:b/>
          <w:sz w:val="23"/>
        </w:rPr>
      </w:pPr>
      <w:r>
        <w:rPr>
          <w:b/>
          <w:sz w:val="23"/>
        </w:rPr>
        <w:t>Требованияк оснащениюбазпрактик</w:t>
      </w:r>
    </w:p>
    <w:p w:rsidR="005717F8" w:rsidRDefault="00D05273">
      <w:pPr>
        <w:ind w:left="239" w:right="332" w:firstLine="633"/>
        <w:jc w:val="both"/>
        <w:rPr>
          <w:sz w:val="23"/>
        </w:rPr>
      </w:pPr>
      <w:r>
        <w:rPr>
          <w:sz w:val="23"/>
        </w:rPr>
        <w:t>Реализацияобразовательнойпрограммыпредполагаетобязательнуюучебнуюипроизводственнуюпрактику.</w:t>
      </w:r>
    </w:p>
    <w:p w:rsidR="005717F8" w:rsidRDefault="00D05273">
      <w:pPr>
        <w:ind w:left="239" w:right="328" w:firstLine="633"/>
        <w:jc w:val="both"/>
        <w:rPr>
          <w:sz w:val="23"/>
        </w:rPr>
      </w:pPr>
      <w:r>
        <w:rPr>
          <w:sz w:val="23"/>
        </w:rPr>
        <w:t>Учебная практика реализуется в мастерских профессиональной образовательной организации итребует наличия оборудования, инструментов, расходных материалов, обеспечивающих выполнениевсехвидовработ,определенныхсодержание</w:t>
      </w:r>
      <w:r w:rsidR="00245D88">
        <w:rPr>
          <w:sz w:val="23"/>
        </w:rPr>
        <w:t xml:space="preserve">м </w:t>
      </w:r>
      <w:r>
        <w:rPr>
          <w:sz w:val="23"/>
        </w:rPr>
        <w:t xml:space="preserve">программпрофессиональныхмодулей,втомчислеоборудования и инструментов, используемых при проведении чемпионатов WorldSkills и указанных </w:t>
      </w:r>
      <w:r>
        <w:rPr>
          <w:sz w:val="23"/>
        </w:rPr>
        <w:lastRenderedPageBreak/>
        <w:t>винфраструктурныхлистахконкурснойдокументацииWorldSkillsпооднойизкомпетенций:</w:t>
      </w:r>
    </w:p>
    <w:p w:rsidR="005717F8" w:rsidRDefault="00D05273">
      <w:pPr>
        <w:spacing w:before="4" w:line="262" w:lineRule="exact"/>
        <w:ind w:left="239"/>
        <w:jc w:val="both"/>
        <w:rPr>
          <w:b/>
          <w:sz w:val="23"/>
        </w:rPr>
      </w:pPr>
      <w:r>
        <w:rPr>
          <w:b/>
          <w:sz w:val="23"/>
        </w:rPr>
        <w:t>«Эксплуатациясельскохозяйственныхмашин».</w:t>
      </w:r>
    </w:p>
    <w:p w:rsidR="005717F8" w:rsidRDefault="00D05273">
      <w:pPr>
        <w:spacing w:line="276" w:lineRule="auto"/>
        <w:ind w:left="239" w:right="304" w:firstLine="576"/>
        <w:jc w:val="both"/>
        <w:rPr>
          <w:sz w:val="23"/>
        </w:rPr>
      </w:pPr>
      <w:r>
        <w:rPr>
          <w:sz w:val="23"/>
        </w:rPr>
        <w:t>Оборудованиепредприятийитехнологическоеоснащениерабочихместпроизводственнойпрактики должно соответствовать содержанию профессиональной деятельности и даватьвозможностьобучающемусяовладетьпрофессиональнымикомпетенциямиповсемвидамдеятельности,предусмотренныхпрограммой,сиспользованиемсовременныхтехнологий,материаловиоборудования.</w:t>
      </w:r>
    </w:p>
    <w:p w:rsidR="005717F8" w:rsidRDefault="005717F8">
      <w:pPr>
        <w:pStyle w:val="a3"/>
        <w:spacing w:before="5"/>
        <w:ind w:left="0"/>
        <w:rPr>
          <w:sz w:val="30"/>
        </w:rPr>
      </w:pPr>
    </w:p>
    <w:p w:rsidR="005717F8" w:rsidRDefault="00D05273" w:rsidP="00245D88">
      <w:pPr>
        <w:spacing w:before="2"/>
        <w:ind w:left="239" w:right="329" w:firstLine="710"/>
        <w:jc w:val="both"/>
      </w:pPr>
      <w:bookmarkStart w:id="1" w:name="Требования_к_кадровым_условиям_реализаци"/>
      <w:bookmarkEnd w:id="1"/>
      <w:r>
        <w:t>.</w:t>
      </w:r>
    </w:p>
    <w:p w:rsidR="005717F8" w:rsidRDefault="00D05273" w:rsidP="009B0E45">
      <w:pPr>
        <w:pStyle w:val="a5"/>
        <w:numPr>
          <w:ilvl w:val="2"/>
          <w:numId w:val="7"/>
        </w:numPr>
        <w:tabs>
          <w:tab w:val="left" w:pos="970"/>
        </w:tabs>
        <w:spacing w:before="61" w:line="240" w:lineRule="auto"/>
        <w:ind w:left="969" w:hanging="232"/>
        <w:jc w:val="left"/>
        <w:rPr>
          <w:b/>
          <w:sz w:val="19"/>
        </w:rPr>
      </w:pPr>
      <w:r>
        <w:rPr>
          <w:b/>
          <w:sz w:val="19"/>
        </w:rPr>
        <w:t>ОЦЕНКА</w:t>
      </w:r>
      <w:r w:rsidR="00245D88">
        <w:rPr>
          <w:b/>
          <w:sz w:val="19"/>
        </w:rPr>
        <w:t xml:space="preserve">  РЕЗУЛЬТАТОВ ОСВОЕНИЯ О</w:t>
      </w:r>
      <w:r>
        <w:rPr>
          <w:b/>
          <w:sz w:val="19"/>
        </w:rPr>
        <w:t>СНОВНОЙПРОФЕССИОНАЛЬНОЙОБРАЗОВАТЕЛЬНОЙ</w:t>
      </w:r>
    </w:p>
    <w:p w:rsidR="005717F8" w:rsidRDefault="00D05273">
      <w:pPr>
        <w:spacing w:before="87"/>
        <w:ind w:left="551" w:right="70"/>
        <w:jc w:val="center"/>
        <w:rPr>
          <w:b/>
          <w:sz w:val="19"/>
        </w:rPr>
      </w:pPr>
      <w:r>
        <w:rPr>
          <w:b/>
          <w:sz w:val="19"/>
        </w:rPr>
        <w:t>ПРОГРАММЫ</w:t>
      </w:r>
    </w:p>
    <w:p w:rsidR="005717F8" w:rsidRDefault="00D05273" w:rsidP="009B0E45">
      <w:pPr>
        <w:pStyle w:val="1"/>
        <w:numPr>
          <w:ilvl w:val="3"/>
          <w:numId w:val="7"/>
        </w:numPr>
        <w:tabs>
          <w:tab w:val="left" w:pos="3188"/>
        </w:tabs>
        <w:spacing w:before="52"/>
        <w:ind w:left="3187" w:hanging="394"/>
        <w:jc w:val="both"/>
      </w:pPr>
      <w:r>
        <w:rPr>
          <w:spacing w:val="-6"/>
        </w:rPr>
        <w:t>Контрольиоценкадостиженийобучающихся.</w:t>
      </w:r>
    </w:p>
    <w:p w:rsidR="005717F8" w:rsidRDefault="00D05273">
      <w:pPr>
        <w:spacing w:before="36" w:line="276" w:lineRule="auto"/>
        <w:ind w:left="522" w:right="331" w:firstLine="710"/>
        <w:jc w:val="both"/>
        <w:rPr>
          <w:sz w:val="24"/>
        </w:rPr>
      </w:pPr>
      <w:r>
        <w:rPr>
          <w:sz w:val="24"/>
        </w:rPr>
        <w:t xml:space="preserve">Оценкакачестваосвоенияосновнойпрофессиональнойобразовательнойпрограммыдолжна включать </w:t>
      </w:r>
      <w:r>
        <w:rPr>
          <w:b/>
          <w:i/>
          <w:sz w:val="24"/>
        </w:rPr>
        <w:t xml:space="preserve">текущий контроль </w:t>
      </w:r>
      <w:r>
        <w:rPr>
          <w:sz w:val="24"/>
        </w:rPr>
        <w:t xml:space="preserve">знаний, </w:t>
      </w:r>
      <w:r>
        <w:rPr>
          <w:b/>
          <w:i/>
          <w:sz w:val="24"/>
        </w:rPr>
        <w:t xml:space="preserve">промежуточную </w:t>
      </w:r>
      <w:r>
        <w:rPr>
          <w:sz w:val="24"/>
        </w:rPr>
        <w:t xml:space="preserve">и </w:t>
      </w:r>
      <w:r>
        <w:rPr>
          <w:b/>
          <w:i/>
          <w:sz w:val="24"/>
        </w:rPr>
        <w:t xml:space="preserve">государственную итоговуюаттестацию </w:t>
      </w:r>
      <w:r>
        <w:rPr>
          <w:sz w:val="24"/>
        </w:rPr>
        <w:t>обучающихся.</w:t>
      </w:r>
    </w:p>
    <w:p w:rsidR="005717F8" w:rsidRDefault="00D05273">
      <w:pPr>
        <w:pStyle w:val="a3"/>
        <w:spacing w:line="276" w:lineRule="auto"/>
        <w:ind w:left="522" w:right="327" w:firstLine="710"/>
        <w:jc w:val="both"/>
      </w:pPr>
      <w:r>
        <w:t>Все виды оценивания проводятся с использованием материалов фонда оценочных средств(ФОС),включающихвсебяоценочные материалывсехвидовиформаттестаций.</w:t>
      </w:r>
    </w:p>
    <w:p w:rsidR="005717F8" w:rsidRDefault="00D05273">
      <w:pPr>
        <w:pStyle w:val="a3"/>
        <w:spacing w:line="278" w:lineRule="auto"/>
        <w:ind w:left="522" w:right="329" w:firstLine="710"/>
        <w:jc w:val="both"/>
      </w:pPr>
      <w:r>
        <w:t>Требования и порядок подготовки и проведения государственной итоговой аттестациивыпускниковустанавливаетсяПоложением«Подготовкаипроведениегосударственнойитоговойаттестации».</w:t>
      </w:r>
    </w:p>
    <w:p w:rsidR="005717F8" w:rsidRDefault="00D05273">
      <w:pPr>
        <w:pStyle w:val="a3"/>
        <w:spacing w:line="276" w:lineRule="auto"/>
        <w:ind w:left="522" w:right="331" w:firstLine="422"/>
        <w:jc w:val="both"/>
      </w:pPr>
      <w:r>
        <w:rPr>
          <w:spacing w:val="-1"/>
        </w:rPr>
        <w:t>Промежуточнаяаттестация</w:t>
      </w:r>
      <w:r>
        <w:t>являетсяосновнойформойконтроляучебнойработыстудентов,а</w:t>
      </w:r>
      <w:r>
        <w:rPr>
          <w:spacing w:val="-1"/>
        </w:rPr>
        <w:t>такжеформойаттестацииобучающихсяна</w:t>
      </w:r>
      <w:r>
        <w:t>соответствиеихперсональныхдостиженийпоэтапнымтребованиямосновнойпрофессиональнойобразовательнойпрограммыпоитогамсеместра(ФГОССПОп.8.3)</w:t>
      </w:r>
    </w:p>
    <w:p w:rsidR="005717F8" w:rsidRDefault="00D05273">
      <w:pPr>
        <w:pStyle w:val="a3"/>
        <w:spacing w:line="274" w:lineRule="exact"/>
        <w:ind w:left="522"/>
      </w:pPr>
      <w:r>
        <w:t>Текущийконтрользнанийможетиметьследующиеформы:</w:t>
      </w:r>
    </w:p>
    <w:p w:rsidR="005717F8" w:rsidRDefault="00245D88">
      <w:pPr>
        <w:pStyle w:val="a5"/>
        <w:numPr>
          <w:ilvl w:val="0"/>
          <w:numId w:val="1"/>
        </w:numPr>
        <w:tabs>
          <w:tab w:val="left" w:pos="667"/>
        </w:tabs>
        <w:spacing w:before="34" w:line="240" w:lineRule="auto"/>
        <w:ind w:hanging="145"/>
        <w:rPr>
          <w:sz w:val="24"/>
        </w:rPr>
      </w:pPr>
      <w:r>
        <w:rPr>
          <w:sz w:val="24"/>
        </w:rPr>
        <w:t>Т</w:t>
      </w:r>
      <w:r w:rsidR="00D05273">
        <w:rPr>
          <w:sz w:val="24"/>
        </w:rPr>
        <w:t>очкирубежногоконтроля;</w:t>
      </w:r>
    </w:p>
    <w:p w:rsidR="005717F8" w:rsidRDefault="00D05273">
      <w:pPr>
        <w:pStyle w:val="a5"/>
        <w:numPr>
          <w:ilvl w:val="0"/>
          <w:numId w:val="1"/>
        </w:numPr>
        <w:tabs>
          <w:tab w:val="left" w:pos="667"/>
        </w:tabs>
        <w:spacing w:before="46" w:line="240" w:lineRule="auto"/>
        <w:ind w:hanging="145"/>
        <w:rPr>
          <w:sz w:val="24"/>
        </w:rPr>
      </w:pPr>
      <w:r>
        <w:rPr>
          <w:sz w:val="24"/>
        </w:rPr>
        <w:t>семинары;</w:t>
      </w:r>
    </w:p>
    <w:p w:rsidR="005717F8" w:rsidRDefault="00D05273">
      <w:pPr>
        <w:pStyle w:val="a5"/>
        <w:numPr>
          <w:ilvl w:val="0"/>
          <w:numId w:val="1"/>
        </w:numPr>
        <w:tabs>
          <w:tab w:val="left" w:pos="667"/>
        </w:tabs>
        <w:spacing w:before="41" w:line="240" w:lineRule="auto"/>
        <w:ind w:hanging="145"/>
        <w:rPr>
          <w:sz w:val="24"/>
        </w:rPr>
      </w:pPr>
      <w:r>
        <w:rPr>
          <w:sz w:val="24"/>
        </w:rPr>
        <w:t>практическиеилабораторныеработы;</w:t>
      </w:r>
    </w:p>
    <w:p w:rsidR="005717F8" w:rsidRDefault="00D05273">
      <w:pPr>
        <w:pStyle w:val="a5"/>
        <w:numPr>
          <w:ilvl w:val="0"/>
          <w:numId w:val="1"/>
        </w:numPr>
        <w:tabs>
          <w:tab w:val="left" w:pos="667"/>
        </w:tabs>
        <w:spacing w:before="41" w:line="240" w:lineRule="auto"/>
        <w:ind w:hanging="145"/>
        <w:rPr>
          <w:sz w:val="24"/>
        </w:rPr>
      </w:pPr>
      <w:r>
        <w:rPr>
          <w:sz w:val="24"/>
        </w:rPr>
        <w:t>контрольныеработы(втомчиследомашниеконтрольныеработы);</w:t>
      </w:r>
    </w:p>
    <w:p w:rsidR="005717F8" w:rsidRDefault="00D05273">
      <w:pPr>
        <w:pStyle w:val="a5"/>
        <w:numPr>
          <w:ilvl w:val="0"/>
          <w:numId w:val="1"/>
        </w:numPr>
        <w:tabs>
          <w:tab w:val="left" w:pos="667"/>
        </w:tabs>
        <w:spacing w:before="40" w:line="240" w:lineRule="auto"/>
        <w:ind w:hanging="145"/>
        <w:rPr>
          <w:sz w:val="24"/>
        </w:rPr>
      </w:pPr>
      <w:r>
        <w:rPr>
          <w:sz w:val="24"/>
        </w:rPr>
        <w:t>самостоятельнаяработастудентов.</w:t>
      </w:r>
    </w:p>
    <w:p w:rsidR="005717F8" w:rsidRDefault="00D05273">
      <w:pPr>
        <w:pStyle w:val="a3"/>
        <w:spacing w:before="42"/>
        <w:ind w:left="734"/>
      </w:pPr>
      <w:r>
        <w:t>Промежуточнаяаттестацияоцениваетрезультатыучебнойдеятельностистудентазасеместр.</w:t>
      </w:r>
    </w:p>
    <w:p w:rsidR="005717F8" w:rsidRDefault="005717F8">
      <w:pPr>
        <w:pStyle w:val="a3"/>
        <w:spacing w:before="8"/>
        <w:ind w:left="0"/>
        <w:rPr>
          <w:sz w:val="23"/>
        </w:rPr>
      </w:pPr>
    </w:p>
    <w:p w:rsidR="005717F8" w:rsidRDefault="00D05273">
      <w:pPr>
        <w:pStyle w:val="1"/>
        <w:spacing w:before="90"/>
        <w:ind w:left="2073"/>
      </w:pPr>
      <w:r>
        <w:t>Основнымиформамипромежуточнойаттестацииявляются:</w:t>
      </w:r>
    </w:p>
    <w:p w:rsidR="005717F8" w:rsidRDefault="00D05273">
      <w:pPr>
        <w:pStyle w:val="a3"/>
        <w:spacing w:before="36"/>
        <w:ind w:left="383"/>
      </w:pPr>
      <w:r>
        <w:t>-зачет;</w:t>
      </w:r>
    </w:p>
    <w:p w:rsidR="005717F8" w:rsidRDefault="00D05273">
      <w:pPr>
        <w:pStyle w:val="a3"/>
        <w:spacing w:before="40"/>
        <w:ind w:left="383"/>
      </w:pPr>
      <w:r>
        <w:t>-дифференцированныйзачет;</w:t>
      </w:r>
    </w:p>
    <w:p w:rsidR="005717F8" w:rsidRDefault="00D05273">
      <w:pPr>
        <w:pStyle w:val="a3"/>
        <w:spacing w:before="46"/>
        <w:ind w:left="383"/>
      </w:pPr>
      <w:r>
        <w:t>-экзаменподисциплинеилиМДК;</w:t>
      </w:r>
    </w:p>
    <w:p w:rsidR="005717F8" w:rsidRDefault="00D05273">
      <w:pPr>
        <w:pStyle w:val="a3"/>
        <w:spacing w:before="41"/>
        <w:ind w:left="383"/>
      </w:pPr>
      <w:r>
        <w:t>-экзамен(квалификационный)помодулю.</w:t>
      </w:r>
    </w:p>
    <w:p w:rsidR="005717F8" w:rsidRDefault="00D05273">
      <w:pPr>
        <w:pStyle w:val="a3"/>
        <w:spacing w:before="41" w:line="276" w:lineRule="auto"/>
        <w:ind w:left="383" w:right="337"/>
        <w:jc w:val="both"/>
      </w:pPr>
      <w:r>
        <w:t>Промежуточнаяаттестацияобеспечиваетоперативноеуправлениеучебнойдеятельностьюстудента,еекорректировкуипроводитсясцельюопределения:</w:t>
      </w:r>
    </w:p>
    <w:p w:rsidR="005717F8" w:rsidRDefault="00245D88">
      <w:pPr>
        <w:pStyle w:val="a3"/>
        <w:spacing w:line="276" w:lineRule="auto"/>
        <w:ind w:left="383" w:right="332"/>
        <w:jc w:val="both"/>
      </w:pPr>
      <w:r>
        <w:t xml:space="preserve">  -</w:t>
      </w:r>
      <w:r w:rsidR="00D05273">
        <w:t>уровняосвоениякомпетенцийпокаждомуизосновныхвидовпрофессиональнойдеятельностиподаннойспециальностисформированноститеоретическихзнанийподисциплинеилирядудисциплиниМДКидемонстрацииумения применятьихприрешениипрактическихзадач;</w:t>
      </w:r>
    </w:p>
    <w:p w:rsidR="00EA429E" w:rsidRDefault="00245D88">
      <w:pPr>
        <w:pStyle w:val="a3"/>
        <w:spacing w:line="280" w:lineRule="auto"/>
        <w:ind w:left="383" w:right="3695"/>
        <w:jc w:val="both"/>
      </w:pPr>
      <w:r>
        <w:t>_</w:t>
      </w:r>
      <w:r w:rsidR="00D05273">
        <w:t>наличияуменийсамостоятельнойработысучебнойлитературой.</w:t>
      </w:r>
    </w:p>
    <w:p w:rsidR="005717F8" w:rsidRDefault="00D05273">
      <w:pPr>
        <w:pStyle w:val="a3"/>
        <w:spacing w:line="280" w:lineRule="auto"/>
        <w:ind w:left="383" w:right="3695"/>
        <w:jc w:val="both"/>
      </w:pPr>
      <w:r>
        <w:t>Итоговыйконтроль.</w:t>
      </w:r>
    </w:p>
    <w:p w:rsidR="005717F8" w:rsidRDefault="00D05273">
      <w:pPr>
        <w:pStyle w:val="a3"/>
        <w:spacing w:line="276" w:lineRule="auto"/>
        <w:ind w:left="383" w:right="151"/>
        <w:jc w:val="both"/>
      </w:pPr>
      <w:r>
        <w:t>Государственная итоговаяаттестация(далее - ГИА) – установление соответствия уровня и качестваподготовки выпускника Федеральному государственному образовательному стандарту. КонкретныевидыгосударственнойитоговойаттестацииустановленыФГОСпоспециальностисреднегопрофессионального образования.Все этапыпрохожденияотражаютсявпрограммеГИА.</w:t>
      </w:r>
    </w:p>
    <w:p w:rsidR="005717F8" w:rsidRDefault="005717F8">
      <w:pPr>
        <w:pStyle w:val="a3"/>
        <w:ind w:left="0"/>
        <w:rPr>
          <w:sz w:val="27"/>
        </w:rPr>
      </w:pPr>
    </w:p>
    <w:p w:rsidR="005717F8" w:rsidRDefault="00D05273">
      <w:pPr>
        <w:pStyle w:val="1"/>
        <w:ind w:left="2463"/>
        <w:jc w:val="both"/>
      </w:pPr>
      <w:r>
        <w:t>5.1.ПорядокпроведенияГосударственнойитоговойаттестации</w:t>
      </w:r>
    </w:p>
    <w:p w:rsidR="005717F8" w:rsidRDefault="00D05273">
      <w:pPr>
        <w:pStyle w:val="a3"/>
        <w:spacing w:before="36"/>
        <w:ind w:left="239" w:right="333" w:firstLine="225"/>
        <w:jc w:val="both"/>
      </w:pPr>
      <w:r>
        <w:t>Государственная итоговая аттестация проводится в форме защиты выпускной квалификационной</w:t>
      </w:r>
      <w:r w:rsidR="003E1524">
        <w:t xml:space="preserve"> </w:t>
      </w:r>
      <w:r>
        <w:lastRenderedPageBreak/>
        <w:t>работы(дипломн</w:t>
      </w:r>
      <w:r w:rsidR="003E1524">
        <w:t xml:space="preserve">ая работа (дипломный проект) и демонстрационного </w:t>
      </w:r>
      <w:r>
        <w:t xml:space="preserve"> экзамен</w:t>
      </w:r>
      <w:r w:rsidR="003E1524">
        <w:t>а</w:t>
      </w:r>
      <w:r>
        <w:t>.</w:t>
      </w:r>
    </w:p>
    <w:p w:rsidR="005717F8" w:rsidRDefault="00D05273" w:rsidP="008F534E">
      <w:pPr>
        <w:pStyle w:val="a3"/>
        <w:spacing w:line="276" w:lineRule="auto"/>
        <w:ind w:left="239" w:right="157"/>
        <w:jc w:val="both"/>
      </w:pPr>
      <w:r>
        <w:t>Обязательные</w:t>
      </w:r>
      <w:r w:rsidR="008F534E">
        <w:t xml:space="preserve">требования: </w:t>
      </w:r>
      <w:r>
        <w:t>соответствиетематикивыпускнойквалификационнойработысодержаниюодногоилинесколькихпрофессиональныхмодулей.</w:t>
      </w:r>
    </w:p>
    <w:p w:rsidR="005717F8" w:rsidRDefault="00D05273">
      <w:pPr>
        <w:pStyle w:val="a3"/>
        <w:spacing w:before="4"/>
        <w:ind w:left="959"/>
        <w:jc w:val="both"/>
      </w:pPr>
      <w:r>
        <w:t>Порядокпроведениягосударственнойитоговой   аттестации    определен</w:t>
      </w:r>
      <w:r w:rsidR="00761331">
        <w:t xml:space="preserve">в </w:t>
      </w:r>
      <w:r>
        <w:t>Положении</w:t>
      </w:r>
    </w:p>
    <w:p w:rsidR="005717F8" w:rsidRDefault="00D05273">
      <w:pPr>
        <w:pStyle w:val="a3"/>
        <w:tabs>
          <w:tab w:val="left" w:pos="6133"/>
        </w:tabs>
        <w:spacing w:before="76" w:line="276" w:lineRule="auto"/>
        <w:ind w:left="239" w:right="335"/>
      </w:pPr>
      <w:r>
        <w:t>«Подготовкаипроведениегосударственной</w:t>
      </w:r>
      <w:r w:rsidR="008F534E">
        <w:t xml:space="preserve"> итоговой </w:t>
      </w:r>
      <w:r>
        <w:t>аттестации»,вкоторойрегламентированадеятельностьответственныхлицвчасти:</w:t>
      </w:r>
    </w:p>
    <w:p w:rsidR="005717F8" w:rsidRDefault="00D05273">
      <w:pPr>
        <w:pStyle w:val="a3"/>
        <w:spacing w:line="275" w:lineRule="exact"/>
        <w:ind w:left="239"/>
      </w:pPr>
      <w:r>
        <w:t>-порядкаорганизацииГИА;</w:t>
      </w:r>
    </w:p>
    <w:p w:rsidR="005717F8" w:rsidRDefault="00D05273">
      <w:pPr>
        <w:pStyle w:val="a3"/>
        <w:spacing w:before="41"/>
        <w:ind w:left="239"/>
      </w:pPr>
      <w:r>
        <w:t>-порядкаорганизациивыполненияизащитывыпускнойквалификационнойработы(ВКР);</w:t>
      </w:r>
    </w:p>
    <w:p w:rsidR="005717F8" w:rsidRDefault="00D05273">
      <w:pPr>
        <w:pStyle w:val="a3"/>
        <w:spacing w:before="41"/>
        <w:ind w:left="239"/>
      </w:pPr>
      <w:r>
        <w:t>-требований ксодержаниюиоформлениюВКР;</w:t>
      </w:r>
    </w:p>
    <w:p w:rsidR="005717F8" w:rsidRDefault="00D05273">
      <w:pPr>
        <w:pStyle w:val="a3"/>
        <w:spacing w:before="41" w:line="276" w:lineRule="auto"/>
        <w:ind w:left="239" w:right="327" w:firstLine="720"/>
        <w:jc w:val="both"/>
      </w:pPr>
      <w:r>
        <w:t xml:space="preserve">Сцельюоказанияметодическойпомощиобучающимсяприподготовке кГИАвколледжепоспециальности </w:t>
      </w:r>
      <w:r>
        <w:rPr>
          <w:b/>
        </w:rPr>
        <w:t>35.02.16 Эксплуатация и ремонт сельскохозяйственной техники и оборудования</w:t>
      </w:r>
      <w:r>
        <w:t>разработаны методические рекомендации по подготовке и прохождению государственной итоговойаттестации.ПриподготовкекГИАразрабатываетсяпрограммагосударственнойитоговойаттестациивыпускников,котораяутверждаетсядиректоромколледжа.</w:t>
      </w:r>
    </w:p>
    <w:p w:rsidR="005717F8" w:rsidRDefault="00D05273">
      <w:pPr>
        <w:pStyle w:val="1"/>
        <w:spacing w:before="74" w:after="45"/>
        <w:ind w:left="2097"/>
        <w:jc w:val="both"/>
      </w:pPr>
      <w:r>
        <w:t>Материалы,обеспечивающиегосударственнуюитоговуюаттестацию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9263"/>
      </w:tblGrid>
      <w:tr w:rsidR="005717F8">
        <w:trPr>
          <w:trHeight w:val="638"/>
        </w:trPr>
        <w:tc>
          <w:tcPr>
            <w:tcW w:w="668" w:type="dxa"/>
          </w:tcPr>
          <w:p w:rsidR="005717F8" w:rsidRDefault="00D05273">
            <w:pPr>
              <w:pStyle w:val="TableParagraph"/>
              <w:spacing w:before="1" w:line="24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5717F8" w:rsidRDefault="00D05273">
            <w:pPr>
              <w:pStyle w:val="TableParagraph"/>
              <w:spacing w:before="36" w:line="240" w:lineRule="auto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9263" w:type="dxa"/>
          </w:tcPr>
          <w:p w:rsidR="005717F8" w:rsidRDefault="00D05273">
            <w:pPr>
              <w:pStyle w:val="TableParagraph"/>
              <w:spacing w:line="273" w:lineRule="exact"/>
              <w:ind w:left="3140" w:right="3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материалов</w:t>
            </w:r>
          </w:p>
        </w:tc>
      </w:tr>
      <w:tr w:rsidR="005717F8">
        <w:trPr>
          <w:trHeight w:val="316"/>
        </w:trPr>
        <w:tc>
          <w:tcPr>
            <w:tcW w:w="668" w:type="dxa"/>
          </w:tcPr>
          <w:p w:rsidR="005717F8" w:rsidRDefault="00D05273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263" w:type="dxa"/>
          </w:tcPr>
          <w:p w:rsidR="005717F8" w:rsidRDefault="00D0527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граммагосударственнойитоговойаттестации</w:t>
            </w:r>
          </w:p>
        </w:tc>
      </w:tr>
      <w:tr w:rsidR="005717F8">
        <w:trPr>
          <w:trHeight w:val="633"/>
        </w:trPr>
        <w:tc>
          <w:tcPr>
            <w:tcW w:w="668" w:type="dxa"/>
          </w:tcPr>
          <w:p w:rsidR="005717F8" w:rsidRDefault="00D05273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263" w:type="dxa"/>
          </w:tcPr>
          <w:p w:rsidR="005717F8" w:rsidRDefault="00D05273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ерекомендациидлястудентов</w:t>
            </w:r>
            <w:r>
              <w:rPr>
                <w:sz w:val="24"/>
              </w:rPr>
              <w:t>поподготовкекгосударственнойитоговой</w:t>
            </w:r>
          </w:p>
          <w:p w:rsidR="005717F8" w:rsidRDefault="00D05273">
            <w:pPr>
              <w:pStyle w:val="TableParagraph"/>
              <w:spacing w:before="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</w:tr>
    </w:tbl>
    <w:p w:rsidR="00D05273" w:rsidRDefault="00D05273"/>
    <w:p w:rsidR="000A3365" w:rsidRPr="000A3365" w:rsidRDefault="000A3365" w:rsidP="000A3365"/>
    <w:p w:rsidR="000A3365" w:rsidRPr="000A3365" w:rsidRDefault="000A3365" w:rsidP="000A3365"/>
    <w:p w:rsidR="000A3365" w:rsidRPr="000A3365" w:rsidRDefault="000A3365" w:rsidP="000A3365"/>
    <w:p w:rsidR="000A3365" w:rsidRPr="000A3365" w:rsidRDefault="000A3365" w:rsidP="000A3365"/>
    <w:p w:rsidR="000A3365" w:rsidRPr="000A3365" w:rsidRDefault="000A3365" w:rsidP="000A3365"/>
    <w:p w:rsidR="000A3365" w:rsidRPr="000A3365" w:rsidRDefault="000A3365" w:rsidP="000A3365"/>
    <w:p w:rsidR="000A3365" w:rsidRPr="000A3365" w:rsidRDefault="000A3365" w:rsidP="000A3365"/>
    <w:p w:rsidR="000A3365" w:rsidRPr="000A3365" w:rsidRDefault="000A3365" w:rsidP="000A3365"/>
    <w:p w:rsidR="000A3365" w:rsidRPr="000A3365" w:rsidRDefault="000A3365" w:rsidP="000A3365"/>
    <w:p w:rsidR="000A3365" w:rsidRDefault="000A3365" w:rsidP="000A3365"/>
    <w:p w:rsidR="00761331" w:rsidRDefault="000A3365" w:rsidP="00761331">
      <w:pPr>
        <w:ind w:firstLine="708"/>
        <w:jc w:val="both"/>
        <w:rPr>
          <w:b/>
          <w:sz w:val="24"/>
          <w:szCs w:val="24"/>
        </w:rPr>
      </w:pPr>
      <w:r>
        <w:tab/>
      </w:r>
      <w:r w:rsidR="00761331">
        <w:rPr>
          <w:b/>
          <w:sz w:val="24"/>
          <w:szCs w:val="24"/>
        </w:rPr>
        <w:t xml:space="preserve"> Разработчики ПООП</w:t>
      </w:r>
    </w:p>
    <w:p w:rsidR="00761331" w:rsidRDefault="00761331" w:rsidP="00761331"/>
    <w:p w:rsidR="00761331" w:rsidRDefault="00761331" w:rsidP="00761331">
      <w:pPr>
        <w:ind w:firstLine="709"/>
        <w:jc w:val="both"/>
      </w:pPr>
      <w:r>
        <w:t xml:space="preserve">Организация-разработчик: Государственное бюджетное образовательное учреждение </w:t>
      </w:r>
    </w:p>
    <w:p w:rsidR="00761331" w:rsidRDefault="00761331" w:rsidP="00761331">
      <w:pPr>
        <w:ind w:firstLine="709"/>
        <w:jc w:val="both"/>
      </w:pPr>
      <w:r>
        <w:t>РД «Аграрный колледж»»</w:t>
      </w:r>
    </w:p>
    <w:p w:rsidR="00761331" w:rsidRDefault="00761331" w:rsidP="00761331">
      <w:pPr>
        <w:ind w:firstLine="709"/>
      </w:pPr>
    </w:p>
    <w:p w:rsidR="00761331" w:rsidRDefault="00761331" w:rsidP="00761331">
      <w:pPr>
        <w:ind w:firstLine="709"/>
        <w:rPr>
          <w:b/>
          <w:u w:val="single"/>
        </w:rPr>
      </w:pPr>
      <w:r>
        <w:rPr>
          <w:b/>
          <w:u w:val="single"/>
        </w:rPr>
        <w:t>Разработчики:</w:t>
      </w:r>
    </w:p>
    <w:p w:rsidR="00761331" w:rsidRDefault="00761331" w:rsidP="00761331">
      <w:pPr>
        <w:ind w:firstLine="709"/>
        <w:jc w:val="both"/>
      </w:pPr>
      <w:r>
        <w:t>БедьятовК.А.,зам. директора по УР ГБПОУ РД « Аграрный колледж»</w:t>
      </w:r>
    </w:p>
    <w:p w:rsidR="00761331" w:rsidRDefault="00761331" w:rsidP="00761331">
      <w:pPr>
        <w:ind w:firstLine="709"/>
      </w:pPr>
      <w:r>
        <w:t xml:space="preserve"> Методист Ахмедханова Ф.Г,        ГБПОУ РД  «Аграрный колледж»</w:t>
      </w:r>
    </w:p>
    <w:p w:rsidR="00761331" w:rsidRDefault="00761331" w:rsidP="00761331">
      <w:pPr>
        <w:ind w:firstLine="709"/>
      </w:pPr>
      <w:r>
        <w:t>Агамирзоев П.А.- председатель МК. «Сельхоз.производства»,ГБПОУ РД     «Аграрный колледж»</w:t>
      </w:r>
    </w:p>
    <w:p w:rsidR="00761331" w:rsidRDefault="00761331" w:rsidP="00761331">
      <w:pPr>
        <w:ind w:firstLine="709"/>
      </w:pPr>
      <w:r>
        <w:t>Керимов Н.А.-преподаватель высшей категории  спец. дисциплин ГБПОУ РД     «Аграрный колледж»</w:t>
      </w:r>
    </w:p>
    <w:p w:rsidR="00761331" w:rsidRDefault="00761331" w:rsidP="00761331">
      <w:pPr>
        <w:ind w:firstLine="709"/>
      </w:pPr>
    </w:p>
    <w:p w:rsidR="00761331" w:rsidRDefault="00761331" w:rsidP="00761331">
      <w:pPr>
        <w:ind w:firstLine="709"/>
        <w:rPr>
          <w:sz w:val="24"/>
          <w:szCs w:val="24"/>
          <w:u w:val="single"/>
        </w:rPr>
      </w:pPr>
    </w:p>
    <w:p w:rsidR="00761331" w:rsidRDefault="00761331" w:rsidP="00761331">
      <w:pPr>
        <w:ind w:firstLine="708"/>
        <w:jc w:val="both"/>
        <w:rPr>
          <w:sz w:val="24"/>
          <w:szCs w:val="24"/>
        </w:rPr>
      </w:pPr>
    </w:p>
    <w:p w:rsidR="000A3365" w:rsidRPr="000A3365" w:rsidRDefault="000A3365" w:rsidP="000A3365">
      <w:pPr>
        <w:tabs>
          <w:tab w:val="left" w:pos="1787"/>
        </w:tabs>
      </w:pPr>
    </w:p>
    <w:sectPr w:rsidR="000A3365" w:rsidRPr="000A3365" w:rsidSect="00E87F9C">
      <w:pgSz w:w="11910" w:h="16840"/>
      <w:pgMar w:top="680" w:right="5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36" w:rsidRDefault="00A63836" w:rsidP="00AE3F17">
      <w:r>
        <w:separator/>
      </w:r>
    </w:p>
  </w:endnote>
  <w:endnote w:type="continuationSeparator" w:id="0">
    <w:p w:rsidR="00A63836" w:rsidRDefault="00A63836" w:rsidP="00AE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36" w:rsidRDefault="00A63836" w:rsidP="00AE3F17">
      <w:r>
        <w:separator/>
      </w:r>
    </w:p>
  </w:footnote>
  <w:footnote w:type="continuationSeparator" w:id="0">
    <w:p w:rsidR="00A63836" w:rsidRDefault="00A63836" w:rsidP="00AE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5F5"/>
    <w:multiLevelType w:val="multilevel"/>
    <w:tmpl w:val="869A5B2E"/>
    <w:lvl w:ilvl="0">
      <w:start w:val="1"/>
      <w:numFmt w:val="decimal"/>
      <w:lvlText w:val="%1"/>
      <w:lvlJc w:val="left"/>
      <w:pPr>
        <w:ind w:left="4196" w:hanging="3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6" w:hanging="349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537" w:hanging="3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06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5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44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13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2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1" w:hanging="349"/>
      </w:pPr>
      <w:rPr>
        <w:rFonts w:hint="default"/>
        <w:lang w:val="ru-RU" w:eastAsia="en-US" w:bidi="ar-SA"/>
      </w:rPr>
    </w:lvl>
  </w:abstractNum>
  <w:abstractNum w:abstractNumId="1" w15:restartNumberingAfterBreak="0">
    <w:nsid w:val="107F1B15"/>
    <w:multiLevelType w:val="multilevel"/>
    <w:tmpl w:val="5400F456"/>
    <w:lvl w:ilvl="0">
      <w:start w:val="3"/>
      <w:numFmt w:val="decimal"/>
      <w:lvlText w:val="%1"/>
      <w:lvlJc w:val="left"/>
      <w:pPr>
        <w:ind w:left="66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8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7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3" w:hanging="422"/>
      </w:pPr>
      <w:rPr>
        <w:rFonts w:hint="default"/>
        <w:lang w:val="ru-RU" w:eastAsia="en-US" w:bidi="ar-SA"/>
      </w:rPr>
    </w:lvl>
  </w:abstractNum>
  <w:abstractNum w:abstractNumId="2" w15:restartNumberingAfterBreak="0">
    <w:nsid w:val="17084813"/>
    <w:multiLevelType w:val="multilevel"/>
    <w:tmpl w:val="47AAC25E"/>
    <w:lvl w:ilvl="0">
      <w:start w:val="1"/>
      <w:numFmt w:val="decimal"/>
      <w:lvlText w:val="%1."/>
      <w:lvlJc w:val="left"/>
      <w:pPr>
        <w:ind w:left="738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4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3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327" w:hanging="349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180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0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9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349"/>
      </w:pPr>
      <w:rPr>
        <w:rFonts w:hint="default"/>
        <w:lang w:val="ru-RU" w:eastAsia="en-US" w:bidi="ar-SA"/>
      </w:rPr>
    </w:lvl>
  </w:abstractNum>
  <w:abstractNum w:abstractNumId="3" w15:restartNumberingAfterBreak="0">
    <w:nsid w:val="19D70E1D"/>
    <w:multiLevelType w:val="hybridMultilevel"/>
    <w:tmpl w:val="FD041B9E"/>
    <w:lvl w:ilvl="0" w:tplc="DAB844C8">
      <w:start w:val="4"/>
      <w:numFmt w:val="decimal"/>
      <w:lvlText w:val="%1"/>
      <w:lvlJc w:val="left"/>
      <w:pPr>
        <w:ind w:left="683" w:hanging="420"/>
      </w:pPr>
      <w:rPr>
        <w:rFonts w:hint="default"/>
        <w:lang w:val="ru-RU" w:eastAsia="en-US" w:bidi="ar-SA"/>
      </w:rPr>
    </w:lvl>
    <w:lvl w:ilvl="1" w:tplc="0B42619E">
      <w:numFmt w:val="none"/>
      <w:lvlText w:val=""/>
      <w:lvlJc w:val="left"/>
      <w:pPr>
        <w:tabs>
          <w:tab w:val="num" w:pos="360"/>
        </w:tabs>
      </w:pPr>
    </w:lvl>
    <w:lvl w:ilvl="2" w:tplc="672C9B64">
      <w:numFmt w:val="bullet"/>
      <w:lvlText w:val="•"/>
      <w:lvlJc w:val="left"/>
      <w:pPr>
        <w:ind w:left="2493" w:hanging="420"/>
      </w:pPr>
      <w:rPr>
        <w:rFonts w:hint="default"/>
        <w:lang w:val="ru-RU" w:eastAsia="en-US" w:bidi="ar-SA"/>
      </w:rPr>
    </w:lvl>
    <w:lvl w:ilvl="3" w:tplc="E4FC1E24">
      <w:numFmt w:val="bullet"/>
      <w:lvlText w:val="•"/>
      <w:lvlJc w:val="left"/>
      <w:pPr>
        <w:ind w:left="3399" w:hanging="420"/>
      </w:pPr>
      <w:rPr>
        <w:rFonts w:hint="default"/>
        <w:lang w:val="ru-RU" w:eastAsia="en-US" w:bidi="ar-SA"/>
      </w:rPr>
    </w:lvl>
    <w:lvl w:ilvl="4" w:tplc="A33847D0">
      <w:numFmt w:val="bullet"/>
      <w:lvlText w:val="•"/>
      <w:lvlJc w:val="left"/>
      <w:pPr>
        <w:ind w:left="4306" w:hanging="420"/>
      </w:pPr>
      <w:rPr>
        <w:rFonts w:hint="default"/>
        <w:lang w:val="ru-RU" w:eastAsia="en-US" w:bidi="ar-SA"/>
      </w:rPr>
    </w:lvl>
    <w:lvl w:ilvl="5" w:tplc="42CCF6BE">
      <w:numFmt w:val="bullet"/>
      <w:lvlText w:val="•"/>
      <w:lvlJc w:val="left"/>
      <w:pPr>
        <w:ind w:left="5213" w:hanging="420"/>
      </w:pPr>
      <w:rPr>
        <w:rFonts w:hint="default"/>
        <w:lang w:val="ru-RU" w:eastAsia="en-US" w:bidi="ar-SA"/>
      </w:rPr>
    </w:lvl>
    <w:lvl w:ilvl="6" w:tplc="A1AAA40E">
      <w:numFmt w:val="bullet"/>
      <w:lvlText w:val="•"/>
      <w:lvlJc w:val="left"/>
      <w:pPr>
        <w:ind w:left="6119" w:hanging="420"/>
      </w:pPr>
      <w:rPr>
        <w:rFonts w:hint="default"/>
        <w:lang w:val="ru-RU" w:eastAsia="en-US" w:bidi="ar-SA"/>
      </w:rPr>
    </w:lvl>
    <w:lvl w:ilvl="7" w:tplc="5C9C4594">
      <w:numFmt w:val="bullet"/>
      <w:lvlText w:val="•"/>
      <w:lvlJc w:val="left"/>
      <w:pPr>
        <w:ind w:left="7026" w:hanging="420"/>
      </w:pPr>
      <w:rPr>
        <w:rFonts w:hint="default"/>
        <w:lang w:val="ru-RU" w:eastAsia="en-US" w:bidi="ar-SA"/>
      </w:rPr>
    </w:lvl>
    <w:lvl w:ilvl="8" w:tplc="B372C336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20E23FC2"/>
    <w:multiLevelType w:val="hybridMultilevel"/>
    <w:tmpl w:val="4C78FD98"/>
    <w:lvl w:ilvl="0" w:tplc="70BC6C4C">
      <w:numFmt w:val="bullet"/>
      <w:lvlText w:val=""/>
      <w:lvlJc w:val="left"/>
      <w:pPr>
        <w:ind w:left="169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90B34A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2" w:tplc="B5B43FB4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3" w:tplc="5248FEE8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9AA6665E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883E24A8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AD0E8FE4">
      <w:numFmt w:val="bullet"/>
      <w:lvlText w:val="•"/>
      <w:lvlJc w:val="left"/>
      <w:pPr>
        <w:ind w:left="6527" w:hanging="360"/>
      </w:pPr>
      <w:rPr>
        <w:rFonts w:hint="default"/>
        <w:lang w:val="ru-RU" w:eastAsia="en-US" w:bidi="ar-SA"/>
      </w:rPr>
    </w:lvl>
    <w:lvl w:ilvl="7" w:tplc="80D4C722">
      <w:numFmt w:val="bullet"/>
      <w:lvlText w:val="•"/>
      <w:lvlJc w:val="left"/>
      <w:pPr>
        <w:ind w:left="7332" w:hanging="360"/>
      </w:pPr>
      <w:rPr>
        <w:rFonts w:hint="default"/>
        <w:lang w:val="ru-RU" w:eastAsia="en-US" w:bidi="ar-SA"/>
      </w:rPr>
    </w:lvl>
    <w:lvl w:ilvl="8" w:tplc="0B34092A">
      <w:numFmt w:val="bullet"/>
      <w:lvlText w:val="•"/>
      <w:lvlJc w:val="left"/>
      <w:pPr>
        <w:ind w:left="813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8933D90"/>
    <w:multiLevelType w:val="hybridMultilevel"/>
    <w:tmpl w:val="D898DEC6"/>
    <w:lvl w:ilvl="0" w:tplc="E1563F64">
      <w:start w:val="6"/>
      <w:numFmt w:val="decimal"/>
      <w:lvlText w:val="%1"/>
      <w:lvlJc w:val="left"/>
      <w:pPr>
        <w:ind w:left="263" w:hanging="420"/>
      </w:pPr>
      <w:rPr>
        <w:rFonts w:hint="default"/>
        <w:lang w:val="ru-RU" w:eastAsia="en-US" w:bidi="ar-SA"/>
      </w:rPr>
    </w:lvl>
    <w:lvl w:ilvl="1" w:tplc="6D76D62C">
      <w:numFmt w:val="none"/>
      <w:lvlText w:val=""/>
      <w:lvlJc w:val="left"/>
      <w:pPr>
        <w:tabs>
          <w:tab w:val="num" w:pos="360"/>
        </w:tabs>
      </w:pPr>
    </w:lvl>
    <w:lvl w:ilvl="2" w:tplc="CE52A36C">
      <w:start w:val="1"/>
      <w:numFmt w:val="decimal"/>
      <w:lvlText w:val="%3."/>
      <w:lvlJc w:val="left"/>
      <w:pPr>
        <w:ind w:left="923" w:hanging="300"/>
      </w:pPr>
      <w:rPr>
        <w:rFonts w:hint="default"/>
        <w:b/>
        <w:bCs/>
        <w:w w:val="100"/>
        <w:lang w:val="ru-RU" w:eastAsia="en-US" w:bidi="ar-SA"/>
      </w:rPr>
    </w:lvl>
    <w:lvl w:ilvl="3" w:tplc="06426ACA">
      <w:numFmt w:val="bullet"/>
      <w:lvlText w:val=""/>
      <w:lvlJc w:val="left"/>
      <w:pPr>
        <w:ind w:left="26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69D6D2BC">
      <w:numFmt w:val="bullet"/>
      <w:lvlText w:val="•"/>
      <w:lvlJc w:val="left"/>
      <w:pPr>
        <w:ind w:left="3862" w:hanging="708"/>
      </w:pPr>
      <w:rPr>
        <w:rFonts w:hint="default"/>
        <w:lang w:val="ru-RU" w:eastAsia="en-US" w:bidi="ar-SA"/>
      </w:rPr>
    </w:lvl>
    <w:lvl w:ilvl="5" w:tplc="F5C66218">
      <w:numFmt w:val="bullet"/>
      <w:lvlText w:val="•"/>
      <w:lvlJc w:val="left"/>
      <w:pPr>
        <w:ind w:left="4842" w:hanging="708"/>
      </w:pPr>
      <w:rPr>
        <w:rFonts w:hint="default"/>
        <w:lang w:val="ru-RU" w:eastAsia="en-US" w:bidi="ar-SA"/>
      </w:rPr>
    </w:lvl>
    <w:lvl w:ilvl="6" w:tplc="8BD61C2C">
      <w:numFmt w:val="bullet"/>
      <w:lvlText w:val="•"/>
      <w:lvlJc w:val="left"/>
      <w:pPr>
        <w:ind w:left="5823" w:hanging="708"/>
      </w:pPr>
      <w:rPr>
        <w:rFonts w:hint="default"/>
        <w:lang w:val="ru-RU" w:eastAsia="en-US" w:bidi="ar-SA"/>
      </w:rPr>
    </w:lvl>
    <w:lvl w:ilvl="7" w:tplc="361AE508">
      <w:numFmt w:val="bullet"/>
      <w:lvlText w:val="•"/>
      <w:lvlJc w:val="left"/>
      <w:pPr>
        <w:ind w:left="6804" w:hanging="708"/>
      </w:pPr>
      <w:rPr>
        <w:rFonts w:hint="default"/>
        <w:lang w:val="ru-RU" w:eastAsia="en-US" w:bidi="ar-SA"/>
      </w:rPr>
    </w:lvl>
    <w:lvl w:ilvl="8" w:tplc="FCDAFD14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B9B09A4"/>
    <w:multiLevelType w:val="hybridMultilevel"/>
    <w:tmpl w:val="0F56CE9A"/>
    <w:lvl w:ilvl="0" w:tplc="8130AEE2">
      <w:numFmt w:val="bullet"/>
      <w:lvlText w:val="-"/>
      <w:lvlJc w:val="left"/>
      <w:pPr>
        <w:ind w:left="66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0A23FC">
      <w:numFmt w:val="bullet"/>
      <w:lvlText w:val="•"/>
      <w:lvlJc w:val="left"/>
      <w:pPr>
        <w:ind w:left="1682" w:hanging="144"/>
      </w:pPr>
      <w:rPr>
        <w:rFonts w:hint="default"/>
        <w:lang w:val="ru-RU" w:eastAsia="en-US" w:bidi="ar-SA"/>
      </w:rPr>
    </w:lvl>
    <w:lvl w:ilvl="2" w:tplc="E0EE91BA">
      <w:numFmt w:val="bullet"/>
      <w:lvlText w:val="•"/>
      <w:lvlJc w:val="left"/>
      <w:pPr>
        <w:ind w:left="2705" w:hanging="144"/>
      </w:pPr>
      <w:rPr>
        <w:rFonts w:hint="default"/>
        <w:lang w:val="ru-RU" w:eastAsia="en-US" w:bidi="ar-SA"/>
      </w:rPr>
    </w:lvl>
    <w:lvl w:ilvl="3" w:tplc="06A4FED8">
      <w:numFmt w:val="bullet"/>
      <w:lvlText w:val="•"/>
      <w:lvlJc w:val="left"/>
      <w:pPr>
        <w:ind w:left="3728" w:hanging="144"/>
      </w:pPr>
      <w:rPr>
        <w:rFonts w:hint="default"/>
        <w:lang w:val="ru-RU" w:eastAsia="en-US" w:bidi="ar-SA"/>
      </w:rPr>
    </w:lvl>
    <w:lvl w:ilvl="4" w:tplc="64128238">
      <w:numFmt w:val="bullet"/>
      <w:lvlText w:val="•"/>
      <w:lvlJc w:val="left"/>
      <w:pPr>
        <w:ind w:left="4751" w:hanging="144"/>
      </w:pPr>
      <w:rPr>
        <w:rFonts w:hint="default"/>
        <w:lang w:val="ru-RU" w:eastAsia="en-US" w:bidi="ar-SA"/>
      </w:rPr>
    </w:lvl>
    <w:lvl w:ilvl="5" w:tplc="172EBAA6">
      <w:numFmt w:val="bullet"/>
      <w:lvlText w:val="•"/>
      <w:lvlJc w:val="left"/>
      <w:pPr>
        <w:ind w:left="5774" w:hanging="144"/>
      </w:pPr>
      <w:rPr>
        <w:rFonts w:hint="default"/>
        <w:lang w:val="ru-RU" w:eastAsia="en-US" w:bidi="ar-SA"/>
      </w:rPr>
    </w:lvl>
    <w:lvl w:ilvl="6" w:tplc="E0F60112">
      <w:numFmt w:val="bullet"/>
      <w:lvlText w:val="•"/>
      <w:lvlJc w:val="left"/>
      <w:pPr>
        <w:ind w:left="6797" w:hanging="144"/>
      </w:pPr>
      <w:rPr>
        <w:rFonts w:hint="default"/>
        <w:lang w:val="ru-RU" w:eastAsia="en-US" w:bidi="ar-SA"/>
      </w:rPr>
    </w:lvl>
    <w:lvl w:ilvl="7" w:tplc="84BA323E">
      <w:numFmt w:val="bullet"/>
      <w:lvlText w:val="•"/>
      <w:lvlJc w:val="left"/>
      <w:pPr>
        <w:ind w:left="7820" w:hanging="144"/>
      </w:pPr>
      <w:rPr>
        <w:rFonts w:hint="default"/>
        <w:lang w:val="ru-RU" w:eastAsia="en-US" w:bidi="ar-SA"/>
      </w:rPr>
    </w:lvl>
    <w:lvl w:ilvl="8" w:tplc="E712399C">
      <w:numFmt w:val="bullet"/>
      <w:lvlText w:val="•"/>
      <w:lvlJc w:val="left"/>
      <w:pPr>
        <w:ind w:left="8843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35EE17CA"/>
    <w:multiLevelType w:val="hybridMultilevel"/>
    <w:tmpl w:val="BDA6248A"/>
    <w:lvl w:ilvl="0" w:tplc="10CEF26A">
      <w:numFmt w:val="bullet"/>
      <w:lvlText w:val="-"/>
      <w:lvlJc w:val="left"/>
      <w:pPr>
        <w:ind w:left="23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AC4F3E">
      <w:numFmt w:val="bullet"/>
      <w:lvlText w:val="•"/>
      <w:lvlJc w:val="left"/>
      <w:pPr>
        <w:ind w:left="1304" w:hanging="144"/>
      </w:pPr>
      <w:rPr>
        <w:rFonts w:hint="default"/>
        <w:lang w:val="ru-RU" w:eastAsia="en-US" w:bidi="ar-SA"/>
      </w:rPr>
    </w:lvl>
    <w:lvl w:ilvl="2" w:tplc="5B9032FC">
      <w:numFmt w:val="bullet"/>
      <w:lvlText w:val="•"/>
      <w:lvlJc w:val="left"/>
      <w:pPr>
        <w:ind w:left="2369" w:hanging="144"/>
      </w:pPr>
      <w:rPr>
        <w:rFonts w:hint="default"/>
        <w:lang w:val="ru-RU" w:eastAsia="en-US" w:bidi="ar-SA"/>
      </w:rPr>
    </w:lvl>
    <w:lvl w:ilvl="3" w:tplc="4502C004">
      <w:numFmt w:val="bullet"/>
      <w:lvlText w:val="•"/>
      <w:lvlJc w:val="left"/>
      <w:pPr>
        <w:ind w:left="3434" w:hanging="144"/>
      </w:pPr>
      <w:rPr>
        <w:rFonts w:hint="default"/>
        <w:lang w:val="ru-RU" w:eastAsia="en-US" w:bidi="ar-SA"/>
      </w:rPr>
    </w:lvl>
    <w:lvl w:ilvl="4" w:tplc="0226DFB2">
      <w:numFmt w:val="bullet"/>
      <w:lvlText w:val="•"/>
      <w:lvlJc w:val="left"/>
      <w:pPr>
        <w:ind w:left="4499" w:hanging="144"/>
      </w:pPr>
      <w:rPr>
        <w:rFonts w:hint="default"/>
        <w:lang w:val="ru-RU" w:eastAsia="en-US" w:bidi="ar-SA"/>
      </w:rPr>
    </w:lvl>
    <w:lvl w:ilvl="5" w:tplc="2E888D1A">
      <w:numFmt w:val="bullet"/>
      <w:lvlText w:val="•"/>
      <w:lvlJc w:val="left"/>
      <w:pPr>
        <w:ind w:left="5564" w:hanging="144"/>
      </w:pPr>
      <w:rPr>
        <w:rFonts w:hint="default"/>
        <w:lang w:val="ru-RU" w:eastAsia="en-US" w:bidi="ar-SA"/>
      </w:rPr>
    </w:lvl>
    <w:lvl w:ilvl="6" w:tplc="88DCE930">
      <w:numFmt w:val="bullet"/>
      <w:lvlText w:val="•"/>
      <w:lvlJc w:val="left"/>
      <w:pPr>
        <w:ind w:left="6629" w:hanging="144"/>
      </w:pPr>
      <w:rPr>
        <w:rFonts w:hint="default"/>
        <w:lang w:val="ru-RU" w:eastAsia="en-US" w:bidi="ar-SA"/>
      </w:rPr>
    </w:lvl>
    <w:lvl w:ilvl="7" w:tplc="7448757E">
      <w:numFmt w:val="bullet"/>
      <w:lvlText w:val="•"/>
      <w:lvlJc w:val="left"/>
      <w:pPr>
        <w:ind w:left="7694" w:hanging="144"/>
      </w:pPr>
      <w:rPr>
        <w:rFonts w:hint="default"/>
        <w:lang w:val="ru-RU" w:eastAsia="en-US" w:bidi="ar-SA"/>
      </w:rPr>
    </w:lvl>
    <w:lvl w:ilvl="8" w:tplc="DF62658C">
      <w:numFmt w:val="bullet"/>
      <w:lvlText w:val="•"/>
      <w:lvlJc w:val="left"/>
      <w:pPr>
        <w:ind w:left="8759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380313AF"/>
    <w:multiLevelType w:val="hybridMultilevel"/>
    <w:tmpl w:val="AD52C3AE"/>
    <w:lvl w:ilvl="0" w:tplc="7476662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8080DE">
      <w:numFmt w:val="bullet"/>
      <w:lvlText w:val="-"/>
      <w:lvlJc w:val="left"/>
      <w:pPr>
        <w:ind w:left="18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2B2D22A">
      <w:numFmt w:val="bullet"/>
      <w:lvlText w:val="•"/>
      <w:lvlJc w:val="left"/>
      <w:pPr>
        <w:ind w:left="2648" w:hanging="140"/>
      </w:pPr>
      <w:rPr>
        <w:lang w:val="ru-RU" w:eastAsia="en-US" w:bidi="ar-SA"/>
      </w:rPr>
    </w:lvl>
    <w:lvl w:ilvl="3" w:tplc="0A94293A">
      <w:numFmt w:val="bullet"/>
      <w:lvlText w:val="•"/>
      <w:lvlJc w:val="left"/>
      <w:pPr>
        <w:ind w:left="3496" w:hanging="140"/>
      </w:pPr>
      <w:rPr>
        <w:lang w:val="ru-RU" w:eastAsia="en-US" w:bidi="ar-SA"/>
      </w:rPr>
    </w:lvl>
    <w:lvl w:ilvl="4" w:tplc="E43428CC">
      <w:numFmt w:val="bullet"/>
      <w:lvlText w:val="•"/>
      <w:lvlJc w:val="left"/>
      <w:pPr>
        <w:ind w:left="4345" w:hanging="140"/>
      </w:pPr>
      <w:rPr>
        <w:lang w:val="ru-RU" w:eastAsia="en-US" w:bidi="ar-SA"/>
      </w:rPr>
    </w:lvl>
    <w:lvl w:ilvl="5" w:tplc="7BA25310">
      <w:numFmt w:val="bullet"/>
      <w:lvlText w:val="•"/>
      <w:lvlJc w:val="left"/>
      <w:pPr>
        <w:ind w:left="5193" w:hanging="140"/>
      </w:pPr>
      <w:rPr>
        <w:lang w:val="ru-RU" w:eastAsia="en-US" w:bidi="ar-SA"/>
      </w:rPr>
    </w:lvl>
    <w:lvl w:ilvl="6" w:tplc="1B388992">
      <w:numFmt w:val="bullet"/>
      <w:lvlText w:val="•"/>
      <w:lvlJc w:val="left"/>
      <w:pPr>
        <w:ind w:left="6041" w:hanging="140"/>
      </w:pPr>
      <w:rPr>
        <w:lang w:val="ru-RU" w:eastAsia="en-US" w:bidi="ar-SA"/>
      </w:rPr>
    </w:lvl>
    <w:lvl w:ilvl="7" w:tplc="395ABC0C">
      <w:numFmt w:val="bullet"/>
      <w:lvlText w:val="•"/>
      <w:lvlJc w:val="left"/>
      <w:pPr>
        <w:ind w:left="6890" w:hanging="140"/>
      </w:pPr>
      <w:rPr>
        <w:lang w:val="ru-RU" w:eastAsia="en-US" w:bidi="ar-SA"/>
      </w:rPr>
    </w:lvl>
    <w:lvl w:ilvl="8" w:tplc="91025E6A">
      <w:numFmt w:val="bullet"/>
      <w:lvlText w:val="•"/>
      <w:lvlJc w:val="left"/>
      <w:pPr>
        <w:ind w:left="7738" w:hanging="140"/>
      </w:pPr>
      <w:rPr>
        <w:lang w:val="ru-RU" w:eastAsia="en-US" w:bidi="ar-SA"/>
      </w:rPr>
    </w:lvl>
  </w:abstractNum>
  <w:abstractNum w:abstractNumId="9" w15:restartNumberingAfterBreak="0">
    <w:nsid w:val="47610F07"/>
    <w:multiLevelType w:val="hybridMultilevel"/>
    <w:tmpl w:val="9EA0FFF6"/>
    <w:lvl w:ilvl="0" w:tplc="19AC2594">
      <w:start w:val="3"/>
      <w:numFmt w:val="decimal"/>
      <w:lvlText w:val="%1"/>
      <w:lvlJc w:val="left"/>
      <w:pPr>
        <w:ind w:left="263" w:hanging="413"/>
      </w:pPr>
      <w:rPr>
        <w:rFonts w:hint="default"/>
        <w:lang w:val="ru-RU" w:eastAsia="en-US" w:bidi="ar-SA"/>
      </w:rPr>
    </w:lvl>
    <w:lvl w:ilvl="1" w:tplc="02E8EE4E">
      <w:numFmt w:val="none"/>
      <w:lvlText w:val=""/>
      <w:lvlJc w:val="left"/>
      <w:pPr>
        <w:tabs>
          <w:tab w:val="num" w:pos="360"/>
        </w:tabs>
      </w:pPr>
    </w:lvl>
    <w:lvl w:ilvl="2" w:tplc="DA962EFC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E2E60EDA">
      <w:numFmt w:val="bullet"/>
      <w:lvlText w:val="•"/>
      <w:lvlJc w:val="left"/>
      <w:pPr>
        <w:ind w:left="3105" w:hanging="413"/>
      </w:pPr>
      <w:rPr>
        <w:rFonts w:hint="default"/>
        <w:lang w:val="ru-RU" w:eastAsia="en-US" w:bidi="ar-SA"/>
      </w:rPr>
    </w:lvl>
    <w:lvl w:ilvl="4" w:tplc="09184140">
      <w:numFmt w:val="bullet"/>
      <w:lvlText w:val="•"/>
      <w:lvlJc w:val="left"/>
      <w:pPr>
        <w:ind w:left="4054" w:hanging="413"/>
      </w:pPr>
      <w:rPr>
        <w:rFonts w:hint="default"/>
        <w:lang w:val="ru-RU" w:eastAsia="en-US" w:bidi="ar-SA"/>
      </w:rPr>
    </w:lvl>
    <w:lvl w:ilvl="5" w:tplc="7F566A9A">
      <w:numFmt w:val="bullet"/>
      <w:lvlText w:val="•"/>
      <w:lvlJc w:val="left"/>
      <w:pPr>
        <w:ind w:left="5003" w:hanging="413"/>
      </w:pPr>
      <w:rPr>
        <w:rFonts w:hint="default"/>
        <w:lang w:val="ru-RU" w:eastAsia="en-US" w:bidi="ar-SA"/>
      </w:rPr>
    </w:lvl>
    <w:lvl w:ilvl="6" w:tplc="09543748">
      <w:numFmt w:val="bullet"/>
      <w:lvlText w:val="•"/>
      <w:lvlJc w:val="left"/>
      <w:pPr>
        <w:ind w:left="5951" w:hanging="413"/>
      </w:pPr>
      <w:rPr>
        <w:rFonts w:hint="default"/>
        <w:lang w:val="ru-RU" w:eastAsia="en-US" w:bidi="ar-SA"/>
      </w:rPr>
    </w:lvl>
    <w:lvl w:ilvl="7" w:tplc="4C72054A">
      <w:numFmt w:val="bullet"/>
      <w:lvlText w:val="•"/>
      <w:lvlJc w:val="left"/>
      <w:pPr>
        <w:ind w:left="6900" w:hanging="413"/>
      </w:pPr>
      <w:rPr>
        <w:rFonts w:hint="default"/>
        <w:lang w:val="ru-RU" w:eastAsia="en-US" w:bidi="ar-SA"/>
      </w:rPr>
    </w:lvl>
    <w:lvl w:ilvl="8" w:tplc="29786070">
      <w:numFmt w:val="bullet"/>
      <w:lvlText w:val="•"/>
      <w:lvlJc w:val="left"/>
      <w:pPr>
        <w:ind w:left="7849" w:hanging="413"/>
      </w:pPr>
      <w:rPr>
        <w:rFonts w:hint="default"/>
        <w:lang w:val="ru-RU" w:eastAsia="en-US" w:bidi="ar-SA"/>
      </w:rPr>
    </w:lvl>
  </w:abstractNum>
  <w:abstractNum w:abstractNumId="10" w15:restartNumberingAfterBreak="0">
    <w:nsid w:val="50A917A7"/>
    <w:multiLevelType w:val="hybridMultilevel"/>
    <w:tmpl w:val="484ACA9C"/>
    <w:lvl w:ilvl="0" w:tplc="693A5CAE">
      <w:numFmt w:val="bullet"/>
      <w:lvlText w:val="-"/>
      <w:lvlJc w:val="left"/>
      <w:pPr>
        <w:ind w:left="1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9CA8A4">
      <w:numFmt w:val="bullet"/>
      <w:lvlText w:val="•"/>
      <w:lvlJc w:val="left"/>
      <w:pPr>
        <w:ind w:left="2242" w:hanging="140"/>
      </w:pPr>
      <w:rPr>
        <w:lang w:val="ru-RU" w:eastAsia="en-US" w:bidi="ar-SA"/>
      </w:rPr>
    </w:lvl>
    <w:lvl w:ilvl="2" w:tplc="14FA2E6E">
      <w:numFmt w:val="bullet"/>
      <w:lvlText w:val="•"/>
      <w:lvlJc w:val="left"/>
      <w:pPr>
        <w:ind w:left="3245" w:hanging="140"/>
      </w:pPr>
      <w:rPr>
        <w:lang w:val="ru-RU" w:eastAsia="en-US" w:bidi="ar-SA"/>
      </w:rPr>
    </w:lvl>
    <w:lvl w:ilvl="3" w:tplc="B532D482">
      <w:numFmt w:val="bullet"/>
      <w:lvlText w:val="•"/>
      <w:lvlJc w:val="left"/>
      <w:pPr>
        <w:ind w:left="4247" w:hanging="140"/>
      </w:pPr>
      <w:rPr>
        <w:lang w:val="ru-RU" w:eastAsia="en-US" w:bidi="ar-SA"/>
      </w:rPr>
    </w:lvl>
    <w:lvl w:ilvl="4" w:tplc="FFA02FDE">
      <w:numFmt w:val="bullet"/>
      <w:lvlText w:val="•"/>
      <w:lvlJc w:val="left"/>
      <w:pPr>
        <w:ind w:left="5250" w:hanging="140"/>
      </w:pPr>
      <w:rPr>
        <w:lang w:val="ru-RU" w:eastAsia="en-US" w:bidi="ar-SA"/>
      </w:rPr>
    </w:lvl>
    <w:lvl w:ilvl="5" w:tplc="A5CAAD52">
      <w:numFmt w:val="bullet"/>
      <w:lvlText w:val="•"/>
      <w:lvlJc w:val="left"/>
      <w:pPr>
        <w:ind w:left="6253" w:hanging="140"/>
      </w:pPr>
      <w:rPr>
        <w:lang w:val="ru-RU" w:eastAsia="en-US" w:bidi="ar-SA"/>
      </w:rPr>
    </w:lvl>
    <w:lvl w:ilvl="6" w:tplc="93B40056">
      <w:numFmt w:val="bullet"/>
      <w:lvlText w:val="•"/>
      <w:lvlJc w:val="left"/>
      <w:pPr>
        <w:ind w:left="7255" w:hanging="140"/>
      </w:pPr>
      <w:rPr>
        <w:lang w:val="ru-RU" w:eastAsia="en-US" w:bidi="ar-SA"/>
      </w:rPr>
    </w:lvl>
    <w:lvl w:ilvl="7" w:tplc="27DA2936">
      <w:numFmt w:val="bullet"/>
      <w:lvlText w:val="•"/>
      <w:lvlJc w:val="left"/>
      <w:pPr>
        <w:ind w:left="8258" w:hanging="140"/>
      </w:pPr>
      <w:rPr>
        <w:lang w:val="ru-RU" w:eastAsia="en-US" w:bidi="ar-SA"/>
      </w:rPr>
    </w:lvl>
    <w:lvl w:ilvl="8" w:tplc="6F406EE0">
      <w:numFmt w:val="bullet"/>
      <w:lvlText w:val="•"/>
      <w:lvlJc w:val="left"/>
      <w:pPr>
        <w:ind w:left="9261" w:hanging="140"/>
      </w:pPr>
      <w:rPr>
        <w:lang w:val="ru-RU" w:eastAsia="en-US" w:bidi="ar-SA"/>
      </w:rPr>
    </w:lvl>
  </w:abstractNum>
  <w:abstractNum w:abstractNumId="11" w15:restartNumberingAfterBreak="0">
    <w:nsid w:val="582426AF"/>
    <w:multiLevelType w:val="hybridMultilevel"/>
    <w:tmpl w:val="6B9EF928"/>
    <w:lvl w:ilvl="0" w:tplc="1E4250B6">
      <w:numFmt w:val="bullet"/>
      <w:lvlText w:val=""/>
      <w:lvlJc w:val="left"/>
      <w:pPr>
        <w:ind w:left="239" w:hanging="183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AA3ADE1C">
      <w:numFmt w:val="bullet"/>
      <w:lvlText w:val="•"/>
      <w:lvlJc w:val="left"/>
      <w:pPr>
        <w:ind w:left="1304" w:hanging="183"/>
      </w:pPr>
      <w:rPr>
        <w:rFonts w:hint="default"/>
        <w:lang w:val="ru-RU" w:eastAsia="en-US" w:bidi="ar-SA"/>
      </w:rPr>
    </w:lvl>
    <w:lvl w:ilvl="2" w:tplc="6E16A722">
      <w:numFmt w:val="bullet"/>
      <w:lvlText w:val="•"/>
      <w:lvlJc w:val="left"/>
      <w:pPr>
        <w:ind w:left="2369" w:hanging="183"/>
      </w:pPr>
      <w:rPr>
        <w:rFonts w:hint="default"/>
        <w:lang w:val="ru-RU" w:eastAsia="en-US" w:bidi="ar-SA"/>
      </w:rPr>
    </w:lvl>
    <w:lvl w:ilvl="3" w:tplc="4BD216FC">
      <w:numFmt w:val="bullet"/>
      <w:lvlText w:val="•"/>
      <w:lvlJc w:val="left"/>
      <w:pPr>
        <w:ind w:left="3434" w:hanging="183"/>
      </w:pPr>
      <w:rPr>
        <w:rFonts w:hint="default"/>
        <w:lang w:val="ru-RU" w:eastAsia="en-US" w:bidi="ar-SA"/>
      </w:rPr>
    </w:lvl>
    <w:lvl w:ilvl="4" w:tplc="01E40588">
      <w:numFmt w:val="bullet"/>
      <w:lvlText w:val="•"/>
      <w:lvlJc w:val="left"/>
      <w:pPr>
        <w:ind w:left="4499" w:hanging="183"/>
      </w:pPr>
      <w:rPr>
        <w:rFonts w:hint="default"/>
        <w:lang w:val="ru-RU" w:eastAsia="en-US" w:bidi="ar-SA"/>
      </w:rPr>
    </w:lvl>
    <w:lvl w:ilvl="5" w:tplc="96526450">
      <w:numFmt w:val="bullet"/>
      <w:lvlText w:val="•"/>
      <w:lvlJc w:val="left"/>
      <w:pPr>
        <w:ind w:left="5564" w:hanging="183"/>
      </w:pPr>
      <w:rPr>
        <w:rFonts w:hint="default"/>
        <w:lang w:val="ru-RU" w:eastAsia="en-US" w:bidi="ar-SA"/>
      </w:rPr>
    </w:lvl>
    <w:lvl w:ilvl="6" w:tplc="E6747DF4">
      <w:numFmt w:val="bullet"/>
      <w:lvlText w:val="•"/>
      <w:lvlJc w:val="left"/>
      <w:pPr>
        <w:ind w:left="6629" w:hanging="183"/>
      </w:pPr>
      <w:rPr>
        <w:rFonts w:hint="default"/>
        <w:lang w:val="ru-RU" w:eastAsia="en-US" w:bidi="ar-SA"/>
      </w:rPr>
    </w:lvl>
    <w:lvl w:ilvl="7" w:tplc="9D0C4744">
      <w:numFmt w:val="bullet"/>
      <w:lvlText w:val="•"/>
      <w:lvlJc w:val="left"/>
      <w:pPr>
        <w:ind w:left="7694" w:hanging="183"/>
      </w:pPr>
      <w:rPr>
        <w:rFonts w:hint="default"/>
        <w:lang w:val="ru-RU" w:eastAsia="en-US" w:bidi="ar-SA"/>
      </w:rPr>
    </w:lvl>
    <w:lvl w:ilvl="8" w:tplc="4DF63B4A">
      <w:numFmt w:val="bullet"/>
      <w:lvlText w:val="•"/>
      <w:lvlJc w:val="left"/>
      <w:pPr>
        <w:ind w:left="8759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5FDD7E3C"/>
    <w:multiLevelType w:val="hybridMultilevel"/>
    <w:tmpl w:val="7D524626"/>
    <w:lvl w:ilvl="0" w:tplc="75E8CCD6">
      <w:start w:val="5"/>
      <w:numFmt w:val="decimal"/>
      <w:lvlText w:val="%1"/>
      <w:lvlJc w:val="left"/>
      <w:pPr>
        <w:ind w:left="1231" w:hanging="420"/>
      </w:pPr>
      <w:rPr>
        <w:lang w:val="ru-RU" w:eastAsia="en-US" w:bidi="ar-SA"/>
      </w:rPr>
    </w:lvl>
    <w:lvl w:ilvl="1" w:tplc="DEDC59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3C627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EA6344">
      <w:numFmt w:val="bullet"/>
      <w:lvlText w:val="-"/>
      <w:lvlJc w:val="left"/>
      <w:pPr>
        <w:ind w:left="1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B1967C6A">
      <w:numFmt w:val="bullet"/>
      <w:lvlText w:val="•"/>
      <w:lvlJc w:val="left"/>
      <w:pPr>
        <w:ind w:left="4662" w:hanging="140"/>
      </w:pPr>
      <w:rPr>
        <w:lang w:val="ru-RU" w:eastAsia="en-US" w:bidi="ar-SA"/>
      </w:rPr>
    </w:lvl>
    <w:lvl w:ilvl="5" w:tplc="69BAA250">
      <w:numFmt w:val="bullet"/>
      <w:lvlText w:val="•"/>
      <w:lvlJc w:val="left"/>
      <w:pPr>
        <w:ind w:left="5762" w:hanging="140"/>
      </w:pPr>
      <w:rPr>
        <w:lang w:val="ru-RU" w:eastAsia="en-US" w:bidi="ar-SA"/>
      </w:rPr>
    </w:lvl>
    <w:lvl w:ilvl="6" w:tplc="52448772">
      <w:numFmt w:val="bullet"/>
      <w:lvlText w:val="•"/>
      <w:lvlJc w:val="left"/>
      <w:pPr>
        <w:ind w:left="6863" w:hanging="140"/>
      </w:pPr>
      <w:rPr>
        <w:lang w:val="ru-RU" w:eastAsia="en-US" w:bidi="ar-SA"/>
      </w:rPr>
    </w:lvl>
    <w:lvl w:ilvl="7" w:tplc="C8727116">
      <w:numFmt w:val="bullet"/>
      <w:lvlText w:val="•"/>
      <w:lvlJc w:val="left"/>
      <w:pPr>
        <w:ind w:left="7964" w:hanging="140"/>
      </w:pPr>
      <w:rPr>
        <w:lang w:val="ru-RU" w:eastAsia="en-US" w:bidi="ar-SA"/>
      </w:rPr>
    </w:lvl>
    <w:lvl w:ilvl="8" w:tplc="BCFEF4C2">
      <w:numFmt w:val="bullet"/>
      <w:lvlText w:val="•"/>
      <w:lvlJc w:val="left"/>
      <w:pPr>
        <w:ind w:left="9064" w:hanging="140"/>
      </w:pPr>
      <w:rPr>
        <w:lang w:val="ru-RU" w:eastAsia="en-US" w:bidi="ar-SA"/>
      </w:rPr>
    </w:lvl>
  </w:abstractNum>
  <w:abstractNum w:abstractNumId="13" w15:restartNumberingAfterBreak="0">
    <w:nsid w:val="63DE0199"/>
    <w:multiLevelType w:val="hybridMultilevel"/>
    <w:tmpl w:val="8CC27306"/>
    <w:lvl w:ilvl="0" w:tplc="50ECEAFA">
      <w:start w:val="5"/>
      <w:numFmt w:val="decimal"/>
      <w:lvlText w:val="%1"/>
      <w:lvlJc w:val="left"/>
      <w:pPr>
        <w:ind w:left="683" w:hanging="420"/>
      </w:pPr>
      <w:rPr>
        <w:rFonts w:hint="default"/>
        <w:lang w:val="ru-RU" w:eastAsia="en-US" w:bidi="ar-SA"/>
      </w:rPr>
    </w:lvl>
    <w:lvl w:ilvl="1" w:tplc="237801D6">
      <w:numFmt w:val="none"/>
      <w:lvlText w:val=""/>
      <w:lvlJc w:val="left"/>
      <w:pPr>
        <w:tabs>
          <w:tab w:val="num" w:pos="360"/>
        </w:tabs>
      </w:pPr>
    </w:lvl>
    <w:lvl w:ilvl="2" w:tplc="CD0CEB1C">
      <w:numFmt w:val="bullet"/>
      <w:lvlText w:val="•"/>
      <w:lvlJc w:val="left"/>
      <w:pPr>
        <w:ind w:left="2493" w:hanging="420"/>
      </w:pPr>
      <w:rPr>
        <w:rFonts w:hint="default"/>
        <w:lang w:val="ru-RU" w:eastAsia="en-US" w:bidi="ar-SA"/>
      </w:rPr>
    </w:lvl>
    <w:lvl w:ilvl="3" w:tplc="4DDA34E8">
      <w:numFmt w:val="bullet"/>
      <w:lvlText w:val="•"/>
      <w:lvlJc w:val="left"/>
      <w:pPr>
        <w:ind w:left="3399" w:hanging="420"/>
      </w:pPr>
      <w:rPr>
        <w:rFonts w:hint="default"/>
        <w:lang w:val="ru-RU" w:eastAsia="en-US" w:bidi="ar-SA"/>
      </w:rPr>
    </w:lvl>
    <w:lvl w:ilvl="4" w:tplc="1E04F5D0">
      <w:numFmt w:val="bullet"/>
      <w:lvlText w:val="•"/>
      <w:lvlJc w:val="left"/>
      <w:pPr>
        <w:ind w:left="4306" w:hanging="420"/>
      </w:pPr>
      <w:rPr>
        <w:rFonts w:hint="default"/>
        <w:lang w:val="ru-RU" w:eastAsia="en-US" w:bidi="ar-SA"/>
      </w:rPr>
    </w:lvl>
    <w:lvl w:ilvl="5" w:tplc="C73028AE">
      <w:numFmt w:val="bullet"/>
      <w:lvlText w:val="•"/>
      <w:lvlJc w:val="left"/>
      <w:pPr>
        <w:ind w:left="5213" w:hanging="420"/>
      </w:pPr>
      <w:rPr>
        <w:rFonts w:hint="default"/>
        <w:lang w:val="ru-RU" w:eastAsia="en-US" w:bidi="ar-SA"/>
      </w:rPr>
    </w:lvl>
    <w:lvl w:ilvl="6" w:tplc="06F0A0BC">
      <w:numFmt w:val="bullet"/>
      <w:lvlText w:val="•"/>
      <w:lvlJc w:val="left"/>
      <w:pPr>
        <w:ind w:left="6119" w:hanging="420"/>
      </w:pPr>
      <w:rPr>
        <w:rFonts w:hint="default"/>
        <w:lang w:val="ru-RU" w:eastAsia="en-US" w:bidi="ar-SA"/>
      </w:rPr>
    </w:lvl>
    <w:lvl w:ilvl="7" w:tplc="F126E7E6">
      <w:numFmt w:val="bullet"/>
      <w:lvlText w:val="•"/>
      <w:lvlJc w:val="left"/>
      <w:pPr>
        <w:ind w:left="7026" w:hanging="420"/>
      </w:pPr>
      <w:rPr>
        <w:rFonts w:hint="default"/>
        <w:lang w:val="ru-RU" w:eastAsia="en-US" w:bidi="ar-SA"/>
      </w:rPr>
    </w:lvl>
    <w:lvl w:ilvl="8" w:tplc="1A6A9F40">
      <w:numFmt w:val="bullet"/>
      <w:lvlText w:val="•"/>
      <w:lvlJc w:val="left"/>
      <w:pPr>
        <w:ind w:left="7933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6A5C0E6C"/>
    <w:multiLevelType w:val="hybridMultilevel"/>
    <w:tmpl w:val="D8AE0988"/>
    <w:lvl w:ilvl="0" w:tplc="F4CCD30E">
      <w:numFmt w:val="bullet"/>
      <w:lvlText w:val="-"/>
      <w:lvlJc w:val="left"/>
      <w:pPr>
        <w:ind w:left="239" w:hanging="144"/>
      </w:pPr>
      <w:rPr>
        <w:rFonts w:hint="default"/>
        <w:w w:val="99"/>
        <w:lang w:val="ru-RU" w:eastAsia="en-US" w:bidi="ar-SA"/>
      </w:rPr>
    </w:lvl>
    <w:lvl w:ilvl="1" w:tplc="770ECA68">
      <w:numFmt w:val="bullet"/>
      <w:lvlText w:val="•"/>
      <w:lvlJc w:val="left"/>
      <w:pPr>
        <w:ind w:left="1304" w:hanging="144"/>
      </w:pPr>
      <w:rPr>
        <w:rFonts w:hint="default"/>
        <w:lang w:val="ru-RU" w:eastAsia="en-US" w:bidi="ar-SA"/>
      </w:rPr>
    </w:lvl>
    <w:lvl w:ilvl="2" w:tplc="710A12F2">
      <w:numFmt w:val="bullet"/>
      <w:lvlText w:val="•"/>
      <w:lvlJc w:val="left"/>
      <w:pPr>
        <w:ind w:left="2369" w:hanging="144"/>
      </w:pPr>
      <w:rPr>
        <w:rFonts w:hint="default"/>
        <w:lang w:val="ru-RU" w:eastAsia="en-US" w:bidi="ar-SA"/>
      </w:rPr>
    </w:lvl>
    <w:lvl w:ilvl="3" w:tplc="49441C9A">
      <w:numFmt w:val="bullet"/>
      <w:lvlText w:val="•"/>
      <w:lvlJc w:val="left"/>
      <w:pPr>
        <w:ind w:left="3434" w:hanging="144"/>
      </w:pPr>
      <w:rPr>
        <w:rFonts w:hint="default"/>
        <w:lang w:val="ru-RU" w:eastAsia="en-US" w:bidi="ar-SA"/>
      </w:rPr>
    </w:lvl>
    <w:lvl w:ilvl="4" w:tplc="B2DAC8EA">
      <w:numFmt w:val="bullet"/>
      <w:lvlText w:val="•"/>
      <w:lvlJc w:val="left"/>
      <w:pPr>
        <w:ind w:left="4499" w:hanging="144"/>
      </w:pPr>
      <w:rPr>
        <w:rFonts w:hint="default"/>
        <w:lang w:val="ru-RU" w:eastAsia="en-US" w:bidi="ar-SA"/>
      </w:rPr>
    </w:lvl>
    <w:lvl w:ilvl="5" w:tplc="400EC818">
      <w:numFmt w:val="bullet"/>
      <w:lvlText w:val="•"/>
      <w:lvlJc w:val="left"/>
      <w:pPr>
        <w:ind w:left="5564" w:hanging="144"/>
      </w:pPr>
      <w:rPr>
        <w:rFonts w:hint="default"/>
        <w:lang w:val="ru-RU" w:eastAsia="en-US" w:bidi="ar-SA"/>
      </w:rPr>
    </w:lvl>
    <w:lvl w:ilvl="6" w:tplc="DA2E8E3C">
      <w:numFmt w:val="bullet"/>
      <w:lvlText w:val="•"/>
      <w:lvlJc w:val="left"/>
      <w:pPr>
        <w:ind w:left="6629" w:hanging="144"/>
      </w:pPr>
      <w:rPr>
        <w:rFonts w:hint="default"/>
        <w:lang w:val="ru-RU" w:eastAsia="en-US" w:bidi="ar-SA"/>
      </w:rPr>
    </w:lvl>
    <w:lvl w:ilvl="7" w:tplc="FE441274">
      <w:numFmt w:val="bullet"/>
      <w:lvlText w:val="•"/>
      <w:lvlJc w:val="left"/>
      <w:pPr>
        <w:ind w:left="7694" w:hanging="144"/>
      </w:pPr>
      <w:rPr>
        <w:rFonts w:hint="default"/>
        <w:lang w:val="ru-RU" w:eastAsia="en-US" w:bidi="ar-SA"/>
      </w:rPr>
    </w:lvl>
    <w:lvl w:ilvl="8" w:tplc="47087FA0">
      <w:numFmt w:val="bullet"/>
      <w:lvlText w:val="•"/>
      <w:lvlJc w:val="left"/>
      <w:pPr>
        <w:ind w:left="8759" w:hanging="144"/>
      </w:pPr>
      <w:rPr>
        <w:rFonts w:hint="default"/>
        <w:lang w:val="ru-RU" w:eastAsia="en-US" w:bidi="ar-SA"/>
      </w:rPr>
    </w:lvl>
  </w:abstractNum>
  <w:abstractNum w:abstractNumId="15" w15:restartNumberingAfterBreak="0">
    <w:nsid w:val="6B267147"/>
    <w:multiLevelType w:val="hybridMultilevel"/>
    <w:tmpl w:val="C0561BCC"/>
    <w:lvl w:ilvl="0" w:tplc="C0D68360">
      <w:start w:val="4"/>
      <w:numFmt w:val="decimal"/>
      <w:lvlText w:val="%1"/>
      <w:lvlJc w:val="left"/>
      <w:pPr>
        <w:ind w:left="1391" w:hanging="420"/>
      </w:pPr>
      <w:rPr>
        <w:rFonts w:hint="default"/>
        <w:lang w:val="ru-RU" w:eastAsia="en-US" w:bidi="ar-SA"/>
      </w:rPr>
    </w:lvl>
    <w:lvl w:ilvl="1" w:tplc="5E7414E2">
      <w:numFmt w:val="none"/>
      <w:lvlText w:val=""/>
      <w:lvlJc w:val="left"/>
      <w:pPr>
        <w:tabs>
          <w:tab w:val="num" w:pos="360"/>
        </w:tabs>
      </w:pPr>
    </w:lvl>
    <w:lvl w:ilvl="2" w:tplc="727EA6F4">
      <w:numFmt w:val="bullet"/>
      <w:lvlText w:val="•"/>
      <w:lvlJc w:val="left"/>
      <w:pPr>
        <w:ind w:left="3069" w:hanging="420"/>
      </w:pPr>
      <w:rPr>
        <w:rFonts w:hint="default"/>
        <w:lang w:val="ru-RU" w:eastAsia="en-US" w:bidi="ar-SA"/>
      </w:rPr>
    </w:lvl>
    <w:lvl w:ilvl="3" w:tplc="6F3A60CE">
      <w:numFmt w:val="bullet"/>
      <w:lvlText w:val="•"/>
      <w:lvlJc w:val="left"/>
      <w:pPr>
        <w:ind w:left="3903" w:hanging="420"/>
      </w:pPr>
      <w:rPr>
        <w:rFonts w:hint="default"/>
        <w:lang w:val="ru-RU" w:eastAsia="en-US" w:bidi="ar-SA"/>
      </w:rPr>
    </w:lvl>
    <w:lvl w:ilvl="4" w:tplc="12F0C21C">
      <w:numFmt w:val="bullet"/>
      <w:lvlText w:val="•"/>
      <w:lvlJc w:val="left"/>
      <w:pPr>
        <w:ind w:left="4738" w:hanging="420"/>
      </w:pPr>
      <w:rPr>
        <w:rFonts w:hint="default"/>
        <w:lang w:val="ru-RU" w:eastAsia="en-US" w:bidi="ar-SA"/>
      </w:rPr>
    </w:lvl>
    <w:lvl w:ilvl="5" w:tplc="4F6417A8">
      <w:numFmt w:val="bullet"/>
      <w:lvlText w:val="•"/>
      <w:lvlJc w:val="left"/>
      <w:pPr>
        <w:ind w:left="5573" w:hanging="420"/>
      </w:pPr>
      <w:rPr>
        <w:rFonts w:hint="default"/>
        <w:lang w:val="ru-RU" w:eastAsia="en-US" w:bidi="ar-SA"/>
      </w:rPr>
    </w:lvl>
    <w:lvl w:ilvl="6" w:tplc="C8342C5C">
      <w:numFmt w:val="bullet"/>
      <w:lvlText w:val="•"/>
      <w:lvlJc w:val="left"/>
      <w:pPr>
        <w:ind w:left="6407" w:hanging="420"/>
      </w:pPr>
      <w:rPr>
        <w:rFonts w:hint="default"/>
        <w:lang w:val="ru-RU" w:eastAsia="en-US" w:bidi="ar-SA"/>
      </w:rPr>
    </w:lvl>
    <w:lvl w:ilvl="7" w:tplc="0CC4FA06">
      <w:numFmt w:val="bullet"/>
      <w:lvlText w:val="•"/>
      <w:lvlJc w:val="left"/>
      <w:pPr>
        <w:ind w:left="7242" w:hanging="420"/>
      </w:pPr>
      <w:rPr>
        <w:rFonts w:hint="default"/>
        <w:lang w:val="ru-RU" w:eastAsia="en-US" w:bidi="ar-SA"/>
      </w:rPr>
    </w:lvl>
    <w:lvl w:ilvl="8" w:tplc="4FB65288">
      <w:numFmt w:val="bullet"/>
      <w:lvlText w:val="•"/>
      <w:lvlJc w:val="left"/>
      <w:pPr>
        <w:ind w:left="8077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77E1387B"/>
    <w:multiLevelType w:val="hybridMultilevel"/>
    <w:tmpl w:val="CAA83582"/>
    <w:lvl w:ilvl="0" w:tplc="447A6610">
      <w:start w:val="1"/>
      <w:numFmt w:val="decimal"/>
      <w:lvlText w:val="%1"/>
      <w:lvlJc w:val="left"/>
      <w:pPr>
        <w:ind w:left="263" w:hanging="550"/>
      </w:pPr>
      <w:rPr>
        <w:rFonts w:hint="default"/>
        <w:lang w:val="ru-RU" w:eastAsia="en-US" w:bidi="ar-SA"/>
      </w:rPr>
    </w:lvl>
    <w:lvl w:ilvl="1" w:tplc="12467BC2">
      <w:numFmt w:val="none"/>
      <w:lvlText w:val=""/>
      <w:lvlJc w:val="left"/>
      <w:pPr>
        <w:tabs>
          <w:tab w:val="num" w:pos="360"/>
        </w:tabs>
      </w:pPr>
    </w:lvl>
    <w:lvl w:ilvl="2" w:tplc="3A22953A">
      <w:numFmt w:val="bullet"/>
      <w:lvlText w:val="•"/>
      <w:lvlJc w:val="left"/>
      <w:pPr>
        <w:ind w:left="2157" w:hanging="550"/>
      </w:pPr>
      <w:rPr>
        <w:rFonts w:hint="default"/>
        <w:lang w:val="ru-RU" w:eastAsia="en-US" w:bidi="ar-SA"/>
      </w:rPr>
    </w:lvl>
    <w:lvl w:ilvl="3" w:tplc="4EDE0E0E">
      <w:numFmt w:val="bullet"/>
      <w:lvlText w:val="•"/>
      <w:lvlJc w:val="left"/>
      <w:pPr>
        <w:ind w:left="3105" w:hanging="550"/>
      </w:pPr>
      <w:rPr>
        <w:rFonts w:hint="default"/>
        <w:lang w:val="ru-RU" w:eastAsia="en-US" w:bidi="ar-SA"/>
      </w:rPr>
    </w:lvl>
    <w:lvl w:ilvl="4" w:tplc="9B0CA8FC">
      <w:numFmt w:val="bullet"/>
      <w:lvlText w:val="•"/>
      <w:lvlJc w:val="left"/>
      <w:pPr>
        <w:ind w:left="4054" w:hanging="550"/>
      </w:pPr>
      <w:rPr>
        <w:rFonts w:hint="default"/>
        <w:lang w:val="ru-RU" w:eastAsia="en-US" w:bidi="ar-SA"/>
      </w:rPr>
    </w:lvl>
    <w:lvl w:ilvl="5" w:tplc="6BAE8A48">
      <w:numFmt w:val="bullet"/>
      <w:lvlText w:val="•"/>
      <w:lvlJc w:val="left"/>
      <w:pPr>
        <w:ind w:left="5003" w:hanging="550"/>
      </w:pPr>
      <w:rPr>
        <w:rFonts w:hint="default"/>
        <w:lang w:val="ru-RU" w:eastAsia="en-US" w:bidi="ar-SA"/>
      </w:rPr>
    </w:lvl>
    <w:lvl w:ilvl="6" w:tplc="5800581C">
      <w:numFmt w:val="bullet"/>
      <w:lvlText w:val="•"/>
      <w:lvlJc w:val="left"/>
      <w:pPr>
        <w:ind w:left="5951" w:hanging="550"/>
      </w:pPr>
      <w:rPr>
        <w:rFonts w:hint="default"/>
        <w:lang w:val="ru-RU" w:eastAsia="en-US" w:bidi="ar-SA"/>
      </w:rPr>
    </w:lvl>
    <w:lvl w:ilvl="7" w:tplc="9D56909C">
      <w:numFmt w:val="bullet"/>
      <w:lvlText w:val="•"/>
      <w:lvlJc w:val="left"/>
      <w:pPr>
        <w:ind w:left="6900" w:hanging="550"/>
      </w:pPr>
      <w:rPr>
        <w:rFonts w:hint="default"/>
        <w:lang w:val="ru-RU" w:eastAsia="en-US" w:bidi="ar-SA"/>
      </w:rPr>
    </w:lvl>
    <w:lvl w:ilvl="8" w:tplc="208A96AE">
      <w:numFmt w:val="bullet"/>
      <w:lvlText w:val="•"/>
      <w:lvlJc w:val="left"/>
      <w:pPr>
        <w:ind w:left="7849" w:hanging="550"/>
      </w:pPr>
      <w:rPr>
        <w:rFonts w:hint="default"/>
        <w:lang w:val="ru-RU" w:eastAsia="en-US" w:bidi="ar-SA"/>
      </w:rPr>
    </w:lvl>
  </w:abstractNum>
  <w:abstractNum w:abstractNumId="17" w15:restartNumberingAfterBreak="0">
    <w:nsid w:val="78342FA5"/>
    <w:multiLevelType w:val="multilevel"/>
    <w:tmpl w:val="055028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59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9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43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03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27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87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11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712" w:hanging="1800"/>
      </w:pPr>
      <w:rPr>
        <w:rFonts w:hint="default"/>
        <w:i w:val="0"/>
      </w:rPr>
    </w:lvl>
  </w:abstractNum>
  <w:abstractNum w:abstractNumId="18" w15:restartNumberingAfterBreak="0">
    <w:nsid w:val="7FF3686C"/>
    <w:multiLevelType w:val="hybridMultilevel"/>
    <w:tmpl w:val="6354E494"/>
    <w:lvl w:ilvl="0" w:tplc="C49295D0">
      <w:start w:val="6"/>
      <w:numFmt w:val="decimal"/>
      <w:lvlText w:val="%1"/>
      <w:lvlJc w:val="left"/>
      <w:pPr>
        <w:ind w:left="1242" w:hanging="648"/>
      </w:pPr>
      <w:rPr>
        <w:lang w:val="ru-RU" w:eastAsia="en-US" w:bidi="ar-SA"/>
      </w:rPr>
    </w:lvl>
    <w:lvl w:ilvl="1" w:tplc="C666BB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C6C2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AAA05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B484CC">
      <w:numFmt w:val="bullet"/>
      <w:lvlText w:val="•"/>
      <w:lvlJc w:val="left"/>
      <w:pPr>
        <w:ind w:left="5582" w:hanging="780"/>
      </w:pPr>
      <w:rPr>
        <w:lang w:val="ru-RU" w:eastAsia="en-US" w:bidi="ar-SA"/>
      </w:rPr>
    </w:lvl>
    <w:lvl w:ilvl="5" w:tplc="3084844E">
      <w:numFmt w:val="bullet"/>
      <w:lvlText w:val="•"/>
      <w:lvlJc w:val="left"/>
      <w:pPr>
        <w:ind w:left="6529" w:hanging="780"/>
      </w:pPr>
      <w:rPr>
        <w:lang w:val="ru-RU" w:eastAsia="en-US" w:bidi="ar-SA"/>
      </w:rPr>
    </w:lvl>
    <w:lvl w:ilvl="6" w:tplc="4B36A4FA">
      <w:numFmt w:val="bullet"/>
      <w:lvlText w:val="•"/>
      <w:lvlJc w:val="left"/>
      <w:pPr>
        <w:ind w:left="7476" w:hanging="780"/>
      </w:pPr>
      <w:rPr>
        <w:lang w:val="ru-RU" w:eastAsia="en-US" w:bidi="ar-SA"/>
      </w:rPr>
    </w:lvl>
    <w:lvl w:ilvl="7" w:tplc="A68CB770">
      <w:numFmt w:val="bullet"/>
      <w:lvlText w:val="•"/>
      <w:lvlJc w:val="left"/>
      <w:pPr>
        <w:ind w:left="8424" w:hanging="780"/>
      </w:pPr>
      <w:rPr>
        <w:lang w:val="ru-RU" w:eastAsia="en-US" w:bidi="ar-SA"/>
      </w:rPr>
    </w:lvl>
    <w:lvl w:ilvl="8" w:tplc="E0FCC898">
      <w:numFmt w:val="bullet"/>
      <w:lvlText w:val="•"/>
      <w:lvlJc w:val="left"/>
      <w:pPr>
        <w:ind w:left="9371" w:hanging="780"/>
      </w:pPr>
      <w:rPr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14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15"/>
  </w:num>
  <w:num w:numId="11">
    <w:abstractNumId w:val="9"/>
  </w:num>
  <w:num w:numId="12">
    <w:abstractNumId w:val="16"/>
  </w:num>
  <w:num w:numId="13">
    <w:abstractNumId w:val="18"/>
  </w:num>
  <w:num w:numId="14">
    <w:abstractNumId w:val="1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0"/>
  </w:num>
  <w:num w:numId="19">
    <w:abstractNumId w:val="8"/>
  </w:num>
  <w:num w:numId="20">
    <w:abstractNumId w:val="8"/>
  </w:num>
  <w:num w:numId="21">
    <w:abstractNumId w:val="13"/>
  </w:num>
  <w:num w:numId="22">
    <w:abstractNumId w:val="3"/>
  </w:num>
  <w:num w:numId="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717F8"/>
    <w:rsid w:val="000338DE"/>
    <w:rsid w:val="00037492"/>
    <w:rsid w:val="000A3365"/>
    <w:rsid w:val="000C07B1"/>
    <w:rsid w:val="000F70D0"/>
    <w:rsid w:val="001E4794"/>
    <w:rsid w:val="00200BC1"/>
    <w:rsid w:val="00245D88"/>
    <w:rsid w:val="00253E84"/>
    <w:rsid w:val="002571DA"/>
    <w:rsid w:val="002E29C4"/>
    <w:rsid w:val="00331A90"/>
    <w:rsid w:val="00356F8B"/>
    <w:rsid w:val="00383E78"/>
    <w:rsid w:val="003E1524"/>
    <w:rsid w:val="00426988"/>
    <w:rsid w:val="00450BEE"/>
    <w:rsid w:val="0047281C"/>
    <w:rsid w:val="00487551"/>
    <w:rsid w:val="00495238"/>
    <w:rsid w:val="005717F8"/>
    <w:rsid w:val="00586922"/>
    <w:rsid w:val="005B1F9A"/>
    <w:rsid w:val="005B6953"/>
    <w:rsid w:val="005F0357"/>
    <w:rsid w:val="00646927"/>
    <w:rsid w:val="00647265"/>
    <w:rsid w:val="00654A75"/>
    <w:rsid w:val="006939F9"/>
    <w:rsid w:val="006B441E"/>
    <w:rsid w:val="006C3C37"/>
    <w:rsid w:val="00751291"/>
    <w:rsid w:val="00761331"/>
    <w:rsid w:val="007A2613"/>
    <w:rsid w:val="007F0B54"/>
    <w:rsid w:val="008B7F7B"/>
    <w:rsid w:val="008F534E"/>
    <w:rsid w:val="009A30DD"/>
    <w:rsid w:val="009B05CA"/>
    <w:rsid w:val="009B0E45"/>
    <w:rsid w:val="009E25CE"/>
    <w:rsid w:val="00A2511A"/>
    <w:rsid w:val="00A63836"/>
    <w:rsid w:val="00AE3F17"/>
    <w:rsid w:val="00B9786D"/>
    <w:rsid w:val="00BE6A7A"/>
    <w:rsid w:val="00C96EE3"/>
    <w:rsid w:val="00D00F70"/>
    <w:rsid w:val="00D05273"/>
    <w:rsid w:val="00D44A8C"/>
    <w:rsid w:val="00DE0344"/>
    <w:rsid w:val="00DF389F"/>
    <w:rsid w:val="00E16F50"/>
    <w:rsid w:val="00E87F9C"/>
    <w:rsid w:val="00EA429E"/>
    <w:rsid w:val="00EC72B1"/>
    <w:rsid w:val="00EE3FD1"/>
    <w:rsid w:val="00F37C02"/>
    <w:rsid w:val="00F572FD"/>
    <w:rsid w:val="00F61B2B"/>
    <w:rsid w:val="00F703B1"/>
    <w:rsid w:val="00FC67DC"/>
    <w:rsid w:val="00FE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E510"/>
  <w15:docId w15:val="{F89C5788-0153-409F-9C8D-9F38AF25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7F9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87F9C"/>
    <w:pPr>
      <w:ind w:left="8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F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7F9C"/>
    <w:pPr>
      <w:ind w:left="950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E87F9C"/>
    <w:pPr>
      <w:spacing w:line="275" w:lineRule="exact"/>
      <w:ind w:left="950" w:hanging="145"/>
    </w:pPr>
  </w:style>
  <w:style w:type="paragraph" w:customStyle="1" w:styleId="TableParagraph">
    <w:name w:val="Table Paragraph"/>
    <w:basedOn w:val="a"/>
    <w:uiPriority w:val="1"/>
    <w:qFormat/>
    <w:rsid w:val="00E87F9C"/>
    <w:pPr>
      <w:spacing w:line="268" w:lineRule="exact"/>
    </w:pPr>
  </w:style>
  <w:style w:type="paragraph" w:styleId="a6">
    <w:name w:val="Balloon Text"/>
    <w:basedOn w:val="a"/>
    <w:link w:val="a7"/>
    <w:uiPriority w:val="99"/>
    <w:semiHidden/>
    <w:unhideWhenUsed/>
    <w:rsid w:val="00FC67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7DC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Заголовок 11"/>
    <w:basedOn w:val="a"/>
    <w:uiPriority w:val="1"/>
    <w:qFormat/>
    <w:rsid w:val="009B0E45"/>
    <w:pPr>
      <w:ind w:left="10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B0E45"/>
    <w:pPr>
      <w:ind w:left="522"/>
      <w:outlineLvl w:val="2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B695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AE3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3F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AE3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3F1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1CE5-EE21-47D4-BA5E-E0E26843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8</Pages>
  <Words>9769</Words>
  <Characters>5568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4</cp:revision>
  <cp:lastPrinted>2021-08-18T07:15:00Z</cp:lastPrinted>
  <dcterms:created xsi:type="dcterms:W3CDTF">2021-08-16T06:53:00Z</dcterms:created>
  <dcterms:modified xsi:type="dcterms:W3CDTF">2021-11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LastSaved">
    <vt:filetime>2021-08-16T00:00:00Z</vt:filetime>
  </property>
</Properties>
</file>